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EA371" w14:textId="50D2BD26" w:rsidR="00761861" w:rsidRDefault="00761861" w:rsidP="00761861">
      <w:pPr>
        <w:jc w:val="center"/>
        <w:rPr>
          <w:b/>
          <w:sz w:val="28"/>
        </w:rPr>
      </w:pPr>
      <w:r>
        <w:rPr>
          <w:b/>
          <w:sz w:val="28"/>
        </w:rPr>
        <w:t>New Application: Emergency Medical Services</w:t>
      </w:r>
    </w:p>
    <w:p w14:paraId="6440FE50" w14:textId="77777777" w:rsidR="00761861" w:rsidRDefault="00761861" w:rsidP="0076186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Emergency Medicine</w:t>
      </w:r>
    </w:p>
    <w:p w14:paraId="2C694238" w14:textId="77777777" w:rsidR="00761861" w:rsidRDefault="00761861" w:rsidP="00761861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6705C6CB" w14:textId="77777777" w:rsidR="00484B17" w:rsidRPr="003F600D" w:rsidRDefault="00484B17" w:rsidP="00084A1F">
      <w:pPr>
        <w:widowControl w:val="0"/>
        <w:outlineLvl w:val="1"/>
        <w:rPr>
          <w:rFonts w:cs="Arial"/>
        </w:rPr>
      </w:pPr>
    </w:p>
    <w:p w14:paraId="63A84916" w14:textId="5C749A38" w:rsidR="00364945" w:rsidRPr="003F600D" w:rsidRDefault="00EE7F5D" w:rsidP="00084A1F">
      <w:pPr>
        <w:widowControl w:val="0"/>
        <w:outlineLvl w:val="1"/>
        <w:rPr>
          <w:rFonts w:cs="Arial"/>
          <w:b/>
          <w:smallCaps/>
        </w:rPr>
      </w:pPr>
      <w:r>
        <w:rPr>
          <w:rFonts w:cs="Arial"/>
          <w:b/>
          <w:smallCaps/>
        </w:rPr>
        <w:t>Oversight</w:t>
      </w:r>
    </w:p>
    <w:p w14:paraId="4A08CE0C" w14:textId="77777777" w:rsidR="00364945" w:rsidRPr="003F600D" w:rsidRDefault="00364945" w:rsidP="00084A1F">
      <w:pPr>
        <w:widowControl w:val="0"/>
        <w:outlineLvl w:val="1"/>
        <w:rPr>
          <w:rFonts w:cs="Arial"/>
        </w:rPr>
      </w:pPr>
    </w:p>
    <w:p w14:paraId="4ACDFAC7" w14:textId="77777777" w:rsidR="00EE7F5D" w:rsidRPr="003F600D" w:rsidRDefault="00EE7F5D" w:rsidP="00EE7F5D">
      <w:pPr>
        <w:widowControl w:val="0"/>
        <w:outlineLvl w:val="1"/>
        <w:rPr>
          <w:rFonts w:cs="Arial"/>
          <w:b/>
        </w:rPr>
      </w:pPr>
      <w:r w:rsidRPr="003F600D">
        <w:rPr>
          <w:rFonts w:cs="Arial"/>
          <w:b/>
        </w:rPr>
        <w:t>Participating Sites</w:t>
      </w:r>
    </w:p>
    <w:p w14:paraId="66690725" w14:textId="77777777" w:rsidR="00EE7F5D" w:rsidRPr="003F600D" w:rsidRDefault="00EE7F5D" w:rsidP="00084A1F">
      <w:pPr>
        <w:widowControl w:val="0"/>
        <w:outlineLvl w:val="1"/>
        <w:rPr>
          <w:rFonts w:cs="Arial"/>
          <w:b/>
        </w:rPr>
      </w:pPr>
    </w:p>
    <w:p w14:paraId="1DCABF52" w14:textId="27448E42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 xml:space="preserve">Does the </w:t>
      </w:r>
      <w:r w:rsidR="00222300">
        <w:t>S</w:t>
      </w:r>
      <w:r w:rsidRPr="003F600D">
        <w:t xml:space="preserve">ponsoring </w:t>
      </w:r>
      <w:r w:rsidR="0027551A">
        <w:t>I</w:t>
      </w:r>
      <w:r w:rsidRPr="003F600D">
        <w:t xml:space="preserve">nstitution also sponsor an ACGME-accredited residency program in emergency medicine? [PR </w:t>
      </w:r>
      <w:r w:rsidR="00400BFB" w:rsidRPr="00400BFB">
        <w:t>1.2.a.</w:t>
      </w:r>
      <w:r w:rsidRPr="003F600D">
        <w:t xml:space="preserve">] </w:t>
      </w:r>
      <w:r w:rsidRPr="003F600D">
        <w:tab/>
      </w:r>
      <w:sdt>
        <w:sdtPr>
          <w:id w:val="179039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80645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D6CE1B2" w14:textId="77777777" w:rsidR="00EE7F5D" w:rsidRPr="003F600D" w:rsidRDefault="00EE7F5D" w:rsidP="00EE7F5D">
      <w:pPr>
        <w:tabs>
          <w:tab w:val="left" w:pos="360"/>
          <w:tab w:val="right" w:leader="dot" w:pos="10080"/>
        </w:tabs>
      </w:pPr>
    </w:p>
    <w:p w14:paraId="351B4D52" w14:textId="74417BFC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 xml:space="preserve">Is the program based </w:t>
      </w:r>
      <w:proofErr w:type="gramStart"/>
      <w:r w:rsidRPr="003F600D">
        <w:t>at</w:t>
      </w:r>
      <w:proofErr w:type="gramEnd"/>
      <w:r w:rsidRPr="003F600D">
        <w:t xml:space="preserve"> the primary clinical site? [PR </w:t>
      </w:r>
      <w:r w:rsidR="00690A63" w:rsidRPr="00690A63">
        <w:t>1.6.a.</w:t>
      </w:r>
      <w:r w:rsidRPr="003F600D">
        <w:t xml:space="preserve">] </w:t>
      </w:r>
      <w:r w:rsidRPr="003F600D">
        <w:tab/>
      </w:r>
      <w:sdt>
        <w:sdtPr>
          <w:id w:val="134127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43096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73720C97" w14:textId="77777777" w:rsidR="00EE7F5D" w:rsidRPr="003F600D" w:rsidRDefault="00EE7F5D" w:rsidP="00EE7F5D">
      <w:pPr>
        <w:rPr>
          <w:rFonts w:cs="Arial"/>
        </w:rPr>
      </w:pPr>
    </w:p>
    <w:p w14:paraId="7959F9D5" w14:textId="4908BD61" w:rsidR="00EE7F5D" w:rsidRPr="003F600D" w:rsidRDefault="00EE7F5D" w:rsidP="00EE7F5D">
      <w:pPr>
        <w:tabs>
          <w:tab w:val="right" w:leader="dot" w:pos="10080"/>
        </w:tabs>
        <w:ind w:left="360"/>
      </w:pPr>
      <w:r w:rsidRPr="003F600D">
        <w:t>If NO, explain.</w:t>
      </w:r>
      <w:r w:rsidR="00CB34E1"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20AD876E" w14:textId="77777777" w:rsidTr="00EE7F5D">
        <w:sdt>
          <w:sdtPr>
            <w:id w:val="571941959"/>
            <w:placeholder>
              <w:docPart w:val="13A4ED7B21E14735833486B380EFA40A"/>
            </w:placeholder>
            <w:showingPlcHdr/>
          </w:sdtPr>
          <w:sdtContent>
            <w:tc>
              <w:tcPr>
                <w:tcW w:w="10195" w:type="dxa"/>
              </w:tcPr>
              <w:p w14:paraId="0BD25FB0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314C0C" w14:textId="77777777" w:rsidR="00EE7F5D" w:rsidRPr="003F600D" w:rsidRDefault="00EE7F5D" w:rsidP="00EE7F5D">
      <w:pPr>
        <w:tabs>
          <w:tab w:val="right" w:leader="dot" w:pos="10080"/>
        </w:tabs>
      </w:pPr>
    </w:p>
    <w:p w14:paraId="4A3F2DF8" w14:textId="15FAB7BE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 xml:space="preserve">Are any of the rotations that fellows are expected to participate in geographically distant from the primary clinical site? [PR </w:t>
      </w:r>
      <w:r w:rsidR="00DF0A0E" w:rsidRPr="00DF0A0E">
        <w:t>1.6.</w:t>
      </w:r>
      <w:proofErr w:type="gramStart"/>
      <w:r w:rsidR="00DF0A0E" w:rsidRPr="00DF0A0E">
        <w:t>b.</w:t>
      </w:r>
      <w:r w:rsidRPr="003F600D">
        <w:t>]</w:t>
      </w:r>
      <w:proofErr w:type="gramEnd"/>
      <w:r w:rsidRPr="003F600D">
        <w:t xml:space="preserve"> </w:t>
      </w:r>
      <w:r w:rsidRPr="003F600D">
        <w:tab/>
      </w:r>
      <w:sdt>
        <w:sdtPr>
          <w:id w:val="174961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908657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74D3531D" w14:textId="77777777" w:rsidR="00EE7F5D" w:rsidRPr="003F600D" w:rsidRDefault="00EE7F5D" w:rsidP="00EE7F5D">
      <w:pPr>
        <w:rPr>
          <w:rFonts w:cs="Arial"/>
        </w:rPr>
      </w:pPr>
    </w:p>
    <w:p w14:paraId="6A287F6F" w14:textId="4C346228" w:rsidR="00EE7F5D" w:rsidRPr="003F600D" w:rsidRDefault="00EE7F5D" w:rsidP="00EE7F5D">
      <w:pPr>
        <w:tabs>
          <w:tab w:val="right" w:leader="dot" w:pos="10080"/>
        </w:tabs>
        <w:ind w:left="360"/>
      </w:pPr>
      <w:r w:rsidRPr="003F600D">
        <w:t>If YES,</w:t>
      </w:r>
      <w:r w:rsidR="00B95372">
        <w:t xml:space="preserve"> briefly</w:t>
      </w:r>
      <w:r w:rsidRPr="003F600D">
        <w:t xml:space="preserve"> describe the resources </w:t>
      </w:r>
      <w:r w:rsidR="0096297A">
        <w:t xml:space="preserve">at the rotation that are </w:t>
      </w:r>
      <w:r w:rsidRPr="003F600D">
        <w:t xml:space="preserve">unavailable locally </w:t>
      </w:r>
      <w:r w:rsidR="0096297A">
        <w:t xml:space="preserve">and </w:t>
      </w:r>
      <w:r w:rsidRPr="003F600D">
        <w:t>that significantly augment the overall educational experience of the program</w:t>
      </w:r>
      <w:r w:rsidR="001F3BB1">
        <w:t>.</w:t>
      </w:r>
      <w:r w:rsidR="00CB34E1">
        <w:t xml:space="preserve"> (Limit response to 350 words)</w:t>
      </w:r>
    </w:p>
    <w:p w14:paraId="2EADC7ED" w14:textId="77777777" w:rsidR="00EE7F5D" w:rsidRPr="003F600D" w:rsidRDefault="00EE7F5D" w:rsidP="00EE7F5D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129F8B60" w14:textId="77777777" w:rsidTr="00EE7F5D">
        <w:sdt>
          <w:sdtPr>
            <w:id w:val="1299650922"/>
            <w:placeholder>
              <w:docPart w:val="7DFC066D3F4C4BA6A5AF5CD15C560526"/>
            </w:placeholder>
            <w:showingPlcHdr/>
          </w:sdtPr>
          <w:sdtContent>
            <w:tc>
              <w:tcPr>
                <w:tcW w:w="10195" w:type="dxa"/>
              </w:tcPr>
              <w:p w14:paraId="5BDB9993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B295BB" w14:textId="77777777" w:rsidR="00EE7F5D" w:rsidRPr="003F600D" w:rsidRDefault="00EE7F5D" w:rsidP="00EE7F5D"/>
    <w:p w14:paraId="1726CEB9" w14:textId="29398FAB" w:rsidR="00EE7F5D" w:rsidRPr="003F600D" w:rsidRDefault="00EE7F5D" w:rsidP="00EE7F5D">
      <w:pPr>
        <w:numPr>
          <w:ilvl w:val="0"/>
          <w:numId w:val="13"/>
        </w:numPr>
        <w:tabs>
          <w:tab w:val="left" w:pos="360"/>
          <w:tab w:val="right" w:leader="dot" w:pos="10080"/>
        </w:tabs>
      </w:pPr>
      <w:r w:rsidRPr="003F600D">
        <w:t>Will fellows be able to attend conferences and other educational experiences during all rotations?</w:t>
      </w:r>
      <w:r>
        <w:t xml:space="preserve"> [PR </w:t>
      </w:r>
      <w:r w:rsidR="00454562" w:rsidRPr="00454562">
        <w:t>1.6.c.</w:t>
      </w:r>
      <w:r>
        <w:t>]</w:t>
      </w:r>
      <w:r w:rsidRPr="003F600D">
        <w:tab/>
      </w:r>
      <w:sdt>
        <w:sdtPr>
          <w:id w:val="159505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50379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46D553FE" w14:textId="77777777" w:rsidR="00EE7F5D" w:rsidRPr="003F600D" w:rsidRDefault="00EE7F5D" w:rsidP="00EE7F5D"/>
    <w:p w14:paraId="01040760" w14:textId="73117A2D" w:rsidR="00EE7F5D" w:rsidRPr="003F600D" w:rsidRDefault="00EE7F5D" w:rsidP="00EE7F5D">
      <w:pPr>
        <w:tabs>
          <w:tab w:val="right" w:leader="dot" w:pos="10080"/>
        </w:tabs>
        <w:ind w:left="360"/>
      </w:pPr>
      <w:r w:rsidRPr="003F600D">
        <w:t>If NO, list the rotations that will preclude fellow attendance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78899FDB" w14:textId="77777777" w:rsidTr="00EE7F5D">
        <w:sdt>
          <w:sdtPr>
            <w:id w:val="1183942913"/>
            <w:placeholder>
              <w:docPart w:val="91FA42DD5BEA424EBBF713663BBF1B3E"/>
            </w:placeholder>
            <w:showingPlcHdr/>
          </w:sdtPr>
          <w:sdtContent>
            <w:tc>
              <w:tcPr>
                <w:tcW w:w="10195" w:type="dxa"/>
              </w:tcPr>
              <w:p w14:paraId="129BA806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C68A4F" w14:textId="77777777" w:rsidR="00EE7F5D" w:rsidRPr="003F600D" w:rsidRDefault="00EE7F5D" w:rsidP="00EE7F5D"/>
    <w:p w14:paraId="42F0D9E1" w14:textId="77777777" w:rsidR="00671461" w:rsidRPr="003F600D" w:rsidRDefault="00671461" w:rsidP="00671461">
      <w:pPr>
        <w:widowControl w:val="0"/>
        <w:outlineLvl w:val="1"/>
        <w:rPr>
          <w:rFonts w:cs="Arial"/>
          <w:b/>
        </w:rPr>
      </w:pPr>
      <w:r w:rsidRPr="003F600D">
        <w:rPr>
          <w:rFonts w:cs="Arial"/>
          <w:b/>
        </w:rPr>
        <w:t>Resources</w:t>
      </w:r>
    </w:p>
    <w:p w14:paraId="2CE35AD1" w14:textId="77777777" w:rsidR="00671461" w:rsidRPr="003F600D" w:rsidRDefault="00671461" w:rsidP="00671461">
      <w:pPr>
        <w:widowControl w:val="0"/>
        <w:tabs>
          <w:tab w:val="left" w:pos="360"/>
          <w:tab w:val="right" w:leader="dot" w:pos="10080"/>
        </w:tabs>
        <w:outlineLvl w:val="1"/>
        <w:rPr>
          <w:rFonts w:cs="Arial"/>
        </w:rPr>
      </w:pPr>
    </w:p>
    <w:p w14:paraId="291FC1BE" w14:textId="3AEB13E8" w:rsidR="00671461" w:rsidRPr="003F600D" w:rsidRDefault="00976854" w:rsidP="00671461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D</w:t>
      </w:r>
      <w:r w:rsidR="00671461" w:rsidRPr="003F600D">
        <w:rPr>
          <w:rFonts w:cs="Arial"/>
        </w:rPr>
        <w:t xml:space="preserve">escribe the EMS in which </w:t>
      </w:r>
      <w:r w:rsidR="0096297A">
        <w:rPr>
          <w:rFonts w:cs="Arial"/>
        </w:rPr>
        <w:t>the</w:t>
      </w:r>
      <w:r w:rsidR="0096297A" w:rsidRPr="003F600D">
        <w:rPr>
          <w:rFonts w:cs="Arial"/>
        </w:rPr>
        <w:t xml:space="preserve"> </w:t>
      </w:r>
      <w:r w:rsidR="00671461" w:rsidRPr="003F600D">
        <w:rPr>
          <w:rFonts w:cs="Arial"/>
        </w:rPr>
        <w:t xml:space="preserve">fellows will be educated. [PR </w:t>
      </w:r>
      <w:r w:rsidR="007D37DC" w:rsidRPr="007D37DC">
        <w:rPr>
          <w:rFonts w:cs="Arial"/>
        </w:rPr>
        <w:t>1.</w:t>
      </w:r>
      <w:r w:rsidR="00FA2C3E">
        <w:rPr>
          <w:rFonts w:cs="Arial"/>
        </w:rPr>
        <w:t>7</w:t>
      </w:r>
      <w:r w:rsidR="007D37DC" w:rsidRPr="007D37DC">
        <w:rPr>
          <w:rFonts w:cs="Arial"/>
        </w:rPr>
        <w:t>.</w:t>
      </w:r>
      <w:r w:rsidR="00671461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42586A3E" w14:textId="77777777" w:rsidR="00671461" w:rsidRPr="003F600D" w:rsidRDefault="00671461" w:rsidP="00671461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301C8498" w14:textId="77777777" w:rsidTr="009C7AA6">
        <w:sdt>
          <w:sdtPr>
            <w:id w:val="1085116124"/>
            <w:placeholder>
              <w:docPart w:val="57798D4F722045F583D66CADFA0E3EB3"/>
            </w:placeholder>
            <w:showingPlcHdr/>
          </w:sdtPr>
          <w:sdtContent>
            <w:tc>
              <w:tcPr>
                <w:tcW w:w="10195" w:type="dxa"/>
              </w:tcPr>
              <w:p w14:paraId="54F0ACA8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1793B5" w14:textId="77777777" w:rsidR="00671461" w:rsidRPr="003F600D" w:rsidRDefault="00671461" w:rsidP="00671461"/>
    <w:p w14:paraId="108A7474" w14:textId="097C0729" w:rsidR="00671461" w:rsidRDefault="00671461" w:rsidP="00671461">
      <w:pPr>
        <w:widowControl w:val="0"/>
        <w:numPr>
          <w:ilvl w:val="0"/>
          <w:numId w:val="20"/>
        </w:numPr>
        <w:tabs>
          <w:tab w:val="left" w:pos="360"/>
          <w:tab w:val="right" w:leader="dot" w:pos="10080"/>
        </w:tabs>
        <w:outlineLvl w:val="1"/>
        <w:rPr>
          <w:rFonts w:cs="Arial"/>
        </w:rPr>
      </w:pPr>
      <w:r w:rsidRPr="003F600D">
        <w:rPr>
          <w:rFonts w:cs="Arial"/>
        </w:rPr>
        <w:t>Will fellow</w:t>
      </w:r>
      <w:r w:rsidR="0096297A">
        <w:rPr>
          <w:rFonts w:cs="Arial"/>
        </w:rPr>
        <w:t>s</w:t>
      </w:r>
      <w:r w:rsidRPr="003F600D">
        <w:rPr>
          <w:rFonts w:cs="Arial"/>
        </w:rPr>
        <w:t xml:space="preserve"> have access to adult and pediatric pre-hospital </w:t>
      </w:r>
      <w:proofErr w:type="gramStart"/>
      <w:r w:rsidRPr="003F600D">
        <w:rPr>
          <w:rFonts w:cs="Arial"/>
        </w:rPr>
        <w:t>transports</w:t>
      </w:r>
      <w:proofErr w:type="gramEnd"/>
      <w:r w:rsidRPr="003F600D">
        <w:rPr>
          <w:rFonts w:cs="Arial"/>
        </w:rPr>
        <w:t>?</w:t>
      </w:r>
      <w:r w:rsidR="00A54A98">
        <w:rPr>
          <w:rFonts w:cs="Arial"/>
        </w:rPr>
        <w:t xml:space="preserve"> [PR </w:t>
      </w:r>
      <w:r w:rsidR="001D59B5" w:rsidRPr="001D59B5">
        <w:rPr>
          <w:rFonts w:cs="Arial"/>
        </w:rPr>
        <w:t>1.</w:t>
      </w:r>
      <w:r w:rsidR="00FA2C3E">
        <w:rPr>
          <w:rFonts w:cs="Arial"/>
        </w:rPr>
        <w:t>7</w:t>
      </w:r>
      <w:r w:rsidR="001D59B5" w:rsidRPr="001D59B5">
        <w:rPr>
          <w:rFonts w:cs="Arial"/>
        </w:rPr>
        <w:t>.a.</w:t>
      </w:r>
      <w:r w:rsidRPr="003F600D">
        <w:rPr>
          <w:rFonts w:cs="Arial"/>
        </w:rPr>
        <w:t>]</w:t>
      </w:r>
    </w:p>
    <w:p w14:paraId="2AA2369F" w14:textId="64C3D611" w:rsidR="00671461" w:rsidRDefault="00671461" w:rsidP="00671461">
      <w:pPr>
        <w:widowControl w:val="0"/>
        <w:tabs>
          <w:tab w:val="left" w:pos="360"/>
          <w:tab w:val="right" w:leader="dot" w:pos="10080"/>
        </w:tabs>
        <w:ind w:left="360"/>
        <w:outlineLvl w:val="1"/>
        <w:rPr>
          <w:rFonts w:cs="Arial"/>
        </w:rPr>
      </w:pPr>
      <w:r w:rsidRPr="003F600D">
        <w:rPr>
          <w:rFonts w:cs="Arial"/>
        </w:rPr>
        <w:tab/>
      </w:r>
      <w:sdt>
        <w:sdtPr>
          <w:rPr>
            <w:rFonts w:cs="Arial"/>
          </w:rPr>
          <w:id w:val="-1470276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YES </w:t>
      </w:r>
      <w:sdt>
        <w:sdtPr>
          <w:rPr>
            <w:rFonts w:cs="Arial"/>
          </w:rPr>
          <w:id w:val="-42518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NO</w:t>
      </w:r>
    </w:p>
    <w:p w14:paraId="47F83253" w14:textId="77777777" w:rsidR="00976854" w:rsidRPr="003F600D" w:rsidRDefault="00976854" w:rsidP="00671461">
      <w:pPr>
        <w:widowControl w:val="0"/>
        <w:tabs>
          <w:tab w:val="left" w:pos="360"/>
          <w:tab w:val="right" w:leader="dot" w:pos="10080"/>
        </w:tabs>
        <w:ind w:left="360"/>
        <w:outlineLvl w:val="1"/>
        <w:rPr>
          <w:rFonts w:cs="Arial"/>
        </w:rPr>
      </w:pPr>
    </w:p>
    <w:p w14:paraId="1BC7299B" w14:textId="77777777" w:rsidR="00976854" w:rsidRPr="003F600D" w:rsidRDefault="00976854" w:rsidP="00976854">
      <w:pPr>
        <w:tabs>
          <w:tab w:val="right" w:leader="dot" w:pos="10080"/>
        </w:tabs>
        <w:ind w:left="360"/>
      </w:pPr>
      <w:r w:rsidRPr="003F600D">
        <w:t xml:space="preserve">If NO, </w:t>
      </w:r>
      <w:proofErr w:type="gramStart"/>
      <w:r w:rsidRPr="003F600D">
        <w:t>explain.</w:t>
      </w:r>
      <w:r>
        <w:t>(</w:t>
      </w:r>
      <w:proofErr w:type="gramEnd"/>
      <w:r>
        <w:t>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3D0CEF0D" w14:textId="77777777" w:rsidTr="00772382">
        <w:sdt>
          <w:sdtPr>
            <w:id w:val="547578957"/>
            <w:placeholder>
              <w:docPart w:val="FBB6749279A14A3E94FCF5829C732F93"/>
            </w:placeholder>
            <w:showingPlcHdr/>
          </w:sdtPr>
          <w:sdtContent>
            <w:tc>
              <w:tcPr>
                <w:tcW w:w="10195" w:type="dxa"/>
              </w:tcPr>
              <w:p w14:paraId="4293D987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16393F" w14:textId="10A673DF" w:rsidR="00671461" w:rsidRDefault="00671461" w:rsidP="00671461">
      <w:pPr>
        <w:rPr>
          <w:rFonts w:cs="Arial"/>
        </w:rPr>
      </w:pPr>
    </w:p>
    <w:p w14:paraId="6B9EE44D" w14:textId="5E56DEE2" w:rsidR="00671461" w:rsidRPr="003F600D" w:rsidRDefault="00671461" w:rsidP="00671461">
      <w:pPr>
        <w:widowControl w:val="0"/>
        <w:numPr>
          <w:ilvl w:val="0"/>
          <w:numId w:val="20"/>
        </w:numPr>
        <w:tabs>
          <w:tab w:val="left" w:pos="360"/>
          <w:tab w:val="right" w:leader="dot" w:pos="10080"/>
        </w:tabs>
        <w:outlineLvl w:val="1"/>
        <w:rPr>
          <w:rFonts w:cs="Arial"/>
        </w:rPr>
      </w:pPr>
      <w:r w:rsidRPr="003F600D">
        <w:rPr>
          <w:rFonts w:cs="Arial"/>
        </w:rPr>
        <w:t>Will the primary clinical site provide</w:t>
      </w:r>
      <w:r w:rsidR="0096297A">
        <w:rPr>
          <w:rFonts w:cs="Arial"/>
        </w:rPr>
        <w:t xml:space="preserve"> the following?</w:t>
      </w:r>
    </w:p>
    <w:p w14:paraId="49A94393" w14:textId="77777777" w:rsidR="00671461" w:rsidRPr="003F600D" w:rsidRDefault="00671461" w:rsidP="00671461"/>
    <w:p w14:paraId="53609DAE" w14:textId="2C4F698C" w:rsidR="004403B8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 xml:space="preserve">An emergency service that has access to adult patients [PR </w:t>
      </w:r>
      <w:r w:rsidR="00176486" w:rsidRPr="00176486">
        <w:rPr>
          <w:rFonts w:cs="Arial"/>
        </w:rPr>
        <w:t>1.</w:t>
      </w:r>
      <w:r w:rsidR="00E55F14">
        <w:rPr>
          <w:rFonts w:cs="Arial"/>
        </w:rPr>
        <w:t>7</w:t>
      </w:r>
      <w:r w:rsidR="00176486" w:rsidRPr="00176486">
        <w:rPr>
          <w:rFonts w:cs="Arial"/>
        </w:rPr>
        <w:t>.b.1.</w:t>
      </w:r>
      <w:r w:rsidRPr="003F600D">
        <w:t xml:space="preserve">] </w:t>
      </w:r>
    </w:p>
    <w:p w14:paraId="7D9243ED" w14:textId="4DBC7EFD" w:rsidR="00671461" w:rsidRPr="003F600D" w:rsidRDefault="00671461" w:rsidP="004403B8">
      <w:pPr>
        <w:tabs>
          <w:tab w:val="left" w:pos="720"/>
          <w:tab w:val="right" w:leader="dot" w:pos="10080"/>
        </w:tabs>
        <w:ind w:left="720"/>
      </w:pPr>
      <w:r w:rsidRPr="003F600D">
        <w:tab/>
      </w:r>
      <w:sdt>
        <w:sdtPr>
          <w:id w:val="213721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78612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6F44E005" w14:textId="77777777" w:rsidR="00671461" w:rsidRPr="003F600D" w:rsidRDefault="00671461" w:rsidP="00671461">
      <w:pPr>
        <w:tabs>
          <w:tab w:val="left" w:pos="720"/>
          <w:tab w:val="right" w:leader="dot" w:pos="10080"/>
        </w:tabs>
      </w:pPr>
    </w:p>
    <w:p w14:paraId="4E6167A6" w14:textId="3B8653B2" w:rsidR="004403B8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 xml:space="preserve">An emergency service that has access to pediatric patients [PR </w:t>
      </w:r>
      <w:r w:rsidR="00176486" w:rsidRPr="00176486">
        <w:rPr>
          <w:rFonts w:cs="Arial"/>
        </w:rPr>
        <w:t>1.</w:t>
      </w:r>
      <w:r w:rsidR="00E55F14">
        <w:rPr>
          <w:rFonts w:cs="Arial"/>
        </w:rPr>
        <w:t>7</w:t>
      </w:r>
      <w:r w:rsidR="00176486" w:rsidRPr="00176486">
        <w:rPr>
          <w:rFonts w:cs="Arial"/>
        </w:rPr>
        <w:t>.b.1.</w:t>
      </w:r>
      <w:r w:rsidRPr="003F600D">
        <w:t xml:space="preserve">] </w:t>
      </w:r>
    </w:p>
    <w:p w14:paraId="405302A6" w14:textId="5F8A0EAA" w:rsidR="00671461" w:rsidRPr="003F600D" w:rsidRDefault="00671461" w:rsidP="004403B8">
      <w:pPr>
        <w:tabs>
          <w:tab w:val="left" w:pos="720"/>
          <w:tab w:val="right" w:leader="dot" w:pos="10080"/>
        </w:tabs>
        <w:ind w:left="720"/>
      </w:pPr>
      <w:r w:rsidRPr="003F600D">
        <w:tab/>
      </w:r>
      <w:sdt>
        <w:sdtPr>
          <w:id w:val="-73285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7211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4B996442" w14:textId="77777777" w:rsidR="00671461" w:rsidRPr="003F600D" w:rsidRDefault="00671461" w:rsidP="00671461">
      <w:pPr>
        <w:rPr>
          <w:rFonts w:cs="Arial"/>
        </w:rPr>
      </w:pPr>
    </w:p>
    <w:p w14:paraId="56A81C87" w14:textId="28B6DB36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lastRenderedPageBreak/>
        <w:t xml:space="preserve">Access to adult inpatient facilities [PR </w:t>
      </w:r>
      <w:r w:rsidR="000C2C24" w:rsidRPr="000C2C24">
        <w:rPr>
          <w:rFonts w:cs="Arial"/>
        </w:rPr>
        <w:t>1.</w:t>
      </w:r>
      <w:r w:rsidR="00E55F14">
        <w:rPr>
          <w:rFonts w:cs="Arial"/>
        </w:rPr>
        <w:t>7</w:t>
      </w:r>
      <w:r w:rsidR="000C2C24" w:rsidRPr="000C2C24">
        <w:rPr>
          <w:rFonts w:cs="Arial"/>
        </w:rPr>
        <w:t>.b.2.</w:t>
      </w:r>
      <w:r w:rsidRPr="003F600D">
        <w:t xml:space="preserve">] </w:t>
      </w:r>
      <w:r w:rsidRPr="003F600D">
        <w:tab/>
      </w:r>
      <w:sdt>
        <w:sdtPr>
          <w:id w:val="-63888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204308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0A5B5E1C" w14:textId="77777777" w:rsidR="00671461" w:rsidRPr="003F600D" w:rsidRDefault="00671461" w:rsidP="00671461">
      <w:pPr>
        <w:rPr>
          <w:rFonts w:cs="Arial"/>
        </w:rPr>
      </w:pPr>
    </w:p>
    <w:p w14:paraId="6E35FD55" w14:textId="699E5BBA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>Access to pediatric inpatient facilities [PR</w:t>
      </w:r>
      <w:r w:rsidR="009C7AA6">
        <w:t xml:space="preserve"> </w:t>
      </w:r>
      <w:r w:rsidR="000C2C24" w:rsidRPr="000C2C24">
        <w:t>1.</w:t>
      </w:r>
      <w:r w:rsidR="00E55F14">
        <w:t>7</w:t>
      </w:r>
      <w:r w:rsidR="000C2C24" w:rsidRPr="000C2C24">
        <w:t>.b.2.</w:t>
      </w:r>
      <w:r w:rsidRPr="003F600D">
        <w:t xml:space="preserve">] </w:t>
      </w:r>
      <w:r w:rsidRPr="003F600D">
        <w:tab/>
      </w:r>
      <w:sdt>
        <w:sdtPr>
          <w:id w:val="-48864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1899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2844A9AE" w14:textId="77777777" w:rsidR="00671461" w:rsidRPr="003F600D" w:rsidRDefault="00671461" w:rsidP="00671461">
      <w:pPr>
        <w:rPr>
          <w:rFonts w:cs="Arial"/>
        </w:rPr>
      </w:pPr>
    </w:p>
    <w:p w14:paraId="6D2E3F2A" w14:textId="417A6374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>Disaster planning and response programs [PR</w:t>
      </w:r>
      <w:r w:rsidR="00242D37" w:rsidRPr="00242D37">
        <w:t xml:space="preserve"> 1.</w:t>
      </w:r>
      <w:r w:rsidR="00E55F14">
        <w:t>7</w:t>
      </w:r>
      <w:r w:rsidR="00242D37" w:rsidRPr="00242D37">
        <w:t>.b.3.</w:t>
      </w:r>
      <w:r w:rsidRPr="003F600D">
        <w:t xml:space="preserve">] </w:t>
      </w:r>
      <w:r w:rsidRPr="003F600D">
        <w:tab/>
      </w:r>
      <w:sdt>
        <w:sdtPr>
          <w:id w:val="1139619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1784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223A2EFD" w14:textId="77777777" w:rsidR="00671461" w:rsidRPr="003F600D" w:rsidRDefault="00671461" w:rsidP="00671461">
      <w:pPr>
        <w:rPr>
          <w:rFonts w:cs="Arial"/>
        </w:rPr>
      </w:pPr>
    </w:p>
    <w:p w14:paraId="2D2955C9" w14:textId="1197AA72" w:rsidR="00671461" w:rsidRPr="003F600D" w:rsidRDefault="00671461" w:rsidP="00671461">
      <w:pPr>
        <w:numPr>
          <w:ilvl w:val="0"/>
          <w:numId w:val="17"/>
        </w:numPr>
        <w:tabs>
          <w:tab w:val="left" w:pos="720"/>
          <w:tab w:val="right" w:leader="dot" w:pos="10080"/>
        </w:tabs>
      </w:pPr>
      <w:r w:rsidRPr="003F600D">
        <w:t xml:space="preserve">Two-way communications between the primary clinical site and surrounding medical transportation services for provision of direct medical oversight [PR </w:t>
      </w:r>
      <w:r w:rsidR="007E7642" w:rsidRPr="007E7642">
        <w:t>1.</w:t>
      </w:r>
      <w:r w:rsidR="00E55F14">
        <w:t>7</w:t>
      </w:r>
      <w:r w:rsidR="007E7642" w:rsidRPr="007E7642">
        <w:t>.b.4.</w:t>
      </w:r>
      <w:r w:rsidRPr="003F600D">
        <w:t>]</w:t>
      </w:r>
      <w:r w:rsidRPr="003F600D">
        <w:tab/>
      </w:r>
      <w:sdt>
        <w:sdtPr>
          <w:id w:val="42739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64070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25CCCA80" w14:textId="77777777" w:rsidR="00671461" w:rsidRPr="003F600D" w:rsidRDefault="00671461" w:rsidP="00671461">
      <w:pPr>
        <w:widowControl w:val="0"/>
        <w:outlineLvl w:val="1"/>
        <w:rPr>
          <w:rFonts w:cs="Arial"/>
        </w:rPr>
      </w:pPr>
    </w:p>
    <w:p w14:paraId="3C81591B" w14:textId="3E5F436E" w:rsidR="00671461" w:rsidRPr="003F600D" w:rsidRDefault="0096297A" w:rsidP="00671461">
      <w:pPr>
        <w:tabs>
          <w:tab w:val="right" w:leader="dot" w:pos="10080"/>
        </w:tabs>
        <w:ind w:left="720"/>
      </w:pPr>
      <w:r>
        <w:t xml:space="preserve">Explain any </w:t>
      </w:r>
      <w:r w:rsidR="00671461" w:rsidRPr="003F600D">
        <w:t>NO</w:t>
      </w:r>
      <w:r>
        <w:t xml:space="preserve"> responses</w:t>
      </w:r>
      <w:r w:rsidR="00671461" w:rsidRPr="003F600D">
        <w:t xml:space="preserve">, </w:t>
      </w:r>
      <w:r>
        <w:t>including</w:t>
      </w:r>
      <w:r w:rsidRPr="003F600D">
        <w:t xml:space="preserve"> </w:t>
      </w:r>
      <w:r w:rsidR="00671461" w:rsidRPr="003F600D">
        <w:t>how fellows will receive experience with direct medical oversight.</w:t>
      </w:r>
      <w:r w:rsidR="00976854">
        <w:t xml:space="preserve"> (Limit response to 250 words)</w:t>
      </w:r>
    </w:p>
    <w:tbl>
      <w:tblPr>
        <w:tblW w:w="4640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45"/>
      </w:tblGrid>
      <w:tr w:rsidR="00671461" w:rsidRPr="003F600D" w14:paraId="59992354" w14:textId="77777777" w:rsidTr="009C7AA6">
        <w:sdt>
          <w:sdtPr>
            <w:id w:val="-540123787"/>
            <w:placeholder>
              <w:docPart w:val="15A16727E39A4EFA8D72E3F49422B29D"/>
            </w:placeholder>
            <w:showingPlcHdr/>
          </w:sdtPr>
          <w:sdtContent>
            <w:tc>
              <w:tcPr>
                <w:tcW w:w="9835" w:type="dxa"/>
              </w:tcPr>
              <w:p w14:paraId="49443B06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ED38A9" w14:textId="77777777" w:rsidR="00671461" w:rsidRPr="003F600D" w:rsidRDefault="00671461" w:rsidP="00671461">
      <w:pPr>
        <w:widowControl w:val="0"/>
        <w:outlineLvl w:val="1"/>
        <w:rPr>
          <w:rFonts w:cs="Arial"/>
        </w:rPr>
      </w:pPr>
    </w:p>
    <w:p w14:paraId="41A3A1DB" w14:textId="02B6B6EE" w:rsidR="00671461" w:rsidRPr="003F600D" w:rsidRDefault="00671461" w:rsidP="00671461">
      <w:pPr>
        <w:numPr>
          <w:ilvl w:val="0"/>
          <w:numId w:val="20"/>
        </w:numPr>
        <w:tabs>
          <w:tab w:val="left" w:pos="360"/>
          <w:tab w:val="right" w:leader="dot" w:pos="10080"/>
        </w:tabs>
      </w:pPr>
      <w:r w:rsidRPr="003F600D">
        <w:t>Will the primary clinical site organize and ensure provision of transportation for fellows to provide pre-hospital patient care? [PR</w:t>
      </w:r>
      <w:r w:rsidR="009C7AA6">
        <w:t xml:space="preserve"> </w:t>
      </w:r>
      <w:r w:rsidR="0050774E" w:rsidRPr="0050774E">
        <w:t>1.</w:t>
      </w:r>
      <w:r w:rsidR="00E55F14">
        <w:t>7</w:t>
      </w:r>
      <w:r w:rsidR="0050774E" w:rsidRPr="0050774E">
        <w:t>.c.</w:t>
      </w:r>
      <w:r w:rsidRPr="003F600D">
        <w:t xml:space="preserve">] </w:t>
      </w:r>
      <w:r w:rsidRPr="003F600D">
        <w:tab/>
      </w:r>
      <w:sdt>
        <w:sdtPr>
          <w:id w:val="-142325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80221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D852F11" w14:textId="77777777" w:rsidR="00671461" w:rsidRPr="003F600D" w:rsidRDefault="00671461" w:rsidP="00671461"/>
    <w:p w14:paraId="396B7738" w14:textId="0273EC58" w:rsidR="00671461" w:rsidRPr="003F600D" w:rsidRDefault="00671461" w:rsidP="00671461">
      <w:pPr>
        <w:tabs>
          <w:tab w:val="right" w:leader="dot" w:pos="10080"/>
        </w:tabs>
        <w:ind w:left="360"/>
      </w:pPr>
      <w:r w:rsidRPr="003F600D">
        <w:t>If NO, explain.</w:t>
      </w:r>
      <w:r w:rsidR="00976854"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4AF097A3" w14:textId="77777777" w:rsidTr="009C7AA6">
        <w:sdt>
          <w:sdtPr>
            <w:id w:val="-1492703201"/>
            <w:placeholder>
              <w:docPart w:val="E259D7E248484BC2873B6DF6DBF246C5"/>
            </w:placeholder>
            <w:showingPlcHdr/>
          </w:sdtPr>
          <w:sdtContent>
            <w:tc>
              <w:tcPr>
                <w:tcW w:w="10195" w:type="dxa"/>
              </w:tcPr>
              <w:p w14:paraId="6AC9633A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F633E4" w14:textId="77777777" w:rsidR="00671461" w:rsidRPr="003F600D" w:rsidRDefault="00671461" w:rsidP="00671461">
      <w:pPr>
        <w:tabs>
          <w:tab w:val="right" w:leader="dot" w:pos="10080"/>
        </w:tabs>
      </w:pPr>
    </w:p>
    <w:p w14:paraId="223165FB" w14:textId="7A100718" w:rsidR="00671461" w:rsidRPr="003F600D" w:rsidRDefault="00671461" w:rsidP="00671461">
      <w:pPr>
        <w:numPr>
          <w:ilvl w:val="0"/>
          <w:numId w:val="20"/>
        </w:numPr>
        <w:tabs>
          <w:tab w:val="left" w:pos="360"/>
          <w:tab w:val="right" w:leader="dot" w:pos="10080"/>
        </w:tabs>
      </w:pPr>
      <w:r w:rsidRPr="003F600D">
        <w:t>Is there an air medical evacuation and inter-facility transportation service accessible from the primary clinical site? [PR</w:t>
      </w:r>
      <w:r w:rsidR="009C7AA6">
        <w:t xml:space="preserve"> </w:t>
      </w:r>
      <w:r w:rsidR="004C0287" w:rsidRPr="004C0287">
        <w:t>1.</w:t>
      </w:r>
      <w:r w:rsidR="00E55F14">
        <w:t>7</w:t>
      </w:r>
      <w:r w:rsidR="004C0287" w:rsidRPr="004C0287">
        <w:t>.d.</w:t>
      </w:r>
      <w:r w:rsidRPr="003F600D">
        <w:t xml:space="preserve">] </w:t>
      </w:r>
      <w:r w:rsidRPr="003F600D">
        <w:tab/>
      </w:r>
      <w:sdt>
        <w:sdtPr>
          <w:id w:val="38737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5639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C2211D8" w14:textId="77777777" w:rsidR="00671461" w:rsidRPr="003F600D" w:rsidRDefault="00671461" w:rsidP="00671461">
      <w:pPr>
        <w:rPr>
          <w:rFonts w:cs="Arial"/>
        </w:rPr>
      </w:pPr>
    </w:p>
    <w:p w14:paraId="22136622" w14:textId="2D42FD60" w:rsidR="00671461" w:rsidRPr="003F600D" w:rsidRDefault="00671461" w:rsidP="00671461">
      <w:pPr>
        <w:tabs>
          <w:tab w:val="right" w:leader="dot" w:pos="10080"/>
        </w:tabs>
        <w:ind w:left="360"/>
      </w:pPr>
      <w:r w:rsidRPr="003F600D">
        <w:t xml:space="preserve">If NO, </w:t>
      </w:r>
      <w:proofErr w:type="gramStart"/>
      <w:r w:rsidRPr="003F600D">
        <w:t>explain.</w:t>
      </w:r>
      <w:r w:rsidR="00976854">
        <w:t>(</w:t>
      </w:r>
      <w:proofErr w:type="gramEnd"/>
      <w:r w:rsidR="00976854">
        <w:t>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46D1F7B3" w14:textId="77777777" w:rsidTr="009C7AA6">
        <w:sdt>
          <w:sdtPr>
            <w:id w:val="2110083151"/>
            <w:placeholder>
              <w:docPart w:val="99437CEBF82C4AF28F369F0446E72D85"/>
            </w:placeholder>
            <w:showingPlcHdr/>
          </w:sdtPr>
          <w:sdtContent>
            <w:tc>
              <w:tcPr>
                <w:tcW w:w="10195" w:type="dxa"/>
              </w:tcPr>
              <w:p w14:paraId="5D41F7F2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186061" w14:textId="77777777" w:rsidR="00671461" w:rsidRPr="003F600D" w:rsidRDefault="00671461" w:rsidP="00671461"/>
    <w:p w14:paraId="42360E41" w14:textId="4C25FF71" w:rsidR="00671461" w:rsidRPr="003F600D" w:rsidRDefault="00671461" w:rsidP="00671461">
      <w:pPr>
        <w:numPr>
          <w:ilvl w:val="0"/>
          <w:numId w:val="20"/>
        </w:numPr>
        <w:rPr>
          <w:rFonts w:cs="Arial"/>
        </w:rPr>
      </w:pPr>
      <w:r w:rsidRPr="003F600D">
        <w:rPr>
          <w:rFonts w:cs="Arial"/>
          <w:bCs/>
        </w:rPr>
        <w:t>Estimated Patient Population Statistics [</w:t>
      </w:r>
      <w:r w:rsidRPr="003F600D">
        <w:rPr>
          <w:rFonts w:cs="Arial"/>
        </w:rPr>
        <w:t xml:space="preserve">PR </w:t>
      </w:r>
      <w:r w:rsidR="009052E8" w:rsidRPr="009052E8">
        <w:t>1.</w:t>
      </w:r>
      <w:r w:rsidR="00E55F14">
        <w:t>7</w:t>
      </w:r>
      <w:r w:rsidR="009052E8" w:rsidRPr="009052E8">
        <w:t>.e.</w:t>
      </w:r>
      <w:r w:rsidRPr="003F600D">
        <w:rPr>
          <w:rFonts w:cs="Arial"/>
        </w:rPr>
        <w:t>]</w:t>
      </w:r>
    </w:p>
    <w:p w14:paraId="2ECDA31D" w14:textId="77777777" w:rsidR="00671461" w:rsidRPr="003F600D" w:rsidRDefault="00671461" w:rsidP="00671461">
      <w:pPr>
        <w:rPr>
          <w:rFonts w:cs="Arial"/>
        </w:rPr>
      </w:pPr>
    </w:p>
    <w:tbl>
      <w:tblPr>
        <w:tblW w:w="480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3371"/>
        <w:gridCol w:w="3371"/>
      </w:tblGrid>
      <w:tr w:rsidR="00671461" w:rsidRPr="003F600D" w14:paraId="25158263" w14:textId="77777777" w:rsidTr="009C7AA6">
        <w:trPr>
          <w:cantSplit/>
          <w:trHeight w:val="288"/>
        </w:trPr>
        <w:tc>
          <w:tcPr>
            <w:tcW w:w="1509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1F76C4C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For the most recent 12-month period </w:t>
            </w:r>
          </w:p>
        </w:tc>
        <w:tc>
          <w:tcPr>
            <w:tcW w:w="1745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C027481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id w:val="1148626745"/>
                <w:placeholder>
                  <w:docPart w:val="3E8111A690894E118D60CA473F5ABE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600D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  <w:tc>
          <w:tcPr>
            <w:tcW w:w="1745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753C4AFB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To: </w:t>
            </w:r>
            <w:sdt>
              <w:sdtPr>
                <w:rPr>
                  <w:rFonts w:cs="Arial"/>
                </w:rPr>
                <w:id w:val="-603256853"/>
                <w:placeholder>
                  <w:docPart w:val="4D76995E083B4FD582F8A52A6957BB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F600D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</w:tc>
      </w:tr>
    </w:tbl>
    <w:p w14:paraId="4537C58A" w14:textId="77777777" w:rsidR="00671461" w:rsidRPr="003F600D" w:rsidRDefault="00671461" w:rsidP="00671461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7216"/>
        <w:gridCol w:w="1179"/>
        <w:gridCol w:w="1273"/>
      </w:tblGrid>
      <w:tr w:rsidR="00671461" w:rsidRPr="003F600D" w14:paraId="0AB4E34A" w14:textId="77777777" w:rsidTr="009C7AA6">
        <w:trPr>
          <w:cantSplit/>
          <w:tblHeader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07A2141B" w14:textId="77777777" w:rsidR="00671461" w:rsidRPr="003F600D" w:rsidRDefault="00671461" w:rsidP="009C7AA6">
            <w:pPr>
              <w:rPr>
                <w:rFonts w:cs="Arial"/>
                <w:b/>
                <w:bCs/>
              </w:rPr>
            </w:pPr>
            <w:r w:rsidRPr="003F600D">
              <w:rPr>
                <w:rFonts w:cs="Arial"/>
                <w:b/>
                <w:bCs/>
              </w:rPr>
              <w:t>Statistics</w:t>
            </w:r>
          </w:p>
        </w:tc>
        <w:tc>
          <w:tcPr>
            <w:tcW w:w="610" w:type="pct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6FEA0288" w14:textId="77777777" w:rsidR="00671461" w:rsidRPr="003F600D" w:rsidRDefault="00671461" w:rsidP="009C7AA6">
            <w:pPr>
              <w:jc w:val="center"/>
              <w:rPr>
                <w:rFonts w:cs="Arial"/>
              </w:rPr>
            </w:pPr>
            <w:r w:rsidRPr="003F600D">
              <w:rPr>
                <w:rFonts w:cs="Arial"/>
                <w:b/>
                <w:bCs/>
              </w:rPr>
              <w:t>Number</w:t>
            </w:r>
          </w:p>
        </w:tc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</w:tcPr>
          <w:p w14:paraId="7F701A7B" w14:textId="77777777" w:rsidR="00671461" w:rsidRPr="003F600D" w:rsidRDefault="00671461" w:rsidP="009C7AA6">
            <w:pPr>
              <w:jc w:val="center"/>
              <w:rPr>
                <w:rFonts w:cs="Arial"/>
                <w:b/>
                <w:bCs/>
              </w:rPr>
            </w:pPr>
            <w:r w:rsidRPr="003F600D">
              <w:rPr>
                <w:rFonts w:cs="Arial"/>
                <w:b/>
                <w:bCs/>
              </w:rPr>
              <w:t>Percentage</w:t>
            </w:r>
          </w:p>
        </w:tc>
      </w:tr>
      <w:tr w:rsidR="00671461" w:rsidRPr="003F600D" w14:paraId="51C27908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8803212" w14:textId="77777777" w:rsidR="00671461" w:rsidRPr="003F600D" w:rsidRDefault="00671461" w:rsidP="009C7AA6">
            <w:pPr>
              <w:ind w:left="369" w:hanging="369"/>
              <w:rPr>
                <w:rFonts w:cs="Arial"/>
              </w:rPr>
            </w:pPr>
            <w:r w:rsidRPr="003F600D">
              <w:rPr>
                <w:rFonts w:cs="Arial"/>
                <w:b/>
              </w:rPr>
              <w:t xml:space="preserve">Total </w:t>
            </w:r>
            <w:r w:rsidRPr="003F600D">
              <w:rPr>
                <w:rFonts w:cs="Arial"/>
              </w:rPr>
              <w:t>pre-hospital patients</w:t>
            </w:r>
          </w:p>
        </w:tc>
        <w:sdt>
          <w:sdtPr>
            <w:rPr>
              <w:rFonts w:cs="Arial"/>
            </w:rPr>
            <w:id w:val="519664529"/>
            <w:placeholder>
              <w:docPart w:val="7C42D05B90DC412697FC9884ACB51483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490DD27A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50686A" w14:textId="77777777" w:rsidR="00671461" w:rsidRPr="003F600D" w:rsidRDefault="00671461" w:rsidP="009C7AA6">
            <w:pPr>
              <w:jc w:val="center"/>
              <w:rPr>
                <w:rFonts w:cs="Arial"/>
              </w:rPr>
            </w:pPr>
            <w:r w:rsidRPr="003F600D">
              <w:rPr>
                <w:rFonts w:cs="Arial"/>
              </w:rPr>
              <w:t>N/A</w:t>
            </w:r>
          </w:p>
        </w:tc>
      </w:tr>
      <w:tr w:rsidR="00671461" w:rsidRPr="003F600D" w14:paraId="4A2321A4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CAA0F89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Number and percentage of pre-hospital </w:t>
            </w:r>
            <w:r w:rsidRPr="003F600D">
              <w:rPr>
                <w:rFonts w:cs="Arial"/>
                <w:b/>
              </w:rPr>
              <w:t xml:space="preserve">pediatric </w:t>
            </w:r>
            <w:r w:rsidRPr="003F600D">
              <w:rPr>
                <w:rFonts w:cs="Arial"/>
              </w:rPr>
              <w:t>patients aged 0-18 years</w:t>
            </w:r>
          </w:p>
        </w:tc>
        <w:sdt>
          <w:sdtPr>
            <w:rPr>
              <w:rFonts w:cs="Arial"/>
            </w:rPr>
            <w:id w:val="1984807488"/>
            <w:placeholder>
              <w:docPart w:val="937FB44236BD409A81AA6CD99949D769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1322B644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5B70AB9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86396751"/>
                <w:placeholder>
                  <w:docPart w:val="054B745B8F25498188A4C042F1617560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  <w:tr w:rsidR="00671461" w:rsidRPr="003F600D" w14:paraId="64308CEC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0CE6087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Number and percentage of patients </w:t>
            </w:r>
            <w:r w:rsidRPr="003F600D">
              <w:rPr>
                <w:rFonts w:cs="Arial"/>
                <w:b/>
              </w:rPr>
              <w:t>transported to hospitals</w:t>
            </w:r>
          </w:p>
        </w:tc>
        <w:sdt>
          <w:sdtPr>
            <w:rPr>
              <w:rFonts w:cs="Arial"/>
            </w:rPr>
            <w:id w:val="152577411"/>
            <w:placeholder>
              <w:docPart w:val="B26D1AFBAA734F4EBCD76A6F3ABFE398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4859ED9D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FD8052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479591"/>
                <w:placeholder>
                  <w:docPart w:val="0C6154C9299F476F82B99274C1A607CA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  <w:tr w:rsidR="00671461" w:rsidRPr="003F600D" w14:paraId="0220C356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59B3059" w14:textId="77777777" w:rsidR="00671461" w:rsidRPr="003F600D" w:rsidRDefault="00671461" w:rsidP="009C7AA6">
            <w:pPr>
              <w:rPr>
                <w:rFonts w:cs="Arial"/>
              </w:rPr>
            </w:pPr>
            <w:r w:rsidRPr="003F600D">
              <w:rPr>
                <w:rFonts w:cs="Arial"/>
              </w:rPr>
              <w:t xml:space="preserve">Number and percentage of patients </w:t>
            </w:r>
            <w:r w:rsidRPr="003F600D">
              <w:rPr>
                <w:rFonts w:cs="Arial"/>
                <w:b/>
              </w:rPr>
              <w:t>treated and released</w:t>
            </w:r>
            <w:r w:rsidRPr="003F600D">
              <w:rPr>
                <w:rFonts w:cs="Arial"/>
              </w:rPr>
              <w:t xml:space="preserve"> by EMS (non-transports)</w:t>
            </w:r>
          </w:p>
        </w:tc>
        <w:sdt>
          <w:sdtPr>
            <w:rPr>
              <w:rFonts w:cs="Arial"/>
            </w:rPr>
            <w:id w:val="-230774174"/>
            <w:placeholder>
              <w:docPart w:val="FA3898C41D5747989688D829FCD63EFB"/>
            </w:placeholder>
            <w:showingPlcHdr/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1D9A8E6A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D56484E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4141260"/>
                <w:placeholder>
                  <w:docPart w:val="0139AD7D916C4617944D4707D898007C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  <w:tr w:rsidR="00671461" w:rsidRPr="003F600D" w14:paraId="5D5196B4" w14:textId="77777777" w:rsidTr="009C7AA6">
        <w:trPr>
          <w:cantSplit/>
        </w:trPr>
        <w:tc>
          <w:tcPr>
            <w:tcW w:w="3732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1FACAAC" w14:textId="5206D25D" w:rsidR="00671461" w:rsidRPr="003F600D" w:rsidRDefault="00631423" w:rsidP="009C7AA6">
            <w:pPr>
              <w:rPr>
                <w:rFonts w:cs="Arial"/>
              </w:rPr>
            </w:pPr>
            <w:r>
              <w:rPr>
                <w:rFonts w:cs="Arial"/>
              </w:rPr>
              <w:t>Estimated n</w:t>
            </w:r>
            <w:r w:rsidR="00671461" w:rsidRPr="003F600D">
              <w:rPr>
                <w:rFonts w:cs="Arial"/>
              </w:rPr>
              <w:t>umber and percentage of EMS calls</w:t>
            </w:r>
            <w:r w:rsidR="00366B59">
              <w:rPr>
                <w:rFonts w:cs="Arial"/>
                <w:b/>
              </w:rPr>
              <w:t xml:space="preserve"> that fellows will receive</w:t>
            </w:r>
          </w:p>
        </w:tc>
        <w:sdt>
          <w:sdtPr>
            <w:rPr>
              <w:rFonts w:cs="Arial"/>
            </w:rPr>
            <w:id w:val="-413402801"/>
            <w:placeholder>
              <w:docPart w:val="EDE8764534A84496B3E003F372639295"/>
            </w:placeholder>
          </w:sdtPr>
          <w:sdtContent>
            <w:tc>
              <w:tcPr>
                <w:tcW w:w="610" w:type="pct"/>
                <w:tcMar>
                  <w:top w:w="0" w:type="dxa"/>
                  <w:left w:w="43" w:type="dxa"/>
                  <w:bottom w:w="0" w:type="dxa"/>
                  <w:right w:w="43" w:type="dxa"/>
                </w:tcMar>
                <w:vAlign w:val="center"/>
              </w:tcPr>
              <w:p w14:paraId="6D3E1042" w14:textId="77777777" w:rsidR="00671461" w:rsidRPr="003F600D" w:rsidRDefault="00671461" w:rsidP="009C7AA6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#</w:t>
                </w:r>
              </w:p>
            </w:tc>
          </w:sdtContent>
        </w:sdt>
        <w:tc>
          <w:tcPr>
            <w:tcW w:w="658" w:type="pct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02A3C6" w14:textId="77777777" w:rsidR="00671461" w:rsidRPr="003F600D" w:rsidRDefault="00000000" w:rsidP="009C7AA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53591218"/>
                <w:placeholder>
                  <w:docPart w:val="5686FCBAA9DA4AFCAF75C0F4B6F92B90"/>
                </w:placeholder>
                <w:showingPlcHdr/>
              </w:sdtPr>
              <w:sdtContent>
                <w:r w:rsidR="00671461" w:rsidRPr="003F600D">
                  <w:rPr>
                    <w:rStyle w:val="PlaceholderText"/>
                    <w:rFonts w:cs="Arial"/>
                  </w:rPr>
                  <w:t>#</w:t>
                </w:r>
              </w:sdtContent>
            </w:sdt>
            <w:r w:rsidR="00671461" w:rsidRPr="003F600D">
              <w:rPr>
                <w:rFonts w:cs="Arial"/>
              </w:rPr>
              <w:t xml:space="preserve"> %</w:t>
            </w:r>
          </w:p>
        </w:tc>
      </w:tr>
    </w:tbl>
    <w:p w14:paraId="1E0F64F0" w14:textId="77777777" w:rsidR="00671461" w:rsidRPr="003F600D" w:rsidRDefault="00671461" w:rsidP="00671461"/>
    <w:p w14:paraId="4FA01F8E" w14:textId="0FCF18DE" w:rsidR="00671461" w:rsidRPr="003F600D" w:rsidRDefault="00CB34E1" w:rsidP="00671461">
      <w:pPr>
        <w:widowControl w:val="0"/>
        <w:numPr>
          <w:ilvl w:val="0"/>
          <w:numId w:val="20"/>
        </w:numPr>
        <w:rPr>
          <w:rFonts w:cs="Arial"/>
        </w:rPr>
      </w:pPr>
      <w:r>
        <w:rPr>
          <w:rFonts w:cs="Arial"/>
        </w:rPr>
        <w:t>D</w:t>
      </w:r>
      <w:r w:rsidR="00671461" w:rsidRPr="003F600D">
        <w:rPr>
          <w:rFonts w:cs="Arial"/>
        </w:rPr>
        <w:t>escribe the systems for communication and interactions of fellows with supervisory physicians. [PR</w:t>
      </w:r>
      <w:r w:rsidR="009C7AA6">
        <w:rPr>
          <w:rFonts w:cs="Arial"/>
        </w:rPr>
        <w:t xml:space="preserve"> </w:t>
      </w:r>
      <w:r w:rsidR="00E1628B" w:rsidRPr="00E1628B">
        <w:rPr>
          <w:rFonts w:cs="Arial"/>
        </w:rPr>
        <w:t>1.</w:t>
      </w:r>
      <w:r w:rsidR="00253AE2">
        <w:rPr>
          <w:rFonts w:cs="Arial"/>
        </w:rPr>
        <w:t>7</w:t>
      </w:r>
      <w:r w:rsidR="00E1628B" w:rsidRPr="00E1628B">
        <w:rPr>
          <w:rFonts w:cs="Arial"/>
        </w:rPr>
        <w:t>.f.</w:t>
      </w:r>
      <w:r w:rsidR="00671461" w:rsidRPr="003F600D">
        <w:rPr>
          <w:rFonts w:cs="Arial"/>
        </w:rPr>
        <w:t>]</w:t>
      </w:r>
      <w:r w:rsidRPr="00CB34E1">
        <w:t xml:space="preserve"> </w:t>
      </w:r>
      <w:r>
        <w:t>(Limit response to 500 words)</w:t>
      </w:r>
    </w:p>
    <w:p w14:paraId="4CE778A8" w14:textId="77777777" w:rsidR="00671461" w:rsidRPr="003F600D" w:rsidRDefault="00671461" w:rsidP="00671461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693D8DEF" w14:textId="77777777" w:rsidTr="009C7AA6">
        <w:sdt>
          <w:sdtPr>
            <w:id w:val="-204179501"/>
            <w:placeholder>
              <w:docPart w:val="68A57079717C484AB479CBB79CA40660"/>
            </w:placeholder>
            <w:showingPlcHdr/>
          </w:sdtPr>
          <w:sdtContent>
            <w:tc>
              <w:tcPr>
                <w:tcW w:w="10195" w:type="dxa"/>
              </w:tcPr>
              <w:p w14:paraId="670C9859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7AF079" w14:textId="77777777" w:rsidR="00671461" w:rsidRPr="003F600D" w:rsidRDefault="00671461" w:rsidP="00671461"/>
    <w:p w14:paraId="7C684C50" w14:textId="27F026F1" w:rsidR="00671461" w:rsidRPr="003F600D" w:rsidRDefault="00976854" w:rsidP="00671461">
      <w:pPr>
        <w:numPr>
          <w:ilvl w:val="0"/>
          <w:numId w:val="20"/>
        </w:numPr>
        <w:tabs>
          <w:tab w:val="left" w:pos="360"/>
        </w:tabs>
      </w:pPr>
      <w:r>
        <w:t>D</w:t>
      </w:r>
      <w:r w:rsidR="00671461" w:rsidRPr="003F600D">
        <w:t xml:space="preserve">escribe the educational resources allocated by the </w:t>
      </w:r>
      <w:r w:rsidR="00014AF4">
        <w:t>S</w:t>
      </w:r>
      <w:r w:rsidR="00671461" w:rsidRPr="003F600D">
        <w:t xml:space="preserve">ponsoring </w:t>
      </w:r>
      <w:r w:rsidR="00014AF4">
        <w:t>I</w:t>
      </w:r>
      <w:r w:rsidR="00671461" w:rsidRPr="003F600D">
        <w:t xml:space="preserve">nstitution and the program to facilitate </w:t>
      </w:r>
      <w:r w:rsidR="00014AF4">
        <w:t>fellows’</w:t>
      </w:r>
      <w:r w:rsidR="00014AF4" w:rsidRPr="003F600D">
        <w:t xml:space="preserve"> </w:t>
      </w:r>
      <w:r w:rsidR="00671461" w:rsidRPr="003F600D">
        <w:t>involvement in scholarly activities. [PR</w:t>
      </w:r>
      <w:r w:rsidR="00265CFE" w:rsidDel="00265CFE">
        <w:t xml:space="preserve"> </w:t>
      </w:r>
      <w:r w:rsidR="006D5C8A" w:rsidRPr="006D5C8A">
        <w:t>4.13.a.</w:t>
      </w:r>
      <w:r w:rsidR="00671461" w:rsidRPr="003F600D">
        <w:t>]</w:t>
      </w:r>
      <w:r w:rsidR="00CB34E1">
        <w:t xml:space="preserve"> (Limit response to 500 words)</w:t>
      </w:r>
    </w:p>
    <w:p w14:paraId="48448ABB" w14:textId="77777777" w:rsidR="00671461" w:rsidRPr="003F600D" w:rsidRDefault="00671461" w:rsidP="00671461">
      <w:pPr>
        <w:tabs>
          <w:tab w:val="right" w:leader="dot" w:pos="10080"/>
        </w:tabs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671461" w:rsidRPr="003F600D" w14:paraId="553AB858" w14:textId="77777777" w:rsidTr="009C7AA6">
        <w:sdt>
          <w:sdtPr>
            <w:id w:val="651099889"/>
            <w:placeholder>
              <w:docPart w:val="1195B139C2D84C6E8B673FD7FF97E52F"/>
            </w:placeholder>
            <w:showingPlcHdr/>
          </w:sdtPr>
          <w:sdtContent>
            <w:tc>
              <w:tcPr>
                <w:tcW w:w="10195" w:type="dxa"/>
              </w:tcPr>
              <w:p w14:paraId="088AF08B" w14:textId="77777777" w:rsidR="00671461" w:rsidRPr="003F600D" w:rsidRDefault="00671461" w:rsidP="009C7AA6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DD69FD" w14:textId="77777777" w:rsidR="00671461" w:rsidRDefault="00671461" w:rsidP="00084A1F">
      <w:pPr>
        <w:widowControl w:val="0"/>
        <w:outlineLvl w:val="1"/>
        <w:rPr>
          <w:rFonts w:cs="Arial"/>
        </w:rPr>
      </w:pPr>
    </w:p>
    <w:p w14:paraId="08E224DA" w14:textId="56B52C17" w:rsidR="00EE7F5D" w:rsidRPr="00EE7F5D" w:rsidRDefault="00EE7F5D" w:rsidP="00084A1F">
      <w:pPr>
        <w:widowControl w:val="0"/>
        <w:outlineLvl w:val="1"/>
        <w:rPr>
          <w:rFonts w:ascii="Arial Bold" w:hAnsi="Arial Bold" w:cs="Arial"/>
          <w:b/>
          <w:smallCaps/>
        </w:rPr>
      </w:pPr>
      <w:r w:rsidRPr="00EE7F5D">
        <w:rPr>
          <w:rFonts w:ascii="Arial Bold" w:hAnsi="Arial Bold" w:cs="Arial"/>
          <w:b/>
          <w:smallCaps/>
        </w:rPr>
        <w:t>Personnel</w:t>
      </w:r>
    </w:p>
    <w:p w14:paraId="7F6954C7" w14:textId="77777777" w:rsidR="00EE7F5D" w:rsidRDefault="00EE7F5D" w:rsidP="00084A1F">
      <w:pPr>
        <w:widowControl w:val="0"/>
        <w:outlineLvl w:val="1"/>
        <w:rPr>
          <w:rFonts w:cs="Arial"/>
        </w:rPr>
      </w:pPr>
    </w:p>
    <w:p w14:paraId="7C0D1276" w14:textId="384C1533" w:rsidR="0006595C" w:rsidRPr="0006595C" w:rsidRDefault="0006595C" w:rsidP="00084A1F">
      <w:pPr>
        <w:widowControl w:val="0"/>
        <w:outlineLvl w:val="1"/>
        <w:rPr>
          <w:rFonts w:cs="Arial"/>
          <w:b/>
        </w:rPr>
      </w:pPr>
      <w:r w:rsidRPr="0006595C">
        <w:rPr>
          <w:rFonts w:cs="Arial"/>
          <w:b/>
        </w:rPr>
        <w:t>Program Director</w:t>
      </w:r>
    </w:p>
    <w:p w14:paraId="5FE6192B" w14:textId="77777777" w:rsidR="00EE7F5D" w:rsidRPr="003F600D" w:rsidRDefault="00EE7F5D" w:rsidP="00EE7F5D"/>
    <w:p w14:paraId="4DD06711" w14:textId="148917CD" w:rsidR="00D44FB4" w:rsidRPr="00E75E74" w:rsidRDefault="00A94849" w:rsidP="00E75E74">
      <w:pPr>
        <w:pStyle w:val="ListParagraph"/>
        <w:numPr>
          <w:ilvl w:val="0"/>
          <w:numId w:val="41"/>
        </w:numPr>
        <w:tabs>
          <w:tab w:val="right" w:leader="dot" w:pos="10080"/>
        </w:tabs>
        <w:autoSpaceDE w:val="0"/>
        <w:autoSpaceDN w:val="0"/>
        <w:adjustRightInd w:val="0"/>
      </w:pPr>
      <w:r>
        <w:t xml:space="preserve">How many fellow positions have been requested for the program? [PR </w:t>
      </w:r>
      <w:r w:rsidR="00FE7BAB" w:rsidRPr="00FE7BAB">
        <w:t>2.3.a.</w:t>
      </w:r>
      <w:r>
        <w:t>]</w:t>
      </w:r>
      <w:r>
        <w:tab/>
      </w:r>
      <w:sdt>
        <w:sdtPr>
          <w:id w:val="1348515949"/>
          <w:placeholder>
            <w:docPart w:val="31701D84ACB04A0C987430EEA8DA6DB2"/>
          </w:placeholder>
          <w:showingPlcHdr/>
        </w:sdtPr>
        <w:sdtContent>
          <w:r>
            <w:rPr>
              <w:rStyle w:val="PlaceholderText"/>
            </w:rPr>
            <w:t>#</w:t>
          </w:r>
        </w:sdtContent>
      </w:sdt>
      <w:r>
        <w:br/>
      </w:r>
    </w:p>
    <w:p w14:paraId="101651CC" w14:textId="5F1B764A" w:rsidR="00D44FB4" w:rsidRPr="00E82A54" w:rsidRDefault="00D44FB4" w:rsidP="00D44FB4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List where and how long (start and end dates) the program director previously served as a faculty member in</w:t>
      </w:r>
      <w:r w:rsidR="00433C84">
        <w:t xml:space="preserve"> an</w:t>
      </w:r>
      <w:r>
        <w:t xml:space="preserve"> ACGME-accredited program(s). </w:t>
      </w:r>
      <w:r w:rsidRPr="00E82A54">
        <w:t xml:space="preserve">[PR </w:t>
      </w:r>
      <w:r w:rsidR="002B2FEE" w:rsidRPr="002B2FEE">
        <w:t>2.4.</w:t>
      </w:r>
      <w:proofErr w:type="gramStart"/>
      <w:r w:rsidR="002B2FEE" w:rsidRPr="002B2FEE">
        <w:t>b.</w:t>
      </w:r>
      <w:r w:rsidRPr="00E82A54">
        <w:t>]</w:t>
      </w:r>
      <w:proofErr w:type="gramEnd"/>
    </w:p>
    <w:p w14:paraId="2549B389" w14:textId="77777777" w:rsidR="00EE7F5D" w:rsidRPr="003F600D" w:rsidRDefault="00EE7F5D" w:rsidP="00EE7F5D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256A5478" w14:textId="77777777" w:rsidTr="00EE7F5D">
        <w:sdt>
          <w:sdtPr>
            <w:rPr>
              <w:rFonts w:cs="Arial"/>
            </w:rPr>
            <w:id w:val="1159577342"/>
            <w:placeholder>
              <w:docPart w:val="39A7EA1BAC2A486CAC2FCBE4D135F17B"/>
            </w:placeholder>
            <w:showingPlcHdr/>
          </w:sdtPr>
          <w:sdtContent>
            <w:tc>
              <w:tcPr>
                <w:tcW w:w="10195" w:type="dxa"/>
              </w:tcPr>
              <w:p w14:paraId="1779597A" w14:textId="77777777" w:rsidR="00EE7F5D" w:rsidRPr="003F600D" w:rsidRDefault="00EE7F5D" w:rsidP="00EE7F5D">
                <w:pPr>
                  <w:widowControl w:val="0"/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B374D71" w14:textId="77777777" w:rsidR="00EE7F5D" w:rsidRPr="003F600D" w:rsidRDefault="00EE7F5D" w:rsidP="00EE7F5D"/>
    <w:p w14:paraId="37D98A1D" w14:textId="77777777" w:rsidR="00EE7F5D" w:rsidRPr="003F600D" w:rsidRDefault="00EE7F5D" w:rsidP="00EE7F5D">
      <w:pPr>
        <w:widowControl w:val="0"/>
        <w:outlineLvl w:val="1"/>
        <w:rPr>
          <w:rFonts w:cs="Arial"/>
          <w:b/>
        </w:rPr>
      </w:pPr>
      <w:r w:rsidRPr="003F600D">
        <w:rPr>
          <w:rFonts w:cs="Arial"/>
          <w:b/>
        </w:rPr>
        <w:t>Faculty</w:t>
      </w:r>
    </w:p>
    <w:p w14:paraId="42747217" w14:textId="77777777" w:rsidR="00EE7F5D" w:rsidRPr="003F600D" w:rsidRDefault="00EE7F5D" w:rsidP="00EE7F5D">
      <w:p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</w:p>
    <w:p w14:paraId="0067CEB3" w14:textId="1EF6B0B9" w:rsidR="004A747E" w:rsidRDefault="00EE7F5D" w:rsidP="004A747E">
      <w:pPr>
        <w:numPr>
          <w:ilvl w:val="0"/>
          <w:numId w:val="39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295B78">
        <w:rPr>
          <w:rFonts w:cs="Arial"/>
        </w:rPr>
        <w:t>Are all core faculty members involved in continuing scholarly activity?</w:t>
      </w:r>
      <w:r w:rsidRPr="003F600D">
        <w:rPr>
          <w:rFonts w:cs="Arial"/>
        </w:rPr>
        <w:t xml:space="preserve"> [PR </w:t>
      </w:r>
      <w:r w:rsidR="006C7670" w:rsidRPr="006C7670">
        <w:t>4.14.</w:t>
      </w:r>
      <w:proofErr w:type="gramStart"/>
      <w:r w:rsidR="006C7670" w:rsidRPr="006C7670">
        <w:t>b.</w:t>
      </w:r>
      <w:r w:rsidRPr="003F600D">
        <w:rPr>
          <w:rFonts w:cs="Arial"/>
        </w:rPr>
        <w:t>]</w:t>
      </w:r>
      <w:proofErr w:type="gramEnd"/>
    </w:p>
    <w:p w14:paraId="0849AF3B" w14:textId="29BADAC7" w:rsidR="00EE7F5D" w:rsidRPr="004A747E" w:rsidRDefault="004A747E" w:rsidP="004A747E">
      <w:pPr>
        <w:tabs>
          <w:tab w:val="left" w:pos="360"/>
          <w:tab w:val="right" w:leader="dot" w:pos="10080"/>
        </w:tabs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25944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F5D" w:rsidRPr="004A747E">
            <w:rPr>
              <w:rFonts w:ascii="Segoe UI Symbol" w:eastAsia="MS Gothic" w:hAnsi="Segoe UI Symbol" w:cs="Segoe UI Symbol"/>
            </w:rPr>
            <w:t>☐</w:t>
          </w:r>
        </w:sdtContent>
      </w:sdt>
      <w:r w:rsidR="00EE7F5D" w:rsidRPr="004A747E">
        <w:rPr>
          <w:rFonts w:cs="Arial"/>
        </w:rPr>
        <w:t xml:space="preserve"> YES </w:t>
      </w:r>
      <w:sdt>
        <w:sdtPr>
          <w:rPr>
            <w:rFonts w:cs="Arial"/>
          </w:rPr>
          <w:id w:val="102691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F5D" w:rsidRPr="004A747E">
            <w:rPr>
              <w:rFonts w:ascii="Segoe UI Symbol" w:eastAsia="MS Gothic" w:hAnsi="Segoe UI Symbol" w:cs="Segoe UI Symbol"/>
            </w:rPr>
            <w:t>☐</w:t>
          </w:r>
        </w:sdtContent>
      </w:sdt>
      <w:r w:rsidR="00EE7F5D" w:rsidRPr="004A747E">
        <w:rPr>
          <w:rFonts w:cs="Arial"/>
        </w:rPr>
        <w:t xml:space="preserve"> NO</w:t>
      </w:r>
    </w:p>
    <w:p w14:paraId="1FAD77C8" w14:textId="26C0FC7C" w:rsidR="00976854" w:rsidRDefault="00976854" w:rsidP="000C4BC9">
      <w:pPr>
        <w:tabs>
          <w:tab w:val="right" w:leader="dot" w:pos="10080"/>
        </w:tabs>
        <w:autoSpaceDE w:val="0"/>
        <w:autoSpaceDN w:val="0"/>
        <w:adjustRightInd w:val="0"/>
        <w:ind w:left="360" w:hanging="360"/>
        <w:rPr>
          <w:rFonts w:cs="Arial"/>
        </w:rPr>
      </w:pPr>
    </w:p>
    <w:p w14:paraId="6D99861B" w14:textId="77777777" w:rsidR="00976854" w:rsidRPr="003F600D" w:rsidRDefault="00976854" w:rsidP="00976854">
      <w:pPr>
        <w:tabs>
          <w:tab w:val="right" w:leader="dot" w:pos="10080"/>
        </w:tabs>
        <w:ind w:left="360"/>
      </w:pPr>
      <w:r w:rsidRPr="003F600D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53F83F72" w14:textId="77777777" w:rsidTr="00772382">
        <w:sdt>
          <w:sdtPr>
            <w:id w:val="259644026"/>
            <w:placeholder>
              <w:docPart w:val="6BAD081882EB4197932F2B0ED3CBDC26"/>
            </w:placeholder>
            <w:showingPlcHdr/>
          </w:sdtPr>
          <w:sdtContent>
            <w:tc>
              <w:tcPr>
                <w:tcW w:w="10195" w:type="dxa"/>
              </w:tcPr>
              <w:p w14:paraId="35BAA27C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A6CE6E" w14:textId="77777777" w:rsidR="00976854" w:rsidRPr="003F600D" w:rsidRDefault="00976854" w:rsidP="00976854">
      <w:pPr>
        <w:tabs>
          <w:tab w:val="right" w:leader="dot" w:pos="10080"/>
        </w:tabs>
      </w:pPr>
    </w:p>
    <w:p w14:paraId="287EA4C4" w14:textId="0FA63B49" w:rsidR="00EE7F5D" w:rsidRPr="003F600D" w:rsidRDefault="00EE7F5D" w:rsidP="00EE7F5D">
      <w:pPr>
        <w:numPr>
          <w:ilvl w:val="0"/>
          <w:numId w:val="39"/>
        </w:numPr>
      </w:pPr>
      <w:r w:rsidRPr="003F600D">
        <w:t xml:space="preserve">Briefly describe faculty </w:t>
      </w:r>
      <w:r w:rsidR="00014AF4">
        <w:t xml:space="preserve">member </w:t>
      </w:r>
      <w:r w:rsidRPr="003F600D">
        <w:t xml:space="preserve">participation in faculty development programs. [PR </w:t>
      </w:r>
      <w:r w:rsidR="000D33E3" w:rsidRPr="000D33E3">
        <w:t>2.7.f.</w:t>
      </w:r>
      <w:r w:rsidRPr="003F600D">
        <w:t>]</w:t>
      </w:r>
      <w:r w:rsidR="004A747E">
        <w:t xml:space="preserve"> </w:t>
      </w:r>
      <w:r w:rsidR="00976854">
        <w:t>(Limit response to 350 words)</w:t>
      </w:r>
    </w:p>
    <w:p w14:paraId="1D83BBA9" w14:textId="77777777" w:rsidR="00EE7F5D" w:rsidRPr="003F600D" w:rsidRDefault="00EE7F5D" w:rsidP="00EE7F5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1316B2E1" w14:textId="77777777" w:rsidTr="00EE7F5D">
        <w:sdt>
          <w:sdtPr>
            <w:id w:val="983887689"/>
            <w:placeholder>
              <w:docPart w:val="F4E335998F784458AC56375064ED1C41"/>
            </w:placeholder>
            <w:showingPlcHdr/>
          </w:sdtPr>
          <w:sdtContent>
            <w:tc>
              <w:tcPr>
                <w:tcW w:w="10195" w:type="dxa"/>
              </w:tcPr>
              <w:p w14:paraId="61C30EAB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D925C5" w14:textId="77777777" w:rsidR="00EE7F5D" w:rsidRPr="003F600D" w:rsidRDefault="00EE7F5D" w:rsidP="00EE7F5D"/>
    <w:p w14:paraId="6D8AF412" w14:textId="1170F68D" w:rsidR="00EE7F5D" w:rsidRPr="003F600D" w:rsidRDefault="00EE7F5D" w:rsidP="00EE7F5D">
      <w:pPr>
        <w:numPr>
          <w:ilvl w:val="0"/>
          <w:numId w:val="39"/>
        </w:numPr>
      </w:pPr>
      <w:r w:rsidRPr="003F600D">
        <w:t xml:space="preserve">Does the </w:t>
      </w:r>
      <w:r w:rsidR="00014AF4">
        <w:t>S</w:t>
      </w:r>
      <w:r w:rsidRPr="003F600D">
        <w:t xml:space="preserve">ponsoring </w:t>
      </w:r>
      <w:r w:rsidR="00014AF4">
        <w:t>I</w:t>
      </w:r>
      <w:r w:rsidRPr="003F600D">
        <w:t xml:space="preserve">nstitution have special expertise available in the following areas? [PR </w:t>
      </w:r>
      <w:r w:rsidR="00E15C6C" w:rsidRPr="00E15C6C">
        <w:t>2.6.b.1.</w:t>
      </w:r>
      <w:r w:rsidRPr="003F600D">
        <w:t>]</w:t>
      </w:r>
    </w:p>
    <w:p w14:paraId="06C239E6" w14:textId="77777777" w:rsidR="00EE7F5D" w:rsidRPr="003F600D" w:rsidRDefault="00EE7F5D" w:rsidP="00EE7F5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83"/>
        <w:gridCol w:w="2396"/>
        <w:gridCol w:w="2389"/>
      </w:tblGrid>
      <w:tr w:rsidR="00EE7F5D" w:rsidRPr="003F600D" w14:paraId="6B584D28" w14:textId="77777777" w:rsidTr="00EE7F5D">
        <w:trPr>
          <w:cantSplit/>
          <w:tblHeader/>
        </w:trPr>
        <w:tc>
          <w:tcPr>
            <w:tcW w:w="4883" w:type="dxa"/>
            <w:vAlign w:val="bottom"/>
          </w:tcPr>
          <w:p w14:paraId="6433DAA2" w14:textId="77777777" w:rsidR="00EE7F5D" w:rsidRPr="003F600D" w:rsidRDefault="00EE7F5D" w:rsidP="00EE7F5D">
            <w:pPr>
              <w:rPr>
                <w:b/>
              </w:rPr>
            </w:pPr>
          </w:p>
        </w:tc>
        <w:tc>
          <w:tcPr>
            <w:tcW w:w="2396" w:type="dxa"/>
            <w:vAlign w:val="bottom"/>
          </w:tcPr>
          <w:p w14:paraId="34576DE4" w14:textId="77777777" w:rsidR="00EE7F5D" w:rsidRPr="003F600D" w:rsidRDefault="00EE7F5D" w:rsidP="00EE7F5D">
            <w:pPr>
              <w:jc w:val="center"/>
              <w:rPr>
                <w:b/>
              </w:rPr>
            </w:pPr>
            <w:r w:rsidRPr="003F600D">
              <w:rPr>
                <w:b/>
              </w:rPr>
              <w:t>YES</w:t>
            </w:r>
          </w:p>
        </w:tc>
        <w:tc>
          <w:tcPr>
            <w:tcW w:w="2389" w:type="dxa"/>
            <w:vAlign w:val="bottom"/>
          </w:tcPr>
          <w:p w14:paraId="191F9308" w14:textId="77777777" w:rsidR="00EE7F5D" w:rsidRPr="003F600D" w:rsidRDefault="00EE7F5D" w:rsidP="00EE7F5D">
            <w:pPr>
              <w:jc w:val="center"/>
              <w:rPr>
                <w:b/>
              </w:rPr>
            </w:pPr>
            <w:r w:rsidRPr="003F600D">
              <w:rPr>
                <w:b/>
              </w:rPr>
              <w:t>NO</w:t>
            </w:r>
          </w:p>
        </w:tc>
      </w:tr>
      <w:tr w:rsidR="00EE7F5D" w:rsidRPr="003F600D" w14:paraId="3231CD7E" w14:textId="77777777" w:rsidTr="00EE7F5D">
        <w:trPr>
          <w:cantSplit/>
        </w:trPr>
        <w:tc>
          <w:tcPr>
            <w:tcW w:w="4883" w:type="dxa"/>
            <w:vAlign w:val="center"/>
          </w:tcPr>
          <w:p w14:paraId="3594DAAA" w14:textId="77777777" w:rsidR="00EE7F5D" w:rsidRPr="003F600D" w:rsidRDefault="00EE7F5D" w:rsidP="00EE7F5D">
            <w:r w:rsidRPr="003F600D">
              <w:t>Air medical services</w:t>
            </w:r>
          </w:p>
        </w:tc>
        <w:sdt>
          <w:sdtPr>
            <w:id w:val="-186381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2A956B39" w14:textId="77777777" w:rsidR="00EE7F5D" w:rsidRPr="003F600D" w:rsidRDefault="00EE7F5D" w:rsidP="00EE7F5D">
                <w:pPr>
                  <w:jc w:val="center"/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463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13F3DC7" w14:textId="42572B0B" w:rsidR="00EE7F5D" w:rsidRPr="003F600D" w:rsidRDefault="00A46881" w:rsidP="00EE7F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F5D" w:rsidRPr="003F600D" w14:paraId="68EE2DD1" w14:textId="77777777" w:rsidTr="00EE7F5D">
        <w:trPr>
          <w:cantSplit/>
        </w:trPr>
        <w:tc>
          <w:tcPr>
            <w:tcW w:w="4883" w:type="dxa"/>
            <w:vAlign w:val="center"/>
          </w:tcPr>
          <w:p w14:paraId="3BA51837" w14:textId="77777777" w:rsidR="00EE7F5D" w:rsidRPr="003F600D" w:rsidRDefault="00EE7F5D" w:rsidP="00EE7F5D">
            <w:r w:rsidRPr="003F600D">
              <w:t>Biostatistics</w:t>
            </w:r>
          </w:p>
        </w:tc>
        <w:sdt>
          <w:sdtPr>
            <w:rPr>
              <w:rFonts w:cs="Arial"/>
            </w:rPr>
            <w:id w:val="-10802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479ECDB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9165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2470095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0D04EF6F" w14:textId="77777777" w:rsidTr="00EE7F5D">
        <w:trPr>
          <w:cantSplit/>
        </w:trPr>
        <w:tc>
          <w:tcPr>
            <w:tcW w:w="4883" w:type="dxa"/>
            <w:vAlign w:val="center"/>
          </w:tcPr>
          <w:p w14:paraId="14609507" w14:textId="77777777" w:rsidR="00EE7F5D" w:rsidRPr="003F600D" w:rsidRDefault="00EE7F5D" w:rsidP="00EE7F5D">
            <w:r w:rsidRPr="003F600D">
              <w:t>Cardiology</w:t>
            </w:r>
          </w:p>
        </w:tc>
        <w:sdt>
          <w:sdtPr>
            <w:rPr>
              <w:rFonts w:cs="Arial"/>
            </w:rPr>
            <w:id w:val="14662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841E8CF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767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738D410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38697213" w14:textId="77777777" w:rsidTr="00EE7F5D">
        <w:trPr>
          <w:cantSplit/>
        </w:trPr>
        <w:tc>
          <w:tcPr>
            <w:tcW w:w="4883" w:type="dxa"/>
            <w:vAlign w:val="center"/>
          </w:tcPr>
          <w:p w14:paraId="11621DDD" w14:textId="77777777" w:rsidR="00EE7F5D" w:rsidRPr="003F600D" w:rsidRDefault="00EE7F5D" w:rsidP="00EE7F5D">
            <w:r w:rsidRPr="003F600D">
              <w:t>Critical care</w:t>
            </w:r>
          </w:p>
        </w:tc>
        <w:sdt>
          <w:sdtPr>
            <w:rPr>
              <w:rFonts w:cs="Arial"/>
            </w:rPr>
            <w:id w:val="-132643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C206506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873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01D08AC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4335FE54" w14:textId="77777777" w:rsidTr="00EE7F5D">
        <w:trPr>
          <w:cantSplit/>
        </w:trPr>
        <w:tc>
          <w:tcPr>
            <w:tcW w:w="4883" w:type="dxa"/>
            <w:vAlign w:val="center"/>
          </w:tcPr>
          <w:p w14:paraId="404A2510" w14:textId="77777777" w:rsidR="00EE7F5D" w:rsidRPr="003F600D" w:rsidRDefault="00EE7F5D" w:rsidP="00EE7F5D">
            <w:r w:rsidRPr="003F600D">
              <w:t>Disaster and mass casualty incident management</w:t>
            </w:r>
          </w:p>
        </w:tc>
        <w:sdt>
          <w:sdtPr>
            <w:rPr>
              <w:rFonts w:cs="Arial"/>
            </w:rPr>
            <w:id w:val="-9924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77C9F57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978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02F9C638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36A368AE" w14:textId="77777777" w:rsidTr="00EE7F5D">
        <w:trPr>
          <w:cantSplit/>
        </w:trPr>
        <w:tc>
          <w:tcPr>
            <w:tcW w:w="4883" w:type="dxa"/>
            <w:vAlign w:val="center"/>
          </w:tcPr>
          <w:p w14:paraId="096AA7E6" w14:textId="77777777" w:rsidR="00EE7F5D" w:rsidRPr="003F600D" w:rsidRDefault="00EE7F5D" w:rsidP="00EE7F5D">
            <w:r w:rsidRPr="003F600D">
              <w:t>Epidemiology</w:t>
            </w:r>
          </w:p>
        </w:tc>
        <w:sdt>
          <w:sdtPr>
            <w:rPr>
              <w:rFonts w:cs="Arial"/>
            </w:rPr>
            <w:id w:val="-18961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BB7E2B1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921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8808CB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51884921" w14:textId="77777777" w:rsidTr="00EE7F5D">
        <w:trPr>
          <w:cantSplit/>
        </w:trPr>
        <w:tc>
          <w:tcPr>
            <w:tcW w:w="4883" w:type="dxa"/>
            <w:vAlign w:val="center"/>
          </w:tcPr>
          <w:p w14:paraId="35F39C06" w14:textId="77777777" w:rsidR="00EE7F5D" w:rsidRPr="003F600D" w:rsidRDefault="00EE7F5D" w:rsidP="00EE7F5D">
            <w:r w:rsidRPr="003F600D">
              <w:t>Forensics</w:t>
            </w:r>
          </w:p>
        </w:tc>
        <w:sdt>
          <w:sdtPr>
            <w:rPr>
              <w:rFonts w:cs="Arial"/>
            </w:rPr>
            <w:id w:val="-59756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DB57096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8257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14AD259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28D96E28" w14:textId="77777777" w:rsidTr="00EE7F5D">
        <w:trPr>
          <w:cantSplit/>
        </w:trPr>
        <w:tc>
          <w:tcPr>
            <w:tcW w:w="4883" w:type="dxa"/>
            <w:vAlign w:val="center"/>
          </w:tcPr>
          <w:p w14:paraId="746A5C10" w14:textId="77777777" w:rsidR="00EE7F5D" w:rsidRPr="003F600D" w:rsidRDefault="00EE7F5D" w:rsidP="00EE7F5D">
            <w:r w:rsidRPr="003F600D">
              <w:t>Hazardous materials and mass exposure to toxins</w:t>
            </w:r>
          </w:p>
        </w:tc>
        <w:sdt>
          <w:sdtPr>
            <w:rPr>
              <w:rFonts w:cs="Arial"/>
            </w:rPr>
            <w:id w:val="-106402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2F5AD34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8351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A6892ED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0EC98D44" w14:textId="77777777" w:rsidTr="00EE7F5D">
        <w:trPr>
          <w:cantSplit/>
        </w:trPr>
        <w:tc>
          <w:tcPr>
            <w:tcW w:w="4883" w:type="dxa"/>
            <w:vAlign w:val="center"/>
          </w:tcPr>
          <w:p w14:paraId="3863C920" w14:textId="77777777" w:rsidR="00EE7F5D" w:rsidRPr="003F600D" w:rsidRDefault="00EE7F5D" w:rsidP="00EE7F5D">
            <w:r w:rsidRPr="003F600D">
              <w:t>Mass gatherings</w:t>
            </w:r>
          </w:p>
        </w:tc>
        <w:sdt>
          <w:sdtPr>
            <w:rPr>
              <w:rFonts w:cs="Arial"/>
            </w:rPr>
            <w:id w:val="-201991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6727AD3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7999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782DC41D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2D9EC410" w14:textId="77777777" w:rsidTr="00EE7F5D">
        <w:trPr>
          <w:cantSplit/>
        </w:trPr>
        <w:tc>
          <w:tcPr>
            <w:tcW w:w="4883" w:type="dxa"/>
            <w:vAlign w:val="center"/>
          </w:tcPr>
          <w:p w14:paraId="653D1F93" w14:textId="77777777" w:rsidR="00EE7F5D" w:rsidRPr="003F600D" w:rsidRDefault="00EE7F5D" w:rsidP="00EE7F5D">
            <w:r w:rsidRPr="003F600D">
              <w:t>Neurology</w:t>
            </w:r>
          </w:p>
        </w:tc>
        <w:sdt>
          <w:sdtPr>
            <w:rPr>
              <w:rFonts w:cs="Arial"/>
            </w:rPr>
            <w:id w:val="214076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4F13B3E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331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657AA87E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618B393C" w14:textId="77777777" w:rsidTr="00EE7F5D">
        <w:trPr>
          <w:cantSplit/>
        </w:trPr>
        <w:tc>
          <w:tcPr>
            <w:tcW w:w="4883" w:type="dxa"/>
            <w:vAlign w:val="center"/>
          </w:tcPr>
          <w:p w14:paraId="3ED46EEE" w14:textId="77777777" w:rsidR="00EE7F5D" w:rsidRPr="003F600D" w:rsidRDefault="00EE7F5D" w:rsidP="00EE7F5D">
            <w:r w:rsidRPr="003F600D">
              <w:t>Pediatrics</w:t>
            </w:r>
          </w:p>
        </w:tc>
        <w:sdt>
          <w:sdtPr>
            <w:rPr>
              <w:rFonts w:cs="Arial"/>
            </w:rPr>
            <w:id w:val="-26176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76B0877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217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6D4A96E1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3B40A3E4" w14:textId="77777777" w:rsidTr="00EE7F5D">
        <w:trPr>
          <w:cantSplit/>
        </w:trPr>
        <w:tc>
          <w:tcPr>
            <w:tcW w:w="4883" w:type="dxa"/>
            <w:vAlign w:val="center"/>
          </w:tcPr>
          <w:p w14:paraId="351FAA9C" w14:textId="77777777" w:rsidR="00EE7F5D" w:rsidRPr="003F600D" w:rsidRDefault="00EE7F5D" w:rsidP="00EE7F5D">
            <w:r w:rsidRPr="003F600D">
              <w:t>Pharmacology</w:t>
            </w:r>
          </w:p>
        </w:tc>
        <w:sdt>
          <w:sdtPr>
            <w:rPr>
              <w:rFonts w:cs="Arial"/>
            </w:rPr>
            <w:id w:val="103715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1AE0E729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9831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110C41F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26EB3505" w14:textId="77777777" w:rsidTr="00EE7F5D">
        <w:trPr>
          <w:cantSplit/>
        </w:trPr>
        <w:tc>
          <w:tcPr>
            <w:tcW w:w="4883" w:type="dxa"/>
            <w:vAlign w:val="center"/>
          </w:tcPr>
          <w:p w14:paraId="39DC385F" w14:textId="77777777" w:rsidR="00EE7F5D" w:rsidRPr="003F600D" w:rsidRDefault="00EE7F5D" w:rsidP="00EE7F5D">
            <w:r w:rsidRPr="003F600D">
              <w:t>Psychiatry</w:t>
            </w:r>
          </w:p>
        </w:tc>
        <w:sdt>
          <w:sdtPr>
            <w:rPr>
              <w:rFonts w:cs="Arial"/>
            </w:rPr>
            <w:id w:val="-145070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06B667C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6655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434771F2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61391ED1" w14:textId="77777777" w:rsidTr="00EE7F5D">
        <w:trPr>
          <w:cantSplit/>
        </w:trPr>
        <w:tc>
          <w:tcPr>
            <w:tcW w:w="4883" w:type="dxa"/>
            <w:vAlign w:val="center"/>
          </w:tcPr>
          <w:p w14:paraId="285DCE12" w14:textId="77777777" w:rsidR="00EE7F5D" w:rsidRPr="003F600D" w:rsidRDefault="00EE7F5D" w:rsidP="00EE7F5D">
            <w:r w:rsidRPr="003F600D">
              <w:t>Public health</w:t>
            </w:r>
          </w:p>
        </w:tc>
        <w:sdt>
          <w:sdtPr>
            <w:rPr>
              <w:rFonts w:cs="Arial"/>
            </w:rPr>
            <w:id w:val="-16198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31B7466E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10633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5F15C526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19D37A2F" w14:textId="77777777" w:rsidTr="00EE7F5D">
        <w:trPr>
          <w:cantSplit/>
        </w:trPr>
        <w:tc>
          <w:tcPr>
            <w:tcW w:w="4883" w:type="dxa"/>
            <w:vAlign w:val="center"/>
          </w:tcPr>
          <w:p w14:paraId="676013DC" w14:textId="77777777" w:rsidR="00EE7F5D" w:rsidRPr="003F600D" w:rsidRDefault="00EE7F5D" w:rsidP="00EE7F5D">
            <w:r w:rsidRPr="003F600D">
              <w:t>Pulmonary medicine</w:t>
            </w:r>
          </w:p>
        </w:tc>
        <w:sdt>
          <w:sdtPr>
            <w:rPr>
              <w:rFonts w:cs="Arial"/>
            </w:rPr>
            <w:id w:val="41776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6BE6DA40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609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124FC8B5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7CA4DFB2" w14:textId="77777777" w:rsidTr="00EE7F5D">
        <w:trPr>
          <w:cantSplit/>
        </w:trPr>
        <w:tc>
          <w:tcPr>
            <w:tcW w:w="4883" w:type="dxa"/>
            <w:vAlign w:val="center"/>
          </w:tcPr>
          <w:p w14:paraId="610319EA" w14:textId="77777777" w:rsidR="00EE7F5D" w:rsidRPr="003F600D" w:rsidRDefault="00EE7F5D" w:rsidP="00EE7F5D">
            <w:r w:rsidRPr="003F600D">
              <w:t>Resuscitation</w:t>
            </w:r>
          </w:p>
        </w:tc>
        <w:sdt>
          <w:sdtPr>
            <w:rPr>
              <w:rFonts w:cs="Arial"/>
            </w:rPr>
            <w:id w:val="-11668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4F0612B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25031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70958EA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7F5D" w:rsidRPr="003F600D" w14:paraId="43737B5C" w14:textId="77777777" w:rsidTr="00EE7F5D">
        <w:trPr>
          <w:cantSplit/>
        </w:trPr>
        <w:tc>
          <w:tcPr>
            <w:tcW w:w="4883" w:type="dxa"/>
            <w:vAlign w:val="center"/>
          </w:tcPr>
          <w:p w14:paraId="5C26B5EF" w14:textId="77777777" w:rsidR="00EE7F5D" w:rsidRPr="003F600D" w:rsidRDefault="00EE7F5D" w:rsidP="00EE7F5D">
            <w:r w:rsidRPr="003F600D">
              <w:t>Toxicology</w:t>
            </w:r>
          </w:p>
        </w:tc>
        <w:sdt>
          <w:sdtPr>
            <w:rPr>
              <w:rFonts w:cs="Arial"/>
            </w:rPr>
            <w:id w:val="60538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541E7ED8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67368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30F50953" w14:textId="304EA01D" w:rsidR="00EE7F5D" w:rsidRPr="003F600D" w:rsidRDefault="00A46881" w:rsidP="00EE7F5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E7F5D" w:rsidRPr="003F600D" w14:paraId="1657D364" w14:textId="77777777" w:rsidTr="00EE7F5D">
        <w:trPr>
          <w:cantSplit/>
        </w:trPr>
        <w:tc>
          <w:tcPr>
            <w:tcW w:w="4883" w:type="dxa"/>
            <w:vAlign w:val="center"/>
          </w:tcPr>
          <w:p w14:paraId="405059D4" w14:textId="77777777" w:rsidR="00EE7F5D" w:rsidRPr="003F600D" w:rsidRDefault="00EE7F5D" w:rsidP="00EE7F5D">
            <w:r w:rsidRPr="003F600D">
              <w:t>Trauma surgery</w:t>
            </w:r>
          </w:p>
        </w:tc>
        <w:sdt>
          <w:sdtPr>
            <w:rPr>
              <w:rFonts w:cs="Arial"/>
            </w:rPr>
            <w:id w:val="655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6" w:type="dxa"/>
                <w:vAlign w:val="center"/>
              </w:tcPr>
              <w:p w14:paraId="6592F8F3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2823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89" w:type="dxa"/>
                <w:vAlign w:val="center"/>
              </w:tcPr>
              <w:p w14:paraId="5265616F" w14:textId="77777777" w:rsidR="00EE7F5D" w:rsidRPr="003F600D" w:rsidRDefault="00EE7F5D" w:rsidP="00EE7F5D">
                <w:pPr>
                  <w:jc w:val="center"/>
                  <w:rPr>
                    <w:rFonts w:cs="Arial"/>
                  </w:rPr>
                </w:pPr>
                <w:r w:rsidRPr="003F60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25564AA" w14:textId="77777777" w:rsidR="00EE7F5D" w:rsidRPr="003F600D" w:rsidRDefault="00EE7F5D" w:rsidP="00EE7F5D">
      <w:pPr>
        <w:widowControl w:val="0"/>
        <w:outlineLvl w:val="1"/>
        <w:rPr>
          <w:rFonts w:cs="Arial"/>
        </w:rPr>
      </w:pPr>
    </w:p>
    <w:p w14:paraId="6103B695" w14:textId="299E11E7" w:rsidR="00EE7F5D" w:rsidRPr="003F600D" w:rsidRDefault="00EE7F5D" w:rsidP="00D21B49">
      <w:pPr>
        <w:ind w:left="360"/>
      </w:pPr>
      <w:r w:rsidRPr="003F600D">
        <w:t xml:space="preserve">If any areas of expertise listed above are unavailable at the </w:t>
      </w:r>
      <w:r w:rsidR="00014AF4">
        <w:t>S</w:t>
      </w:r>
      <w:r w:rsidRPr="003F600D">
        <w:t xml:space="preserve">ponsoring </w:t>
      </w:r>
      <w:r w:rsidR="00014AF4">
        <w:t>I</w:t>
      </w:r>
      <w:r w:rsidRPr="003F600D">
        <w:t xml:space="preserve">nstitution, </w:t>
      </w:r>
      <w:r w:rsidR="00B95372">
        <w:t xml:space="preserve">briefly </w:t>
      </w:r>
      <w:r w:rsidRPr="003F600D">
        <w:t>describe how they will be provided.</w:t>
      </w:r>
      <w:r w:rsidR="00A7012F">
        <w:t xml:space="preserve"> </w:t>
      </w:r>
      <w:r w:rsidR="00976854">
        <w:t>(Limit response to 250 words)</w:t>
      </w:r>
    </w:p>
    <w:p w14:paraId="66805063" w14:textId="77777777" w:rsidR="00EE7F5D" w:rsidRPr="003F600D" w:rsidRDefault="00EE7F5D" w:rsidP="00EE7F5D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EE7F5D" w:rsidRPr="003F600D" w14:paraId="78E8B223" w14:textId="77777777" w:rsidTr="00EE7F5D">
        <w:sdt>
          <w:sdtPr>
            <w:id w:val="663054771"/>
            <w:placeholder>
              <w:docPart w:val="6225989E1F6048AD95D57B8EBBDB3614"/>
            </w:placeholder>
            <w:showingPlcHdr/>
          </w:sdtPr>
          <w:sdtContent>
            <w:tc>
              <w:tcPr>
                <w:tcW w:w="10195" w:type="dxa"/>
              </w:tcPr>
              <w:p w14:paraId="6398D322" w14:textId="77777777" w:rsidR="00EE7F5D" w:rsidRPr="003F600D" w:rsidRDefault="00EE7F5D" w:rsidP="00EE7F5D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06F369" w14:textId="77777777" w:rsidR="00EE7F5D" w:rsidRPr="003F600D" w:rsidRDefault="00EE7F5D" w:rsidP="00EE7F5D">
      <w:pPr>
        <w:widowControl w:val="0"/>
        <w:outlineLvl w:val="1"/>
        <w:rPr>
          <w:rFonts w:cs="Arial"/>
        </w:rPr>
      </w:pPr>
    </w:p>
    <w:p w14:paraId="33F66C2F" w14:textId="77777777" w:rsidR="00B24400" w:rsidRPr="003F600D" w:rsidRDefault="00B24400" w:rsidP="00B24400">
      <w:pPr>
        <w:rPr>
          <w:b/>
          <w:smallCaps/>
        </w:rPr>
      </w:pPr>
      <w:r w:rsidRPr="003F600D">
        <w:rPr>
          <w:b/>
          <w:smallCaps/>
        </w:rPr>
        <w:t>Educational Program</w:t>
      </w:r>
    </w:p>
    <w:p w14:paraId="0FA124F6" w14:textId="0B206C18" w:rsidR="00B24400" w:rsidRDefault="00B24400" w:rsidP="00B24400"/>
    <w:p w14:paraId="75DF89C4" w14:textId="334477F2" w:rsidR="00E976D7" w:rsidRPr="00E976D7" w:rsidRDefault="00E976D7" w:rsidP="00B24400">
      <w:pPr>
        <w:rPr>
          <w:b/>
        </w:rPr>
      </w:pPr>
      <w:r w:rsidRPr="00E976D7">
        <w:rPr>
          <w:b/>
        </w:rPr>
        <w:t>ACGME Competencies</w:t>
      </w:r>
    </w:p>
    <w:p w14:paraId="0F99616E" w14:textId="77777777" w:rsidR="00E976D7" w:rsidRPr="003F600D" w:rsidRDefault="00E976D7" w:rsidP="00B24400"/>
    <w:p w14:paraId="3413BBB2" w14:textId="42D5F45A" w:rsidR="007A50CF" w:rsidRPr="003F600D" w:rsidRDefault="00EB2994" w:rsidP="007A50CF">
      <w:r w:rsidRPr="003F600D">
        <w:rPr>
          <w:b/>
        </w:rPr>
        <w:t>Patient Care</w:t>
      </w:r>
      <w:r w:rsidR="00E976D7">
        <w:rPr>
          <w:b/>
        </w:rPr>
        <w:t xml:space="preserve"> and Procedural Skills</w:t>
      </w:r>
    </w:p>
    <w:p w14:paraId="74147CB1" w14:textId="77777777" w:rsidR="007A50CF" w:rsidRPr="003F600D" w:rsidRDefault="007A50CF" w:rsidP="00B24400"/>
    <w:p w14:paraId="1F4BC1D1" w14:textId="06E65288" w:rsidR="006B0E06" w:rsidRPr="00CB34E1" w:rsidRDefault="000458C9" w:rsidP="00772382">
      <w:pPr>
        <w:numPr>
          <w:ilvl w:val="0"/>
          <w:numId w:val="35"/>
        </w:numPr>
        <w:ind w:left="360"/>
        <w:rPr>
          <w:rFonts w:cs="Arial"/>
        </w:rPr>
      </w:pPr>
      <w:r w:rsidRPr="00CB34E1">
        <w:rPr>
          <w:rFonts w:cs="Arial"/>
          <w:bCs/>
          <w:color w:val="000000"/>
        </w:rPr>
        <w:t>Indicate the settings and activities in which fellows will develop competenc</w:t>
      </w:r>
      <w:r w:rsidR="00F0482D" w:rsidRPr="00CB34E1">
        <w:rPr>
          <w:rFonts w:cs="Arial"/>
          <w:bCs/>
          <w:color w:val="000000"/>
        </w:rPr>
        <w:t>e</w:t>
      </w:r>
      <w:r w:rsidRPr="00CB34E1">
        <w:rPr>
          <w:rFonts w:cs="Arial"/>
          <w:bCs/>
          <w:color w:val="000000"/>
        </w:rPr>
        <w:t xml:space="preserve"> in the </w:t>
      </w:r>
      <w:r w:rsidRPr="00CB34E1">
        <w:rPr>
          <w:rFonts w:cs="Arial"/>
        </w:rPr>
        <w:t xml:space="preserve">practice of patient evaluation and treatment of patients of all ages and </w:t>
      </w:r>
      <w:r w:rsidR="00791CF8">
        <w:rPr>
          <w:rFonts w:cs="Arial"/>
        </w:rPr>
        <w:t xml:space="preserve">each </w:t>
      </w:r>
      <w:r w:rsidR="005A6727">
        <w:rPr>
          <w:rFonts w:cs="Arial"/>
        </w:rPr>
        <w:t>sex</w:t>
      </w:r>
      <w:r w:rsidRPr="00CB34E1">
        <w:rPr>
          <w:rFonts w:cs="Arial"/>
        </w:rPr>
        <w:t xml:space="preserve"> requiring emergency medical services</w:t>
      </w:r>
      <w:r w:rsidRPr="00CB34E1">
        <w:rPr>
          <w:rFonts w:cs="Arial"/>
          <w:bCs/>
          <w:color w:val="000000"/>
        </w:rPr>
        <w:t>. Also indicate the method(s) used to evaluate competenc</w:t>
      </w:r>
      <w:r w:rsidR="001D4F85" w:rsidRPr="00CB34E1">
        <w:rPr>
          <w:rFonts w:cs="Arial"/>
          <w:bCs/>
          <w:color w:val="000000"/>
        </w:rPr>
        <w:t>e</w:t>
      </w:r>
      <w:r w:rsidRPr="00CB34E1">
        <w:rPr>
          <w:rFonts w:cs="Arial"/>
          <w:bCs/>
          <w:color w:val="000000"/>
        </w:rPr>
        <w:t xml:space="preserve"> in each area.</w:t>
      </w:r>
      <w:r w:rsidR="000C62ED" w:rsidRPr="00CB34E1">
        <w:rPr>
          <w:rFonts w:cs="Arial"/>
          <w:bCs/>
          <w:color w:val="000000"/>
        </w:rPr>
        <w:t xml:space="preserve"> </w:t>
      </w:r>
    </w:p>
    <w:p w14:paraId="195FBFF7" w14:textId="77777777" w:rsidR="00CB34E1" w:rsidRPr="00CB34E1" w:rsidRDefault="00CB34E1" w:rsidP="00CB34E1">
      <w:pPr>
        <w:ind w:left="360"/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22"/>
        <w:gridCol w:w="3249"/>
        <w:gridCol w:w="3197"/>
      </w:tblGrid>
      <w:tr w:rsidR="00E564A2" w:rsidRPr="003F600D" w14:paraId="2E5A0F6A" w14:textId="77777777" w:rsidTr="00AB542F">
        <w:trPr>
          <w:cantSplit/>
          <w:tblHeader/>
        </w:trPr>
        <w:tc>
          <w:tcPr>
            <w:tcW w:w="3222" w:type="dxa"/>
            <w:vAlign w:val="bottom"/>
          </w:tcPr>
          <w:p w14:paraId="38572254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Competency Area</w:t>
            </w:r>
          </w:p>
        </w:tc>
        <w:tc>
          <w:tcPr>
            <w:tcW w:w="3249" w:type="dxa"/>
            <w:vAlign w:val="bottom"/>
          </w:tcPr>
          <w:p w14:paraId="01CCBB39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Settings/Activities</w:t>
            </w:r>
          </w:p>
        </w:tc>
        <w:tc>
          <w:tcPr>
            <w:tcW w:w="3197" w:type="dxa"/>
            <w:vAlign w:val="bottom"/>
          </w:tcPr>
          <w:p w14:paraId="263730DB" w14:textId="77777777" w:rsidR="00E564A2" w:rsidRPr="003F600D" w:rsidRDefault="00E564A2" w:rsidP="001D4F85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Method(s) Used to Evaluate Fellow Competenc</w:t>
            </w:r>
            <w:r w:rsidR="001D4F85" w:rsidRPr="003F600D">
              <w:rPr>
                <w:rFonts w:eastAsia="Times New Roman" w:cs="Arial"/>
                <w:b/>
              </w:rPr>
              <w:t>e</w:t>
            </w:r>
            <w:r w:rsidR="00E1652E" w:rsidRPr="003F600D">
              <w:rPr>
                <w:rFonts w:eastAsia="Times New Roman" w:cs="Arial"/>
                <w:b/>
              </w:rPr>
              <w:t>*</w:t>
            </w:r>
          </w:p>
        </w:tc>
      </w:tr>
      <w:tr w:rsidR="00AB542F" w:rsidRPr="003F600D" w14:paraId="2B32AFB0" w14:textId="77777777" w:rsidTr="00AB542F">
        <w:tc>
          <w:tcPr>
            <w:tcW w:w="3222" w:type="dxa"/>
          </w:tcPr>
          <w:p w14:paraId="500E156C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Gathering accurate, essential information in a timely manner</w:t>
            </w:r>
          </w:p>
          <w:p w14:paraId="4758A7C0" w14:textId="6FCDCCE5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r w:rsidR="00600841" w:rsidRPr="00600841">
              <w:rPr>
                <w:rFonts w:cs="Arial"/>
                <w:bCs/>
                <w:color w:val="000000"/>
              </w:rPr>
              <w:t>4.4.a.1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-2108573088"/>
            <w:placeholder>
              <w:docPart w:val="9E2497363CD14189A452385FC5507A57"/>
            </w:placeholder>
            <w:showingPlcHdr/>
          </w:sdtPr>
          <w:sdtContent>
            <w:tc>
              <w:tcPr>
                <w:tcW w:w="3249" w:type="dxa"/>
              </w:tcPr>
              <w:p w14:paraId="2F285096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904298062"/>
            <w:placeholder>
              <w:docPart w:val="AD79D750751F4873873F2654E130D812"/>
            </w:placeholder>
            <w:showingPlcHdr/>
          </w:sdtPr>
          <w:sdtContent>
            <w:tc>
              <w:tcPr>
                <w:tcW w:w="3197" w:type="dxa"/>
              </w:tcPr>
              <w:p w14:paraId="38A84A2F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6A8EEA5" w14:textId="77777777" w:rsidTr="00AB542F">
        <w:tc>
          <w:tcPr>
            <w:tcW w:w="3222" w:type="dxa"/>
          </w:tcPr>
          <w:p w14:paraId="528AB8C5" w14:textId="1075A606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Evaluating and comprehensively treating acutely</w:t>
            </w:r>
            <w:r w:rsidR="00F0482D">
              <w:rPr>
                <w:rFonts w:eastAsia="Times New Roman" w:cs="Arial"/>
              </w:rPr>
              <w:t xml:space="preserve"> </w:t>
            </w:r>
            <w:r w:rsidRPr="003F600D">
              <w:rPr>
                <w:rFonts w:eastAsia="Times New Roman" w:cs="Arial"/>
              </w:rPr>
              <w:t>ill and injured patients in the pre-hospital setting</w:t>
            </w:r>
          </w:p>
          <w:p w14:paraId="2EDF427F" w14:textId="1F72AB25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r w:rsidR="00055E65" w:rsidRPr="00055E65">
              <w:rPr>
                <w:rFonts w:cs="Arial"/>
                <w:bCs/>
                <w:color w:val="000000"/>
              </w:rPr>
              <w:t>4.4.a.2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56833884"/>
            <w:placeholder>
              <w:docPart w:val="ABBBC87BD0FE4F53BC1B4BAEF050E758"/>
            </w:placeholder>
            <w:showingPlcHdr/>
          </w:sdtPr>
          <w:sdtContent>
            <w:tc>
              <w:tcPr>
                <w:tcW w:w="3249" w:type="dxa"/>
              </w:tcPr>
              <w:p w14:paraId="4606CF5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6639374"/>
            <w:placeholder>
              <w:docPart w:val="C842C735469040658D1D17A474FC0390"/>
            </w:placeholder>
            <w:showingPlcHdr/>
          </w:sdtPr>
          <w:sdtContent>
            <w:tc>
              <w:tcPr>
                <w:tcW w:w="3197" w:type="dxa"/>
              </w:tcPr>
              <w:p w14:paraId="0E4C0D5A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300936E9" w14:textId="77777777" w:rsidTr="00AB542F">
        <w:tc>
          <w:tcPr>
            <w:tcW w:w="3222" w:type="dxa"/>
          </w:tcPr>
          <w:p w14:paraId="69D7E537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Prioritizing and stabilizing multiple patients in the pre-hospital setting while performing other responsibilities simultaneously</w:t>
            </w:r>
          </w:p>
          <w:p w14:paraId="1A814E71" w14:textId="02507719" w:rsidR="00AB542F" w:rsidRPr="006B0B14" w:rsidRDefault="00AB542F" w:rsidP="00AB542F">
            <w:pPr>
              <w:widowControl w:val="0"/>
              <w:rPr>
                <w:rFonts w:eastAsia="Times New Roman" w:cs="Arial"/>
                <w:lang w:val="fr-FR"/>
              </w:rPr>
            </w:pPr>
            <w:r w:rsidRPr="006B0B14">
              <w:rPr>
                <w:rFonts w:eastAsia="Times New Roman" w:cs="Arial"/>
                <w:lang w:val="fr-FR"/>
              </w:rPr>
              <w:t xml:space="preserve">[PR </w:t>
            </w:r>
            <w:r w:rsidR="003517E3" w:rsidRPr="003517E3">
              <w:rPr>
                <w:rFonts w:cs="Arial"/>
                <w:bCs/>
                <w:color w:val="000000"/>
                <w:lang w:val="fr-FR"/>
              </w:rPr>
              <w:t>4.4.a.3.</w:t>
            </w:r>
            <w:r w:rsidRPr="006B0B14">
              <w:rPr>
                <w:rFonts w:eastAsia="Times New Roman"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-1136340337"/>
            <w:placeholder>
              <w:docPart w:val="B06EF49DA1EE486EB0A4ECF3550761C3"/>
            </w:placeholder>
            <w:showingPlcHdr/>
          </w:sdtPr>
          <w:sdtContent>
            <w:tc>
              <w:tcPr>
                <w:tcW w:w="3249" w:type="dxa"/>
              </w:tcPr>
              <w:p w14:paraId="6DAB084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23474668"/>
            <w:placeholder>
              <w:docPart w:val="8F457652380545AC95594BAF24C1B180"/>
            </w:placeholder>
            <w:showingPlcHdr/>
          </w:sdtPr>
          <w:sdtContent>
            <w:tc>
              <w:tcPr>
                <w:tcW w:w="3197" w:type="dxa"/>
              </w:tcPr>
              <w:p w14:paraId="5568C98E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F4A7D38" w14:textId="77777777" w:rsidTr="00AB542F">
        <w:tc>
          <w:tcPr>
            <w:tcW w:w="3222" w:type="dxa"/>
          </w:tcPr>
          <w:p w14:paraId="6C8C58D1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>Properly sequencing critical actions for patient care</w:t>
            </w:r>
          </w:p>
          <w:p w14:paraId="5F383166" w14:textId="2E4F20C8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r w:rsidR="001A708D" w:rsidRPr="001A708D">
              <w:rPr>
                <w:rFonts w:cs="Arial"/>
                <w:bCs/>
                <w:color w:val="000000"/>
              </w:rPr>
              <w:t>4.4.a.4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739220768"/>
            <w:placeholder>
              <w:docPart w:val="F7B867DAB105453EBC6AF4DE83FCC459"/>
            </w:placeholder>
            <w:showingPlcHdr/>
          </w:sdtPr>
          <w:sdtContent>
            <w:tc>
              <w:tcPr>
                <w:tcW w:w="3249" w:type="dxa"/>
              </w:tcPr>
              <w:p w14:paraId="09CC106B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348336798"/>
            <w:placeholder>
              <w:docPart w:val="0C75E7666E734F70BE1D4B7104811ED9"/>
            </w:placeholder>
            <w:showingPlcHdr/>
          </w:sdtPr>
          <w:sdtContent>
            <w:tc>
              <w:tcPr>
                <w:tcW w:w="3197" w:type="dxa"/>
              </w:tcPr>
              <w:p w14:paraId="749E7DBC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0B2D665" w14:textId="77777777" w:rsidTr="00AB542F">
        <w:tc>
          <w:tcPr>
            <w:tcW w:w="3222" w:type="dxa"/>
          </w:tcPr>
          <w:p w14:paraId="67B2CB25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Integrating information obtained from patient history, physical examination, </w:t>
            </w:r>
            <w:proofErr w:type="gramStart"/>
            <w:r w:rsidRPr="003F600D">
              <w:rPr>
                <w:rFonts w:eastAsia="Times New Roman" w:cs="Arial"/>
              </w:rPr>
              <w:t>physiologic</w:t>
            </w:r>
            <w:proofErr w:type="gramEnd"/>
            <w:r w:rsidRPr="003F600D">
              <w:rPr>
                <w:rFonts w:eastAsia="Times New Roman" w:cs="Arial"/>
              </w:rPr>
              <w:t xml:space="preserve"> recordings, and test results to arrive at an accurate assessment and treatment plan</w:t>
            </w:r>
          </w:p>
          <w:p w14:paraId="512849BE" w14:textId="5A254039" w:rsidR="00AB542F" w:rsidRPr="003F600D" w:rsidRDefault="00AB542F" w:rsidP="000F65A1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proofErr w:type="gramStart"/>
            <w:r w:rsidR="008836B3" w:rsidRPr="008836B3">
              <w:rPr>
                <w:rFonts w:cs="Arial"/>
                <w:bCs/>
                <w:color w:val="000000"/>
              </w:rPr>
              <w:t>4.4</w:t>
            </w:r>
            <w:proofErr w:type="gramEnd"/>
            <w:r w:rsidR="008836B3" w:rsidRPr="008836B3">
              <w:rPr>
                <w:rFonts w:cs="Arial"/>
                <w:bCs/>
                <w:color w:val="000000"/>
              </w:rPr>
              <w:t>.a.5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1287856878"/>
            <w:placeholder>
              <w:docPart w:val="7E5A1EB7AA054291BEBB2C3FFDF64D14"/>
            </w:placeholder>
            <w:showingPlcHdr/>
          </w:sdtPr>
          <w:sdtContent>
            <w:tc>
              <w:tcPr>
                <w:tcW w:w="3249" w:type="dxa"/>
              </w:tcPr>
              <w:p w14:paraId="11A1EF2B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18064086"/>
            <w:placeholder>
              <w:docPart w:val="6C10A35958C14D1E92440436A1E91BCB"/>
            </w:placeholder>
            <w:showingPlcHdr/>
          </w:sdtPr>
          <w:sdtContent>
            <w:tc>
              <w:tcPr>
                <w:tcW w:w="3197" w:type="dxa"/>
              </w:tcPr>
              <w:p w14:paraId="0C6102BD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97471E5" w14:textId="77777777" w:rsidTr="00AB542F">
        <w:tc>
          <w:tcPr>
            <w:tcW w:w="3222" w:type="dxa"/>
          </w:tcPr>
          <w:p w14:paraId="67D789FA" w14:textId="05CA6B0C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Integrating relevant biological, psychosocial, social, economic, </w:t>
            </w:r>
            <w:r w:rsidR="00791CF8" w:rsidRPr="00282BA5">
              <w:rPr>
                <w:rFonts w:eastAsia="Times New Roman" w:cs="Arial"/>
              </w:rPr>
              <w:t>ethnic</w:t>
            </w:r>
            <w:r w:rsidRPr="003F600D">
              <w:rPr>
                <w:rFonts w:eastAsia="Times New Roman" w:cs="Arial"/>
              </w:rPr>
              <w:t>, and familial factors into the evaluation and treatment of their patients</w:t>
            </w:r>
          </w:p>
          <w:p w14:paraId="52D518E2" w14:textId="3AC875A5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[PR </w:t>
            </w:r>
            <w:proofErr w:type="gramStart"/>
            <w:r w:rsidR="004871A8" w:rsidRPr="004871A8">
              <w:rPr>
                <w:rFonts w:cs="Arial"/>
                <w:bCs/>
                <w:color w:val="000000"/>
              </w:rPr>
              <w:t>4.4</w:t>
            </w:r>
            <w:proofErr w:type="gramEnd"/>
            <w:r w:rsidR="004871A8" w:rsidRPr="004871A8">
              <w:rPr>
                <w:rFonts w:cs="Arial"/>
                <w:bCs/>
                <w:color w:val="000000"/>
              </w:rPr>
              <w:t>.a.6.</w:t>
            </w:r>
            <w:r w:rsidRPr="003F600D">
              <w:rPr>
                <w:rFonts w:eastAsia="Times New Roman" w:cs="Arial"/>
              </w:rPr>
              <w:t>]</w:t>
            </w:r>
          </w:p>
        </w:tc>
        <w:sdt>
          <w:sdtPr>
            <w:rPr>
              <w:rFonts w:cs="Arial"/>
            </w:rPr>
            <w:id w:val="600228595"/>
            <w:placeholder>
              <w:docPart w:val="645E74BD49444C0EBF2AAD4811F8D39F"/>
            </w:placeholder>
            <w:showingPlcHdr/>
          </w:sdtPr>
          <w:sdtContent>
            <w:tc>
              <w:tcPr>
                <w:tcW w:w="3249" w:type="dxa"/>
              </w:tcPr>
              <w:p w14:paraId="54286BF8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777443572"/>
            <w:placeholder>
              <w:docPart w:val="224EDF5C62D444AF88B93930FA090AC6"/>
            </w:placeholder>
            <w:showingPlcHdr/>
          </w:sdtPr>
          <w:sdtContent>
            <w:tc>
              <w:tcPr>
                <w:tcW w:w="3197" w:type="dxa"/>
              </w:tcPr>
              <w:p w14:paraId="2DC2E914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F9AC209" w14:textId="77777777" w:rsidTr="00AB542F">
        <w:tc>
          <w:tcPr>
            <w:tcW w:w="3222" w:type="dxa"/>
          </w:tcPr>
          <w:p w14:paraId="7342188F" w14:textId="77777777" w:rsidR="00AB542F" w:rsidRPr="003F600D" w:rsidRDefault="00AB542F" w:rsidP="00AB542F">
            <w:pPr>
              <w:widowControl w:val="0"/>
              <w:rPr>
                <w:rFonts w:eastAsia="Times New Roman" w:cs="Arial"/>
              </w:rPr>
            </w:pPr>
            <w:r w:rsidRPr="003F600D">
              <w:rPr>
                <w:rFonts w:eastAsia="Times New Roman" w:cs="Arial"/>
              </w:rPr>
              <w:t xml:space="preserve">Planning and implementing therapeutic treatment, including pharmaceutical, medical device, behavioral, and surgical </w:t>
            </w:r>
            <w:r w:rsidRPr="003F600D">
              <w:rPr>
                <w:rFonts w:eastAsia="Times New Roman" w:cs="Arial"/>
              </w:rPr>
              <w:lastRenderedPageBreak/>
              <w:t>therapies</w:t>
            </w:r>
          </w:p>
          <w:p w14:paraId="49B512E5" w14:textId="7E415F80" w:rsidR="00AB542F" w:rsidRPr="006B0B14" w:rsidRDefault="00AB542F" w:rsidP="00AB542F">
            <w:pPr>
              <w:widowControl w:val="0"/>
              <w:rPr>
                <w:rFonts w:eastAsia="Times New Roman" w:cs="Arial"/>
                <w:lang w:val="fr-FR"/>
              </w:rPr>
            </w:pPr>
            <w:r w:rsidRPr="006B0B14">
              <w:rPr>
                <w:rFonts w:eastAsia="Times New Roman" w:cs="Arial"/>
                <w:lang w:val="fr-FR"/>
              </w:rPr>
              <w:t xml:space="preserve">[PR </w:t>
            </w:r>
            <w:r w:rsidR="00637C23" w:rsidRPr="00637C23">
              <w:rPr>
                <w:rFonts w:cs="Arial"/>
                <w:bCs/>
                <w:color w:val="000000"/>
                <w:lang w:val="fr-FR"/>
              </w:rPr>
              <w:t>4.4.a.7.</w:t>
            </w:r>
            <w:r w:rsidRPr="006B0B14">
              <w:rPr>
                <w:rFonts w:eastAsia="Times New Roman" w:cs="Arial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-1365594205"/>
            <w:placeholder>
              <w:docPart w:val="E01867784B954996820903A3D528DFAA"/>
            </w:placeholder>
            <w:showingPlcHdr/>
          </w:sdtPr>
          <w:sdtContent>
            <w:tc>
              <w:tcPr>
                <w:tcW w:w="3249" w:type="dxa"/>
              </w:tcPr>
              <w:p w14:paraId="42A2B93A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860172255"/>
            <w:placeholder>
              <w:docPart w:val="C158857BA41E4FD88F7E29BC4D8BA0E2"/>
            </w:placeholder>
            <w:showingPlcHdr/>
          </w:sdtPr>
          <w:sdtContent>
            <w:tc>
              <w:tcPr>
                <w:tcW w:w="3197" w:type="dxa"/>
              </w:tcPr>
              <w:p w14:paraId="77A8BE55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F129031" w14:textId="0C0E182D" w:rsidR="00E1652E" w:rsidRPr="00617593" w:rsidRDefault="00E1652E" w:rsidP="000C62ED">
      <w:pPr>
        <w:ind w:left="360"/>
        <w:rPr>
          <w:rFonts w:cs="Arial"/>
          <w:sz w:val="20"/>
        </w:rPr>
      </w:pPr>
      <w:r w:rsidRPr="00617593">
        <w:rPr>
          <w:rFonts w:cs="Arial"/>
          <w:bCs/>
          <w:color w:val="000000"/>
          <w:sz w:val="20"/>
        </w:rPr>
        <w:t xml:space="preserve">*Examples of evaluation methods for competence may </w:t>
      </w:r>
      <w:proofErr w:type="gramStart"/>
      <w:r w:rsidRPr="00617593">
        <w:rPr>
          <w:rFonts w:cs="Arial"/>
          <w:bCs/>
          <w:color w:val="000000"/>
          <w:sz w:val="20"/>
        </w:rPr>
        <w:t>include:</w:t>
      </w:r>
      <w:proofErr w:type="gramEnd"/>
      <w:r w:rsidR="000C62E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direct observation</w:t>
      </w:r>
      <w:r w:rsidR="00F0482D">
        <w:rPr>
          <w:rFonts w:cs="Arial"/>
          <w:bCs/>
          <w:color w:val="000000"/>
          <w:sz w:val="20"/>
        </w:rPr>
        <w:t>;</w:t>
      </w:r>
      <w:r w:rsidR="00F0482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global assessment</w:t>
      </w:r>
      <w:r w:rsidR="00F0482D">
        <w:rPr>
          <w:rFonts w:cs="Arial"/>
          <w:bCs/>
          <w:color w:val="000000"/>
          <w:sz w:val="20"/>
        </w:rPr>
        <w:t>;</w:t>
      </w:r>
      <w:r w:rsidR="00F0482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m</w:t>
      </w:r>
      <w:r w:rsidRPr="00617593">
        <w:rPr>
          <w:rFonts w:cs="Arial"/>
          <w:sz w:val="20"/>
        </w:rPr>
        <w:t>ultisource assessmen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practice/billing audit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patient survey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cord/chart review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view of patient outcome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imulations/model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tructured case discuss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i</w:t>
      </w:r>
      <w:r w:rsidRPr="00617593">
        <w:rPr>
          <w:rFonts w:cs="Arial"/>
          <w:sz w:val="20"/>
        </w:rPr>
        <w:t>n-house written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="004C40B7">
        <w:rPr>
          <w:rFonts w:cs="Arial"/>
          <w:sz w:val="20"/>
        </w:rPr>
        <w:t>i</w:t>
      </w:r>
      <w:r w:rsidRPr="00617593">
        <w:rPr>
          <w:rFonts w:cs="Arial"/>
          <w:sz w:val="20"/>
        </w:rPr>
        <w:t>n-training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oral examination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and computer-based learning.</w:t>
      </w:r>
    </w:p>
    <w:p w14:paraId="56324EC3" w14:textId="77777777" w:rsidR="00FF0582" w:rsidRPr="003F600D" w:rsidRDefault="00FF0582" w:rsidP="00FF0582">
      <w:pPr>
        <w:widowControl w:val="0"/>
        <w:rPr>
          <w:rFonts w:cs="Arial"/>
        </w:rPr>
      </w:pPr>
    </w:p>
    <w:p w14:paraId="63047A0F" w14:textId="7967D9BD" w:rsidR="000458C9" w:rsidRPr="003F600D" w:rsidRDefault="000458C9" w:rsidP="00E1652E">
      <w:pPr>
        <w:numPr>
          <w:ilvl w:val="0"/>
          <w:numId w:val="35"/>
        </w:numPr>
        <w:ind w:left="360"/>
        <w:rPr>
          <w:rFonts w:cs="Arial"/>
          <w:bCs/>
          <w:color w:val="000000"/>
        </w:rPr>
      </w:pPr>
      <w:r w:rsidRPr="003F600D">
        <w:rPr>
          <w:rFonts w:cs="Arial"/>
          <w:bCs/>
          <w:color w:val="000000"/>
        </w:rPr>
        <w:t>Indicate the settings and activities in which fellows will develop competenc</w:t>
      </w:r>
      <w:r w:rsidR="001D4F85" w:rsidRPr="003F600D">
        <w:rPr>
          <w:rFonts w:cs="Arial"/>
          <w:bCs/>
          <w:color w:val="000000"/>
        </w:rPr>
        <w:t>e</w:t>
      </w:r>
      <w:r w:rsidRPr="003F600D">
        <w:rPr>
          <w:rFonts w:cs="Arial"/>
          <w:bCs/>
          <w:color w:val="000000"/>
        </w:rPr>
        <w:t xml:space="preserve"> in </w:t>
      </w:r>
      <w:r w:rsidRPr="003F600D">
        <w:rPr>
          <w:rFonts w:cs="Arial"/>
        </w:rPr>
        <w:t xml:space="preserve">the practice of technical skills </w:t>
      </w:r>
      <w:r w:rsidR="004C40B7">
        <w:rPr>
          <w:rFonts w:cs="Arial"/>
        </w:rPr>
        <w:t>for</w:t>
      </w:r>
      <w:r w:rsidR="004C40B7" w:rsidRPr="003F600D">
        <w:rPr>
          <w:rFonts w:cs="Arial"/>
        </w:rPr>
        <w:t xml:space="preserve"> </w:t>
      </w:r>
      <w:r w:rsidRPr="003F600D">
        <w:rPr>
          <w:rFonts w:cs="Arial"/>
        </w:rPr>
        <w:t xml:space="preserve">patients of all ages and </w:t>
      </w:r>
      <w:r w:rsidR="00282BA5">
        <w:rPr>
          <w:rFonts w:cs="Arial"/>
        </w:rPr>
        <w:t xml:space="preserve">each </w:t>
      </w:r>
      <w:r w:rsidR="007D01FD">
        <w:rPr>
          <w:rFonts w:cs="Arial"/>
        </w:rPr>
        <w:t>sex</w:t>
      </w:r>
      <w:r w:rsidRPr="003F600D">
        <w:rPr>
          <w:rFonts w:cs="Arial"/>
        </w:rPr>
        <w:t xml:space="preserve"> requiring emergency medical services</w:t>
      </w:r>
      <w:r w:rsidRPr="003F600D">
        <w:rPr>
          <w:rFonts w:cs="Arial"/>
          <w:bCs/>
          <w:color w:val="000000"/>
        </w:rPr>
        <w:t xml:space="preserve">. </w:t>
      </w:r>
      <w:r w:rsidR="00E1652E" w:rsidRPr="003F600D">
        <w:rPr>
          <w:rFonts w:cs="Arial"/>
          <w:bCs/>
          <w:color w:val="000000"/>
        </w:rPr>
        <w:t>Also indicate the method(s) used to evaluate competence in each area.</w:t>
      </w:r>
      <w:r w:rsidR="000C62ED" w:rsidRPr="003F600D">
        <w:rPr>
          <w:rFonts w:cs="Arial"/>
          <w:bCs/>
          <w:color w:val="000000"/>
        </w:rPr>
        <w:t xml:space="preserve"> </w:t>
      </w:r>
    </w:p>
    <w:p w14:paraId="3DCB8EE1" w14:textId="77777777" w:rsidR="00E564A2" w:rsidRPr="003F600D" w:rsidRDefault="00E564A2" w:rsidP="00E564A2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71"/>
        <w:gridCol w:w="3228"/>
        <w:gridCol w:w="3169"/>
      </w:tblGrid>
      <w:tr w:rsidR="00E564A2" w:rsidRPr="003F600D" w14:paraId="36414863" w14:textId="77777777" w:rsidTr="00AB542F">
        <w:trPr>
          <w:cantSplit/>
          <w:tblHeader/>
        </w:trPr>
        <w:tc>
          <w:tcPr>
            <w:tcW w:w="3271" w:type="dxa"/>
            <w:vAlign w:val="bottom"/>
          </w:tcPr>
          <w:p w14:paraId="45352A20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Competency Area</w:t>
            </w:r>
          </w:p>
        </w:tc>
        <w:tc>
          <w:tcPr>
            <w:tcW w:w="3228" w:type="dxa"/>
            <w:vAlign w:val="bottom"/>
          </w:tcPr>
          <w:p w14:paraId="239DE60B" w14:textId="77777777" w:rsidR="00E564A2" w:rsidRPr="003F600D" w:rsidRDefault="00E564A2" w:rsidP="00E908BC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Settings/Activities</w:t>
            </w:r>
          </w:p>
        </w:tc>
        <w:tc>
          <w:tcPr>
            <w:tcW w:w="3169" w:type="dxa"/>
            <w:vAlign w:val="bottom"/>
          </w:tcPr>
          <w:p w14:paraId="7B8EF45B" w14:textId="77777777" w:rsidR="00E564A2" w:rsidRPr="003F600D" w:rsidRDefault="00E564A2" w:rsidP="001D4F85">
            <w:pPr>
              <w:rPr>
                <w:rFonts w:eastAsia="Times New Roman" w:cs="Arial"/>
                <w:b/>
              </w:rPr>
            </w:pPr>
            <w:r w:rsidRPr="003F600D">
              <w:rPr>
                <w:rFonts w:eastAsia="Times New Roman" w:cs="Arial"/>
                <w:b/>
              </w:rPr>
              <w:t>Method(s) Used to Evaluate Fellow Competenc</w:t>
            </w:r>
            <w:r w:rsidR="001D4F85" w:rsidRPr="003F600D">
              <w:rPr>
                <w:rFonts w:eastAsia="Times New Roman" w:cs="Arial"/>
                <w:b/>
              </w:rPr>
              <w:t>e</w:t>
            </w:r>
            <w:r w:rsidR="00E1652E" w:rsidRPr="003F600D">
              <w:rPr>
                <w:rFonts w:eastAsia="Times New Roman" w:cs="Arial"/>
                <w:b/>
              </w:rPr>
              <w:t>*</w:t>
            </w:r>
          </w:p>
        </w:tc>
      </w:tr>
      <w:tr w:rsidR="00AB542F" w:rsidRPr="003F600D" w14:paraId="47A2F87A" w14:textId="77777777" w:rsidTr="00AB542F">
        <w:tc>
          <w:tcPr>
            <w:tcW w:w="3271" w:type="dxa"/>
          </w:tcPr>
          <w:p w14:paraId="0182C53A" w14:textId="77777777" w:rsidR="00AB542F" w:rsidRPr="008114C6" w:rsidRDefault="00AB542F" w:rsidP="00AB542F">
            <w:pPr>
              <w:widowControl w:val="0"/>
              <w:rPr>
                <w:rFonts w:eastAsia="Times New Roman" w:cs="Arial"/>
              </w:rPr>
            </w:pPr>
            <w:r w:rsidRPr="004D7EA9">
              <w:rPr>
                <w:rFonts w:eastAsia="Times New Roman" w:cs="Arial"/>
              </w:rPr>
              <w:t>Performing physical examinations relevant to the practice of emergency medical services</w:t>
            </w:r>
          </w:p>
          <w:p w14:paraId="10D4EB95" w14:textId="4643A294" w:rsidR="00AB542F" w:rsidRPr="006A13EE" w:rsidRDefault="00AB542F" w:rsidP="00602ECD">
            <w:pPr>
              <w:widowControl w:val="0"/>
              <w:rPr>
                <w:rFonts w:eastAsia="Times New Roman" w:cs="Arial"/>
              </w:rPr>
            </w:pPr>
            <w:r w:rsidRPr="006A13EE">
              <w:rPr>
                <w:rFonts w:eastAsia="Times New Roman" w:cs="Arial"/>
              </w:rPr>
              <w:t xml:space="preserve">[PR </w:t>
            </w:r>
            <w:r w:rsidR="00E631CE" w:rsidRPr="00E631CE">
              <w:t>4.5.a.1.</w:t>
            </w:r>
            <w:r w:rsidR="00002DF9" w:rsidRPr="006A13EE">
              <w:rPr>
                <w:rFonts w:eastAsia="Times New Roman" w:cs="Arial"/>
              </w:rPr>
              <w:t xml:space="preserve">] </w:t>
            </w:r>
          </w:p>
        </w:tc>
        <w:sdt>
          <w:sdtPr>
            <w:rPr>
              <w:rFonts w:cs="Arial"/>
            </w:rPr>
            <w:id w:val="-1299217749"/>
            <w:placeholder>
              <w:docPart w:val="7D97DD651080488EB18E3F79C38ABCE1"/>
            </w:placeholder>
            <w:showingPlcHdr/>
          </w:sdtPr>
          <w:sdtContent>
            <w:tc>
              <w:tcPr>
                <w:tcW w:w="3228" w:type="dxa"/>
              </w:tcPr>
              <w:p w14:paraId="535E7EBB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007740715"/>
            <w:placeholder>
              <w:docPart w:val="D671D11F235B4CF5987ABCD66051458A"/>
            </w:placeholder>
            <w:showingPlcHdr/>
          </w:sdtPr>
          <w:sdtContent>
            <w:tc>
              <w:tcPr>
                <w:tcW w:w="3169" w:type="dxa"/>
              </w:tcPr>
              <w:p w14:paraId="6B30BBD6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E01F6FB" w14:textId="77777777" w:rsidTr="00AB542F">
        <w:trPr>
          <w:cantSplit/>
        </w:trPr>
        <w:tc>
          <w:tcPr>
            <w:tcW w:w="9668" w:type="dxa"/>
            <w:gridSpan w:val="3"/>
          </w:tcPr>
          <w:p w14:paraId="52234459" w14:textId="7AC6B9A6" w:rsidR="00AB542F" w:rsidRPr="004D7EA9" w:rsidRDefault="00AB542F" w:rsidP="00602ECD">
            <w:pPr>
              <w:widowControl w:val="0"/>
              <w:rPr>
                <w:rFonts w:eastAsia="Times New Roman" w:cs="Arial"/>
              </w:rPr>
            </w:pPr>
            <w:r w:rsidRPr="004D7EA9">
              <w:rPr>
                <w:rFonts w:eastAsia="Times New Roman"/>
              </w:rPr>
              <w:t xml:space="preserve">Performing the following key index procedures: </w:t>
            </w:r>
          </w:p>
        </w:tc>
      </w:tr>
      <w:tr w:rsidR="00AB542F" w:rsidRPr="003F600D" w14:paraId="16D81B42" w14:textId="77777777" w:rsidTr="00AB542F">
        <w:tc>
          <w:tcPr>
            <w:tcW w:w="3271" w:type="dxa"/>
          </w:tcPr>
          <w:p w14:paraId="1C6CBD33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t>Participation in a mass casualty/disaster triage at an actual event or drill</w:t>
            </w:r>
          </w:p>
          <w:p w14:paraId="12A301FB" w14:textId="34CCFD75" w:rsidR="00AB542F" w:rsidRPr="006B0B14" w:rsidRDefault="00AB542F" w:rsidP="0048337F">
            <w:pPr>
              <w:pStyle w:val="Default"/>
              <w:rPr>
                <w:sz w:val="22"/>
                <w:szCs w:val="22"/>
                <w:lang w:val="fr-FR"/>
              </w:rPr>
            </w:pPr>
            <w:r w:rsidRPr="006B0B14">
              <w:rPr>
                <w:rFonts w:eastAsia="Times New Roman"/>
                <w:sz w:val="22"/>
                <w:szCs w:val="22"/>
                <w:lang w:val="fr-FR"/>
              </w:rPr>
              <w:t xml:space="preserve">[PR </w:t>
            </w:r>
            <w:r w:rsidR="000C576B" w:rsidRPr="000C576B">
              <w:rPr>
                <w:sz w:val="22"/>
                <w:szCs w:val="22"/>
                <w:lang w:val="fr-FR"/>
              </w:rPr>
              <w:t>4.5.a.2.a.</w:t>
            </w:r>
            <w:r w:rsidRPr="006B0B14">
              <w:rPr>
                <w:rFonts w:eastAsia="Times New Roman"/>
                <w:sz w:val="22"/>
                <w:szCs w:val="22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2064822578"/>
            <w:placeholder>
              <w:docPart w:val="7D1344B027DA4F6EB775A9E392E1CD2A"/>
            </w:placeholder>
            <w:showingPlcHdr/>
          </w:sdtPr>
          <w:sdtContent>
            <w:tc>
              <w:tcPr>
                <w:tcW w:w="3228" w:type="dxa"/>
              </w:tcPr>
              <w:p w14:paraId="128FB35B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95302198"/>
            <w:placeholder>
              <w:docPart w:val="E57F3A85606342DBA7DA2DF1DD5798AD"/>
            </w:placeholder>
            <w:showingPlcHdr/>
          </w:sdtPr>
          <w:sdtContent>
            <w:tc>
              <w:tcPr>
                <w:tcW w:w="3169" w:type="dxa"/>
              </w:tcPr>
              <w:p w14:paraId="2DE0743D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52C13330" w14:textId="77777777" w:rsidTr="00AB542F">
        <w:tc>
          <w:tcPr>
            <w:tcW w:w="3271" w:type="dxa"/>
          </w:tcPr>
          <w:p w14:paraId="7B9A774F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t>Participation in a sentinel event investigation (at least one must be performed)</w:t>
            </w:r>
          </w:p>
          <w:p w14:paraId="6FE004B6" w14:textId="753E4C02" w:rsidR="00AB542F" w:rsidRPr="006B0B14" w:rsidRDefault="00AB542F" w:rsidP="00AB542F">
            <w:pPr>
              <w:widowControl w:val="0"/>
              <w:rPr>
                <w:rFonts w:eastAsia="Times New Roman"/>
                <w:b/>
                <w:bCs/>
                <w:lang w:val="fr-FR"/>
              </w:rPr>
            </w:pPr>
            <w:r w:rsidRPr="006B0B14">
              <w:rPr>
                <w:rFonts w:eastAsia="Times New Roman"/>
                <w:lang w:val="fr-FR"/>
              </w:rPr>
              <w:t xml:space="preserve">[PR </w:t>
            </w:r>
            <w:r w:rsidR="000C2EEC" w:rsidRPr="000C2EEC">
              <w:rPr>
                <w:lang w:val="fr-FR"/>
              </w:rPr>
              <w:t>4.5.a.2.b.</w:t>
            </w:r>
            <w:r w:rsidRPr="006B0B14">
              <w:rPr>
                <w:rFonts w:eastAsia="Times New Roman"/>
                <w:lang w:val="fr-FR"/>
              </w:rPr>
              <w:t>]</w:t>
            </w:r>
          </w:p>
        </w:tc>
        <w:sdt>
          <w:sdtPr>
            <w:rPr>
              <w:rFonts w:cs="Arial"/>
            </w:rPr>
            <w:id w:val="176559273"/>
            <w:placeholder>
              <w:docPart w:val="0C5FE4B83A1C478892549630E9D75F38"/>
            </w:placeholder>
            <w:showingPlcHdr/>
          </w:sdtPr>
          <w:sdtContent>
            <w:tc>
              <w:tcPr>
                <w:tcW w:w="3228" w:type="dxa"/>
              </w:tcPr>
              <w:p w14:paraId="0021B36E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48750375"/>
            <w:placeholder>
              <w:docPart w:val="8990344E703640B29689C78DF5B0A816"/>
            </w:placeholder>
            <w:showingPlcHdr/>
          </w:sdtPr>
          <w:sdtContent>
            <w:tc>
              <w:tcPr>
                <w:tcW w:w="3169" w:type="dxa"/>
              </w:tcPr>
              <w:p w14:paraId="27ED397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A47E65D" w14:textId="77777777" w:rsidTr="00AB542F">
        <w:tc>
          <w:tcPr>
            <w:tcW w:w="3271" w:type="dxa"/>
          </w:tcPr>
          <w:p w14:paraId="58D594D3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t>Conduction of a quality management audit</w:t>
            </w:r>
          </w:p>
          <w:p w14:paraId="3B9A75A4" w14:textId="71AB9CCD" w:rsidR="00330775" w:rsidRPr="004D7EA9" w:rsidRDefault="00AB542F" w:rsidP="00330775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</w:t>
            </w:r>
            <w:r w:rsidRPr="004D7EA9">
              <w:rPr>
                <w:rFonts w:eastAsia="Times New Roman"/>
                <w:sz w:val="22"/>
                <w:szCs w:val="22"/>
              </w:rPr>
              <w:t xml:space="preserve">PR </w:t>
            </w:r>
          </w:p>
          <w:p w14:paraId="14BB3B12" w14:textId="2BE7A186" w:rsidR="00AB542F" w:rsidRPr="004D7EA9" w:rsidRDefault="00193EA1" w:rsidP="00330775">
            <w:pPr>
              <w:pStyle w:val="Default"/>
              <w:ind w:left="1440" w:hanging="1440"/>
              <w:rPr>
                <w:sz w:val="22"/>
                <w:szCs w:val="22"/>
              </w:rPr>
            </w:pPr>
            <w:r w:rsidRPr="00193EA1">
              <w:rPr>
                <w:sz w:val="22"/>
                <w:szCs w:val="22"/>
              </w:rPr>
              <w:t>4.5.a.2.c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860158962"/>
            <w:placeholder>
              <w:docPart w:val="A219B5E49CF84066A8BD060E639199B4"/>
            </w:placeholder>
            <w:showingPlcHdr/>
          </w:sdtPr>
          <w:sdtContent>
            <w:tc>
              <w:tcPr>
                <w:tcW w:w="3228" w:type="dxa"/>
              </w:tcPr>
              <w:p w14:paraId="6DD5E1E6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95986180"/>
            <w:placeholder>
              <w:docPart w:val="9BF4F63658B045009E7C623D40577488"/>
            </w:placeholder>
            <w:showingPlcHdr/>
          </w:sdtPr>
          <w:sdtContent>
            <w:tc>
              <w:tcPr>
                <w:tcW w:w="3169" w:type="dxa"/>
              </w:tcPr>
              <w:p w14:paraId="414835E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E8B9751" w14:textId="77777777" w:rsidTr="00AB542F">
        <w:tc>
          <w:tcPr>
            <w:tcW w:w="3271" w:type="dxa"/>
          </w:tcPr>
          <w:p w14:paraId="035D274D" w14:textId="3E656CC5" w:rsidR="00AB542F" w:rsidRPr="004D7EA9" w:rsidRDefault="00705185" w:rsidP="00AB542F">
            <w:pPr>
              <w:widowContro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Participation in</w:t>
            </w:r>
            <w:r w:rsidR="00AB542F" w:rsidRPr="004D7EA9">
              <w:rPr>
                <w:rFonts w:eastAsia="Times New Roman"/>
              </w:rPr>
              <w:t xml:space="preserve"> a mass gathering medical plan and participation in its implementation</w:t>
            </w:r>
          </w:p>
          <w:p w14:paraId="42ACE284" w14:textId="75F75970" w:rsidR="00330775" w:rsidRPr="006A13EE" w:rsidRDefault="00AB542F" w:rsidP="00330775">
            <w:pPr>
              <w:pStyle w:val="Default"/>
              <w:rPr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 xml:space="preserve">[PR </w:t>
            </w:r>
          </w:p>
          <w:p w14:paraId="27B95A37" w14:textId="08E0198C" w:rsidR="00AB542F" w:rsidRPr="004D7EA9" w:rsidRDefault="000120D5" w:rsidP="00330775">
            <w:pPr>
              <w:pStyle w:val="Default"/>
              <w:ind w:left="2160" w:hanging="2160"/>
              <w:rPr>
                <w:sz w:val="22"/>
                <w:szCs w:val="22"/>
              </w:rPr>
            </w:pPr>
            <w:r w:rsidRPr="000120D5">
              <w:rPr>
                <w:sz w:val="22"/>
                <w:szCs w:val="22"/>
              </w:rPr>
              <w:t>4.5.a.2.d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762498786"/>
            <w:placeholder>
              <w:docPart w:val="AE9FAFB54B444CC09C1F6275602751D5"/>
            </w:placeholder>
            <w:showingPlcHdr/>
          </w:sdtPr>
          <w:sdtContent>
            <w:tc>
              <w:tcPr>
                <w:tcW w:w="3228" w:type="dxa"/>
              </w:tcPr>
              <w:p w14:paraId="0CC6AE06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03879920"/>
            <w:placeholder>
              <w:docPart w:val="28878ED43C7647C3961328C5C7D5466B"/>
            </w:placeholder>
            <w:showingPlcHdr/>
          </w:sdtPr>
          <w:sdtContent>
            <w:tc>
              <w:tcPr>
                <w:tcW w:w="3169" w:type="dxa"/>
              </w:tcPr>
              <w:p w14:paraId="3D0EDEF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51B3F5E" w14:textId="77777777" w:rsidTr="00AB542F">
        <w:tc>
          <w:tcPr>
            <w:tcW w:w="3271" w:type="dxa"/>
          </w:tcPr>
          <w:p w14:paraId="4C39017A" w14:textId="77777777" w:rsidR="00AB542F" w:rsidRPr="004D7EA9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7EA9">
              <w:rPr>
                <w:rFonts w:eastAsia="Times New Roman"/>
              </w:rPr>
              <w:t>Emergency medical services protocol development or revision</w:t>
            </w:r>
          </w:p>
          <w:p w14:paraId="24E36C2A" w14:textId="5019E2C8" w:rsidR="00330775" w:rsidRPr="006A13EE" w:rsidRDefault="00AB542F" w:rsidP="00330775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 xml:space="preserve">[PR </w:t>
            </w:r>
          </w:p>
          <w:p w14:paraId="41FA7352" w14:textId="01386D06" w:rsidR="00AB542F" w:rsidRPr="004D7EA9" w:rsidRDefault="007C3BD2" w:rsidP="00330775">
            <w:pPr>
              <w:pStyle w:val="Default"/>
              <w:ind w:left="2880" w:hanging="2880"/>
              <w:rPr>
                <w:sz w:val="22"/>
                <w:szCs w:val="22"/>
              </w:rPr>
            </w:pPr>
            <w:r w:rsidRPr="007C3BD2">
              <w:rPr>
                <w:sz w:val="22"/>
                <w:szCs w:val="22"/>
              </w:rPr>
              <w:t>4.5.a.2.e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1727532072"/>
            <w:placeholder>
              <w:docPart w:val="23DF148FD3D24385AB9D4F4B4D1094F4"/>
            </w:placeholder>
            <w:showingPlcHdr/>
          </w:sdtPr>
          <w:sdtContent>
            <w:tc>
              <w:tcPr>
                <w:tcW w:w="3228" w:type="dxa"/>
              </w:tcPr>
              <w:p w14:paraId="4026EE00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14428478"/>
            <w:placeholder>
              <w:docPart w:val="2892319DAA9740C79F86A8AE8F1C9926"/>
            </w:placeholder>
            <w:showingPlcHdr/>
          </w:sdtPr>
          <w:sdtContent>
            <w:tc>
              <w:tcPr>
                <w:tcW w:w="3169" w:type="dxa"/>
              </w:tcPr>
              <w:p w14:paraId="30854E57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6C83BD43" w14:textId="77777777" w:rsidTr="00AB542F">
        <w:tc>
          <w:tcPr>
            <w:tcW w:w="3271" w:type="dxa"/>
          </w:tcPr>
          <w:p w14:paraId="015AB1E0" w14:textId="5AC09E42" w:rsidR="00AB542F" w:rsidRPr="000A6F86" w:rsidRDefault="000A6F86" w:rsidP="00AB542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Obtaining vascular access in the prehospital setting</w:t>
            </w:r>
          </w:p>
          <w:p w14:paraId="365DC4FE" w14:textId="6B86C6C0" w:rsidR="006D0C4C" w:rsidRPr="006A13EE" w:rsidRDefault="00AB542F" w:rsidP="006D0C4C">
            <w:pPr>
              <w:pStyle w:val="Default"/>
              <w:rPr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330775" w:rsidRPr="006A13EE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F667EBF" w14:textId="338358DD" w:rsidR="00AB542F" w:rsidRPr="004D7EA9" w:rsidRDefault="008567ED" w:rsidP="006D0C4C">
            <w:pPr>
              <w:pStyle w:val="Default"/>
              <w:ind w:left="2160" w:hanging="2160"/>
              <w:rPr>
                <w:sz w:val="22"/>
                <w:szCs w:val="22"/>
              </w:rPr>
            </w:pPr>
            <w:r w:rsidRPr="008567ED">
              <w:rPr>
                <w:sz w:val="22"/>
                <w:szCs w:val="22"/>
              </w:rPr>
              <w:t>4.5.a.2.f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397216988"/>
            <w:placeholder>
              <w:docPart w:val="A3EA1A19C2884652B0E3B6EAC3149CAB"/>
            </w:placeholder>
            <w:showingPlcHdr/>
          </w:sdtPr>
          <w:sdtContent>
            <w:tc>
              <w:tcPr>
                <w:tcW w:w="3228" w:type="dxa"/>
              </w:tcPr>
              <w:p w14:paraId="6A192AD8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61904105"/>
            <w:placeholder>
              <w:docPart w:val="39FA0EE5FFA24CA29687F6C92F559CC3"/>
            </w:placeholder>
            <w:showingPlcHdr/>
          </w:sdtPr>
          <w:sdtContent>
            <w:tc>
              <w:tcPr>
                <w:tcW w:w="3169" w:type="dxa"/>
              </w:tcPr>
              <w:p w14:paraId="628D946B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AE7EE8A" w14:textId="77777777" w:rsidTr="00AB542F">
        <w:tc>
          <w:tcPr>
            <w:tcW w:w="3271" w:type="dxa"/>
          </w:tcPr>
          <w:p w14:paraId="6F444353" w14:textId="77777777" w:rsidR="000A6F86" w:rsidRPr="000A6F86" w:rsidRDefault="000A6F86" w:rsidP="000A6F86">
            <w:pPr>
              <w:widowControl w:val="0"/>
              <w:rPr>
                <w:rFonts w:eastAsia="Times New Roman"/>
                <w:b/>
                <w:bCs/>
              </w:rPr>
            </w:pPr>
            <w:r w:rsidRPr="000A6F86">
              <w:rPr>
                <w:rFonts w:eastAsia="Times New Roman"/>
              </w:rPr>
              <w:t>Management of a cardiac arrest in the pre-hospital setting</w:t>
            </w:r>
          </w:p>
          <w:p w14:paraId="64E24899" w14:textId="2C83AE2F" w:rsidR="006D0C4C" w:rsidRPr="004D7EA9" w:rsidRDefault="00AB542F" w:rsidP="006D0C4C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6D0C4C" w:rsidRPr="006A13EE">
              <w:rPr>
                <w:rFonts w:eastAsia="Times New Roman"/>
                <w:strike/>
                <w:sz w:val="22"/>
                <w:szCs w:val="22"/>
              </w:rPr>
              <w:t xml:space="preserve"> </w:t>
            </w:r>
          </w:p>
          <w:p w14:paraId="53DB50F0" w14:textId="0FAE06E3" w:rsidR="00AB542F" w:rsidRPr="004D7EA9" w:rsidRDefault="00E91765" w:rsidP="006D0C4C">
            <w:pPr>
              <w:pStyle w:val="Default"/>
              <w:ind w:left="2160" w:hanging="2160"/>
              <w:rPr>
                <w:sz w:val="22"/>
                <w:szCs w:val="22"/>
              </w:rPr>
            </w:pPr>
            <w:r w:rsidRPr="00E91765">
              <w:rPr>
                <w:sz w:val="22"/>
                <w:szCs w:val="22"/>
              </w:rPr>
              <w:t>4.5.a.2.g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1186136764"/>
            <w:placeholder>
              <w:docPart w:val="D3FB21C33E8B43CA823692FABD862FF3"/>
            </w:placeholder>
            <w:showingPlcHdr/>
          </w:sdtPr>
          <w:sdtContent>
            <w:tc>
              <w:tcPr>
                <w:tcW w:w="3228" w:type="dxa"/>
              </w:tcPr>
              <w:p w14:paraId="1FBCDA0F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24494971"/>
            <w:placeholder>
              <w:docPart w:val="6160B2CDCB414BE9A522F1342ED3F7C9"/>
            </w:placeholder>
            <w:showingPlcHdr/>
          </w:sdtPr>
          <w:sdtContent>
            <w:tc>
              <w:tcPr>
                <w:tcW w:w="3169" w:type="dxa"/>
              </w:tcPr>
              <w:p w14:paraId="2B06473E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BB0DA01" w14:textId="77777777" w:rsidTr="00AB542F">
        <w:tc>
          <w:tcPr>
            <w:tcW w:w="3271" w:type="dxa"/>
          </w:tcPr>
          <w:p w14:paraId="1EB6F5E2" w14:textId="71E6B8CD" w:rsidR="00AB542F" w:rsidRPr="004B32E0" w:rsidRDefault="00AB542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B32E0">
              <w:rPr>
                <w:rFonts w:eastAsia="Times New Roman"/>
              </w:rPr>
              <w:lastRenderedPageBreak/>
              <w:t xml:space="preserve">Management of a </w:t>
            </w:r>
            <w:r w:rsidR="004B32E0" w:rsidRPr="004B32E0">
              <w:rPr>
                <w:rFonts w:eastAsia="Times New Roman"/>
              </w:rPr>
              <w:t>compromised airway</w:t>
            </w:r>
            <w:r w:rsidRPr="004B32E0">
              <w:rPr>
                <w:rFonts w:eastAsia="Times New Roman"/>
              </w:rPr>
              <w:t xml:space="preserve"> in the pre-hospital setting</w:t>
            </w:r>
          </w:p>
          <w:p w14:paraId="6FC93420" w14:textId="52BE136B" w:rsidR="006D0C4C" w:rsidRPr="006A13EE" w:rsidRDefault="00AB542F" w:rsidP="006D0C4C">
            <w:pPr>
              <w:pStyle w:val="Default"/>
              <w:rPr>
                <w:strike/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6D0C4C" w:rsidRPr="006A13EE">
              <w:rPr>
                <w:strike/>
                <w:sz w:val="22"/>
                <w:szCs w:val="22"/>
              </w:rPr>
              <w:t xml:space="preserve"> </w:t>
            </w:r>
          </w:p>
          <w:p w14:paraId="6C039918" w14:textId="0BE0FDE1" w:rsidR="00AB542F" w:rsidRPr="004D7EA9" w:rsidRDefault="00E91765" w:rsidP="006D0C4C">
            <w:pPr>
              <w:pStyle w:val="Default"/>
              <w:rPr>
                <w:sz w:val="22"/>
                <w:szCs w:val="22"/>
              </w:rPr>
            </w:pPr>
            <w:r w:rsidRPr="00E91765">
              <w:rPr>
                <w:sz w:val="22"/>
                <w:szCs w:val="22"/>
              </w:rPr>
              <w:t>4.5.a.2.h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1573158597"/>
            <w:placeholder>
              <w:docPart w:val="2159AA44B09D47A6AB80AAB29F131941"/>
            </w:placeholder>
            <w:showingPlcHdr/>
          </w:sdtPr>
          <w:sdtContent>
            <w:tc>
              <w:tcPr>
                <w:tcW w:w="3228" w:type="dxa"/>
              </w:tcPr>
              <w:p w14:paraId="61151E2F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732970639"/>
            <w:placeholder>
              <w:docPart w:val="267F95C2E2F3426DA8418D392D5259E3"/>
            </w:placeholder>
            <w:showingPlcHdr/>
          </w:sdtPr>
          <w:sdtContent>
            <w:tc>
              <w:tcPr>
                <w:tcW w:w="3169" w:type="dxa"/>
              </w:tcPr>
              <w:p w14:paraId="0233E3A5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895DA50" w14:textId="77777777" w:rsidTr="00AB542F">
        <w:tc>
          <w:tcPr>
            <w:tcW w:w="3271" w:type="dxa"/>
          </w:tcPr>
          <w:p w14:paraId="5C4059BD" w14:textId="77777777" w:rsidR="004B32E0" w:rsidRPr="004B32E0" w:rsidRDefault="004B32E0" w:rsidP="004B32E0">
            <w:pPr>
              <w:widowControl w:val="0"/>
              <w:rPr>
                <w:rFonts w:eastAsia="Times New Roman"/>
                <w:b/>
                <w:bCs/>
              </w:rPr>
            </w:pPr>
            <w:r w:rsidRPr="004B32E0">
              <w:rPr>
                <w:rFonts w:eastAsia="Times New Roman"/>
              </w:rPr>
              <w:t>Provision of direct medical oversight on-scene, or by radio or phone</w:t>
            </w:r>
          </w:p>
          <w:p w14:paraId="7AA0D641" w14:textId="60FBE19C" w:rsidR="00D27A5A" w:rsidRPr="006A13EE" w:rsidRDefault="00AB542F" w:rsidP="00D27A5A">
            <w:pPr>
              <w:pStyle w:val="Default"/>
              <w:rPr>
                <w:sz w:val="22"/>
                <w:szCs w:val="22"/>
              </w:rPr>
            </w:pPr>
            <w:r w:rsidRPr="006A13EE">
              <w:rPr>
                <w:rFonts w:eastAsia="Times New Roman"/>
                <w:sz w:val="22"/>
                <w:szCs w:val="22"/>
              </w:rPr>
              <w:t>[PR</w:t>
            </w:r>
            <w:r w:rsidR="00D27A5A" w:rsidRPr="006A13EE">
              <w:rPr>
                <w:sz w:val="22"/>
                <w:szCs w:val="22"/>
              </w:rPr>
              <w:t xml:space="preserve"> </w:t>
            </w:r>
          </w:p>
          <w:p w14:paraId="4EF47C16" w14:textId="7FD142E9" w:rsidR="00AB542F" w:rsidRPr="004D7EA9" w:rsidRDefault="00F448EA" w:rsidP="00D27A5A">
            <w:pPr>
              <w:pStyle w:val="Default"/>
              <w:rPr>
                <w:sz w:val="22"/>
                <w:szCs w:val="22"/>
              </w:rPr>
            </w:pPr>
            <w:r w:rsidRPr="00F448EA">
              <w:rPr>
                <w:sz w:val="22"/>
                <w:szCs w:val="22"/>
              </w:rPr>
              <w:t>4.5.a.2.i.</w:t>
            </w:r>
            <w:r w:rsidR="00AB542F" w:rsidRPr="006A13EE">
              <w:rPr>
                <w:rFonts w:eastAsia="Times New Roman"/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</w:rPr>
            <w:id w:val="-228075745"/>
            <w:placeholder>
              <w:docPart w:val="84C96F6CA654465D9552766D7D6894DC"/>
            </w:placeholder>
            <w:showingPlcHdr/>
          </w:sdtPr>
          <w:sdtContent>
            <w:tc>
              <w:tcPr>
                <w:tcW w:w="3228" w:type="dxa"/>
              </w:tcPr>
              <w:p w14:paraId="144935CE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56600375"/>
            <w:placeholder>
              <w:docPart w:val="D6C069F0949843638BF5622BFE0B1F1C"/>
            </w:placeholder>
            <w:showingPlcHdr/>
          </w:sdtPr>
          <w:sdtContent>
            <w:tc>
              <w:tcPr>
                <w:tcW w:w="3169" w:type="dxa"/>
              </w:tcPr>
              <w:p w14:paraId="57A1E33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F5D1C02" w14:textId="77777777" w:rsidTr="00AB542F">
        <w:tc>
          <w:tcPr>
            <w:tcW w:w="3271" w:type="dxa"/>
          </w:tcPr>
          <w:p w14:paraId="27E53782" w14:textId="5F38AA01" w:rsidR="00AB542F" w:rsidRPr="004D5FA7" w:rsidRDefault="004D5FA7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4D5FA7">
              <w:rPr>
                <w:rFonts w:eastAsia="Times New Roman"/>
              </w:rPr>
              <w:t>Participation in hazardous materials response training</w:t>
            </w:r>
          </w:p>
          <w:p w14:paraId="39F868CF" w14:textId="79047824" w:rsidR="00B149AF" w:rsidRPr="004B32E0" w:rsidRDefault="00AB542F" w:rsidP="00AB542F">
            <w:pPr>
              <w:widowControl w:val="0"/>
              <w:rPr>
                <w:rFonts w:eastAsia="Times New Roman"/>
              </w:rPr>
            </w:pPr>
            <w:r w:rsidRPr="004B32E0">
              <w:rPr>
                <w:rFonts w:eastAsia="Times New Roman"/>
              </w:rPr>
              <w:t xml:space="preserve">[PR </w:t>
            </w:r>
          </w:p>
          <w:p w14:paraId="1F8F473A" w14:textId="29FBC6C9" w:rsidR="00AB542F" w:rsidRPr="004D7EA9" w:rsidRDefault="002C638F" w:rsidP="00AB542F">
            <w:pPr>
              <w:widowControl w:val="0"/>
              <w:rPr>
                <w:rFonts w:eastAsia="Times New Roman"/>
                <w:b/>
                <w:bCs/>
              </w:rPr>
            </w:pPr>
            <w:r w:rsidRPr="002C638F">
              <w:t>4.5.a.2.j.</w:t>
            </w:r>
            <w:r w:rsidR="00AB542F" w:rsidRPr="004D7EA9">
              <w:rPr>
                <w:rFonts w:eastAsia="Times New Roman"/>
              </w:rPr>
              <w:t>]</w:t>
            </w:r>
          </w:p>
        </w:tc>
        <w:sdt>
          <w:sdtPr>
            <w:rPr>
              <w:rFonts w:cs="Arial"/>
            </w:rPr>
            <w:id w:val="1009335077"/>
            <w:placeholder>
              <w:docPart w:val="BD0FB6D967F34D25951F3338D505DBD7"/>
            </w:placeholder>
            <w:showingPlcHdr/>
          </w:sdtPr>
          <w:sdtContent>
            <w:tc>
              <w:tcPr>
                <w:tcW w:w="3228" w:type="dxa"/>
              </w:tcPr>
              <w:p w14:paraId="56AC3D1B" w14:textId="77777777" w:rsidR="00AB542F" w:rsidRPr="004D7EA9" w:rsidRDefault="00AB542F" w:rsidP="00AB542F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29490754"/>
            <w:placeholder>
              <w:docPart w:val="7211BC0FE988461FB1536BA962A883CA"/>
            </w:placeholder>
            <w:showingPlcHdr/>
          </w:sdtPr>
          <w:sdtContent>
            <w:tc>
              <w:tcPr>
                <w:tcW w:w="3169" w:type="dxa"/>
              </w:tcPr>
              <w:p w14:paraId="28B1282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4D5FA7" w:rsidRPr="003F600D" w14:paraId="32942E99" w14:textId="77777777" w:rsidTr="00AB542F">
        <w:tc>
          <w:tcPr>
            <w:tcW w:w="3271" w:type="dxa"/>
          </w:tcPr>
          <w:p w14:paraId="00689CD4" w14:textId="7D8F6F28" w:rsidR="004D5FA7" w:rsidRPr="004D5FA7" w:rsidRDefault="004D5FA7" w:rsidP="004D5FA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on in tactical EMS training [PR </w:t>
            </w:r>
            <w:r w:rsidR="007A23F2" w:rsidRPr="007A23F2">
              <w:rPr>
                <w:rFonts w:eastAsia="Times New Roman"/>
              </w:rPr>
              <w:t>4.</w:t>
            </w:r>
            <w:proofErr w:type="gramStart"/>
            <w:r w:rsidR="007A23F2" w:rsidRPr="007A23F2">
              <w:rPr>
                <w:rFonts w:eastAsia="Times New Roman"/>
              </w:rPr>
              <w:t>5.a.2.k.</w:t>
            </w:r>
            <w:proofErr w:type="gramEnd"/>
          </w:p>
        </w:tc>
        <w:sdt>
          <w:sdtPr>
            <w:rPr>
              <w:rFonts w:cs="Arial"/>
            </w:rPr>
            <w:id w:val="-2115660336"/>
            <w:placeholder>
              <w:docPart w:val="A3E6C37AB1D643ABA156EDA2ABB137DF"/>
            </w:placeholder>
            <w:showingPlcHdr/>
          </w:sdtPr>
          <w:sdtContent>
            <w:tc>
              <w:tcPr>
                <w:tcW w:w="3228" w:type="dxa"/>
              </w:tcPr>
              <w:p w14:paraId="485522D8" w14:textId="7D8FF2AD" w:rsidR="004D5FA7" w:rsidRDefault="004D5FA7" w:rsidP="004D5FA7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52994701"/>
            <w:placeholder>
              <w:docPart w:val="F67FD021899645B3AB42A73B19AD3445"/>
            </w:placeholder>
            <w:showingPlcHdr/>
          </w:sdtPr>
          <w:sdtContent>
            <w:tc>
              <w:tcPr>
                <w:tcW w:w="3169" w:type="dxa"/>
              </w:tcPr>
              <w:p w14:paraId="05268A4C" w14:textId="1F34C273" w:rsidR="004D5FA7" w:rsidRDefault="004D5FA7" w:rsidP="004D5FA7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4D5FA7" w:rsidRPr="003F600D" w14:paraId="48C4EC58" w14:textId="77777777" w:rsidTr="00AB542F">
        <w:tc>
          <w:tcPr>
            <w:tcW w:w="3271" w:type="dxa"/>
          </w:tcPr>
          <w:p w14:paraId="2C1BDBDF" w14:textId="5931B49E" w:rsidR="004D5FA7" w:rsidRPr="004D5FA7" w:rsidRDefault="00757AE8" w:rsidP="004D5FA7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on in confined space, technical rescue, or collapse/trench training [PR </w:t>
            </w:r>
            <w:r w:rsidR="007A23F2" w:rsidRPr="007A23F2">
              <w:rPr>
                <w:rFonts w:eastAsia="Times New Roman"/>
              </w:rPr>
              <w:t>4.5.a.</w:t>
            </w:r>
            <w:proofErr w:type="gramStart"/>
            <w:r w:rsidR="007A23F2" w:rsidRPr="007A23F2">
              <w:rPr>
                <w:rFonts w:eastAsia="Times New Roman"/>
              </w:rPr>
              <w:t>2.l</w:t>
            </w:r>
            <w:proofErr w:type="gramEnd"/>
            <w:r w:rsidR="007A23F2" w:rsidRPr="007A23F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]</w:t>
            </w:r>
          </w:p>
        </w:tc>
        <w:sdt>
          <w:sdtPr>
            <w:rPr>
              <w:rFonts w:cs="Arial"/>
            </w:rPr>
            <w:id w:val="-1779626636"/>
            <w:placeholder>
              <w:docPart w:val="D664E9B13931438794FACF1EEA9CA5F5"/>
            </w:placeholder>
            <w:showingPlcHdr/>
          </w:sdtPr>
          <w:sdtContent>
            <w:tc>
              <w:tcPr>
                <w:tcW w:w="3228" w:type="dxa"/>
              </w:tcPr>
              <w:p w14:paraId="43CEC95C" w14:textId="3F1CD635" w:rsidR="004D5FA7" w:rsidRDefault="004D5FA7" w:rsidP="004D5FA7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12337987"/>
            <w:placeholder>
              <w:docPart w:val="C6A653DD3C3D423BBE2E42B676608B83"/>
            </w:placeholder>
            <w:showingPlcHdr/>
          </w:sdtPr>
          <w:sdtContent>
            <w:tc>
              <w:tcPr>
                <w:tcW w:w="3169" w:type="dxa"/>
              </w:tcPr>
              <w:p w14:paraId="6F0FB5F8" w14:textId="46CF1E37" w:rsidR="004D5FA7" w:rsidRDefault="004D5FA7" w:rsidP="004D5FA7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757AE8" w:rsidRPr="003F600D" w14:paraId="468727CC" w14:textId="77777777" w:rsidTr="00AB542F">
        <w:tc>
          <w:tcPr>
            <w:tcW w:w="3271" w:type="dxa"/>
          </w:tcPr>
          <w:p w14:paraId="227E594E" w14:textId="12B79F63" w:rsidR="00757AE8" w:rsidRDefault="00757AE8" w:rsidP="00757AE8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rticipation in vehicle rescue/extrication training [PR </w:t>
            </w:r>
            <w:r w:rsidR="007A23F2" w:rsidRPr="007A23F2">
              <w:rPr>
                <w:rFonts w:eastAsia="Times New Roman"/>
              </w:rPr>
              <w:t>4.5.a.2.m.</w:t>
            </w:r>
            <w:r>
              <w:rPr>
                <w:rFonts w:eastAsia="Times New Roman"/>
              </w:rPr>
              <w:t>]</w:t>
            </w:r>
          </w:p>
        </w:tc>
        <w:sdt>
          <w:sdtPr>
            <w:rPr>
              <w:rFonts w:cs="Arial"/>
            </w:rPr>
            <w:id w:val="67244021"/>
            <w:placeholder>
              <w:docPart w:val="A2057E4D05B240D590B3EEFA9F1CFCC3"/>
            </w:placeholder>
            <w:showingPlcHdr/>
          </w:sdtPr>
          <w:sdtContent>
            <w:tc>
              <w:tcPr>
                <w:tcW w:w="3228" w:type="dxa"/>
              </w:tcPr>
              <w:p w14:paraId="6434D73B" w14:textId="34FEF322" w:rsidR="00757AE8" w:rsidRDefault="00757AE8" w:rsidP="00757AE8">
                <w:pPr>
                  <w:rPr>
                    <w:rFonts w:cs="Arial"/>
                  </w:rPr>
                </w:pPr>
                <w:r w:rsidRPr="004D7EA9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59816654"/>
            <w:placeholder>
              <w:docPart w:val="02D9B0D79A1C42F4BCA4EF900D0F2806"/>
            </w:placeholder>
            <w:showingPlcHdr/>
          </w:sdtPr>
          <w:sdtContent>
            <w:tc>
              <w:tcPr>
                <w:tcW w:w="3169" w:type="dxa"/>
              </w:tcPr>
              <w:p w14:paraId="5A31E0BA" w14:textId="54DE9C52" w:rsidR="00757AE8" w:rsidRDefault="00757AE8" w:rsidP="00757AE8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2083E0A" w14:textId="37004219" w:rsidR="00E1652E" w:rsidRPr="00617593" w:rsidRDefault="00E1652E" w:rsidP="000C62ED">
      <w:pPr>
        <w:ind w:left="360"/>
        <w:rPr>
          <w:rFonts w:cs="Arial"/>
          <w:sz w:val="20"/>
        </w:rPr>
      </w:pPr>
      <w:r w:rsidRPr="00617593">
        <w:rPr>
          <w:rFonts w:cs="Arial"/>
          <w:bCs/>
          <w:color w:val="000000"/>
          <w:sz w:val="20"/>
        </w:rPr>
        <w:t xml:space="preserve">*Examples of evaluation methods for competence may </w:t>
      </w:r>
      <w:proofErr w:type="gramStart"/>
      <w:r w:rsidRPr="00617593">
        <w:rPr>
          <w:rFonts w:cs="Arial"/>
          <w:bCs/>
          <w:color w:val="000000"/>
          <w:sz w:val="20"/>
        </w:rPr>
        <w:t>include:</w:t>
      </w:r>
      <w:proofErr w:type="gramEnd"/>
      <w:r w:rsidR="000C62E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direct observat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global assessment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m</w:t>
      </w:r>
      <w:r w:rsidRPr="00617593">
        <w:rPr>
          <w:rFonts w:cs="Arial"/>
          <w:sz w:val="20"/>
        </w:rPr>
        <w:t>ultisource assessmen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practice/billing audi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patient survey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cord/chart review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view of patient outcome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imulations/model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tructured case discuss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i</w:t>
      </w:r>
      <w:r w:rsidRPr="00617593">
        <w:rPr>
          <w:rFonts w:cs="Arial"/>
          <w:sz w:val="20"/>
        </w:rPr>
        <w:t>n-house written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="004C40B7">
        <w:rPr>
          <w:rFonts w:cs="Arial"/>
          <w:sz w:val="20"/>
        </w:rPr>
        <w:t>i</w:t>
      </w:r>
      <w:r w:rsidRPr="00617593">
        <w:rPr>
          <w:rFonts w:cs="Arial"/>
          <w:sz w:val="20"/>
        </w:rPr>
        <w:t>n-training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oral examination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and computer-based learning.</w:t>
      </w:r>
    </w:p>
    <w:p w14:paraId="3140B9C9" w14:textId="77777777" w:rsidR="00E564A2" w:rsidRPr="003F600D" w:rsidRDefault="00E564A2" w:rsidP="00E564A2">
      <w:pPr>
        <w:rPr>
          <w:rFonts w:cs="Arial"/>
        </w:rPr>
      </w:pPr>
    </w:p>
    <w:p w14:paraId="1B2417AF" w14:textId="77777777" w:rsidR="003D6E3F" w:rsidRPr="003F600D" w:rsidRDefault="003D6E3F" w:rsidP="003D6E3F">
      <w:pPr>
        <w:rPr>
          <w:rFonts w:cs="Arial"/>
          <w:b/>
        </w:rPr>
      </w:pPr>
      <w:r w:rsidRPr="003F600D">
        <w:rPr>
          <w:rFonts w:cs="Arial"/>
          <w:b/>
        </w:rPr>
        <w:t>Medical Knowledge</w:t>
      </w:r>
    </w:p>
    <w:p w14:paraId="52AD48E0" w14:textId="77777777" w:rsidR="003D6E3F" w:rsidRPr="003F600D" w:rsidRDefault="003D6E3F" w:rsidP="003D6E3F">
      <w:pPr>
        <w:rPr>
          <w:rFonts w:cs="Arial"/>
        </w:rPr>
      </w:pPr>
    </w:p>
    <w:p w14:paraId="5CD18AF8" w14:textId="6AE21F4A" w:rsidR="00E1652E" w:rsidRPr="003F600D" w:rsidRDefault="003D6E3F" w:rsidP="00E1652E">
      <w:pPr>
        <w:rPr>
          <w:rFonts w:cs="Arial"/>
        </w:rPr>
      </w:pPr>
      <w:r w:rsidRPr="003F600D">
        <w:rPr>
          <w:rFonts w:cs="Arial"/>
          <w:bCs/>
          <w:color w:val="000000"/>
        </w:rPr>
        <w:t xml:space="preserve">Indicate the settings and </w:t>
      </w:r>
      <w:proofErr w:type="gramStart"/>
      <w:r w:rsidRPr="003F600D">
        <w:rPr>
          <w:rFonts w:cs="Arial"/>
          <w:bCs/>
          <w:color w:val="000000"/>
        </w:rPr>
        <w:t>activities, (</w:t>
      </w:r>
      <w:proofErr w:type="gramEnd"/>
      <w:r w:rsidRPr="003F600D">
        <w:rPr>
          <w:rFonts w:cs="Arial"/>
          <w:bCs/>
          <w:color w:val="000000"/>
        </w:rPr>
        <w:t xml:space="preserve">including lectures, conferences, journal clubs, </w:t>
      </w:r>
      <w:proofErr w:type="spellStart"/>
      <w:r w:rsidRPr="003F600D">
        <w:rPr>
          <w:rFonts w:cs="Arial"/>
          <w:bCs/>
          <w:color w:val="000000"/>
        </w:rPr>
        <w:t>etc</w:t>
      </w:r>
      <w:proofErr w:type="spellEnd"/>
      <w:r w:rsidRPr="003F600D">
        <w:rPr>
          <w:rFonts w:cs="Arial"/>
          <w:bCs/>
          <w:color w:val="000000"/>
        </w:rPr>
        <w:t>) in which fellows will develop basic knowledge of each of the following areas. Also indicate the method(s) used to evaluate competenc</w:t>
      </w:r>
      <w:r w:rsidR="001D4F85" w:rsidRPr="003F600D">
        <w:rPr>
          <w:rFonts w:cs="Arial"/>
          <w:bCs/>
          <w:color w:val="000000"/>
        </w:rPr>
        <w:t>e</w:t>
      </w:r>
      <w:r w:rsidRPr="003F600D">
        <w:rPr>
          <w:rFonts w:cs="Arial"/>
          <w:bCs/>
          <w:color w:val="000000"/>
        </w:rPr>
        <w:t xml:space="preserve"> in each area.</w:t>
      </w:r>
      <w:r w:rsidR="00E128EE" w:rsidRPr="003F600D">
        <w:rPr>
          <w:rFonts w:cs="Arial"/>
          <w:bCs/>
          <w:color w:val="000000"/>
        </w:rPr>
        <w:t>]</w:t>
      </w:r>
    </w:p>
    <w:p w14:paraId="6DCD44E0" w14:textId="77777777" w:rsidR="003D6E3F" w:rsidRPr="003F600D" w:rsidRDefault="003D6E3F" w:rsidP="003D6E3F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47"/>
        <w:gridCol w:w="3358"/>
        <w:gridCol w:w="3345"/>
      </w:tblGrid>
      <w:tr w:rsidR="003D6E3F" w:rsidRPr="003F600D" w14:paraId="0C382CFB" w14:textId="77777777" w:rsidTr="00AB542F">
        <w:trPr>
          <w:cantSplit/>
          <w:tblHeader/>
        </w:trPr>
        <w:tc>
          <w:tcPr>
            <w:tcW w:w="3347" w:type="dxa"/>
            <w:vAlign w:val="bottom"/>
          </w:tcPr>
          <w:p w14:paraId="76D83E15" w14:textId="77777777" w:rsidR="003D6E3F" w:rsidRPr="003F600D" w:rsidRDefault="003D6E3F" w:rsidP="00E908BC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Competency Area</w:t>
            </w:r>
          </w:p>
        </w:tc>
        <w:tc>
          <w:tcPr>
            <w:tcW w:w="3358" w:type="dxa"/>
            <w:vAlign w:val="bottom"/>
          </w:tcPr>
          <w:p w14:paraId="60D29D71" w14:textId="77777777" w:rsidR="003D6E3F" w:rsidRPr="003F600D" w:rsidRDefault="003D6E3F" w:rsidP="00E908BC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Settings/Activities</w:t>
            </w:r>
          </w:p>
        </w:tc>
        <w:tc>
          <w:tcPr>
            <w:tcW w:w="3345" w:type="dxa"/>
            <w:vAlign w:val="bottom"/>
          </w:tcPr>
          <w:p w14:paraId="0AEEF4F6" w14:textId="77777777" w:rsidR="003D6E3F" w:rsidRPr="003F600D" w:rsidRDefault="003D6E3F" w:rsidP="001D4F85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Method(s) Used to Evaluate Competenc</w:t>
            </w:r>
            <w:r w:rsidR="001D4F85" w:rsidRPr="003F600D">
              <w:rPr>
                <w:rFonts w:cs="Arial"/>
                <w:b/>
              </w:rPr>
              <w:t>e</w:t>
            </w:r>
            <w:r w:rsidR="00E1652E" w:rsidRPr="003F600D">
              <w:rPr>
                <w:rFonts w:cs="Arial"/>
                <w:b/>
              </w:rPr>
              <w:t>*</w:t>
            </w:r>
          </w:p>
        </w:tc>
      </w:tr>
      <w:tr w:rsidR="00AB542F" w:rsidRPr="003F600D" w14:paraId="05120FCD" w14:textId="77777777" w:rsidTr="00AB542F">
        <w:tc>
          <w:tcPr>
            <w:tcW w:w="3347" w:type="dxa"/>
          </w:tcPr>
          <w:p w14:paraId="622241B8" w14:textId="62A26ED2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Clinical manifestations and management of acutely</w:t>
            </w:r>
            <w:r w:rsidR="004C40B7">
              <w:rPr>
                <w:rFonts w:cs="Arial"/>
              </w:rPr>
              <w:t xml:space="preserve"> </w:t>
            </w:r>
            <w:r w:rsidRPr="003F600D">
              <w:rPr>
                <w:rFonts w:cs="Arial"/>
              </w:rPr>
              <w:t>ill and injured patients in the pre-hospital setting</w:t>
            </w:r>
          </w:p>
          <w:p w14:paraId="574013F2" w14:textId="24CD769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4A676A" w:rsidRPr="004A676A">
              <w:rPr>
                <w:rFonts w:cs="Arial"/>
                <w:bCs/>
                <w:color w:val="000000"/>
              </w:rPr>
              <w:t>4.6.a.1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998930523"/>
            <w:placeholder>
              <w:docPart w:val="1DD589B6FD2D424EA1E48B81A588FBFF"/>
            </w:placeholder>
            <w:showingPlcHdr/>
          </w:sdtPr>
          <w:sdtContent>
            <w:tc>
              <w:tcPr>
                <w:tcW w:w="3358" w:type="dxa"/>
              </w:tcPr>
              <w:p w14:paraId="504A1E87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119908473"/>
            <w:placeholder>
              <w:docPart w:val="DB2B1008E4164ABA855429308F9D0604"/>
            </w:placeholder>
            <w:showingPlcHdr/>
          </w:sdtPr>
          <w:sdtContent>
            <w:tc>
              <w:tcPr>
                <w:tcW w:w="3345" w:type="dxa"/>
              </w:tcPr>
              <w:p w14:paraId="4682054C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6E103D86" w14:textId="77777777" w:rsidTr="00AB542F">
        <w:tc>
          <w:tcPr>
            <w:tcW w:w="3347" w:type="dxa"/>
          </w:tcPr>
          <w:p w14:paraId="20F4E120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Disaster planning and response</w:t>
            </w:r>
          </w:p>
          <w:p w14:paraId="6D6D3E32" w14:textId="21C061A2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07122E" w:rsidRPr="0007122E">
              <w:rPr>
                <w:rFonts w:cs="Arial"/>
                <w:bCs/>
                <w:color w:val="000000"/>
              </w:rPr>
              <w:t>4.6.a.2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041437382"/>
            <w:placeholder>
              <w:docPart w:val="4ABEFC5C007B459182B8F1B0DD0045B6"/>
            </w:placeholder>
            <w:showingPlcHdr/>
          </w:sdtPr>
          <w:sdtContent>
            <w:tc>
              <w:tcPr>
                <w:tcW w:w="3358" w:type="dxa"/>
              </w:tcPr>
              <w:p w14:paraId="12F7FF8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0919615"/>
            <w:placeholder>
              <w:docPart w:val="59C38B0979754633B64A729A04C29767"/>
            </w:placeholder>
            <w:showingPlcHdr/>
          </w:sdtPr>
          <w:sdtContent>
            <w:tc>
              <w:tcPr>
                <w:tcW w:w="3345" w:type="dxa"/>
              </w:tcPr>
              <w:p w14:paraId="4F11846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1B279C18" w14:textId="77777777" w:rsidTr="00AB542F">
        <w:tc>
          <w:tcPr>
            <w:tcW w:w="3347" w:type="dxa"/>
          </w:tcPr>
          <w:p w14:paraId="0015380B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Evidence-based decision making</w:t>
            </w:r>
          </w:p>
          <w:p w14:paraId="4913A2EF" w14:textId="2F68445C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07122E" w:rsidRPr="0007122E">
              <w:rPr>
                <w:rFonts w:cs="Arial"/>
                <w:bCs/>
                <w:color w:val="000000"/>
              </w:rPr>
              <w:t>4.6.a.3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682518323"/>
            <w:placeholder>
              <w:docPart w:val="23BA306BEB1F4163A3777EAB541C73FC"/>
            </w:placeholder>
            <w:showingPlcHdr/>
          </w:sdtPr>
          <w:sdtContent>
            <w:tc>
              <w:tcPr>
                <w:tcW w:w="3358" w:type="dxa"/>
              </w:tcPr>
              <w:p w14:paraId="115E99B9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00883393"/>
            <w:placeholder>
              <w:docPart w:val="9187763F92434CE48F0CF9FEFDFE65B7"/>
            </w:placeholder>
            <w:showingPlcHdr/>
          </w:sdtPr>
          <w:sdtContent>
            <w:tc>
              <w:tcPr>
                <w:tcW w:w="3345" w:type="dxa"/>
              </w:tcPr>
              <w:p w14:paraId="753C08B9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6596F0DA" w14:textId="77777777" w:rsidTr="00AB542F">
        <w:tc>
          <w:tcPr>
            <w:tcW w:w="3347" w:type="dxa"/>
          </w:tcPr>
          <w:p w14:paraId="599BF3FF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rocedures and techniques necessary for the stabilization and treatment of patients in the pre-hospital setting</w:t>
            </w:r>
          </w:p>
          <w:p w14:paraId="4EEC6F14" w14:textId="33D4C450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994076" w:rsidRPr="00994076">
              <w:rPr>
                <w:rFonts w:cs="Arial"/>
                <w:bCs/>
                <w:color w:val="000000"/>
              </w:rPr>
              <w:t>4.6.a.4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056690760"/>
            <w:placeholder>
              <w:docPart w:val="BE22FC707AE64C85BBC38AA758EC1104"/>
            </w:placeholder>
            <w:showingPlcHdr/>
          </w:sdtPr>
          <w:sdtContent>
            <w:tc>
              <w:tcPr>
                <w:tcW w:w="3358" w:type="dxa"/>
              </w:tcPr>
              <w:p w14:paraId="5F6E2C4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82050909"/>
            <w:placeholder>
              <w:docPart w:val="682FE4EA2659466C8E9DDFB28E9A47D0"/>
            </w:placeholder>
            <w:showingPlcHdr/>
          </w:sdtPr>
          <w:sdtContent>
            <w:tc>
              <w:tcPr>
                <w:tcW w:w="3345" w:type="dxa"/>
              </w:tcPr>
              <w:p w14:paraId="20A49939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4359176" w14:textId="77777777" w:rsidTr="00AB542F">
        <w:tc>
          <w:tcPr>
            <w:tcW w:w="3347" w:type="dxa"/>
          </w:tcPr>
          <w:p w14:paraId="6AA2D088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lastRenderedPageBreak/>
              <w:t>Provision of medical care in mass gatherings</w:t>
            </w:r>
          </w:p>
          <w:p w14:paraId="0326DC7C" w14:textId="7EB81390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3F32ED" w:rsidRPr="003F32ED">
              <w:rPr>
                <w:rFonts w:cs="Arial"/>
                <w:bCs/>
                <w:color w:val="000000"/>
              </w:rPr>
              <w:t>4.6.a.5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189830212"/>
            <w:placeholder>
              <w:docPart w:val="3DBC73E890B94CA0977C2CC03028FC3E"/>
            </w:placeholder>
            <w:showingPlcHdr/>
          </w:sdtPr>
          <w:sdtContent>
            <w:tc>
              <w:tcPr>
                <w:tcW w:w="3358" w:type="dxa"/>
              </w:tcPr>
              <w:p w14:paraId="04E523D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408851772"/>
            <w:placeholder>
              <w:docPart w:val="DA79FC641AD14BD6B23760FFF1E397D9"/>
            </w:placeholder>
            <w:showingPlcHdr/>
          </w:sdtPr>
          <w:sdtContent>
            <w:tc>
              <w:tcPr>
                <w:tcW w:w="3345" w:type="dxa"/>
              </w:tcPr>
              <w:p w14:paraId="659BC73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596457B2" w14:textId="77777777" w:rsidTr="00AB542F">
        <w:tc>
          <w:tcPr>
            <w:tcW w:w="3347" w:type="dxa"/>
          </w:tcPr>
          <w:p w14:paraId="361A3149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ublic safety answering points, dispatch centers, emergency communication centers’ operation, and medical oversight</w:t>
            </w:r>
          </w:p>
          <w:p w14:paraId="25E19A0F" w14:textId="18233333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2C3D55" w:rsidRPr="002C3D55">
              <w:rPr>
                <w:rFonts w:cs="Arial"/>
                <w:bCs/>
                <w:color w:val="000000"/>
              </w:rPr>
              <w:t>4.6.a.6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430890327"/>
            <w:placeholder>
              <w:docPart w:val="A5432F426A7443FBB56F7906CD4AD338"/>
            </w:placeholder>
            <w:showingPlcHdr/>
          </w:sdtPr>
          <w:sdtContent>
            <w:tc>
              <w:tcPr>
                <w:tcW w:w="3358" w:type="dxa"/>
              </w:tcPr>
              <w:p w14:paraId="5ADFF17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546808200"/>
            <w:placeholder>
              <w:docPart w:val="5398E02CC8464D72BD9A6C4FD4683640"/>
            </w:placeholder>
            <w:showingPlcHdr/>
          </w:sdtPr>
          <w:sdtContent>
            <w:tc>
              <w:tcPr>
                <w:tcW w:w="3345" w:type="dxa"/>
              </w:tcPr>
              <w:p w14:paraId="5C3E342C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2539B9F0" w14:textId="77777777" w:rsidTr="00AB542F">
        <w:tc>
          <w:tcPr>
            <w:tcW w:w="3347" w:type="dxa"/>
          </w:tcPr>
          <w:p w14:paraId="79852E16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Experimental design and statistical analysis of data as related to emergency medical services clinical outcomes and epidemiologic research</w:t>
            </w:r>
          </w:p>
          <w:p w14:paraId="05460DD0" w14:textId="439FB669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9F55A1" w:rsidRPr="009F55A1">
              <w:rPr>
                <w:rFonts w:cs="Arial"/>
                <w:bCs/>
                <w:color w:val="000000"/>
              </w:rPr>
              <w:t>4.6.a.7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238524132"/>
            <w:placeholder>
              <w:docPart w:val="D9545B3839564FB19CE20154BCC05849"/>
            </w:placeholder>
            <w:showingPlcHdr/>
          </w:sdtPr>
          <w:sdtContent>
            <w:tc>
              <w:tcPr>
                <w:tcW w:w="3358" w:type="dxa"/>
              </w:tcPr>
              <w:p w14:paraId="6B8C95F0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480502124"/>
            <w:placeholder>
              <w:docPart w:val="AA8069424ADE4D14A4665EE0FAD38DBD"/>
            </w:placeholder>
            <w:showingPlcHdr/>
          </w:sdtPr>
          <w:sdtContent>
            <w:tc>
              <w:tcPr>
                <w:tcW w:w="3345" w:type="dxa"/>
              </w:tcPr>
              <w:p w14:paraId="0B610CEE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9795832" w14:textId="77777777" w:rsidTr="00AB542F">
        <w:tc>
          <w:tcPr>
            <w:tcW w:w="3347" w:type="dxa"/>
          </w:tcPr>
          <w:p w14:paraId="329EFDDC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Models, function, management, and financing of emergency medical services systems</w:t>
            </w:r>
          </w:p>
          <w:p w14:paraId="187DBA50" w14:textId="71F0FD2E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9F55A1" w:rsidRPr="009F55A1">
              <w:rPr>
                <w:rFonts w:cs="Arial"/>
                <w:bCs/>
                <w:color w:val="000000"/>
              </w:rPr>
              <w:t>4.6.a.8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280143811"/>
            <w:placeholder>
              <w:docPart w:val="4DA154B3BEC145AFB89BC2B2C0715675"/>
            </w:placeholder>
            <w:showingPlcHdr/>
          </w:sdtPr>
          <w:sdtContent>
            <w:tc>
              <w:tcPr>
                <w:tcW w:w="3358" w:type="dxa"/>
              </w:tcPr>
              <w:p w14:paraId="2A615D4A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625508436"/>
            <w:placeholder>
              <w:docPart w:val="3AC64CBE18684F55B0BC2D7F7E5FEDCA"/>
            </w:placeholder>
            <w:showingPlcHdr/>
          </w:sdtPr>
          <w:sdtContent>
            <w:tc>
              <w:tcPr>
                <w:tcW w:w="3345" w:type="dxa"/>
              </w:tcPr>
              <w:p w14:paraId="7444ABA2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70910D02" w14:textId="77777777" w:rsidTr="00AB542F">
        <w:tc>
          <w:tcPr>
            <w:tcW w:w="3347" w:type="dxa"/>
          </w:tcPr>
          <w:p w14:paraId="0F3930D6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rinciples of quality improvement and patient safety</w:t>
            </w:r>
          </w:p>
          <w:p w14:paraId="20133DD6" w14:textId="3C9377F3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525BD3" w:rsidRPr="00525BD3">
              <w:rPr>
                <w:rFonts w:cs="Arial"/>
                <w:bCs/>
                <w:color w:val="000000"/>
              </w:rPr>
              <w:t>4.6.a.9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42983552"/>
            <w:placeholder>
              <w:docPart w:val="D86B26DB750B4B1099FAD26AEFDFF5AB"/>
            </w:placeholder>
            <w:showingPlcHdr/>
          </w:sdtPr>
          <w:sdtContent>
            <w:tc>
              <w:tcPr>
                <w:tcW w:w="3358" w:type="dxa"/>
              </w:tcPr>
              <w:p w14:paraId="1D380825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27732395"/>
            <w:placeholder>
              <w:docPart w:val="5666A051173A4F39B6A27D5B3B50DFBC"/>
            </w:placeholder>
            <w:showingPlcHdr/>
          </w:sdtPr>
          <w:sdtContent>
            <w:tc>
              <w:tcPr>
                <w:tcW w:w="3345" w:type="dxa"/>
              </w:tcPr>
              <w:p w14:paraId="099D3F46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B542F" w:rsidRPr="003F600D" w14:paraId="0FD257E1" w14:textId="77777777" w:rsidTr="00AB542F">
        <w:tc>
          <w:tcPr>
            <w:tcW w:w="3347" w:type="dxa"/>
          </w:tcPr>
          <w:p w14:paraId="07AD08DB" w14:textId="77777777" w:rsidR="00AB542F" w:rsidRPr="003F600D" w:rsidRDefault="00AB542F" w:rsidP="00AB542F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>Principles of epidemiology and research methodologies in emergency medical services</w:t>
            </w:r>
          </w:p>
          <w:p w14:paraId="1439683E" w14:textId="5FF6A912" w:rsidR="00AB542F" w:rsidRPr="003F600D" w:rsidRDefault="00AB542F" w:rsidP="004D1A12">
            <w:pPr>
              <w:widowControl w:val="0"/>
              <w:rPr>
                <w:rFonts w:cs="Arial"/>
              </w:rPr>
            </w:pPr>
            <w:r w:rsidRPr="003F600D">
              <w:rPr>
                <w:rFonts w:cs="Arial"/>
              </w:rPr>
              <w:t xml:space="preserve">[PR </w:t>
            </w:r>
            <w:r w:rsidR="00766EFA" w:rsidRPr="00766EFA">
              <w:rPr>
                <w:rFonts w:cs="Arial"/>
                <w:bCs/>
                <w:color w:val="000000"/>
              </w:rPr>
              <w:t>4.6.a.10.</w:t>
            </w:r>
            <w:r w:rsidRPr="003F600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500003296"/>
            <w:placeholder>
              <w:docPart w:val="8534CDECE84D45AE9EAD180F65D86F18"/>
            </w:placeholder>
            <w:showingPlcHdr/>
          </w:sdtPr>
          <w:sdtContent>
            <w:tc>
              <w:tcPr>
                <w:tcW w:w="3358" w:type="dxa"/>
              </w:tcPr>
              <w:p w14:paraId="7960CC37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916843572"/>
            <w:placeholder>
              <w:docPart w:val="9BBB9015885740AD81DF330E71D7FE42"/>
            </w:placeholder>
            <w:showingPlcHdr/>
          </w:sdtPr>
          <w:sdtContent>
            <w:tc>
              <w:tcPr>
                <w:tcW w:w="3345" w:type="dxa"/>
              </w:tcPr>
              <w:p w14:paraId="118754F1" w14:textId="77777777" w:rsidR="00AB542F" w:rsidRPr="003F600D" w:rsidRDefault="00AB542F" w:rsidP="00AB542F">
                <w:pPr>
                  <w:rPr>
                    <w:rFonts w:cs="Arial"/>
                  </w:rPr>
                </w:pPr>
                <w:r w:rsidRPr="003F600D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381FA4E" w14:textId="1391412A" w:rsidR="00E1652E" w:rsidRPr="00617593" w:rsidRDefault="00E1652E" w:rsidP="006E68A5">
      <w:pPr>
        <w:rPr>
          <w:rFonts w:cs="Arial"/>
          <w:sz w:val="20"/>
        </w:rPr>
      </w:pPr>
      <w:r w:rsidRPr="00617593">
        <w:rPr>
          <w:rFonts w:cs="Arial"/>
          <w:bCs/>
          <w:color w:val="000000"/>
          <w:sz w:val="20"/>
        </w:rPr>
        <w:t xml:space="preserve">*Examples of evaluation methods for competence may </w:t>
      </w:r>
      <w:proofErr w:type="gramStart"/>
      <w:r w:rsidRPr="00617593">
        <w:rPr>
          <w:rFonts w:cs="Arial"/>
          <w:bCs/>
          <w:color w:val="000000"/>
          <w:sz w:val="20"/>
        </w:rPr>
        <w:t>include:</w:t>
      </w:r>
      <w:proofErr w:type="gramEnd"/>
      <w:r w:rsidR="000C62ED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direct observat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global assessment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m</w:t>
      </w:r>
      <w:r w:rsidRPr="00617593">
        <w:rPr>
          <w:rFonts w:cs="Arial"/>
          <w:sz w:val="20"/>
        </w:rPr>
        <w:t>ultisource assessmen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practice/billing audit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patient survey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cord/chart review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review of patient outcome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imulations/models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structured case discussion</w:t>
      </w:r>
      <w:r w:rsidR="004C40B7">
        <w:rPr>
          <w:rFonts w:cs="Arial"/>
          <w:bCs/>
          <w:color w:val="000000"/>
          <w:sz w:val="20"/>
        </w:rPr>
        <w:t>;</w:t>
      </w:r>
      <w:r w:rsidR="004C40B7" w:rsidRPr="00617593">
        <w:rPr>
          <w:rFonts w:cs="Arial"/>
          <w:bCs/>
          <w:color w:val="000000"/>
          <w:sz w:val="20"/>
        </w:rPr>
        <w:t xml:space="preserve"> </w:t>
      </w:r>
      <w:r w:rsidRPr="00617593">
        <w:rPr>
          <w:rFonts w:cs="Arial"/>
          <w:bCs/>
          <w:color w:val="000000"/>
          <w:sz w:val="20"/>
        </w:rPr>
        <w:t>i</w:t>
      </w:r>
      <w:r w:rsidRPr="00617593">
        <w:rPr>
          <w:rFonts w:cs="Arial"/>
          <w:sz w:val="20"/>
        </w:rPr>
        <w:t>n-house written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="004C40B7">
        <w:rPr>
          <w:rFonts w:cs="Arial"/>
          <w:sz w:val="20"/>
        </w:rPr>
        <w:t>i</w:t>
      </w:r>
      <w:r w:rsidRPr="00617593">
        <w:rPr>
          <w:rFonts w:cs="Arial"/>
          <w:sz w:val="20"/>
        </w:rPr>
        <w:t>n-training examination</w:t>
      </w:r>
      <w:r w:rsidR="004C40B7">
        <w:rPr>
          <w:rFonts w:cs="Arial"/>
          <w:sz w:val="20"/>
        </w:rPr>
        <w:t>;</w:t>
      </w:r>
      <w:r w:rsidR="004C40B7" w:rsidRPr="00617593">
        <w:rPr>
          <w:rFonts w:cs="Arial"/>
          <w:sz w:val="20"/>
        </w:rPr>
        <w:t xml:space="preserve"> </w:t>
      </w:r>
      <w:r w:rsidRPr="00617593">
        <w:rPr>
          <w:rFonts w:cs="Arial"/>
          <w:sz w:val="20"/>
        </w:rPr>
        <w:t>oral examination</w:t>
      </w:r>
      <w:r w:rsidR="004C40B7">
        <w:rPr>
          <w:rFonts w:cs="Arial"/>
          <w:sz w:val="20"/>
        </w:rPr>
        <w:t>;</w:t>
      </w:r>
      <w:r w:rsidRPr="00617593">
        <w:rPr>
          <w:rFonts w:cs="Arial"/>
          <w:sz w:val="20"/>
        </w:rPr>
        <w:t xml:space="preserve"> and computer-based learning.</w:t>
      </w:r>
    </w:p>
    <w:p w14:paraId="7C6C3236" w14:textId="025EBA6E" w:rsidR="00027855" w:rsidRPr="003F600D" w:rsidRDefault="00027855" w:rsidP="00FF0582">
      <w:pPr>
        <w:rPr>
          <w:rFonts w:cs="Arial"/>
        </w:rPr>
      </w:pPr>
    </w:p>
    <w:p w14:paraId="5DCF4471" w14:textId="77777777" w:rsidR="00AC3882" w:rsidRPr="003F600D" w:rsidRDefault="00AC3882" w:rsidP="00FF0582">
      <w:pPr>
        <w:rPr>
          <w:rFonts w:cs="Arial"/>
          <w:b/>
        </w:rPr>
      </w:pPr>
      <w:r w:rsidRPr="003F600D">
        <w:rPr>
          <w:rFonts w:cs="Arial"/>
          <w:b/>
          <w:bCs/>
        </w:rPr>
        <w:t>Curriculum Organization and Fellow Experiences</w:t>
      </w:r>
    </w:p>
    <w:p w14:paraId="73818295" w14:textId="77777777" w:rsidR="00AC3882" w:rsidRPr="003F600D" w:rsidRDefault="00AC3882" w:rsidP="00FF0582">
      <w:pPr>
        <w:rPr>
          <w:rFonts w:cs="Arial"/>
        </w:rPr>
      </w:pPr>
    </w:p>
    <w:p w14:paraId="4A7B7EAC" w14:textId="6636AD87" w:rsidR="007B56A0" w:rsidRPr="003F600D" w:rsidRDefault="00A1192C" w:rsidP="007B56A0">
      <w:pPr>
        <w:numPr>
          <w:ilvl w:val="0"/>
          <w:numId w:val="30"/>
        </w:numPr>
        <w:rPr>
          <w:rFonts w:cs="Arial"/>
        </w:rPr>
      </w:pPr>
      <w:r w:rsidRPr="003F600D">
        <w:rPr>
          <w:rFonts w:cs="Arial"/>
        </w:rPr>
        <w:t xml:space="preserve">Provide a </w:t>
      </w:r>
      <w:proofErr w:type="gramStart"/>
      <w:r w:rsidRPr="003F600D">
        <w:rPr>
          <w:rFonts w:cs="Arial"/>
        </w:rPr>
        <w:t>listing</w:t>
      </w:r>
      <w:proofErr w:type="gramEnd"/>
      <w:r w:rsidRPr="003F600D">
        <w:rPr>
          <w:rFonts w:cs="Arial"/>
        </w:rPr>
        <w:t xml:space="preserve"> that demonstrates a minimum of at least 144 didactic hours (</w:t>
      </w:r>
      <w:r w:rsidR="004C40B7">
        <w:rPr>
          <w:rFonts w:cs="Arial"/>
        </w:rPr>
        <w:t>three</w:t>
      </w:r>
      <w:r w:rsidR="004C40B7" w:rsidRPr="003F600D">
        <w:rPr>
          <w:rFonts w:cs="Arial"/>
        </w:rPr>
        <w:t xml:space="preserve"> </w:t>
      </w:r>
      <w:r w:rsidRPr="003F600D">
        <w:rPr>
          <w:rFonts w:cs="Arial"/>
        </w:rPr>
        <w:t>hours per week for 48 weeks) for the educational program.</w:t>
      </w:r>
      <w:r w:rsidR="000C62ED" w:rsidRPr="003F600D">
        <w:rPr>
          <w:rFonts w:cs="Arial"/>
        </w:rPr>
        <w:t xml:space="preserve"> </w:t>
      </w:r>
      <w:r w:rsidR="007B56A0" w:rsidRPr="003F600D">
        <w:rPr>
          <w:rFonts w:cs="Arial"/>
        </w:rPr>
        <w:t>For each</w:t>
      </w:r>
      <w:r w:rsidR="00F62550" w:rsidRPr="003F600D">
        <w:rPr>
          <w:rFonts w:cs="Arial"/>
        </w:rPr>
        <w:t xml:space="preserve"> didactic session</w:t>
      </w:r>
      <w:r w:rsidR="0015216B" w:rsidRPr="003F600D">
        <w:rPr>
          <w:rFonts w:cs="Arial"/>
        </w:rPr>
        <w:t xml:space="preserve"> in which fellows will participate</w:t>
      </w:r>
      <w:r w:rsidRPr="003F600D">
        <w:rPr>
          <w:rFonts w:cs="Arial"/>
        </w:rPr>
        <w:t xml:space="preserve">, indicate the title, </w:t>
      </w:r>
      <w:r w:rsidR="0015216B" w:rsidRPr="003F600D">
        <w:rPr>
          <w:rFonts w:cs="Arial"/>
        </w:rPr>
        <w:t>type of didactic session, duration</w:t>
      </w:r>
      <w:r w:rsidR="00DB7B61" w:rsidRPr="003F600D">
        <w:rPr>
          <w:rFonts w:cs="Arial"/>
        </w:rPr>
        <w:t>,</w:t>
      </w:r>
      <w:r w:rsidR="0015216B" w:rsidRPr="003F600D">
        <w:rPr>
          <w:rFonts w:cs="Arial"/>
        </w:rPr>
        <w:t xml:space="preserve"> and </w:t>
      </w:r>
      <w:r w:rsidRPr="003F600D">
        <w:rPr>
          <w:rFonts w:cs="Arial"/>
        </w:rPr>
        <w:t>individuals responsible for teaching</w:t>
      </w:r>
      <w:r w:rsidR="007B56A0" w:rsidRPr="003F600D">
        <w:rPr>
          <w:rFonts w:cs="Arial"/>
        </w:rPr>
        <w:t>.</w:t>
      </w:r>
      <w:r w:rsidR="000C62ED" w:rsidRPr="003F600D">
        <w:rPr>
          <w:rFonts w:cs="Arial"/>
        </w:rPr>
        <w:t xml:space="preserve"> </w:t>
      </w:r>
      <w:r w:rsidRPr="003F600D">
        <w:rPr>
          <w:rFonts w:cs="Arial"/>
        </w:rPr>
        <w:t>Add rows as needed.</w:t>
      </w:r>
      <w:r w:rsidR="000C62ED" w:rsidRPr="003F600D">
        <w:rPr>
          <w:rFonts w:cs="Arial"/>
        </w:rPr>
        <w:t xml:space="preserve"> </w:t>
      </w:r>
      <w:r w:rsidR="007B56A0" w:rsidRPr="003F600D">
        <w:rPr>
          <w:rFonts w:cs="Arial"/>
          <w:bCs/>
        </w:rPr>
        <w:t xml:space="preserve">[PR </w:t>
      </w:r>
      <w:r w:rsidR="00230C61" w:rsidRPr="00230C61">
        <w:rPr>
          <w:rFonts w:cs="Arial"/>
        </w:rPr>
        <w:t>4.11.a.</w:t>
      </w:r>
      <w:r w:rsidR="00C560B6">
        <w:rPr>
          <w:rFonts w:cs="Arial"/>
        </w:rPr>
        <w:t>-</w:t>
      </w:r>
      <w:r w:rsidR="00584564" w:rsidRPr="00584564">
        <w:t xml:space="preserve"> </w:t>
      </w:r>
      <w:r w:rsidR="00584564" w:rsidRPr="00584564">
        <w:rPr>
          <w:rFonts w:cs="Arial"/>
        </w:rPr>
        <w:t>4.11.b.1.</w:t>
      </w:r>
      <w:r w:rsidR="007B56A0" w:rsidRPr="003F600D">
        <w:rPr>
          <w:rFonts w:cs="Arial"/>
        </w:rPr>
        <w:t xml:space="preserve">; </w:t>
      </w:r>
      <w:r w:rsidR="00D21E1D" w:rsidRPr="00D21E1D">
        <w:rPr>
          <w:rFonts w:cs="Arial"/>
        </w:rPr>
        <w:t>4.11.c.</w:t>
      </w:r>
      <w:r w:rsidR="0072319A">
        <w:rPr>
          <w:rFonts w:cs="Arial"/>
        </w:rPr>
        <w:t>]</w:t>
      </w:r>
      <w:r w:rsidRPr="003F600D">
        <w:rPr>
          <w:rFonts w:cs="Arial"/>
        </w:rPr>
        <w:t xml:space="preserve"> </w:t>
      </w:r>
    </w:p>
    <w:p w14:paraId="54DBCC6E" w14:textId="77777777" w:rsidR="0017652D" w:rsidRDefault="0017652D" w:rsidP="009D59D7">
      <w:pPr>
        <w:rPr>
          <w:rFonts w:cs="Arial"/>
        </w:rPr>
      </w:pPr>
    </w:p>
    <w:p w14:paraId="60C76B1C" w14:textId="234CD032" w:rsidR="00026D44" w:rsidRDefault="00026D44" w:rsidP="009D59D7">
      <w:pPr>
        <w:rPr>
          <w:rFonts w:cs="Arial"/>
        </w:rPr>
        <w:sectPr w:rsidR="00026D44" w:rsidSect="00645549">
          <w:footerReference w:type="default" r:id="rId11"/>
          <w:footerReference w:type="first" r:id="rId12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7EB75FBA" w14:textId="0E6200DA" w:rsidR="009D59D7" w:rsidRPr="003F600D" w:rsidRDefault="009D59D7" w:rsidP="009D59D7">
      <w:pPr>
        <w:rPr>
          <w:rFonts w:cs="Arial"/>
        </w:rPr>
      </w:pPr>
    </w:p>
    <w:tbl>
      <w:tblPr>
        <w:tblW w:w="4841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736"/>
        <w:gridCol w:w="2669"/>
        <w:gridCol w:w="1335"/>
        <w:gridCol w:w="1990"/>
      </w:tblGrid>
      <w:tr w:rsidR="006479C0" w:rsidRPr="003F600D" w14:paraId="1F26447C" w14:textId="77777777" w:rsidTr="00AB542F">
        <w:trPr>
          <w:cantSplit/>
          <w:tblHeader/>
        </w:trPr>
        <w:tc>
          <w:tcPr>
            <w:tcW w:w="3736" w:type="dxa"/>
            <w:vAlign w:val="bottom"/>
          </w:tcPr>
          <w:p w14:paraId="5BE05B34" w14:textId="77777777" w:rsidR="006479C0" w:rsidRPr="003F600D" w:rsidRDefault="006479C0" w:rsidP="006479C0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 xml:space="preserve">Title of Session </w:t>
            </w:r>
          </w:p>
        </w:tc>
        <w:tc>
          <w:tcPr>
            <w:tcW w:w="2669" w:type="dxa"/>
            <w:vAlign w:val="bottom"/>
          </w:tcPr>
          <w:p w14:paraId="4917C4D0" w14:textId="5D02BF00" w:rsidR="006479C0" w:rsidRPr="003F600D" w:rsidRDefault="006479C0" w:rsidP="00A1192C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Type of Didactic Session</w:t>
            </w:r>
            <w:r w:rsidR="00A1192C" w:rsidRPr="003F600D">
              <w:rPr>
                <w:rFonts w:cs="Arial"/>
                <w:b/>
              </w:rPr>
              <w:t xml:space="preserve"> (e.g.</w:t>
            </w:r>
            <w:r w:rsidR="004C40B7">
              <w:rPr>
                <w:rFonts w:cs="Arial"/>
                <w:b/>
              </w:rPr>
              <w:t>,</w:t>
            </w:r>
            <w:r w:rsidR="00A1192C" w:rsidRPr="003F600D">
              <w:rPr>
                <w:rFonts w:cs="Arial"/>
                <w:b/>
              </w:rPr>
              <w:t xml:space="preserve"> curricular, administrative seminar, journal review, M</w:t>
            </w:r>
            <w:r w:rsidR="004C40B7">
              <w:rPr>
                <w:rFonts w:cs="Arial"/>
                <w:b/>
              </w:rPr>
              <w:t xml:space="preserve"> and </w:t>
            </w:r>
            <w:r w:rsidR="00A1192C" w:rsidRPr="003F600D">
              <w:rPr>
                <w:rFonts w:cs="Arial"/>
                <w:b/>
              </w:rPr>
              <w:t>M, research seminar)</w:t>
            </w:r>
          </w:p>
        </w:tc>
        <w:tc>
          <w:tcPr>
            <w:tcW w:w="1335" w:type="dxa"/>
            <w:vAlign w:val="bottom"/>
          </w:tcPr>
          <w:p w14:paraId="2FE6411F" w14:textId="77777777" w:rsidR="006479C0" w:rsidRPr="003F600D" w:rsidRDefault="006479C0" w:rsidP="00AB542F">
            <w:pPr>
              <w:jc w:val="center"/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Hours Allotted for Session</w:t>
            </w:r>
          </w:p>
        </w:tc>
        <w:tc>
          <w:tcPr>
            <w:tcW w:w="1990" w:type="dxa"/>
            <w:vAlign w:val="bottom"/>
          </w:tcPr>
          <w:p w14:paraId="2F5D08C5" w14:textId="14A0FB20" w:rsidR="006479C0" w:rsidRPr="003F600D" w:rsidRDefault="006479C0" w:rsidP="006479C0">
            <w:pPr>
              <w:rPr>
                <w:rFonts w:cs="Arial"/>
                <w:b/>
              </w:rPr>
            </w:pPr>
            <w:r w:rsidRPr="003F600D">
              <w:rPr>
                <w:rFonts w:cs="Arial"/>
                <w:b/>
              </w:rPr>
              <w:t>Individual(s) Teaching Session (e.g.</w:t>
            </w:r>
            <w:r w:rsidR="004C40B7">
              <w:rPr>
                <w:rFonts w:cs="Arial"/>
                <w:b/>
              </w:rPr>
              <w:t>,</w:t>
            </w:r>
            <w:r w:rsidRPr="003F600D">
              <w:rPr>
                <w:rFonts w:cs="Arial"/>
                <w:b/>
              </w:rPr>
              <w:t xml:space="preserve"> </w:t>
            </w:r>
            <w:r w:rsidR="00A1192C" w:rsidRPr="003F600D">
              <w:rPr>
                <w:rFonts w:cs="Arial"/>
                <w:b/>
              </w:rPr>
              <w:t xml:space="preserve">EMS </w:t>
            </w:r>
            <w:r w:rsidRPr="003F600D">
              <w:rPr>
                <w:rFonts w:cs="Arial"/>
                <w:b/>
              </w:rPr>
              <w:t>Faculty</w:t>
            </w:r>
            <w:r w:rsidR="004C40B7">
              <w:rPr>
                <w:rFonts w:cs="Arial"/>
                <w:b/>
              </w:rPr>
              <w:t xml:space="preserve"> Member</w:t>
            </w:r>
            <w:r w:rsidRPr="003F600D">
              <w:rPr>
                <w:rFonts w:cs="Arial"/>
                <w:b/>
              </w:rPr>
              <w:t xml:space="preserve">, </w:t>
            </w:r>
            <w:r w:rsidR="00A1192C" w:rsidRPr="003F600D">
              <w:rPr>
                <w:rFonts w:cs="Arial"/>
                <w:b/>
              </w:rPr>
              <w:t xml:space="preserve">EMS </w:t>
            </w:r>
            <w:r w:rsidRPr="003F600D">
              <w:rPr>
                <w:rFonts w:cs="Arial"/>
                <w:b/>
              </w:rPr>
              <w:t xml:space="preserve">Fellow, </w:t>
            </w:r>
            <w:r w:rsidR="006632E7" w:rsidRPr="003F600D">
              <w:rPr>
                <w:rFonts w:cs="Arial"/>
                <w:b/>
              </w:rPr>
              <w:t>EM Faculty</w:t>
            </w:r>
            <w:r w:rsidR="004C40B7">
              <w:rPr>
                <w:rFonts w:cs="Arial"/>
                <w:b/>
              </w:rPr>
              <w:t xml:space="preserve"> Member</w:t>
            </w:r>
            <w:r w:rsidR="006632E7" w:rsidRPr="003F600D">
              <w:rPr>
                <w:rFonts w:cs="Arial"/>
                <w:b/>
              </w:rPr>
              <w:t xml:space="preserve">, </w:t>
            </w:r>
            <w:r w:rsidRPr="003F600D">
              <w:rPr>
                <w:rFonts w:cs="Arial"/>
                <w:b/>
              </w:rPr>
              <w:t>Other)</w:t>
            </w:r>
          </w:p>
        </w:tc>
      </w:tr>
      <w:tr w:rsidR="006479C0" w:rsidRPr="003F600D" w14:paraId="39583EEF" w14:textId="77777777" w:rsidTr="00AB542F">
        <w:trPr>
          <w:cantSplit/>
        </w:trPr>
        <w:tc>
          <w:tcPr>
            <w:tcW w:w="3736" w:type="dxa"/>
            <w:vAlign w:val="center"/>
          </w:tcPr>
          <w:p w14:paraId="1A1E1780" w14:textId="7ABB45A8" w:rsidR="006479C0" w:rsidRPr="003F600D" w:rsidRDefault="006479C0" w:rsidP="00AB542F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F7843CC" w14:textId="3C393BE3" w:rsidR="006479C0" w:rsidRPr="003F600D" w:rsidRDefault="006479C0" w:rsidP="00AB542F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3CDA8BA" w14:textId="73A5D715" w:rsidR="006479C0" w:rsidRPr="003F600D" w:rsidRDefault="006479C0" w:rsidP="00AB542F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3CEA336" w14:textId="4674386F" w:rsidR="006479C0" w:rsidRPr="003F600D" w:rsidRDefault="006479C0" w:rsidP="00AB542F">
            <w:pPr>
              <w:rPr>
                <w:rFonts w:cs="Arial"/>
              </w:rPr>
            </w:pPr>
          </w:p>
        </w:tc>
      </w:tr>
      <w:tr w:rsidR="00617593" w:rsidRPr="003F600D" w14:paraId="3E0BBD41" w14:textId="77777777" w:rsidTr="00AB542F">
        <w:trPr>
          <w:cantSplit/>
        </w:trPr>
        <w:tc>
          <w:tcPr>
            <w:tcW w:w="3736" w:type="dxa"/>
            <w:vAlign w:val="center"/>
          </w:tcPr>
          <w:p w14:paraId="09733B62" w14:textId="2C05DD9D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24B9C8F0" w14:textId="1F1CB985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065E6AB8" w14:textId="3E1AA445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6F30CBEA" w14:textId="7D6C4832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618EE68" w14:textId="77777777" w:rsidTr="00AB542F">
        <w:trPr>
          <w:cantSplit/>
        </w:trPr>
        <w:tc>
          <w:tcPr>
            <w:tcW w:w="3736" w:type="dxa"/>
            <w:vAlign w:val="center"/>
          </w:tcPr>
          <w:p w14:paraId="63683A28" w14:textId="0C90E603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308BFEAD" w14:textId="7B8A8803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05B60D24" w14:textId="217AB550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422CCD6" w14:textId="78138FA5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86DFF46" w14:textId="77777777" w:rsidTr="00AB542F">
        <w:trPr>
          <w:cantSplit/>
        </w:trPr>
        <w:tc>
          <w:tcPr>
            <w:tcW w:w="3736" w:type="dxa"/>
            <w:vAlign w:val="center"/>
          </w:tcPr>
          <w:p w14:paraId="757EDC40" w14:textId="7C23721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1ED4869A" w14:textId="3752BCD8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A3C8574" w14:textId="52C6FFDE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ED8A63B" w14:textId="2DD4AB93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18831AB4" w14:textId="77777777" w:rsidTr="00AB542F">
        <w:trPr>
          <w:cantSplit/>
        </w:trPr>
        <w:tc>
          <w:tcPr>
            <w:tcW w:w="3736" w:type="dxa"/>
            <w:vAlign w:val="center"/>
          </w:tcPr>
          <w:p w14:paraId="6EE6F219" w14:textId="008BF74B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2CE2A8D6" w14:textId="21EC47D2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0E73E80C" w14:textId="1B803E8C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F99C0B8" w14:textId="76DD1BCB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FF6875D" w14:textId="77777777" w:rsidTr="00AB542F">
        <w:trPr>
          <w:cantSplit/>
        </w:trPr>
        <w:tc>
          <w:tcPr>
            <w:tcW w:w="3736" w:type="dxa"/>
            <w:vAlign w:val="center"/>
          </w:tcPr>
          <w:p w14:paraId="78A42648" w14:textId="2D80C072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4C5D8F84" w14:textId="5C546A5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3C57A26E" w14:textId="0D10E601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8FF29E2" w14:textId="149AADF9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07F560F5" w14:textId="77777777" w:rsidTr="00AB542F">
        <w:trPr>
          <w:cantSplit/>
        </w:trPr>
        <w:tc>
          <w:tcPr>
            <w:tcW w:w="3736" w:type="dxa"/>
            <w:vAlign w:val="center"/>
          </w:tcPr>
          <w:p w14:paraId="6FB3C077" w14:textId="7D49A51C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5DEB9296" w14:textId="40C9157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316359FD" w14:textId="440CF969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4B7FFC0D" w14:textId="217C992C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456C61BB" w14:textId="77777777" w:rsidTr="00AB542F">
        <w:trPr>
          <w:cantSplit/>
        </w:trPr>
        <w:tc>
          <w:tcPr>
            <w:tcW w:w="3736" w:type="dxa"/>
            <w:vAlign w:val="center"/>
          </w:tcPr>
          <w:p w14:paraId="6B954F7F" w14:textId="7507311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5A17B9B0" w14:textId="055A51F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B3B8D32" w14:textId="561F2EFC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16A4A576" w14:textId="0D50216E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7A5BEB82" w14:textId="77777777" w:rsidTr="00AB542F">
        <w:trPr>
          <w:cantSplit/>
        </w:trPr>
        <w:tc>
          <w:tcPr>
            <w:tcW w:w="3736" w:type="dxa"/>
            <w:vAlign w:val="center"/>
          </w:tcPr>
          <w:p w14:paraId="69EE0FCF" w14:textId="7477B83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6CE15FF9" w14:textId="3E94FB41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D2BC341" w14:textId="220540D5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2EE4864" w14:textId="2FF340AF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773D134F" w14:textId="77777777" w:rsidTr="00AB542F">
        <w:trPr>
          <w:cantSplit/>
        </w:trPr>
        <w:tc>
          <w:tcPr>
            <w:tcW w:w="3736" w:type="dxa"/>
            <w:vAlign w:val="center"/>
          </w:tcPr>
          <w:p w14:paraId="3366C97F" w14:textId="6416274A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94CDCF0" w14:textId="3E87355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64C4A7D2" w14:textId="31AC6ABA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67670BD0" w14:textId="2FE2FA63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6E2768D5" w14:textId="77777777" w:rsidTr="00AB542F">
        <w:trPr>
          <w:cantSplit/>
        </w:trPr>
        <w:tc>
          <w:tcPr>
            <w:tcW w:w="3736" w:type="dxa"/>
            <w:vAlign w:val="center"/>
          </w:tcPr>
          <w:p w14:paraId="7D1ABB5A" w14:textId="3231E5CB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5925D11" w14:textId="765EE98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B0901E8" w14:textId="0DA10C3B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39B0BFC" w14:textId="40EE362C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3F35AB53" w14:textId="77777777" w:rsidTr="00AB542F">
        <w:trPr>
          <w:cantSplit/>
        </w:trPr>
        <w:tc>
          <w:tcPr>
            <w:tcW w:w="3736" w:type="dxa"/>
            <w:vAlign w:val="center"/>
          </w:tcPr>
          <w:p w14:paraId="78EDAC9C" w14:textId="29704CB7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5103D8FA" w14:textId="729A6DB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BA7D5D9" w14:textId="7BEA9D1D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10C3B64F" w14:textId="3F495910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65E6ACBC" w14:textId="77777777" w:rsidTr="00AB542F">
        <w:trPr>
          <w:cantSplit/>
        </w:trPr>
        <w:tc>
          <w:tcPr>
            <w:tcW w:w="3736" w:type="dxa"/>
            <w:vAlign w:val="center"/>
          </w:tcPr>
          <w:p w14:paraId="08FA5297" w14:textId="0B5C3595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063F309E" w14:textId="31EA7A22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4138D4FF" w14:textId="184F3680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C500BEF" w14:textId="543BE1B8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2C6C968E" w14:textId="77777777" w:rsidTr="00AB542F">
        <w:trPr>
          <w:cantSplit/>
        </w:trPr>
        <w:tc>
          <w:tcPr>
            <w:tcW w:w="3736" w:type="dxa"/>
            <w:vAlign w:val="center"/>
          </w:tcPr>
          <w:p w14:paraId="5D7D8B20" w14:textId="3039647D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344F3ADE" w14:textId="2182C12B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5E92343B" w14:textId="358A9BAB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29EAB69E" w14:textId="6B8056B0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257480D1" w14:textId="77777777" w:rsidTr="00AB542F">
        <w:trPr>
          <w:cantSplit/>
        </w:trPr>
        <w:tc>
          <w:tcPr>
            <w:tcW w:w="3736" w:type="dxa"/>
            <w:vAlign w:val="center"/>
          </w:tcPr>
          <w:p w14:paraId="5CD8802E" w14:textId="12AD7A8E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78BA4032" w14:textId="135DDB2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C3DB60D" w14:textId="7E7CC350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067DDC2E" w14:textId="24D0EF65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2F475C9D" w14:textId="77777777" w:rsidTr="00AB542F">
        <w:trPr>
          <w:cantSplit/>
        </w:trPr>
        <w:tc>
          <w:tcPr>
            <w:tcW w:w="3736" w:type="dxa"/>
            <w:vAlign w:val="center"/>
          </w:tcPr>
          <w:p w14:paraId="13C6577C" w14:textId="4CB2EA18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3B16F4FB" w14:textId="0537E75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7AC11F37" w14:textId="4BAB49B8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DD77F9C" w14:textId="1A370443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78589867" w14:textId="77777777" w:rsidTr="00AB542F">
        <w:trPr>
          <w:cantSplit/>
        </w:trPr>
        <w:tc>
          <w:tcPr>
            <w:tcW w:w="3736" w:type="dxa"/>
            <w:vAlign w:val="center"/>
          </w:tcPr>
          <w:p w14:paraId="5FB8BDD0" w14:textId="747526ED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4D56B90A" w14:textId="47E9EEA6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305A4BB" w14:textId="452F7009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5A8D4338" w14:textId="06CB6D5E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44A16C75" w14:textId="77777777" w:rsidTr="00AB542F">
        <w:trPr>
          <w:cantSplit/>
        </w:trPr>
        <w:tc>
          <w:tcPr>
            <w:tcW w:w="3736" w:type="dxa"/>
            <w:vAlign w:val="center"/>
          </w:tcPr>
          <w:p w14:paraId="79DB982F" w14:textId="287E6F90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786A2B26" w14:textId="7EEB6B40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1C06362F" w14:textId="7328CA72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355979C6" w14:textId="4D633D05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4C2A3209" w14:textId="77777777" w:rsidTr="00AB542F">
        <w:trPr>
          <w:cantSplit/>
        </w:trPr>
        <w:tc>
          <w:tcPr>
            <w:tcW w:w="3736" w:type="dxa"/>
            <w:vAlign w:val="center"/>
          </w:tcPr>
          <w:p w14:paraId="7FCAA1F0" w14:textId="1B3A99A9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1BB3616F" w14:textId="3DA5C31A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4BADB2DE" w14:textId="01D403E3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61B3DCCB" w14:textId="158A9DCA" w:rsidR="00617593" w:rsidRPr="003F600D" w:rsidRDefault="00617593" w:rsidP="00617593">
            <w:pPr>
              <w:rPr>
                <w:rFonts w:cs="Arial"/>
              </w:rPr>
            </w:pPr>
          </w:p>
        </w:tc>
      </w:tr>
      <w:tr w:rsidR="00617593" w:rsidRPr="003F600D" w14:paraId="592F964F" w14:textId="77777777" w:rsidTr="00AB542F">
        <w:trPr>
          <w:cantSplit/>
        </w:trPr>
        <w:tc>
          <w:tcPr>
            <w:tcW w:w="3736" w:type="dxa"/>
            <w:vAlign w:val="center"/>
          </w:tcPr>
          <w:p w14:paraId="09CE5864" w14:textId="520A6926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2669" w:type="dxa"/>
            <w:vAlign w:val="center"/>
          </w:tcPr>
          <w:p w14:paraId="4C21B4FE" w14:textId="40C14896" w:rsidR="00617593" w:rsidRPr="003F600D" w:rsidRDefault="00617593" w:rsidP="00617593">
            <w:pPr>
              <w:rPr>
                <w:rFonts w:cs="Arial"/>
              </w:rPr>
            </w:pPr>
          </w:p>
        </w:tc>
        <w:tc>
          <w:tcPr>
            <w:tcW w:w="1335" w:type="dxa"/>
            <w:vAlign w:val="center"/>
          </w:tcPr>
          <w:p w14:paraId="442944BF" w14:textId="6B128691" w:rsidR="00617593" w:rsidRPr="003F600D" w:rsidRDefault="00617593" w:rsidP="00617593">
            <w:pPr>
              <w:jc w:val="center"/>
              <w:rPr>
                <w:rFonts w:cs="Arial"/>
              </w:rPr>
            </w:pPr>
          </w:p>
        </w:tc>
        <w:tc>
          <w:tcPr>
            <w:tcW w:w="1990" w:type="dxa"/>
            <w:vAlign w:val="center"/>
          </w:tcPr>
          <w:p w14:paraId="7E3F305F" w14:textId="3225B160" w:rsidR="00617593" w:rsidRPr="003F600D" w:rsidRDefault="00617593" w:rsidP="00617593">
            <w:pPr>
              <w:rPr>
                <w:rFonts w:cs="Arial"/>
              </w:rPr>
            </w:pPr>
          </w:p>
        </w:tc>
      </w:tr>
    </w:tbl>
    <w:p w14:paraId="17FADFA2" w14:textId="77777777" w:rsidR="0017652D" w:rsidRDefault="0017652D" w:rsidP="009D59D7">
      <w:pPr>
        <w:rPr>
          <w:rFonts w:cs="Arial"/>
        </w:rPr>
        <w:sectPr w:rsidR="0017652D" w:rsidSect="00645549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11A640D3" w14:textId="4091A375" w:rsidR="009D59D7" w:rsidRPr="003F600D" w:rsidRDefault="009D59D7" w:rsidP="009D59D7">
      <w:pPr>
        <w:rPr>
          <w:rFonts w:cs="Arial"/>
        </w:rPr>
      </w:pPr>
    </w:p>
    <w:p w14:paraId="32119640" w14:textId="116B032A" w:rsidR="0018389E" w:rsidRPr="003F600D" w:rsidRDefault="006479C0" w:rsidP="000C62ED">
      <w:pPr>
        <w:widowControl w:val="0"/>
        <w:numPr>
          <w:ilvl w:val="0"/>
          <w:numId w:val="30"/>
        </w:numPr>
        <w:tabs>
          <w:tab w:val="left" w:pos="360"/>
          <w:tab w:val="right" w:leader="dot" w:pos="10080"/>
        </w:tabs>
        <w:rPr>
          <w:rFonts w:cs="Arial"/>
        </w:rPr>
      </w:pPr>
      <w:r w:rsidRPr="003F600D">
        <w:rPr>
          <w:rFonts w:cs="Arial"/>
        </w:rPr>
        <w:t xml:space="preserve">How many hours of the educational program </w:t>
      </w:r>
      <w:r w:rsidR="006632E7" w:rsidRPr="003F600D">
        <w:rPr>
          <w:rFonts w:cs="Arial"/>
        </w:rPr>
        <w:t>will be</w:t>
      </w:r>
      <w:r w:rsidRPr="003F600D">
        <w:rPr>
          <w:rFonts w:cs="Arial"/>
        </w:rPr>
        <w:t xml:space="preserve"> taught using computer-based instruction</w:t>
      </w:r>
      <w:r w:rsidR="00933362" w:rsidRPr="003F600D">
        <w:rPr>
          <w:rFonts w:cs="Arial"/>
        </w:rPr>
        <w:t>?</w:t>
      </w:r>
      <w:r w:rsidR="000C62ED" w:rsidRPr="003F600D">
        <w:rPr>
          <w:rFonts w:cs="Arial"/>
        </w:rPr>
        <w:t xml:space="preserve"> </w:t>
      </w:r>
      <w:r w:rsidR="003F600D" w:rsidRPr="003F600D">
        <w:rPr>
          <w:rFonts w:cs="Arial"/>
        </w:rPr>
        <w:br/>
      </w:r>
      <w:r w:rsidR="0018389E" w:rsidRPr="003F600D">
        <w:rPr>
          <w:rFonts w:cs="Arial"/>
        </w:rPr>
        <w:t>[PR</w:t>
      </w:r>
      <w:r w:rsidR="00D4205A">
        <w:rPr>
          <w:rFonts w:cs="Arial"/>
        </w:rPr>
        <w:t>s</w:t>
      </w:r>
      <w:r w:rsidR="0018389E" w:rsidRPr="003F600D">
        <w:rPr>
          <w:rFonts w:cs="Arial"/>
        </w:rPr>
        <w:t xml:space="preserve"> </w:t>
      </w:r>
      <w:r w:rsidR="00796F13" w:rsidRPr="00796F13">
        <w:rPr>
          <w:rFonts w:cs="Arial"/>
        </w:rPr>
        <w:t>4.11.b.1.a.</w:t>
      </w:r>
      <w:r w:rsidR="0018389E" w:rsidRPr="003F600D">
        <w:rPr>
          <w:rFonts w:cs="Arial"/>
        </w:rPr>
        <w:t>-</w:t>
      </w:r>
      <w:r w:rsidR="00916695" w:rsidRPr="00916695">
        <w:t xml:space="preserve"> </w:t>
      </w:r>
      <w:r w:rsidR="00916695" w:rsidRPr="00916695">
        <w:rPr>
          <w:rFonts w:cs="Arial"/>
        </w:rPr>
        <w:t>4.11.b.1.b.</w:t>
      </w:r>
      <w:r w:rsidR="0018389E" w:rsidRPr="003F600D">
        <w:rPr>
          <w:rFonts w:cs="Arial"/>
        </w:rPr>
        <w:t>]</w:t>
      </w:r>
      <w:r w:rsidRPr="003F600D">
        <w:rPr>
          <w:rFonts w:cs="Arial"/>
        </w:rPr>
        <w:tab/>
      </w:r>
      <w:r w:rsidR="003F600D" w:rsidRPr="003F600D">
        <w:rPr>
          <w:rFonts w:cs="Arial"/>
        </w:rPr>
        <w:t xml:space="preserve">[ </w:t>
      </w:r>
      <w:sdt>
        <w:sdtPr>
          <w:rPr>
            <w:rFonts w:cs="Arial"/>
          </w:rPr>
          <w:id w:val="-1058094951"/>
          <w:placeholder>
            <w:docPart w:val="810054F72EC1458B816B3D9B01492E0C"/>
          </w:placeholder>
          <w:showingPlcHdr/>
        </w:sdtPr>
        <w:sdtContent>
          <w:r w:rsidR="003F600D" w:rsidRPr="003F600D">
            <w:rPr>
              <w:rStyle w:val="PlaceholderText"/>
              <w:rFonts w:cs="Arial"/>
            </w:rPr>
            <w:t>#</w:t>
          </w:r>
        </w:sdtContent>
      </w:sdt>
      <w:r w:rsidR="003F600D" w:rsidRPr="003F600D">
        <w:rPr>
          <w:rFonts w:cs="Arial"/>
        </w:rPr>
        <w:t xml:space="preserve"> ] Hours</w:t>
      </w:r>
    </w:p>
    <w:p w14:paraId="67BDE68C" w14:textId="77777777" w:rsidR="00AC3882" w:rsidRPr="003F600D" w:rsidRDefault="00AC3882" w:rsidP="00FF0582">
      <w:pPr>
        <w:widowControl w:val="0"/>
        <w:rPr>
          <w:rFonts w:cs="Arial"/>
        </w:rPr>
      </w:pPr>
    </w:p>
    <w:p w14:paraId="7B4265C4" w14:textId="3ECD98B9" w:rsidR="00893304" w:rsidRPr="00364122" w:rsidRDefault="00893304" w:rsidP="00364122">
      <w:pPr>
        <w:pStyle w:val="ListParagraph"/>
        <w:numPr>
          <w:ilvl w:val="0"/>
          <w:numId w:val="30"/>
        </w:numPr>
        <w:tabs>
          <w:tab w:val="left" w:pos="360"/>
          <w:tab w:val="right" w:leader="dot" w:pos="10080"/>
        </w:tabs>
        <w:rPr>
          <w:bCs/>
        </w:rPr>
      </w:pPr>
      <w:r w:rsidRPr="003F600D">
        <w:t>On average, what percentage of the program’s planned educational experiences will each fellow attend?</w:t>
      </w:r>
      <w:r w:rsidRPr="00364122">
        <w:rPr>
          <w:bCs/>
        </w:rPr>
        <w:t xml:space="preserve"> [PR </w:t>
      </w:r>
      <w:r w:rsidR="001258FA" w:rsidRPr="001258FA">
        <w:t>4.11.c.1.</w:t>
      </w:r>
      <w:r w:rsidRPr="00364122">
        <w:rPr>
          <w:bCs/>
        </w:rPr>
        <w:t>]</w:t>
      </w:r>
      <w:r w:rsidRPr="003F600D">
        <w:tab/>
      </w:r>
      <w:r w:rsidR="003F600D" w:rsidRPr="003F600D">
        <w:t xml:space="preserve">[ </w:t>
      </w:r>
      <w:sdt>
        <w:sdtPr>
          <w:id w:val="293111442"/>
          <w:placeholder>
            <w:docPart w:val="E7B2515E9AC148DAAC2E9FCFA070E1CB"/>
          </w:placeholder>
          <w:showingPlcHdr/>
        </w:sdtPr>
        <w:sdtContent>
          <w:r w:rsidR="003F600D" w:rsidRPr="003F600D">
            <w:rPr>
              <w:rStyle w:val="PlaceholderText"/>
            </w:rPr>
            <w:t>#</w:t>
          </w:r>
        </w:sdtContent>
      </w:sdt>
      <w:r w:rsidR="003F600D" w:rsidRPr="003F600D">
        <w:t xml:space="preserve"> ] %</w:t>
      </w:r>
    </w:p>
    <w:p w14:paraId="3D471966" w14:textId="77777777" w:rsidR="00893304" w:rsidRPr="003F600D" w:rsidRDefault="00893304" w:rsidP="00893304">
      <w:pPr>
        <w:rPr>
          <w:bCs/>
        </w:rPr>
      </w:pPr>
    </w:p>
    <w:p w14:paraId="6BA62802" w14:textId="5338FC6C" w:rsidR="00FF0582" w:rsidRPr="00364122" w:rsidRDefault="00193562" w:rsidP="00364122">
      <w:pPr>
        <w:pStyle w:val="ListParagraph"/>
        <w:widowControl w:val="0"/>
        <w:numPr>
          <w:ilvl w:val="0"/>
          <w:numId w:val="30"/>
        </w:numPr>
      </w:pPr>
      <w:r w:rsidRPr="003F600D">
        <w:t xml:space="preserve">Describe how the program director </w:t>
      </w:r>
      <w:r w:rsidR="00CE7D98" w:rsidRPr="003F600D">
        <w:t xml:space="preserve">will </w:t>
      </w:r>
      <w:r w:rsidRPr="003F600D">
        <w:t>ensure f</w:t>
      </w:r>
      <w:r w:rsidR="00E967EA" w:rsidRPr="003F600D">
        <w:t xml:space="preserve">ellows participate in planning and conducting didactic </w:t>
      </w:r>
      <w:proofErr w:type="gramStart"/>
      <w:r w:rsidR="00E967EA" w:rsidRPr="003F600D">
        <w:t>experiences, and</w:t>
      </w:r>
      <w:proofErr w:type="gramEnd"/>
      <w:r w:rsidR="00E967EA" w:rsidRPr="003F600D">
        <w:t xml:space="preserve"> deliver</w:t>
      </w:r>
      <w:r w:rsidR="004C40B7">
        <w:t>ing</w:t>
      </w:r>
      <w:r w:rsidR="00E967EA" w:rsidRPr="003F600D">
        <w:t xml:space="preserve"> didactic experiences to the core emergency medicine program.</w:t>
      </w:r>
      <w:r w:rsidR="00FF0582" w:rsidRPr="00364122">
        <w:rPr>
          <w:bCs/>
        </w:rPr>
        <w:t xml:space="preserve"> [PR </w:t>
      </w:r>
      <w:r w:rsidR="00231100" w:rsidRPr="00231100">
        <w:t>4.11.c.2.</w:t>
      </w:r>
      <w:r w:rsidR="00FF0582" w:rsidRPr="00364122">
        <w:rPr>
          <w:bCs/>
        </w:rPr>
        <w:t>]</w:t>
      </w:r>
      <w:r w:rsidR="00364122" w:rsidRPr="00364122">
        <w:rPr>
          <w:bCs/>
        </w:rPr>
        <w:t xml:space="preserve"> </w:t>
      </w:r>
      <w:r w:rsidR="00364122">
        <w:t>(Limit response to 350 words)</w:t>
      </w:r>
    </w:p>
    <w:p w14:paraId="6059B947" w14:textId="77777777" w:rsidR="00193562" w:rsidRPr="003F600D" w:rsidRDefault="00193562" w:rsidP="00193562">
      <w:pPr>
        <w:rPr>
          <w:bCs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93562" w:rsidRPr="003F600D" w14:paraId="5EA98FD3" w14:textId="77777777" w:rsidTr="00193562">
        <w:sdt>
          <w:sdtPr>
            <w:rPr>
              <w:rFonts w:cs="Arial"/>
            </w:rPr>
            <w:id w:val="-523322831"/>
            <w:placeholder>
              <w:docPart w:val="AF1C5F567E2344F99AB3A82C5A6817FE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5D000" w14:textId="77777777" w:rsidR="00193562" w:rsidRPr="003F600D" w:rsidRDefault="003F600D" w:rsidP="00193562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FF8D5C" w14:textId="77777777" w:rsidR="00193562" w:rsidRPr="003F600D" w:rsidRDefault="00193562" w:rsidP="00193562">
      <w:pPr>
        <w:widowControl w:val="0"/>
        <w:rPr>
          <w:rFonts w:cs="Arial"/>
        </w:rPr>
      </w:pPr>
    </w:p>
    <w:p w14:paraId="4D8E4E9C" w14:textId="67D85109" w:rsidR="00364122" w:rsidRPr="00364122" w:rsidRDefault="00193562" w:rsidP="00364122">
      <w:pPr>
        <w:pStyle w:val="ListParagraph"/>
        <w:widowControl w:val="0"/>
        <w:numPr>
          <w:ilvl w:val="0"/>
          <w:numId w:val="30"/>
        </w:numPr>
      </w:pPr>
      <w:r w:rsidRPr="003F600D">
        <w:t>Describe how the program director</w:t>
      </w:r>
      <w:r w:rsidR="00CE7D98" w:rsidRPr="003F600D">
        <w:t xml:space="preserve"> will </w:t>
      </w:r>
      <w:r w:rsidRPr="003F600D">
        <w:t>ensure a</w:t>
      </w:r>
      <w:r w:rsidR="00E967EA" w:rsidRPr="003F600D">
        <w:t xml:space="preserve">ll planned didactic experiences </w:t>
      </w:r>
      <w:r w:rsidRPr="003F600D">
        <w:t xml:space="preserve">are </w:t>
      </w:r>
      <w:r w:rsidR="00E967EA" w:rsidRPr="003F600D">
        <w:t>supervised by faculty members.</w:t>
      </w:r>
      <w:r w:rsidR="00FF0582" w:rsidRPr="003F600D">
        <w:rPr>
          <w:bCs/>
        </w:rPr>
        <w:t xml:space="preserve"> [PR </w:t>
      </w:r>
      <w:r w:rsidR="009B2DDD" w:rsidRPr="009B2DDD">
        <w:t>4.11.c.3.</w:t>
      </w:r>
      <w:r w:rsidR="00FF0582" w:rsidRPr="003F600D">
        <w:rPr>
          <w:bCs/>
        </w:rPr>
        <w:t>]</w:t>
      </w:r>
      <w:r w:rsidR="00364122">
        <w:rPr>
          <w:bCs/>
        </w:rPr>
        <w:t xml:space="preserve"> </w:t>
      </w:r>
      <w:r w:rsidR="00364122">
        <w:t>(Limit response to 350 words)</w:t>
      </w:r>
    </w:p>
    <w:p w14:paraId="4BDED7FD" w14:textId="676A89D7" w:rsidR="00FF0582" w:rsidRPr="003F600D" w:rsidRDefault="00FF0582" w:rsidP="00DC1934">
      <w:pPr>
        <w:ind w:left="360"/>
        <w:rPr>
          <w:bCs/>
        </w:rPr>
      </w:pPr>
    </w:p>
    <w:p w14:paraId="3F10EF62" w14:textId="77777777" w:rsidR="00193562" w:rsidRPr="003F600D" w:rsidRDefault="00193562" w:rsidP="00193562">
      <w:pPr>
        <w:rPr>
          <w:bCs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93562" w:rsidRPr="003F600D" w14:paraId="60D70559" w14:textId="77777777" w:rsidTr="00193562">
        <w:sdt>
          <w:sdtPr>
            <w:rPr>
              <w:rFonts w:cs="Arial"/>
            </w:rPr>
            <w:id w:val="1608546209"/>
            <w:placeholder>
              <w:docPart w:val="4A49F3FD006449FEAC6626A5591B0F81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C60B7" w14:textId="77777777" w:rsidR="00193562" w:rsidRPr="003F600D" w:rsidRDefault="003F600D" w:rsidP="00193562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F5225E" w14:textId="77777777" w:rsidR="00193562" w:rsidRPr="003F600D" w:rsidRDefault="00193562" w:rsidP="00193562">
      <w:pPr>
        <w:widowControl w:val="0"/>
        <w:rPr>
          <w:rFonts w:cs="Arial"/>
        </w:rPr>
      </w:pPr>
    </w:p>
    <w:p w14:paraId="5E342D5D" w14:textId="64E0431C" w:rsidR="00193562" w:rsidRPr="003F600D" w:rsidRDefault="00193562" w:rsidP="006B715B">
      <w:pPr>
        <w:numPr>
          <w:ilvl w:val="0"/>
          <w:numId w:val="30"/>
        </w:numPr>
        <w:tabs>
          <w:tab w:val="left" w:pos="360"/>
          <w:tab w:val="right" w:leader="dot" w:pos="10080"/>
        </w:tabs>
        <w:rPr>
          <w:bCs/>
        </w:rPr>
      </w:pPr>
      <w:r w:rsidRPr="003F600D">
        <w:t xml:space="preserve">On average, what percentage </w:t>
      </w:r>
      <w:r w:rsidR="00CE7D98" w:rsidRPr="003F600D">
        <w:t>of the program’s planned educational experiences will</w:t>
      </w:r>
      <w:r w:rsidRPr="003F600D">
        <w:t xml:space="preserve"> each core </w:t>
      </w:r>
      <w:r w:rsidR="00CE7D98" w:rsidRPr="003F600D">
        <w:t>faculty member attend</w:t>
      </w:r>
      <w:r w:rsidRPr="003F600D">
        <w:t>?</w:t>
      </w:r>
      <w:r w:rsidRPr="003F600D">
        <w:rPr>
          <w:bCs/>
        </w:rPr>
        <w:t xml:space="preserve"> [PR </w:t>
      </w:r>
      <w:r w:rsidR="00B26532" w:rsidRPr="00B26532">
        <w:t>4.11.c.3.a.</w:t>
      </w:r>
      <w:r w:rsidRPr="003F600D">
        <w:rPr>
          <w:bCs/>
        </w:rPr>
        <w:t>]</w:t>
      </w:r>
      <w:r w:rsidRPr="003F600D">
        <w:t xml:space="preserve"> </w:t>
      </w:r>
      <w:r w:rsidRPr="003F600D">
        <w:tab/>
      </w:r>
      <w:r w:rsidR="003F600D" w:rsidRPr="003F600D">
        <w:t xml:space="preserve">[ </w:t>
      </w:r>
      <w:sdt>
        <w:sdtPr>
          <w:id w:val="-1074432749"/>
          <w:placeholder>
            <w:docPart w:val="68E64BAEB4184668953412BF318748D5"/>
          </w:placeholder>
          <w:showingPlcHdr/>
        </w:sdtPr>
        <w:sdtContent>
          <w:r w:rsidR="003F600D" w:rsidRPr="003F600D">
            <w:rPr>
              <w:rStyle w:val="PlaceholderText"/>
            </w:rPr>
            <w:t>#</w:t>
          </w:r>
        </w:sdtContent>
      </w:sdt>
      <w:r w:rsidR="003F600D" w:rsidRPr="003F600D">
        <w:t xml:space="preserve"> ] %</w:t>
      </w:r>
    </w:p>
    <w:p w14:paraId="12BD31FD" w14:textId="77777777" w:rsidR="00193562" w:rsidRPr="003F600D" w:rsidRDefault="00193562" w:rsidP="00193562">
      <w:pPr>
        <w:rPr>
          <w:bCs/>
        </w:rPr>
      </w:pPr>
    </w:p>
    <w:p w14:paraId="7F336B48" w14:textId="4FF6EC49" w:rsidR="00FF0582" w:rsidRPr="0052043D" w:rsidRDefault="00976854" w:rsidP="0052043D">
      <w:pPr>
        <w:pStyle w:val="ListParagraph"/>
        <w:widowControl w:val="0"/>
        <w:numPr>
          <w:ilvl w:val="0"/>
          <w:numId w:val="30"/>
        </w:numPr>
      </w:pPr>
      <w:r>
        <w:rPr>
          <w:rFonts w:cs="Arial"/>
        </w:rPr>
        <w:t>D</w:t>
      </w:r>
      <w:r w:rsidR="00E66257" w:rsidRPr="003F600D">
        <w:rPr>
          <w:rFonts w:cs="Arial"/>
        </w:rPr>
        <w:t xml:space="preserve">escribe how fellow experiences </w:t>
      </w:r>
      <w:r w:rsidR="00CE7D98" w:rsidRPr="003F600D">
        <w:rPr>
          <w:rFonts w:cs="Arial"/>
        </w:rPr>
        <w:t xml:space="preserve">will </w:t>
      </w:r>
      <w:r w:rsidR="00E66257" w:rsidRPr="003F600D">
        <w:rPr>
          <w:rFonts w:cs="Arial"/>
        </w:rPr>
        <w:t xml:space="preserve">include </w:t>
      </w:r>
      <w:r w:rsidR="00E967EA" w:rsidRPr="003F600D">
        <w:rPr>
          <w:rFonts w:cs="Arial"/>
        </w:rPr>
        <w:t>12 months as the primary or consulting physician responsible for providing direct patient evaluation and management in the pre-hospital setting, as well as supervision of care provided by all allied health providers in the pre-hospital setting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 </w:t>
      </w:r>
      <w:r w:rsidR="00184CD5" w:rsidRPr="00184CD5">
        <w:rPr>
          <w:rFonts w:cs="Arial"/>
        </w:rPr>
        <w:t>4.11.d.</w:t>
      </w:r>
      <w:r w:rsidR="00FF0582" w:rsidRPr="003F600D">
        <w:rPr>
          <w:rFonts w:cs="Arial"/>
        </w:rPr>
        <w:t>]</w:t>
      </w:r>
      <w:r w:rsidR="0052043D">
        <w:rPr>
          <w:rFonts w:cs="Arial"/>
        </w:rPr>
        <w:t xml:space="preserve"> </w:t>
      </w:r>
      <w:r w:rsidR="0052043D">
        <w:t>(Limit response to 500 words)</w:t>
      </w:r>
    </w:p>
    <w:p w14:paraId="72A7A815" w14:textId="77777777" w:rsidR="00E66257" w:rsidRPr="003F600D" w:rsidRDefault="00E66257" w:rsidP="00E66257">
      <w:pPr>
        <w:widowControl w:val="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787E29C8" w14:textId="77777777" w:rsidTr="00E66257">
        <w:sdt>
          <w:sdtPr>
            <w:rPr>
              <w:rFonts w:cs="Arial"/>
            </w:rPr>
            <w:id w:val="-1486168322"/>
            <w:placeholder>
              <w:docPart w:val="8F91BC7E68F14B59A9C6B04764BDEF52"/>
            </w:placeholder>
            <w:showingPlcHdr/>
          </w:sdtPr>
          <w:sdtContent>
            <w:tc>
              <w:tcPr>
                <w:tcW w:w="10195" w:type="dxa"/>
              </w:tcPr>
              <w:p w14:paraId="24E82272" w14:textId="77777777" w:rsidR="00E66257" w:rsidRPr="003F600D" w:rsidRDefault="003F600D" w:rsidP="00E66257">
                <w:pPr>
                  <w:widowControl w:val="0"/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15CA9B" w14:textId="77777777" w:rsidR="00FF0582" w:rsidRPr="003F600D" w:rsidRDefault="00FF0582" w:rsidP="00FF0582">
      <w:pPr>
        <w:widowControl w:val="0"/>
        <w:rPr>
          <w:rFonts w:cs="Arial"/>
        </w:rPr>
      </w:pPr>
    </w:p>
    <w:p w14:paraId="2E0A53FB" w14:textId="1D8295AE" w:rsidR="001769AF" w:rsidRPr="003F600D" w:rsidRDefault="00976854" w:rsidP="006B715B">
      <w:pPr>
        <w:widowControl w:val="0"/>
        <w:numPr>
          <w:ilvl w:val="0"/>
          <w:numId w:val="30"/>
        </w:numPr>
        <w:autoSpaceDE w:val="0"/>
        <w:autoSpaceDN w:val="0"/>
        <w:rPr>
          <w:rFonts w:cs="Arial"/>
          <w:i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>s will gain experience with</w:t>
      </w:r>
      <w:r w:rsidR="00E66257" w:rsidRPr="003F600D">
        <w:rPr>
          <w:rFonts w:cs="Arial"/>
        </w:rPr>
        <w:t xml:space="preserve"> regional and state offices of emergency medical services and other regulatory bodies that affect the care of patients in the pre-hospital setting</w:t>
      </w:r>
      <w:r w:rsidR="00BE63BF" w:rsidRPr="003F600D">
        <w:rPr>
          <w:rFonts w:cs="Arial"/>
        </w:rPr>
        <w:t>.</w:t>
      </w:r>
      <w:r w:rsidR="00E66257" w:rsidRPr="003F600D">
        <w:rPr>
          <w:rFonts w:cs="Arial"/>
        </w:rPr>
        <w:t xml:space="preserve"> [PR </w:t>
      </w:r>
      <w:r w:rsidR="002641B2" w:rsidRPr="002641B2">
        <w:rPr>
          <w:rFonts w:cs="Arial"/>
        </w:rPr>
        <w:t>4.11.e.</w:t>
      </w:r>
      <w:r w:rsidR="00E66257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5D449C73" w14:textId="77777777" w:rsidR="001769AF" w:rsidRPr="003F600D" w:rsidRDefault="001769AF" w:rsidP="001769AF">
      <w:pPr>
        <w:widowControl w:val="0"/>
        <w:ind w:left="360" w:hanging="360"/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769AF" w:rsidRPr="003F600D" w14:paraId="32125DE2" w14:textId="77777777" w:rsidTr="001769AF">
        <w:sdt>
          <w:sdtPr>
            <w:rPr>
              <w:rFonts w:cs="Arial"/>
            </w:rPr>
            <w:id w:val="544642178"/>
            <w:placeholder>
              <w:docPart w:val="CB5825D45C8E4B01A6137057C44ADCE6"/>
            </w:placeholder>
            <w:showingPlcHdr/>
          </w:sdtPr>
          <w:sdtContent>
            <w:tc>
              <w:tcPr>
                <w:tcW w:w="10195" w:type="dxa"/>
              </w:tcPr>
              <w:p w14:paraId="2C32C092" w14:textId="77777777" w:rsidR="001769AF" w:rsidRPr="003F600D" w:rsidRDefault="003F600D" w:rsidP="001769AF">
                <w:pPr>
                  <w:widowControl w:val="0"/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A86D77" w14:textId="77777777" w:rsidR="001769AF" w:rsidRPr="003F600D" w:rsidRDefault="001769AF" w:rsidP="001769AF">
      <w:pPr>
        <w:widowControl w:val="0"/>
        <w:autoSpaceDE w:val="0"/>
        <w:autoSpaceDN w:val="0"/>
        <w:rPr>
          <w:rFonts w:cs="Arial"/>
        </w:rPr>
      </w:pPr>
    </w:p>
    <w:p w14:paraId="297C10D9" w14:textId="6D7B0507" w:rsidR="00FF0582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 xml:space="preserve">s will gain exposure and education </w:t>
      </w:r>
      <w:r w:rsidR="00E66257" w:rsidRPr="003F600D">
        <w:rPr>
          <w:rFonts w:cs="Arial"/>
        </w:rPr>
        <w:t>in medical direction of air medical transports or an experience that would include supervision of air medical crews during medical transports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 </w:t>
      </w:r>
      <w:r w:rsidR="00314D7C" w:rsidRPr="00314D7C">
        <w:rPr>
          <w:rFonts w:cs="Arial"/>
        </w:rPr>
        <w:t>4.11.f.</w:t>
      </w:r>
      <w:r w:rsidR="00FF0582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179F2B87" w14:textId="77777777" w:rsidR="00E66257" w:rsidRPr="003F600D" w:rsidRDefault="00E66257" w:rsidP="00E66257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7E0BCE82" w14:textId="77777777" w:rsidTr="00E66257">
        <w:sdt>
          <w:sdtPr>
            <w:rPr>
              <w:rFonts w:cs="Arial"/>
            </w:rPr>
            <w:id w:val="-1615046762"/>
            <w:placeholder>
              <w:docPart w:val="2F27D863A3D44CEDAC3E75F51D0B6763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59396" w14:textId="77777777" w:rsidR="00E66257" w:rsidRPr="003F600D" w:rsidRDefault="003F600D" w:rsidP="00E66257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FE5C72" w14:textId="77777777" w:rsidR="00E66257" w:rsidRPr="003F600D" w:rsidRDefault="00E66257" w:rsidP="00E66257">
      <w:pPr>
        <w:rPr>
          <w:rFonts w:cs="Arial"/>
        </w:rPr>
      </w:pPr>
    </w:p>
    <w:p w14:paraId="2A2D47C6" w14:textId="72E81FD2" w:rsidR="00910EED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910EED" w:rsidRPr="003F600D">
        <w:rPr>
          <w:rFonts w:cs="Arial"/>
        </w:rPr>
        <w:t>escribe how fellows will participate in administrative components of an emergency medical services system to determine functioning, designs, and processes to ensure quality of patient care in the pre-hospital setting.</w:t>
      </w:r>
      <w:r w:rsidR="006E68A5" w:rsidRPr="003F600D">
        <w:rPr>
          <w:rFonts w:cs="Arial"/>
        </w:rPr>
        <w:t xml:space="preserve"> </w:t>
      </w:r>
      <w:r w:rsidR="00910EED" w:rsidRPr="003F600D">
        <w:rPr>
          <w:rFonts w:cs="Arial"/>
        </w:rPr>
        <w:t xml:space="preserve">[PR </w:t>
      </w:r>
      <w:proofErr w:type="gramStart"/>
      <w:r w:rsidR="004C2F0A" w:rsidRPr="004C2F0A">
        <w:rPr>
          <w:rFonts w:cs="Arial"/>
        </w:rPr>
        <w:t>4.11.g</w:t>
      </w:r>
      <w:proofErr w:type="gramEnd"/>
      <w:r w:rsidR="004C2F0A" w:rsidRPr="004C2F0A">
        <w:rPr>
          <w:rFonts w:cs="Arial"/>
        </w:rPr>
        <w:t>.</w:t>
      </w:r>
      <w:r w:rsidR="00910EED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26273FE9" w14:textId="77777777" w:rsidR="00910EED" w:rsidRPr="003F600D" w:rsidRDefault="00910EED" w:rsidP="00910EED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10EED" w:rsidRPr="003F600D" w14:paraId="016C5728" w14:textId="77777777" w:rsidTr="00F94AEA">
        <w:sdt>
          <w:sdtPr>
            <w:rPr>
              <w:rFonts w:cs="Arial"/>
            </w:rPr>
            <w:id w:val="1791167784"/>
            <w:placeholder>
              <w:docPart w:val="920BCC94FEEB4EFB9CE92A1AD07E8312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CBA456" w14:textId="77777777" w:rsidR="00910EED" w:rsidRPr="003F600D" w:rsidRDefault="003F600D" w:rsidP="00F94AEA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5839D4" w14:textId="77777777" w:rsidR="00910EED" w:rsidRPr="003F600D" w:rsidRDefault="00910EED" w:rsidP="00E66257">
      <w:pPr>
        <w:rPr>
          <w:rFonts w:cs="Arial"/>
        </w:rPr>
      </w:pPr>
    </w:p>
    <w:p w14:paraId="37AF3882" w14:textId="4CCD9381" w:rsidR="00FF0582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>s will gain exposure to</w:t>
      </w:r>
      <w:r w:rsidR="00E967EA" w:rsidRPr="003F600D">
        <w:rPr>
          <w:rFonts w:cs="Arial"/>
        </w:rPr>
        <w:t xml:space="preserve"> clinical services in a variety of emergency medical services systems, including </w:t>
      </w:r>
      <w:proofErr w:type="gramStart"/>
      <w:r w:rsidR="00E967EA" w:rsidRPr="003F600D">
        <w:rPr>
          <w:rFonts w:cs="Arial"/>
        </w:rPr>
        <w:t>third-service</w:t>
      </w:r>
      <w:proofErr w:type="gramEnd"/>
      <w:r w:rsidR="00E967EA" w:rsidRPr="003F600D">
        <w:rPr>
          <w:rFonts w:cs="Arial"/>
        </w:rPr>
        <w:t>, and fire-based, governmental, and for-profit services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 </w:t>
      </w:r>
      <w:r w:rsidR="00D92208" w:rsidRPr="00D92208">
        <w:rPr>
          <w:rFonts w:cs="Arial"/>
        </w:rPr>
        <w:t>4.11.h.</w:t>
      </w:r>
      <w:r w:rsidR="00FF0582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5817A4EF" w14:textId="77777777" w:rsidR="00E66257" w:rsidRPr="003F600D" w:rsidRDefault="00E66257" w:rsidP="00E66257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33098B05" w14:textId="77777777" w:rsidTr="00E66257">
        <w:sdt>
          <w:sdtPr>
            <w:rPr>
              <w:rFonts w:cs="Arial"/>
            </w:rPr>
            <w:id w:val="328793444"/>
            <w:placeholder>
              <w:docPart w:val="85C294A0F03949258A8575A8B599F6E1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F54EB" w14:textId="77777777" w:rsidR="00E66257" w:rsidRPr="003F600D" w:rsidRDefault="003F600D" w:rsidP="00E66257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271BE1" w14:textId="77777777" w:rsidR="00E66257" w:rsidRPr="003F600D" w:rsidRDefault="00E66257" w:rsidP="00E66257">
      <w:pPr>
        <w:rPr>
          <w:rFonts w:cs="Arial"/>
        </w:rPr>
      </w:pPr>
    </w:p>
    <w:p w14:paraId="47655124" w14:textId="4294940C" w:rsidR="00FF0582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E66257" w:rsidRPr="003F600D">
        <w:rPr>
          <w:rFonts w:cs="Arial"/>
        </w:rPr>
        <w:t>escribe how fellow</w:t>
      </w:r>
      <w:r w:rsidR="00CE7D98" w:rsidRPr="003F600D">
        <w:rPr>
          <w:rFonts w:cs="Arial"/>
        </w:rPr>
        <w:t>s will gain experience in providing</w:t>
      </w:r>
      <w:r w:rsidR="00E66257" w:rsidRPr="003F600D">
        <w:rPr>
          <w:rFonts w:cs="Arial"/>
        </w:rPr>
        <w:t xml:space="preserve"> </w:t>
      </w:r>
      <w:r w:rsidR="00E967EA" w:rsidRPr="003F600D">
        <w:rPr>
          <w:rFonts w:cs="Arial"/>
        </w:rPr>
        <w:t>direct medical oversight of patient care by emerg</w:t>
      </w:r>
      <w:r w:rsidR="00CE7D98" w:rsidRPr="003F600D">
        <w:rPr>
          <w:rFonts w:cs="Arial"/>
        </w:rPr>
        <w:t>ency medical services personnel</w:t>
      </w:r>
      <w:r w:rsidR="00BE63BF" w:rsidRPr="003F600D">
        <w:rPr>
          <w:rFonts w:cs="Arial"/>
        </w:rPr>
        <w:t>.</w:t>
      </w:r>
      <w:r w:rsidR="00FF0582" w:rsidRPr="003F600D">
        <w:rPr>
          <w:rFonts w:cs="Arial"/>
        </w:rPr>
        <w:t xml:space="preserve"> [PR</w:t>
      </w:r>
      <w:r w:rsidR="00021955">
        <w:rPr>
          <w:rFonts w:cs="Arial"/>
        </w:rPr>
        <w:t>s</w:t>
      </w:r>
      <w:r w:rsidR="00FF0582" w:rsidRPr="003F600D">
        <w:rPr>
          <w:rFonts w:cs="Arial"/>
        </w:rPr>
        <w:t xml:space="preserve"> </w:t>
      </w:r>
      <w:r w:rsidR="0049612D" w:rsidRPr="0049612D">
        <w:rPr>
          <w:rFonts w:cs="Arial"/>
        </w:rPr>
        <w:t>4.11.i.</w:t>
      </w:r>
      <w:r w:rsidR="00E66257" w:rsidRPr="003F600D">
        <w:rPr>
          <w:rFonts w:cs="Arial"/>
        </w:rPr>
        <w:t xml:space="preserve"> and </w:t>
      </w:r>
      <w:r w:rsidR="00115178" w:rsidRPr="00115178">
        <w:rPr>
          <w:rFonts w:cs="Arial"/>
        </w:rPr>
        <w:t>4.11.i.1.</w:t>
      </w:r>
      <w:r w:rsidR="00FF0582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14E6BA15" w14:textId="77777777" w:rsidR="00E66257" w:rsidRPr="003F600D" w:rsidRDefault="00E66257" w:rsidP="00E66257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6257" w:rsidRPr="003F600D" w14:paraId="512F34B8" w14:textId="77777777" w:rsidTr="00E66257">
        <w:sdt>
          <w:sdtPr>
            <w:rPr>
              <w:rFonts w:cs="Arial"/>
            </w:rPr>
            <w:id w:val="1184397461"/>
            <w:placeholder>
              <w:docPart w:val="38E5386CCCEB4E4FBBB360704ED6EDF3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7D6F99" w14:textId="77777777" w:rsidR="00E66257" w:rsidRPr="003F600D" w:rsidRDefault="003F600D" w:rsidP="00E66257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0665AA" w14:textId="77777777" w:rsidR="00E66257" w:rsidRPr="003F600D" w:rsidRDefault="00E66257" w:rsidP="00E66257">
      <w:pPr>
        <w:rPr>
          <w:rFonts w:cs="Arial"/>
        </w:rPr>
      </w:pPr>
    </w:p>
    <w:p w14:paraId="5F76F709" w14:textId="6C6AF7AF" w:rsidR="00910EED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910EED" w:rsidRPr="003F600D">
        <w:rPr>
          <w:rFonts w:cs="Arial"/>
        </w:rPr>
        <w:t>escribe how fellows will provide evaluations and management of both adult and pediatric aged acutely</w:t>
      </w:r>
      <w:r w:rsidR="007F7E9D">
        <w:rPr>
          <w:rFonts w:cs="Arial"/>
        </w:rPr>
        <w:t xml:space="preserve"> </w:t>
      </w:r>
      <w:r w:rsidR="00910EED" w:rsidRPr="003F600D">
        <w:rPr>
          <w:rFonts w:cs="Arial"/>
        </w:rPr>
        <w:t xml:space="preserve">ill and injured patients in the pre-hospital setting. [PR </w:t>
      </w:r>
      <w:r w:rsidR="00C30BEF" w:rsidRPr="00C30BEF">
        <w:rPr>
          <w:rFonts w:cs="Arial"/>
        </w:rPr>
        <w:t>4.11.j.</w:t>
      </w:r>
      <w:r w:rsidR="00910EED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71EFEAA9" w14:textId="77777777" w:rsidR="00910EED" w:rsidRPr="003F600D" w:rsidRDefault="00910EED" w:rsidP="00910EED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10EED" w:rsidRPr="003F600D" w14:paraId="503E25E3" w14:textId="77777777" w:rsidTr="00F94AEA">
        <w:sdt>
          <w:sdtPr>
            <w:rPr>
              <w:rFonts w:cs="Arial"/>
            </w:rPr>
            <w:id w:val="1302035804"/>
            <w:placeholder>
              <w:docPart w:val="D47B831020B243B8A5F96B43D0101F2B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A3FCC" w14:textId="77777777" w:rsidR="00910EED" w:rsidRPr="003F600D" w:rsidRDefault="003F600D" w:rsidP="00F94AEA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4058D1" w14:textId="77777777" w:rsidR="00910EED" w:rsidRPr="003F600D" w:rsidRDefault="00910EED" w:rsidP="00E66257">
      <w:pPr>
        <w:rPr>
          <w:rFonts w:cs="Arial"/>
        </w:rPr>
      </w:pPr>
    </w:p>
    <w:p w14:paraId="6E9C4495" w14:textId="00F3CD5C" w:rsidR="00910EED" w:rsidRPr="003F600D" w:rsidRDefault="00976854" w:rsidP="006B715B">
      <w:pPr>
        <w:widowControl w:val="0"/>
        <w:numPr>
          <w:ilvl w:val="0"/>
          <w:numId w:val="30"/>
        </w:numPr>
        <w:rPr>
          <w:rFonts w:cs="Arial"/>
        </w:rPr>
      </w:pPr>
      <w:r>
        <w:rPr>
          <w:rFonts w:cs="Arial"/>
        </w:rPr>
        <w:t>D</w:t>
      </w:r>
      <w:r w:rsidR="00910EED" w:rsidRPr="003F600D">
        <w:rPr>
          <w:rFonts w:cs="Arial"/>
        </w:rPr>
        <w:t xml:space="preserve">escribe how fellows will maintain their primary </w:t>
      </w:r>
      <w:r w:rsidR="007F7E9D">
        <w:rPr>
          <w:rFonts w:cs="Arial"/>
        </w:rPr>
        <w:t>b</w:t>
      </w:r>
      <w:r w:rsidR="00910EED" w:rsidRPr="003F600D">
        <w:rPr>
          <w:rFonts w:cs="Arial"/>
        </w:rPr>
        <w:t>oard skills during their fellowship</w:t>
      </w:r>
      <w:r w:rsidR="007F7E9D">
        <w:rPr>
          <w:rFonts w:cs="Arial"/>
        </w:rPr>
        <w:t>,</w:t>
      </w:r>
      <w:r w:rsidR="00910EED" w:rsidRPr="003F600D">
        <w:rPr>
          <w:rFonts w:cs="Arial"/>
        </w:rPr>
        <w:t xml:space="preserve"> including the average number of hours per week </w:t>
      </w:r>
      <w:r w:rsidR="007F7E9D">
        <w:rPr>
          <w:rFonts w:cs="Arial"/>
        </w:rPr>
        <w:t xml:space="preserve">in their primary specialty </w:t>
      </w:r>
      <w:r w:rsidR="00910EED" w:rsidRPr="003F600D">
        <w:rPr>
          <w:rFonts w:cs="Arial"/>
        </w:rPr>
        <w:t xml:space="preserve">over a </w:t>
      </w:r>
      <w:r w:rsidR="007F7E9D" w:rsidRPr="003F600D">
        <w:rPr>
          <w:rFonts w:cs="Arial"/>
        </w:rPr>
        <w:t>four</w:t>
      </w:r>
      <w:r w:rsidR="007F7E9D">
        <w:rPr>
          <w:rFonts w:cs="Arial"/>
        </w:rPr>
        <w:t>-</w:t>
      </w:r>
      <w:r w:rsidR="00910EED" w:rsidRPr="003F600D">
        <w:rPr>
          <w:rFonts w:cs="Arial"/>
        </w:rPr>
        <w:t>week period.</w:t>
      </w:r>
      <w:r w:rsidR="006E68A5" w:rsidRPr="003F600D">
        <w:rPr>
          <w:rFonts w:cs="Arial"/>
        </w:rPr>
        <w:t xml:space="preserve"> </w:t>
      </w:r>
      <w:r w:rsidR="00910EED" w:rsidRPr="003F600D">
        <w:rPr>
          <w:rFonts w:cs="Arial"/>
        </w:rPr>
        <w:t xml:space="preserve">[PR </w:t>
      </w:r>
      <w:r w:rsidR="00960F54" w:rsidRPr="00960F54">
        <w:rPr>
          <w:rFonts w:cs="Arial"/>
        </w:rPr>
        <w:t>4.16.a.</w:t>
      </w:r>
      <w:r w:rsidR="00910EED" w:rsidRPr="003F600D">
        <w:rPr>
          <w:rFonts w:cs="Arial"/>
        </w:rPr>
        <w:t>]</w:t>
      </w:r>
      <w:r>
        <w:rPr>
          <w:rFonts w:cs="Arial"/>
        </w:rPr>
        <w:t xml:space="preserve"> </w:t>
      </w:r>
      <w:r>
        <w:t>(Limit response to 500 words)</w:t>
      </w:r>
    </w:p>
    <w:p w14:paraId="7BFFEF4D" w14:textId="77777777" w:rsidR="00910EED" w:rsidRPr="003F600D" w:rsidRDefault="00910EED" w:rsidP="00910EED">
      <w:pPr>
        <w:rPr>
          <w:rFonts w:cs="Arial"/>
        </w:rPr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10EED" w:rsidRPr="003F600D" w14:paraId="38919114" w14:textId="77777777" w:rsidTr="00F94AEA">
        <w:sdt>
          <w:sdtPr>
            <w:rPr>
              <w:rFonts w:cs="Arial"/>
            </w:rPr>
            <w:id w:val="-1816634607"/>
            <w:placeholder>
              <w:docPart w:val="AD97422AC9524B51AD12187935189956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C61D3" w14:textId="77777777" w:rsidR="00910EED" w:rsidRPr="003F600D" w:rsidRDefault="003F600D" w:rsidP="00F94AEA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77734C" w14:textId="0C70C4D3" w:rsidR="00910EED" w:rsidRDefault="00910EED" w:rsidP="00E66257">
      <w:pPr>
        <w:rPr>
          <w:rFonts w:cs="Arial"/>
        </w:rPr>
      </w:pPr>
    </w:p>
    <w:p w14:paraId="5D3B8F45" w14:textId="00ADE47D" w:rsidR="00D85742" w:rsidRPr="00D85742" w:rsidRDefault="00D85742" w:rsidP="00E66257">
      <w:pPr>
        <w:rPr>
          <w:rFonts w:cs="Arial"/>
          <w:b/>
        </w:rPr>
      </w:pPr>
      <w:r w:rsidRPr="00D85742">
        <w:rPr>
          <w:rFonts w:cs="Arial"/>
          <w:b/>
        </w:rPr>
        <w:t>Scholarship</w:t>
      </w:r>
    </w:p>
    <w:p w14:paraId="2A2340F0" w14:textId="4938D6B6" w:rsidR="00D85742" w:rsidRDefault="00D85742" w:rsidP="00E66257">
      <w:pPr>
        <w:rPr>
          <w:rFonts w:cs="Arial"/>
        </w:rPr>
      </w:pPr>
    </w:p>
    <w:p w14:paraId="31506149" w14:textId="0C8066C5" w:rsidR="00D85742" w:rsidRPr="00976854" w:rsidRDefault="00D85742" w:rsidP="00D85742">
      <w:pPr>
        <w:numPr>
          <w:ilvl w:val="0"/>
          <w:numId w:val="42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  <w:color w:val="000000"/>
        </w:rPr>
      </w:pPr>
      <w:r w:rsidRPr="003F600D">
        <w:rPr>
          <w:rFonts w:cs="Arial"/>
        </w:rPr>
        <w:t xml:space="preserve">Does each core physician faculty member demonstrate at least one piece of scholarly activity per year, averaged over the past five years? [PR </w:t>
      </w:r>
      <w:r w:rsidR="00542F7F" w:rsidRPr="00542F7F">
        <w:rPr>
          <w:rFonts w:cs="Arial"/>
        </w:rPr>
        <w:t>4.14.c.</w:t>
      </w:r>
      <w:r w:rsidRPr="003F600D">
        <w:rPr>
          <w:rFonts w:cs="Arial"/>
        </w:rPr>
        <w:t>]</w:t>
      </w:r>
      <w:r w:rsidRPr="003F600D">
        <w:rPr>
          <w:rFonts w:cs="Arial"/>
        </w:rPr>
        <w:tab/>
      </w:r>
      <w:sdt>
        <w:sdtPr>
          <w:rPr>
            <w:rFonts w:cs="Arial"/>
          </w:rPr>
          <w:id w:val="-187152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YES </w:t>
      </w:r>
      <w:sdt>
        <w:sdtPr>
          <w:rPr>
            <w:rFonts w:cs="Arial"/>
          </w:rPr>
          <w:id w:val="-1785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NO</w:t>
      </w:r>
    </w:p>
    <w:p w14:paraId="44053E8A" w14:textId="77777777" w:rsidR="00976854" w:rsidRDefault="00976854" w:rsidP="00976854">
      <w:pPr>
        <w:pStyle w:val="ListParagraph"/>
        <w:tabs>
          <w:tab w:val="right" w:leader="dot" w:pos="10080"/>
        </w:tabs>
        <w:ind w:left="360"/>
      </w:pPr>
    </w:p>
    <w:p w14:paraId="1F77B91E" w14:textId="78327D7E" w:rsidR="00976854" w:rsidRPr="003F600D" w:rsidRDefault="00976854" w:rsidP="00976854">
      <w:pPr>
        <w:pStyle w:val="ListParagraph"/>
        <w:tabs>
          <w:tab w:val="right" w:leader="dot" w:pos="10080"/>
        </w:tabs>
        <w:ind w:left="360"/>
      </w:pPr>
      <w:r w:rsidRPr="003F600D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1F5588CA" w14:textId="77777777" w:rsidTr="00772382">
        <w:sdt>
          <w:sdtPr>
            <w:id w:val="-494347225"/>
            <w:placeholder>
              <w:docPart w:val="8AB2199EEB084E4398AAB187FDCCE619"/>
            </w:placeholder>
            <w:showingPlcHdr/>
          </w:sdtPr>
          <w:sdtContent>
            <w:tc>
              <w:tcPr>
                <w:tcW w:w="10195" w:type="dxa"/>
              </w:tcPr>
              <w:p w14:paraId="4F057490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B0FF43" w14:textId="77777777" w:rsidR="00D85742" w:rsidRPr="003F600D" w:rsidRDefault="00D85742" w:rsidP="00D85742">
      <w:pPr>
        <w:widowControl w:val="0"/>
        <w:rPr>
          <w:rFonts w:cs="Arial"/>
        </w:rPr>
      </w:pPr>
    </w:p>
    <w:p w14:paraId="683DB40F" w14:textId="3DBDB07D" w:rsidR="00D85742" w:rsidRPr="003F600D" w:rsidRDefault="00D85742" w:rsidP="00D85742">
      <w:pPr>
        <w:numPr>
          <w:ilvl w:val="0"/>
          <w:numId w:val="42"/>
        </w:numPr>
        <w:tabs>
          <w:tab w:val="left" w:pos="360"/>
          <w:tab w:val="right" w:leader="dot" w:pos="10080"/>
        </w:tabs>
        <w:autoSpaceDE w:val="0"/>
        <w:autoSpaceDN w:val="0"/>
        <w:adjustRightInd w:val="0"/>
        <w:rPr>
          <w:rFonts w:cs="Arial"/>
          <w:color w:val="000000"/>
        </w:rPr>
      </w:pPr>
      <w:r w:rsidRPr="003F600D">
        <w:rPr>
          <w:rFonts w:cs="Arial"/>
        </w:rPr>
        <w:t xml:space="preserve">Does the scholarly activity include one scientific peer-reviewed publication for every two core physician faculty members per year, averaged over the previous </w:t>
      </w:r>
      <w:r w:rsidR="007F7E9D" w:rsidRPr="003F600D">
        <w:rPr>
          <w:rFonts w:cs="Arial"/>
        </w:rPr>
        <w:t>five</w:t>
      </w:r>
      <w:r w:rsidR="007F7E9D">
        <w:rPr>
          <w:rFonts w:cs="Arial"/>
        </w:rPr>
        <w:t>-</w:t>
      </w:r>
      <w:r w:rsidRPr="003F600D">
        <w:rPr>
          <w:rFonts w:cs="Arial"/>
        </w:rPr>
        <w:t xml:space="preserve">year period? </w:t>
      </w:r>
      <w:r>
        <w:rPr>
          <w:rFonts w:cs="Arial"/>
        </w:rPr>
        <w:br/>
      </w:r>
      <w:r w:rsidRPr="003F600D">
        <w:rPr>
          <w:rFonts w:cs="Arial"/>
        </w:rPr>
        <w:t>[PR</w:t>
      </w:r>
      <w:r>
        <w:rPr>
          <w:rFonts w:cs="Arial"/>
        </w:rPr>
        <w:t>s</w:t>
      </w:r>
      <w:r w:rsidRPr="003F600D">
        <w:rPr>
          <w:rFonts w:cs="Arial"/>
        </w:rPr>
        <w:t xml:space="preserve"> </w:t>
      </w:r>
      <w:r w:rsidR="00DC3809" w:rsidRPr="00DC3809">
        <w:rPr>
          <w:rFonts w:cs="Arial"/>
        </w:rPr>
        <w:t>4.14.b.</w:t>
      </w:r>
      <w:r>
        <w:rPr>
          <w:rFonts w:cs="Arial"/>
        </w:rPr>
        <w:t>-</w:t>
      </w:r>
      <w:r w:rsidR="00690AD0" w:rsidRPr="00690AD0">
        <w:t xml:space="preserve"> </w:t>
      </w:r>
      <w:r w:rsidR="00690AD0" w:rsidRPr="00690AD0">
        <w:rPr>
          <w:rFonts w:cs="Arial"/>
        </w:rPr>
        <w:t>4.14.c.1.</w:t>
      </w:r>
      <w:r w:rsidRPr="003F600D">
        <w:rPr>
          <w:rFonts w:cs="Arial"/>
        </w:rPr>
        <w:t>]</w:t>
      </w:r>
      <w:r w:rsidRPr="003F600D">
        <w:rPr>
          <w:rFonts w:cs="Arial"/>
        </w:rPr>
        <w:tab/>
      </w:r>
      <w:sdt>
        <w:sdtPr>
          <w:rPr>
            <w:rFonts w:cs="Arial"/>
          </w:rPr>
          <w:id w:val="-131780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YES </w:t>
      </w:r>
      <w:sdt>
        <w:sdtPr>
          <w:rPr>
            <w:rFonts w:cs="Arial"/>
          </w:rPr>
          <w:id w:val="-213770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rPr>
          <w:rFonts w:cs="Arial"/>
        </w:rPr>
        <w:t xml:space="preserve"> NO</w:t>
      </w:r>
    </w:p>
    <w:p w14:paraId="73BEE931" w14:textId="77777777" w:rsidR="00976854" w:rsidRDefault="00976854" w:rsidP="00976854">
      <w:pPr>
        <w:pStyle w:val="ListParagraph"/>
        <w:tabs>
          <w:tab w:val="right" w:leader="dot" w:pos="10080"/>
        </w:tabs>
        <w:ind w:left="360"/>
      </w:pPr>
    </w:p>
    <w:p w14:paraId="1BB36AB8" w14:textId="767B5027" w:rsidR="00976854" w:rsidRPr="003F600D" w:rsidRDefault="00976854" w:rsidP="00976854">
      <w:pPr>
        <w:pStyle w:val="ListParagraph"/>
        <w:tabs>
          <w:tab w:val="right" w:leader="dot" w:pos="10080"/>
        </w:tabs>
        <w:ind w:left="360"/>
      </w:pPr>
      <w:r w:rsidRPr="003F600D">
        <w:t>If NO, explain.</w:t>
      </w:r>
      <w:r>
        <w:t xml:space="preserve"> (Limit response to 250 words)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87"/>
      </w:tblGrid>
      <w:tr w:rsidR="00976854" w:rsidRPr="003F600D" w14:paraId="3D924B39" w14:textId="77777777" w:rsidTr="00772382">
        <w:sdt>
          <w:sdtPr>
            <w:id w:val="813297261"/>
            <w:placeholder>
              <w:docPart w:val="6157BB8A7E1E4C24A55E160D023F6D8F"/>
            </w:placeholder>
            <w:showingPlcHdr/>
          </w:sdtPr>
          <w:sdtContent>
            <w:tc>
              <w:tcPr>
                <w:tcW w:w="10195" w:type="dxa"/>
              </w:tcPr>
              <w:p w14:paraId="4D11C3D3" w14:textId="77777777" w:rsidR="00976854" w:rsidRPr="003F600D" w:rsidRDefault="00976854" w:rsidP="00772382">
                <w:pPr>
                  <w:tabs>
                    <w:tab w:val="right" w:leader="dot" w:pos="10080"/>
                  </w:tabs>
                </w:pPr>
                <w:r w:rsidRPr="003F60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5C8DD1" w14:textId="77777777" w:rsidR="00976854" w:rsidRPr="003F600D" w:rsidRDefault="00976854" w:rsidP="00976854">
      <w:pPr>
        <w:pStyle w:val="ListParagraph"/>
        <w:tabs>
          <w:tab w:val="right" w:leader="dot" w:pos="10080"/>
        </w:tabs>
        <w:ind w:left="360"/>
      </w:pPr>
    </w:p>
    <w:p w14:paraId="2491E3CD" w14:textId="77777777" w:rsidR="00D85742" w:rsidRPr="003F600D" w:rsidRDefault="00D85742" w:rsidP="00E66257">
      <w:pPr>
        <w:rPr>
          <w:rFonts w:cs="Arial"/>
        </w:rPr>
      </w:pPr>
    </w:p>
    <w:p w14:paraId="588F0BF1" w14:textId="66F7520E" w:rsidR="00816205" w:rsidRPr="003F600D" w:rsidRDefault="00AC6769" w:rsidP="00E66257">
      <w:pPr>
        <w:rPr>
          <w:rFonts w:cs="Arial"/>
        </w:rPr>
      </w:pPr>
      <w:r>
        <w:rPr>
          <w:rFonts w:cs="Arial"/>
          <w:b/>
        </w:rPr>
        <w:t>Fellow</w:t>
      </w:r>
      <w:r w:rsidR="00816205" w:rsidRPr="003F600D">
        <w:rPr>
          <w:rFonts w:cs="Arial"/>
          <w:b/>
        </w:rPr>
        <w:t xml:space="preserve"> Scholarly Activities</w:t>
      </w:r>
    </w:p>
    <w:p w14:paraId="02C9F485" w14:textId="77777777" w:rsidR="00816205" w:rsidRPr="003F600D" w:rsidRDefault="00816205" w:rsidP="00E66257">
      <w:pPr>
        <w:rPr>
          <w:rFonts w:cs="Arial"/>
        </w:rPr>
      </w:pPr>
    </w:p>
    <w:p w14:paraId="18B64F3C" w14:textId="3AB471A2" w:rsidR="00816205" w:rsidRPr="00D85742" w:rsidRDefault="00976854" w:rsidP="00D85742">
      <w:pPr>
        <w:pStyle w:val="ListParagraph"/>
        <w:widowControl w:val="0"/>
        <w:numPr>
          <w:ilvl w:val="0"/>
          <w:numId w:val="43"/>
        </w:numPr>
        <w:ind w:left="360"/>
        <w:rPr>
          <w:rFonts w:cs="Arial"/>
        </w:rPr>
      </w:pPr>
      <w:r>
        <w:rPr>
          <w:rFonts w:cs="Arial"/>
        </w:rPr>
        <w:t>D</w:t>
      </w:r>
      <w:r w:rsidR="00816205" w:rsidRPr="00D85742">
        <w:rPr>
          <w:rFonts w:cs="Arial"/>
        </w:rPr>
        <w:t xml:space="preserve">escribe how the curriculum will advance fellows’ knowledge of the basic principles of research, including how research is conducted, evaluated, explained to patients, and applied to patient care. [PR </w:t>
      </w:r>
      <w:r w:rsidR="003C5994" w:rsidRPr="003C5994">
        <w:rPr>
          <w:rFonts w:cs="Arial"/>
        </w:rPr>
        <w:t>4.15.</w:t>
      </w:r>
      <w:r w:rsidR="00816205" w:rsidRPr="00D85742">
        <w:rPr>
          <w:rFonts w:cs="Arial"/>
        </w:rPr>
        <w:t>]</w:t>
      </w:r>
      <w:r w:rsidR="00CB34E1">
        <w:rPr>
          <w:rFonts w:cs="Arial"/>
        </w:rPr>
        <w:t xml:space="preserve"> </w:t>
      </w:r>
      <w:r w:rsidR="00CB34E1">
        <w:t>(Limit response to 500 words)</w:t>
      </w:r>
    </w:p>
    <w:p w14:paraId="250A7E21" w14:textId="77777777" w:rsidR="00816205" w:rsidRPr="003F600D" w:rsidRDefault="00816205" w:rsidP="00816205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FC6F64" w:rsidRPr="003F600D" w14:paraId="65962269" w14:textId="77777777" w:rsidTr="00FC6F64">
        <w:sdt>
          <w:sdtPr>
            <w:rPr>
              <w:rFonts w:cs="Arial"/>
            </w:rPr>
            <w:id w:val="-153607319"/>
            <w:placeholder>
              <w:docPart w:val="A3675268F7CD4207BF2099129CD27B78"/>
            </w:placeholder>
            <w:showingPlcHdr/>
          </w:sdtPr>
          <w:sdtContent>
            <w:tc>
              <w:tcPr>
                <w:tcW w:w="10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956D7D" w14:textId="77777777" w:rsidR="00FC6F64" w:rsidRPr="003F600D" w:rsidRDefault="003F600D">
                <w:pPr>
                  <w:rPr>
                    <w:rFonts w:cs="Arial"/>
                  </w:rPr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B2EC267" w14:textId="3FAF3BB0" w:rsidR="006E68A5" w:rsidRPr="003F600D" w:rsidRDefault="006E68A5" w:rsidP="00816205">
      <w:pPr>
        <w:rPr>
          <w:rFonts w:cs="Arial"/>
        </w:rPr>
      </w:pPr>
    </w:p>
    <w:sectPr w:rsidR="006E68A5" w:rsidRPr="003F600D" w:rsidSect="00645549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D572" w14:textId="77777777" w:rsidR="00757082" w:rsidRDefault="00757082">
      <w:r>
        <w:separator/>
      </w:r>
    </w:p>
  </w:endnote>
  <w:endnote w:type="continuationSeparator" w:id="0">
    <w:p w14:paraId="513C35BC" w14:textId="77777777" w:rsidR="00757082" w:rsidRDefault="00757082">
      <w:r>
        <w:continuationSeparator/>
      </w:r>
    </w:p>
  </w:endnote>
  <w:endnote w:type="continuationNotice" w:id="1">
    <w:p w14:paraId="57F8C7BA" w14:textId="77777777" w:rsidR="00757082" w:rsidRDefault="0075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449A" w14:textId="11FAD1C7" w:rsidR="002573C7" w:rsidRPr="00F056D4" w:rsidRDefault="002573C7" w:rsidP="00F056D4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F056D4">
      <w:rPr>
        <w:sz w:val="18"/>
        <w:szCs w:val="18"/>
      </w:rPr>
      <w:t>Emergency Medicine Services</w:t>
    </w:r>
    <w:r w:rsidRPr="00F056D4">
      <w:rPr>
        <w:sz w:val="18"/>
        <w:szCs w:val="18"/>
      </w:rPr>
      <w:tab/>
      <w:t xml:space="preserve">Updated </w:t>
    </w:r>
    <w:r w:rsidR="002D1F74">
      <w:rPr>
        <w:sz w:val="18"/>
        <w:szCs w:val="18"/>
      </w:rPr>
      <w:t>12</w:t>
    </w:r>
    <w:r>
      <w:rPr>
        <w:sz w:val="18"/>
        <w:szCs w:val="18"/>
      </w:rPr>
      <w:t>/202</w:t>
    </w:r>
    <w:r w:rsidR="00EB2DA5">
      <w:rPr>
        <w:sz w:val="18"/>
        <w:szCs w:val="18"/>
      </w:rPr>
      <w:t>5</w:t>
    </w:r>
  </w:p>
  <w:p w14:paraId="1AE06338" w14:textId="4DCF1EEB" w:rsidR="002573C7" w:rsidRPr="00F056D4" w:rsidRDefault="002573C7" w:rsidP="00F056D4">
    <w:pPr>
      <w:tabs>
        <w:tab w:val="right" w:pos="10080"/>
      </w:tabs>
      <w:rPr>
        <w:b/>
        <w:sz w:val="18"/>
        <w:szCs w:val="18"/>
      </w:rPr>
    </w:pPr>
    <w:r w:rsidRPr="00F056D4">
      <w:rPr>
        <w:sz w:val="18"/>
        <w:szCs w:val="18"/>
      </w:rPr>
      <w:t>©20</w:t>
    </w:r>
    <w:r>
      <w:rPr>
        <w:sz w:val="18"/>
        <w:szCs w:val="18"/>
      </w:rPr>
      <w:t>2</w:t>
    </w:r>
    <w:r w:rsidR="00EA0890">
      <w:rPr>
        <w:sz w:val="18"/>
        <w:szCs w:val="18"/>
      </w:rPr>
      <w:t>5</w:t>
    </w:r>
    <w:r w:rsidRPr="00F056D4">
      <w:rPr>
        <w:sz w:val="18"/>
        <w:szCs w:val="18"/>
      </w:rPr>
      <w:t xml:space="preserve"> Accreditation Council for Graduate Medical Education (ACGME)</w:t>
    </w:r>
    <w:r w:rsidRPr="00F056D4">
      <w:rPr>
        <w:sz w:val="18"/>
        <w:szCs w:val="18"/>
      </w:rPr>
      <w:tab/>
      <w:t xml:space="preserve">Page </w:t>
    </w:r>
    <w:r w:rsidRPr="00F056D4">
      <w:rPr>
        <w:b/>
        <w:sz w:val="18"/>
        <w:szCs w:val="18"/>
      </w:rPr>
      <w:fldChar w:fldCharType="begin"/>
    </w:r>
    <w:r w:rsidRPr="00F056D4">
      <w:rPr>
        <w:b/>
        <w:sz w:val="18"/>
        <w:szCs w:val="18"/>
      </w:rPr>
      <w:instrText xml:space="preserve"> PAGE </w:instrText>
    </w:r>
    <w:r w:rsidRPr="00F056D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F056D4">
      <w:rPr>
        <w:b/>
        <w:sz w:val="18"/>
        <w:szCs w:val="18"/>
      </w:rPr>
      <w:fldChar w:fldCharType="end"/>
    </w:r>
    <w:r w:rsidRPr="00F056D4">
      <w:rPr>
        <w:sz w:val="18"/>
        <w:szCs w:val="18"/>
      </w:rPr>
      <w:t xml:space="preserve"> of </w:t>
    </w:r>
    <w:r w:rsidRPr="00F056D4">
      <w:rPr>
        <w:b/>
        <w:sz w:val="18"/>
        <w:szCs w:val="18"/>
      </w:rPr>
      <w:fldChar w:fldCharType="begin"/>
    </w:r>
    <w:r w:rsidRPr="00F056D4">
      <w:rPr>
        <w:b/>
        <w:sz w:val="18"/>
        <w:szCs w:val="18"/>
      </w:rPr>
      <w:instrText xml:space="preserve"> NUMPAGES  </w:instrText>
    </w:r>
    <w:r w:rsidRPr="00F056D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0</w:t>
    </w:r>
    <w:r w:rsidRPr="00F056D4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D0F6" w14:textId="77777777" w:rsidR="002573C7" w:rsidRPr="004A00F3" w:rsidRDefault="002573C7">
    <w:pPr>
      <w:rPr>
        <w:sz w:val="14"/>
        <w:szCs w:val="14"/>
      </w:rPr>
    </w:pPr>
    <w:r w:rsidRPr="004A00F3">
      <w:rPr>
        <w:sz w:val="14"/>
        <w:szCs w:val="14"/>
      </w:rPr>
      <w:fldChar w:fldCharType="begin"/>
    </w:r>
    <w:r w:rsidRPr="004A00F3">
      <w:rPr>
        <w:sz w:val="14"/>
        <w:szCs w:val="14"/>
      </w:rPr>
      <w:instrText xml:space="preserve"> FILENAME </w:instrText>
    </w:r>
    <w:r w:rsidRPr="004A00F3">
      <w:rPr>
        <w:sz w:val="14"/>
        <w:szCs w:val="14"/>
      </w:rPr>
      <w:fldChar w:fldCharType="separate"/>
    </w:r>
    <w:r>
      <w:rPr>
        <w:noProof/>
        <w:sz w:val="14"/>
        <w:szCs w:val="14"/>
      </w:rPr>
      <w:t>112_EmergencyMedicalServicesNew_07012013_1-YR_km lm.doc</w:t>
    </w:r>
    <w:r w:rsidRPr="004A00F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F7C33" w14:textId="77777777" w:rsidR="00757082" w:rsidRDefault="00757082">
      <w:r>
        <w:separator/>
      </w:r>
    </w:p>
  </w:footnote>
  <w:footnote w:type="continuationSeparator" w:id="0">
    <w:p w14:paraId="0754E8CB" w14:textId="77777777" w:rsidR="00757082" w:rsidRDefault="00757082">
      <w:r>
        <w:continuationSeparator/>
      </w:r>
    </w:p>
  </w:footnote>
  <w:footnote w:type="continuationNotice" w:id="1">
    <w:p w14:paraId="6765FD3C" w14:textId="77777777" w:rsidR="00757082" w:rsidRDefault="00757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11F88"/>
    <w:multiLevelType w:val="hybridMultilevel"/>
    <w:tmpl w:val="9BAE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D5282"/>
    <w:multiLevelType w:val="hybridMultilevel"/>
    <w:tmpl w:val="FB741892"/>
    <w:lvl w:ilvl="0" w:tplc="1A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D0D03"/>
    <w:multiLevelType w:val="hybridMultilevel"/>
    <w:tmpl w:val="FD8E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719"/>
    <w:multiLevelType w:val="hybridMultilevel"/>
    <w:tmpl w:val="D9E6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93D6A"/>
    <w:multiLevelType w:val="hybridMultilevel"/>
    <w:tmpl w:val="E2904BC8"/>
    <w:lvl w:ilvl="0" w:tplc="F820A2CC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79F9"/>
    <w:multiLevelType w:val="hybridMultilevel"/>
    <w:tmpl w:val="993AE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2226"/>
    <w:multiLevelType w:val="hybridMultilevel"/>
    <w:tmpl w:val="6152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6BD"/>
    <w:multiLevelType w:val="hybridMultilevel"/>
    <w:tmpl w:val="35A8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0EB6"/>
    <w:multiLevelType w:val="hybridMultilevel"/>
    <w:tmpl w:val="D646E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0607A"/>
    <w:multiLevelType w:val="hybridMultilevel"/>
    <w:tmpl w:val="6018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97221"/>
    <w:multiLevelType w:val="hybridMultilevel"/>
    <w:tmpl w:val="204C5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63253"/>
    <w:multiLevelType w:val="hybridMultilevel"/>
    <w:tmpl w:val="1F72BEE2"/>
    <w:lvl w:ilvl="0" w:tplc="99362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B6BF3"/>
    <w:multiLevelType w:val="hybridMultilevel"/>
    <w:tmpl w:val="1C786C10"/>
    <w:lvl w:ilvl="0" w:tplc="EB48D4E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F13"/>
    <w:multiLevelType w:val="hybridMultilevel"/>
    <w:tmpl w:val="AEA8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82AF1"/>
    <w:multiLevelType w:val="hybridMultilevel"/>
    <w:tmpl w:val="18C2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544"/>
    <w:multiLevelType w:val="hybridMultilevel"/>
    <w:tmpl w:val="E1CA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0224D"/>
    <w:multiLevelType w:val="hybridMultilevel"/>
    <w:tmpl w:val="AB52F5A8"/>
    <w:lvl w:ilvl="0" w:tplc="1CAA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8D6DFF"/>
    <w:multiLevelType w:val="hybridMultilevel"/>
    <w:tmpl w:val="537C4B58"/>
    <w:lvl w:ilvl="0" w:tplc="BF3CF3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AB5A85"/>
    <w:multiLevelType w:val="hybridMultilevel"/>
    <w:tmpl w:val="6018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80183"/>
    <w:multiLevelType w:val="hybridMultilevel"/>
    <w:tmpl w:val="C62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34100"/>
    <w:multiLevelType w:val="hybridMultilevel"/>
    <w:tmpl w:val="C486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03574"/>
    <w:multiLevelType w:val="hybridMultilevel"/>
    <w:tmpl w:val="BE44E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CDD"/>
    <w:multiLevelType w:val="hybridMultilevel"/>
    <w:tmpl w:val="AB8A6AA0"/>
    <w:lvl w:ilvl="0" w:tplc="5242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D7B8C"/>
    <w:multiLevelType w:val="hybridMultilevel"/>
    <w:tmpl w:val="9BAE0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3A2"/>
    <w:multiLevelType w:val="hybridMultilevel"/>
    <w:tmpl w:val="BF466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539B"/>
    <w:multiLevelType w:val="hybridMultilevel"/>
    <w:tmpl w:val="90208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1305F0"/>
    <w:multiLevelType w:val="hybridMultilevel"/>
    <w:tmpl w:val="CA2A3EF0"/>
    <w:lvl w:ilvl="0" w:tplc="99305BD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DB3D08"/>
    <w:multiLevelType w:val="hybridMultilevel"/>
    <w:tmpl w:val="C98C854C"/>
    <w:lvl w:ilvl="0" w:tplc="F3A0E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B7741"/>
    <w:multiLevelType w:val="hybridMultilevel"/>
    <w:tmpl w:val="F53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10F5"/>
    <w:multiLevelType w:val="hybridMultilevel"/>
    <w:tmpl w:val="6134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774FB"/>
    <w:multiLevelType w:val="hybridMultilevel"/>
    <w:tmpl w:val="FF04EEA0"/>
    <w:lvl w:ilvl="0" w:tplc="B0D463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65F6"/>
    <w:multiLevelType w:val="hybridMultilevel"/>
    <w:tmpl w:val="A8B6BA8C"/>
    <w:lvl w:ilvl="0" w:tplc="BFAC9BF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A0EC9"/>
    <w:multiLevelType w:val="hybridMultilevel"/>
    <w:tmpl w:val="9834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056AD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5" w15:restartNumberingAfterBreak="0">
    <w:nsid w:val="7A334785"/>
    <w:multiLevelType w:val="hybridMultilevel"/>
    <w:tmpl w:val="40A2F924"/>
    <w:lvl w:ilvl="0" w:tplc="C2665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A34D40"/>
    <w:multiLevelType w:val="hybridMultilevel"/>
    <w:tmpl w:val="D646E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A40F0"/>
    <w:multiLevelType w:val="hybridMultilevel"/>
    <w:tmpl w:val="D1A2DEBC"/>
    <w:lvl w:ilvl="0" w:tplc="BBBA41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56315">
    <w:abstractNumId w:val="44"/>
  </w:num>
  <w:num w:numId="2" w16cid:durableId="118463632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47233110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301351367">
    <w:abstractNumId w:val="32"/>
  </w:num>
  <w:num w:numId="5" w16cid:durableId="153879098">
    <w:abstractNumId w:val="14"/>
  </w:num>
  <w:num w:numId="6" w16cid:durableId="32848893">
    <w:abstractNumId w:val="22"/>
  </w:num>
  <w:num w:numId="7" w16cid:durableId="1451052699">
    <w:abstractNumId w:val="36"/>
  </w:num>
  <w:num w:numId="8" w16cid:durableId="997273067">
    <w:abstractNumId w:val="24"/>
  </w:num>
  <w:num w:numId="9" w16cid:durableId="1105728563">
    <w:abstractNumId w:val="43"/>
  </w:num>
  <w:num w:numId="10" w16cid:durableId="1793589679">
    <w:abstractNumId w:val="26"/>
  </w:num>
  <w:num w:numId="11" w16cid:durableId="1629119961">
    <w:abstractNumId w:val="3"/>
  </w:num>
  <w:num w:numId="12" w16cid:durableId="1238517294">
    <w:abstractNumId w:val="31"/>
  </w:num>
  <w:num w:numId="13" w16cid:durableId="703480421">
    <w:abstractNumId w:val="2"/>
  </w:num>
  <w:num w:numId="14" w16cid:durableId="615258098">
    <w:abstractNumId w:val="13"/>
  </w:num>
  <w:num w:numId="15" w16cid:durableId="766538083">
    <w:abstractNumId w:val="33"/>
  </w:num>
  <w:num w:numId="16" w16cid:durableId="63719591">
    <w:abstractNumId w:val="11"/>
  </w:num>
  <w:num w:numId="17" w16cid:durableId="573393896">
    <w:abstractNumId w:val="8"/>
  </w:num>
  <w:num w:numId="18" w16cid:durableId="225797434">
    <w:abstractNumId w:val="29"/>
  </w:num>
  <w:num w:numId="19" w16cid:durableId="22562638">
    <w:abstractNumId w:val="27"/>
  </w:num>
  <w:num w:numId="20" w16cid:durableId="1302075987">
    <w:abstractNumId w:val="46"/>
  </w:num>
  <w:num w:numId="21" w16cid:durableId="873424737">
    <w:abstractNumId w:val="21"/>
  </w:num>
  <w:num w:numId="22" w16cid:durableId="699672241">
    <w:abstractNumId w:val="28"/>
  </w:num>
  <w:num w:numId="23" w16cid:durableId="135152111">
    <w:abstractNumId w:val="17"/>
  </w:num>
  <w:num w:numId="24" w16cid:durableId="1370104701">
    <w:abstractNumId w:val="10"/>
  </w:num>
  <w:num w:numId="25" w16cid:durableId="817574681">
    <w:abstractNumId w:val="38"/>
  </w:num>
  <w:num w:numId="26" w16cid:durableId="332412854">
    <w:abstractNumId w:val="20"/>
  </w:num>
  <w:num w:numId="27" w16cid:durableId="69011944">
    <w:abstractNumId w:val="25"/>
  </w:num>
  <w:num w:numId="28" w16cid:durableId="48312197">
    <w:abstractNumId w:val="35"/>
  </w:num>
  <w:num w:numId="29" w16cid:durableId="1819759599">
    <w:abstractNumId w:val="7"/>
  </w:num>
  <w:num w:numId="30" w16cid:durableId="898587909">
    <w:abstractNumId w:val="40"/>
  </w:num>
  <w:num w:numId="31" w16cid:durableId="543180580">
    <w:abstractNumId w:val="41"/>
  </w:num>
  <w:num w:numId="32" w16cid:durableId="1778521641">
    <w:abstractNumId w:val="16"/>
  </w:num>
  <w:num w:numId="33" w16cid:durableId="1018848819">
    <w:abstractNumId w:val="39"/>
  </w:num>
  <w:num w:numId="34" w16cid:durableId="409230912">
    <w:abstractNumId w:val="6"/>
  </w:num>
  <w:num w:numId="35" w16cid:durableId="1305507545">
    <w:abstractNumId w:val="5"/>
  </w:num>
  <w:num w:numId="36" w16cid:durableId="565143257">
    <w:abstractNumId w:val="4"/>
  </w:num>
  <w:num w:numId="37" w16cid:durableId="98064500">
    <w:abstractNumId w:val="47"/>
  </w:num>
  <w:num w:numId="38" w16cid:durableId="1271015473">
    <w:abstractNumId w:val="9"/>
  </w:num>
  <w:num w:numId="39" w16cid:durableId="815413490">
    <w:abstractNumId w:val="12"/>
  </w:num>
  <w:num w:numId="40" w16cid:durableId="535432757">
    <w:abstractNumId w:val="34"/>
  </w:num>
  <w:num w:numId="41" w16cid:durableId="1960993132">
    <w:abstractNumId w:val="30"/>
  </w:num>
  <w:num w:numId="42" w16cid:durableId="1515417994">
    <w:abstractNumId w:val="23"/>
  </w:num>
  <w:num w:numId="43" w16cid:durableId="1531917154">
    <w:abstractNumId w:val="18"/>
  </w:num>
  <w:num w:numId="44" w16cid:durableId="681323612">
    <w:abstractNumId w:val="19"/>
  </w:num>
  <w:num w:numId="45" w16cid:durableId="1536232992">
    <w:abstractNumId w:val="42"/>
  </w:num>
  <w:num w:numId="46" w16cid:durableId="325741446">
    <w:abstractNumId w:val="37"/>
  </w:num>
  <w:num w:numId="47" w16cid:durableId="1805737176">
    <w:abstractNumId w:val="45"/>
  </w:num>
  <w:num w:numId="48" w16cid:durableId="2567119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yUHvUbPkbFntYtKSzRp2DnUJ3929yye3muDQsGMyCossVsZHcOHXSOUp39XWCDDpSui079SBEZUtAUjeYwEg==" w:salt="iv663S31a7toJnMiX58Z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1"/>
    <w:rsid w:val="0000095D"/>
    <w:rsid w:val="00002DF9"/>
    <w:rsid w:val="000032C2"/>
    <w:rsid w:val="00011006"/>
    <w:rsid w:val="000120D5"/>
    <w:rsid w:val="00014AF4"/>
    <w:rsid w:val="000152C3"/>
    <w:rsid w:val="00017AA4"/>
    <w:rsid w:val="00021955"/>
    <w:rsid w:val="00024306"/>
    <w:rsid w:val="00026D44"/>
    <w:rsid w:val="00027043"/>
    <w:rsid w:val="00027855"/>
    <w:rsid w:val="00027E92"/>
    <w:rsid w:val="000458C9"/>
    <w:rsid w:val="000459D3"/>
    <w:rsid w:val="00054CDE"/>
    <w:rsid w:val="00055B9C"/>
    <w:rsid w:val="00055E65"/>
    <w:rsid w:val="0006595C"/>
    <w:rsid w:val="0007122E"/>
    <w:rsid w:val="00075601"/>
    <w:rsid w:val="00084A1F"/>
    <w:rsid w:val="000867A4"/>
    <w:rsid w:val="000902AA"/>
    <w:rsid w:val="000912E2"/>
    <w:rsid w:val="00093713"/>
    <w:rsid w:val="00094B0B"/>
    <w:rsid w:val="000A081D"/>
    <w:rsid w:val="000A58B7"/>
    <w:rsid w:val="000A5D1A"/>
    <w:rsid w:val="000A6F86"/>
    <w:rsid w:val="000A7E94"/>
    <w:rsid w:val="000C2C24"/>
    <w:rsid w:val="000C2EEC"/>
    <w:rsid w:val="000C4BC9"/>
    <w:rsid w:val="000C576B"/>
    <w:rsid w:val="000C62ED"/>
    <w:rsid w:val="000D33E3"/>
    <w:rsid w:val="000D381C"/>
    <w:rsid w:val="000E2324"/>
    <w:rsid w:val="000E2C6A"/>
    <w:rsid w:val="000E4BFC"/>
    <w:rsid w:val="000E6F9F"/>
    <w:rsid w:val="000F65A1"/>
    <w:rsid w:val="00101343"/>
    <w:rsid w:val="00101A67"/>
    <w:rsid w:val="00112E72"/>
    <w:rsid w:val="00115178"/>
    <w:rsid w:val="0012420B"/>
    <w:rsid w:val="001258FA"/>
    <w:rsid w:val="0013768F"/>
    <w:rsid w:val="00141093"/>
    <w:rsid w:val="00145159"/>
    <w:rsid w:val="0015216B"/>
    <w:rsid w:val="00153C2E"/>
    <w:rsid w:val="001608D6"/>
    <w:rsid w:val="00162C3F"/>
    <w:rsid w:val="00165E34"/>
    <w:rsid w:val="00172E0F"/>
    <w:rsid w:val="00176486"/>
    <w:rsid w:val="0017652D"/>
    <w:rsid w:val="001769AF"/>
    <w:rsid w:val="0018389E"/>
    <w:rsid w:val="00184CD5"/>
    <w:rsid w:val="001869D8"/>
    <w:rsid w:val="00193562"/>
    <w:rsid w:val="00193EA1"/>
    <w:rsid w:val="00196BE6"/>
    <w:rsid w:val="001A708D"/>
    <w:rsid w:val="001B5D92"/>
    <w:rsid w:val="001B5DD5"/>
    <w:rsid w:val="001C490B"/>
    <w:rsid w:val="001C74C0"/>
    <w:rsid w:val="001D42CB"/>
    <w:rsid w:val="001D4F85"/>
    <w:rsid w:val="001D59B5"/>
    <w:rsid w:val="001D63B9"/>
    <w:rsid w:val="001E6F74"/>
    <w:rsid w:val="001E7DBA"/>
    <w:rsid w:val="001F3BB1"/>
    <w:rsid w:val="001F4E77"/>
    <w:rsid w:val="001F532E"/>
    <w:rsid w:val="002040B5"/>
    <w:rsid w:val="002113E5"/>
    <w:rsid w:val="00217331"/>
    <w:rsid w:val="00217D72"/>
    <w:rsid w:val="00222300"/>
    <w:rsid w:val="00227B57"/>
    <w:rsid w:val="00227E04"/>
    <w:rsid w:val="00230C61"/>
    <w:rsid w:val="00231100"/>
    <w:rsid w:val="00231161"/>
    <w:rsid w:val="0023130F"/>
    <w:rsid w:val="0023679C"/>
    <w:rsid w:val="00240253"/>
    <w:rsid w:val="00242D37"/>
    <w:rsid w:val="00242FAF"/>
    <w:rsid w:val="00253AE2"/>
    <w:rsid w:val="002573C7"/>
    <w:rsid w:val="00263BC6"/>
    <w:rsid w:val="002641B2"/>
    <w:rsid w:val="00265516"/>
    <w:rsid w:val="00265CFE"/>
    <w:rsid w:val="0027551A"/>
    <w:rsid w:val="00277493"/>
    <w:rsid w:val="00282BA5"/>
    <w:rsid w:val="00291433"/>
    <w:rsid w:val="00294C45"/>
    <w:rsid w:val="00295B78"/>
    <w:rsid w:val="002A1C36"/>
    <w:rsid w:val="002B2FEE"/>
    <w:rsid w:val="002C0228"/>
    <w:rsid w:val="002C1903"/>
    <w:rsid w:val="002C3D55"/>
    <w:rsid w:val="002C638F"/>
    <w:rsid w:val="002C7F08"/>
    <w:rsid w:val="002D1DA8"/>
    <w:rsid w:val="002D1F74"/>
    <w:rsid w:val="002D3459"/>
    <w:rsid w:val="002E32BC"/>
    <w:rsid w:val="002E3FF8"/>
    <w:rsid w:val="003054BE"/>
    <w:rsid w:val="0030557D"/>
    <w:rsid w:val="003074F0"/>
    <w:rsid w:val="00314D7C"/>
    <w:rsid w:val="00330775"/>
    <w:rsid w:val="00334EB6"/>
    <w:rsid w:val="003358B5"/>
    <w:rsid w:val="00337900"/>
    <w:rsid w:val="00343A96"/>
    <w:rsid w:val="003517E3"/>
    <w:rsid w:val="00352BC2"/>
    <w:rsid w:val="00354C55"/>
    <w:rsid w:val="00364122"/>
    <w:rsid w:val="00364806"/>
    <w:rsid w:val="00364945"/>
    <w:rsid w:val="00366B59"/>
    <w:rsid w:val="00387995"/>
    <w:rsid w:val="003A095E"/>
    <w:rsid w:val="003A28E4"/>
    <w:rsid w:val="003A4ECD"/>
    <w:rsid w:val="003A7B16"/>
    <w:rsid w:val="003C116B"/>
    <w:rsid w:val="003C4C25"/>
    <w:rsid w:val="003C5994"/>
    <w:rsid w:val="003C7563"/>
    <w:rsid w:val="003D31F6"/>
    <w:rsid w:val="003D5324"/>
    <w:rsid w:val="003D6E3F"/>
    <w:rsid w:val="003E45E9"/>
    <w:rsid w:val="003E6FFC"/>
    <w:rsid w:val="003F32ED"/>
    <w:rsid w:val="003F600D"/>
    <w:rsid w:val="00400BFB"/>
    <w:rsid w:val="00402323"/>
    <w:rsid w:val="00405788"/>
    <w:rsid w:val="0040621D"/>
    <w:rsid w:val="004239B7"/>
    <w:rsid w:val="00433C84"/>
    <w:rsid w:val="00436BB7"/>
    <w:rsid w:val="004403B8"/>
    <w:rsid w:val="004434C3"/>
    <w:rsid w:val="00454562"/>
    <w:rsid w:val="00454D80"/>
    <w:rsid w:val="004562A4"/>
    <w:rsid w:val="00474186"/>
    <w:rsid w:val="0048337F"/>
    <w:rsid w:val="00484B17"/>
    <w:rsid w:val="004871A8"/>
    <w:rsid w:val="00492BAE"/>
    <w:rsid w:val="0049612D"/>
    <w:rsid w:val="004A28EF"/>
    <w:rsid w:val="004A3AF0"/>
    <w:rsid w:val="004A676A"/>
    <w:rsid w:val="004A747E"/>
    <w:rsid w:val="004A74FB"/>
    <w:rsid w:val="004B32E0"/>
    <w:rsid w:val="004B4AB1"/>
    <w:rsid w:val="004B52C6"/>
    <w:rsid w:val="004C0287"/>
    <w:rsid w:val="004C2F0A"/>
    <w:rsid w:val="004C40B7"/>
    <w:rsid w:val="004D1A12"/>
    <w:rsid w:val="004D5FA7"/>
    <w:rsid w:val="004D7EA9"/>
    <w:rsid w:val="004E1A8B"/>
    <w:rsid w:val="004E3E56"/>
    <w:rsid w:val="004F49C6"/>
    <w:rsid w:val="00506154"/>
    <w:rsid w:val="0050774E"/>
    <w:rsid w:val="00514B3E"/>
    <w:rsid w:val="0052043D"/>
    <w:rsid w:val="005247BC"/>
    <w:rsid w:val="00525BD3"/>
    <w:rsid w:val="00535324"/>
    <w:rsid w:val="0054076B"/>
    <w:rsid w:val="00542F7F"/>
    <w:rsid w:val="00547A56"/>
    <w:rsid w:val="00550C38"/>
    <w:rsid w:val="00555704"/>
    <w:rsid w:val="00563C49"/>
    <w:rsid w:val="0056537B"/>
    <w:rsid w:val="00570C88"/>
    <w:rsid w:val="00584564"/>
    <w:rsid w:val="005A08AA"/>
    <w:rsid w:val="005A6428"/>
    <w:rsid w:val="005A6727"/>
    <w:rsid w:val="005B2B9C"/>
    <w:rsid w:val="005C3E1A"/>
    <w:rsid w:val="005E0CED"/>
    <w:rsid w:val="005F00C0"/>
    <w:rsid w:val="005F5BCB"/>
    <w:rsid w:val="00600841"/>
    <w:rsid w:val="0060230D"/>
    <w:rsid w:val="00602ECD"/>
    <w:rsid w:val="00617593"/>
    <w:rsid w:val="00624477"/>
    <w:rsid w:val="00631423"/>
    <w:rsid w:val="00635DDF"/>
    <w:rsid w:val="00637C23"/>
    <w:rsid w:val="00644C11"/>
    <w:rsid w:val="00645549"/>
    <w:rsid w:val="006479C0"/>
    <w:rsid w:val="006632E7"/>
    <w:rsid w:val="00671461"/>
    <w:rsid w:val="0068381C"/>
    <w:rsid w:val="00684ADC"/>
    <w:rsid w:val="00690A63"/>
    <w:rsid w:val="00690AD0"/>
    <w:rsid w:val="00690AED"/>
    <w:rsid w:val="0069703E"/>
    <w:rsid w:val="006A13EE"/>
    <w:rsid w:val="006A2F8B"/>
    <w:rsid w:val="006B0B14"/>
    <w:rsid w:val="006B0E06"/>
    <w:rsid w:val="006B35D9"/>
    <w:rsid w:val="006B4BE5"/>
    <w:rsid w:val="006B715B"/>
    <w:rsid w:val="006C4F47"/>
    <w:rsid w:val="006C7670"/>
    <w:rsid w:val="006D0C4C"/>
    <w:rsid w:val="006D2059"/>
    <w:rsid w:val="006D5C8A"/>
    <w:rsid w:val="006D5DDD"/>
    <w:rsid w:val="006D6897"/>
    <w:rsid w:val="006E1AA8"/>
    <w:rsid w:val="006E454E"/>
    <w:rsid w:val="006E68A5"/>
    <w:rsid w:val="00705185"/>
    <w:rsid w:val="0071367B"/>
    <w:rsid w:val="0071740F"/>
    <w:rsid w:val="0072319A"/>
    <w:rsid w:val="00727274"/>
    <w:rsid w:val="00730AE9"/>
    <w:rsid w:val="00753D0F"/>
    <w:rsid w:val="00757082"/>
    <w:rsid w:val="00757AE8"/>
    <w:rsid w:val="00761861"/>
    <w:rsid w:val="00761F31"/>
    <w:rsid w:val="0076590F"/>
    <w:rsid w:val="00766EFA"/>
    <w:rsid w:val="00770C37"/>
    <w:rsid w:val="00772382"/>
    <w:rsid w:val="00774DF9"/>
    <w:rsid w:val="00782BC5"/>
    <w:rsid w:val="00790BB5"/>
    <w:rsid w:val="00791CF8"/>
    <w:rsid w:val="007926F9"/>
    <w:rsid w:val="00794412"/>
    <w:rsid w:val="007961DD"/>
    <w:rsid w:val="00796F13"/>
    <w:rsid w:val="007A1DA2"/>
    <w:rsid w:val="007A23F2"/>
    <w:rsid w:val="007A50CF"/>
    <w:rsid w:val="007A5827"/>
    <w:rsid w:val="007B1509"/>
    <w:rsid w:val="007B20BF"/>
    <w:rsid w:val="007B36A0"/>
    <w:rsid w:val="007B56A0"/>
    <w:rsid w:val="007B7C53"/>
    <w:rsid w:val="007C3546"/>
    <w:rsid w:val="007C3BD2"/>
    <w:rsid w:val="007C4C94"/>
    <w:rsid w:val="007C4CBD"/>
    <w:rsid w:val="007D01FD"/>
    <w:rsid w:val="007D2718"/>
    <w:rsid w:val="007D37DC"/>
    <w:rsid w:val="007E2C1F"/>
    <w:rsid w:val="007E33AC"/>
    <w:rsid w:val="007E4CCF"/>
    <w:rsid w:val="007E7642"/>
    <w:rsid w:val="007F662F"/>
    <w:rsid w:val="007F7E9D"/>
    <w:rsid w:val="0081140D"/>
    <w:rsid w:val="008114C6"/>
    <w:rsid w:val="00816205"/>
    <w:rsid w:val="008162D7"/>
    <w:rsid w:val="00816581"/>
    <w:rsid w:val="00824C35"/>
    <w:rsid w:val="0083008F"/>
    <w:rsid w:val="0083312A"/>
    <w:rsid w:val="00837D8A"/>
    <w:rsid w:val="00841C07"/>
    <w:rsid w:val="008450F2"/>
    <w:rsid w:val="0084673F"/>
    <w:rsid w:val="008468C0"/>
    <w:rsid w:val="00852237"/>
    <w:rsid w:val="008567ED"/>
    <w:rsid w:val="00857118"/>
    <w:rsid w:val="008577A3"/>
    <w:rsid w:val="00873767"/>
    <w:rsid w:val="008748D4"/>
    <w:rsid w:val="00875679"/>
    <w:rsid w:val="00881931"/>
    <w:rsid w:val="00881F49"/>
    <w:rsid w:val="00882EB3"/>
    <w:rsid w:val="008836B3"/>
    <w:rsid w:val="00884640"/>
    <w:rsid w:val="00884E5D"/>
    <w:rsid w:val="008912E2"/>
    <w:rsid w:val="00893304"/>
    <w:rsid w:val="008A10E5"/>
    <w:rsid w:val="008A2B69"/>
    <w:rsid w:val="008C0EE4"/>
    <w:rsid w:val="008C450C"/>
    <w:rsid w:val="008C687A"/>
    <w:rsid w:val="008D7AAA"/>
    <w:rsid w:val="008E1978"/>
    <w:rsid w:val="008F3891"/>
    <w:rsid w:val="008F5108"/>
    <w:rsid w:val="00900E1A"/>
    <w:rsid w:val="009052E8"/>
    <w:rsid w:val="00905BFE"/>
    <w:rsid w:val="0091070F"/>
    <w:rsid w:val="00910EED"/>
    <w:rsid w:val="00916695"/>
    <w:rsid w:val="00921499"/>
    <w:rsid w:val="00927B28"/>
    <w:rsid w:val="00933362"/>
    <w:rsid w:val="00937C60"/>
    <w:rsid w:val="009421AC"/>
    <w:rsid w:val="00943820"/>
    <w:rsid w:val="0094779F"/>
    <w:rsid w:val="00960DB7"/>
    <w:rsid w:val="00960F54"/>
    <w:rsid w:val="0096297A"/>
    <w:rsid w:val="00965F40"/>
    <w:rsid w:val="00976854"/>
    <w:rsid w:val="009836FA"/>
    <w:rsid w:val="00994076"/>
    <w:rsid w:val="009B2DDD"/>
    <w:rsid w:val="009B7952"/>
    <w:rsid w:val="009C2E4F"/>
    <w:rsid w:val="009C7AA6"/>
    <w:rsid w:val="009D59D7"/>
    <w:rsid w:val="009E077F"/>
    <w:rsid w:val="009E16C2"/>
    <w:rsid w:val="009E618E"/>
    <w:rsid w:val="009F0ECD"/>
    <w:rsid w:val="009F230A"/>
    <w:rsid w:val="009F3FF0"/>
    <w:rsid w:val="009F55A1"/>
    <w:rsid w:val="009F6FAB"/>
    <w:rsid w:val="009F7F3C"/>
    <w:rsid w:val="00A04CD7"/>
    <w:rsid w:val="00A06DB4"/>
    <w:rsid w:val="00A07B18"/>
    <w:rsid w:val="00A1192C"/>
    <w:rsid w:val="00A14F33"/>
    <w:rsid w:val="00A20765"/>
    <w:rsid w:val="00A21E54"/>
    <w:rsid w:val="00A2340F"/>
    <w:rsid w:val="00A25E73"/>
    <w:rsid w:val="00A43E9E"/>
    <w:rsid w:val="00A46881"/>
    <w:rsid w:val="00A54A98"/>
    <w:rsid w:val="00A7012F"/>
    <w:rsid w:val="00A73CB7"/>
    <w:rsid w:val="00A77C19"/>
    <w:rsid w:val="00A80113"/>
    <w:rsid w:val="00A809F0"/>
    <w:rsid w:val="00A8784A"/>
    <w:rsid w:val="00A914E2"/>
    <w:rsid w:val="00A92CEB"/>
    <w:rsid w:val="00A94849"/>
    <w:rsid w:val="00AB542F"/>
    <w:rsid w:val="00AB6362"/>
    <w:rsid w:val="00AB7666"/>
    <w:rsid w:val="00AC0B7F"/>
    <w:rsid w:val="00AC233F"/>
    <w:rsid w:val="00AC3882"/>
    <w:rsid w:val="00AC628D"/>
    <w:rsid w:val="00AC6769"/>
    <w:rsid w:val="00AD2165"/>
    <w:rsid w:val="00AD7715"/>
    <w:rsid w:val="00B02378"/>
    <w:rsid w:val="00B04396"/>
    <w:rsid w:val="00B05C96"/>
    <w:rsid w:val="00B149AF"/>
    <w:rsid w:val="00B17BA8"/>
    <w:rsid w:val="00B2369B"/>
    <w:rsid w:val="00B24400"/>
    <w:rsid w:val="00B244E0"/>
    <w:rsid w:val="00B24B23"/>
    <w:rsid w:val="00B26532"/>
    <w:rsid w:val="00B34069"/>
    <w:rsid w:val="00B35616"/>
    <w:rsid w:val="00B35810"/>
    <w:rsid w:val="00B62A79"/>
    <w:rsid w:val="00B81F30"/>
    <w:rsid w:val="00B8341B"/>
    <w:rsid w:val="00B84492"/>
    <w:rsid w:val="00B91310"/>
    <w:rsid w:val="00B95372"/>
    <w:rsid w:val="00B9588A"/>
    <w:rsid w:val="00B964E3"/>
    <w:rsid w:val="00B976DD"/>
    <w:rsid w:val="00BA75BB"/>
    <w:rsid w:val="00BB25B6"/>
    <w:rsid w:val="00BB37A9"/>
    <w:rsid w:val="00BB732C"/>
    <w:rsid w:val="00BC596C"/>
    <w:rsid w:val="00BC7E19"/>
    <w:rsid w:val="00BD469E"/>
    <w:rsid w:val="00BE059A"/>
    <w:rsid w:val="00BE63BF"/>
    <w:rsid w:val="00C04A48"/>
    <w:rsid w:val="00C058FF"/>
    <w:rsid w:val="00C16497"/>
    <w:rsid w:val="00C17DBA"/>
    <w:rsid w:val="00C231CB"/>
    <w:rsid w:val="00C23668"/>
    <w:rsid w:val="00C30BEF"/>
    <w:rsid w:val="00C312DB"/>
    <w:rsid w:val="00C31626"/>
    <w:rsid w:val="00C3570E"/>
    <w:rsid w:val="00C35D66"/>
    <w:rsid w:val="00C560B6"/>
    <w:rsid w:val="00C60489"/>
    <w:rsid w:val="00C6368E"/>
    <w:rsid w:val="00C82B77"/>
    <w:rsid w:val="00C843AC"/>
    <w:rsid w:val="00C946E3"/>
    <w:rsid w:val="00C96A1C"/>
    <w:rsid w:val="00CA3DF3"/>
    <w:rsid w:val="00CA4DAD"/>
    <w:rsid w:val="00CA5AB0"/>
    <w:rsid w:val="00CB34E1"/>
    <w:rsid w:val="00CB6BF9"/>
    <w:rsid w:val="00CC327E"/>
    <w:rsid w:val="00CC7D8C"/>
    <w:rsid w:val="00CD39A8"/>
    <w:rsid w:val="00CD5EF5"/>
    <w:rsid w:val="00CE203D"/>
    <w:rsid w:val="00CE2584"/>
    <w:rsid w:val="00CE2E1E"/>
    <w:rsid w:val="00CE47AF"/>
    <w:rsid w:val="00CE7D98"/>
    <w:rsid w:val="00CF30FC"/>
    <w:rsid w:val="00CF4C70"/>
    <w:rsid w:val="00D03BFD"/>
    <w:rsid w:val="00D0601C"/>
    <w:rsid w:val="00D06341"/>
    <w:rsid w:val="00D079C5"/>
    <w:rsid w:val="00D10086"/>
    <w:rsid w:val="00D21B49"/>
    <w:rsid w:val="00D21E1D"/>
    <w:rsid w:val="00D232B4"/>
    <w:rsid w:val="00D23BCE"/>
    <w:rsid w:val="00D25B88"/>
    <w:rsid w:val="00D27A5A"/>
    <w:rsid w:val="00D32FC6"/>
    <w:rsid w:val="00D407E8"/>
    <w:rsid w:val="00D4205A"/>
    <w:rsid w:val="00D44FB4"/>
    <w:rsid w:val="00D529A5"/>
    <w:rsid w:val="00D565A7"/>
    <w:rsid w:val="00D66030"/>
    <w:rsid w:val="00D70962"/>
    <w:rsid w:val="00D73A7A"/>
    <w:rsid w:val="00D818C8"/>
    <w:rsid w:val="00D83DDB"/>
    <w:rsid w:val="00D85629"/>
    <w:rsid w:val="00D85742"/>
    <w:rsid w:val="00D870CF"/>
    <w:rsid w:val="00D90331"/>
    <w:rsid w:val="00D92208"/>
    <w:rsid w:val="00DA4F80"/>
    <w:rsid w:val="00DB260B"/>
    <w:rsid w:val="00DB635F"/>
    <w:rsid w:val="00DB65F4"/>
    <w:rsid w:val="00DB7B61"/>
    <w:rsid w:val="00DC1934"/>
    <w:rsid w:val="00DC1F4C"/>
    <w:rsid w:val="00DC3809"/>
    <w:rsid w:val="00DC6271"/>
    <w:rsid w:val="00DD0BA3"/>
    <w:rsid w:val="00DE392A"/>
    <w:rsid w:val="00DF0A0E"/>
    <w:rsid w:val="00DF4784"/>
    <w:rsid w:val="00DF7331"/>
    <w:rsid w:val="00E00055"/>
    <w:rsid w:val="00E008A7"/>
    <w:rsid w:val="00E128EE"/>
    <w:rsid w:val="00E15367"/>
    <w:rsid w:val="00E15C53"/>
    <w:rsid w:val="00E15C6C"/>
    <w:rsid w:val="00E1628B"/>
    <w:rsid w:val="00E1652E"/>
    <w:rsid w:val="00E16687"/>
    <w:rsid w:val="00E37598"/>
    <w:rsid w:val="00E447F5"/>
    <w:rsid w:val="00E46FBB"/>
    <w:rsid w:val="00E5576A"/>
    <w:rsid w:val="00E55F14"/>
    <w:rsid w:val="00E564A2"/>
    <w:rsid w:val="00E631CE"/>
    <w:rsid w:val="00E63203"/>
    <w:rsid w:val="00E633AC"/>
    <w:rsid w:val="00E66257"/>
    <w:rsid w:val="00E737C1"/>
    <w:rsid w:val="00E74C07"/>
    <w:rsid w:val="00E75E74"/>
    <w:rsid w:val="00E83D34"/>
    <w:rsid w:val="00E908BC"/>
    <w:rsid w:val="00E91765"/>
    <w:rsid w:val="00E94672"/>
    <w:rsid w:val="00E967EA"/>
    <w:rsid w:val="00E976D7"/>
    <w:rsid w:val="00EA0890"/>
    <w:rsid w:val="00EA1349"/>
    <w:rsid w:val="00EA1837"/>
    <w:rsid w:val="00EA2137"/>
    <w:rsid w:val="00EA240E"/>
    <w:rsid w:val="00EA706C"/>
    <w:rsid w:val="00EA76D5"/>
    <w:rsid w:val="00EB2994"/>
    <w:rsid w:val="00EB2DA5"/>
    <w:rsid w:val="00EB79EC"/>
    <w:rsid w:val="00ED6BCC"/>
    <w:rsid w:val="00EE09F5"/>
    <w:rsid w:val="00EE56D2"/>
    <w:rsid w:val="00EE7F5D"/>
    <w:rsid w:val="00EF229C"/>
    <w:rsid w:val="00EF3F70"/>
    <w:rsid w:val="00F0482D"/>
    <w:rsid w:val="00F056D4"/>
    <w:rsid w:val="00F069A8"/>
    <w:rsid w:val="00F117BF"/>
    <w:rsid w:val="00F15CC7"/>
    <w:rsid w:val="00F16091"/>
    <w:rsid w:val="00F21EDF"/>
    <w:rsid w:val="00F233C3"/>
    <w:rsid w:val="00F23F77"/>
    <w:rsid w:val="00F278E4"/>
    <w:rsid w:val="00F30E6F"/>
    <w:rsid w:val="00F31C6D"/>
    <w:rsid w:val="00F34A5D"/>
    <w:rsid w:val="00F448EA"/>
    <w:rsid w:val="00F525FF"/>
    <w:rsid w:val="00F5279D"/>
    <w:rsid w:val="00F57350"/>
    <w:rsid w:val="00F62550"/>
    <w:rsid w:val="00F7469E"/>
    <w:rsid w:val="00F75AFF"/>
    <w:rsid w:val="00F82F71"/>
    <w:rsid w:val="00F94AEA"/>
    <w:rsid w:val="00FA2C3E"/>
    <w:rsid w:val="00FA459A"/>
    <w:rsid w:val="00FB049B"/>
    <w:rsid w:val="00FB1BD0"/>
    <w:rsid w:val="00FC06B1"/>
    <w:rsid w:val="00FC6F64"/>
    <w:rsid w:val="00FD1BA7"/>
    <w:rsid w:val="00FD3F57"/>
    <w:rsid w:val="00FE7BAB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8DB6"/>
  <w15:chartTrackingRefBased/>
  <w15:docId w15:val="{AB298449-A75F-421F-A51B-AB8842CC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85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459A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A459A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A459A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A459A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84A1F"/>
    <w:pPr>
      <w:autoSpaceDE w:val="0"/>
      <w:autoSpaceDN w:val="0"/>
      <w:adjustRightInd w:val="0"/>
      <w:outlineLvl w:val="4"/>
    </w:pPr>
    <w:rPr>
      <w:rFonts w:eastAsia="Times New Roman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84A1F"/>
    <w:pPr>
      <w:autoSpaceDE w:val="0"/>
      <w:autoSpaceDN w:val="0"/>
      <w:adjustRightInd w:val="0"/>
      <w:jc w:val="center"/>
      <w:outlineLvl w:val="5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459A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A459A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A459A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A459A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rsid w:val="00084A1F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6Char">
    <w:name w:val="Heading 6 Char"/>
    <w:link w:val="Heading6"/>
    <w:rsid w:val="00084A1F"/>
    <w:rPr>
      <w:rFonts w:ascii="Arial" w:eastAsia="Times New Roman" w:hAnsi="Arial" w:cs="Arial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rsid w:val="00AB542F"/>
    <w:rPr>
      <w:color w:val="808080"/>
    </w:rPr>
  </w:style>
  <w:style w:type="paragraph" w:styleId="Revision">
    <w:name w:val="Revision"/>
    <w:hidden/>
    <w:uiPriority w:val="99"/>
    <w:semiHidden/>
    <w:rsid w:val="00AC0B7F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A3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AF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3AF0"/>
    <w:rPr>
      <w:rFonts w:ascii="Arial" w:hAnsi="Arial"/>
      <w:b/>
      <w:bCs/>
    </w:rPr>
  </w:style>
  <w:style w:type="paragraph" w:styleId="Header">
    <w:name w:val="header"/>
    <w:basedOn w:val="Normal"/>
    <w:link w:val="HeaderChar"/>
    <w:unhideWhenUsed/>
    <w:rsid w:val="00F05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6D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5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D4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85742"/>
    <w:pPr>
      <w:ind w:left="720"/>
      <w:contextualSpacing/>
    </w:pPr>
  </w:style>
  <w:style w:type="paragraph" w:customStyle="1" w:styleId="Default">
    <w:name w:val="Default"/>
    <w:rsid w:val="00002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A9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497363CD14189A452385FC550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A69C-2DDE-4217-913F-611A8D38939F}"/>
      </w:docPartPr>
      <w:docPartBody>
        <w:p w:rsidR="00333E72" w:rsidRDefault="001F76C2" w:rsidP="001F76C2">
          <w:pPr>
            <w:pStyle w:val="9E2497363CD14189A452385FC5507A57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D79D750751F4873873F2654E130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4FB9-9B82-481D-834F-334366DE671C}"/>
      </w:docPartPr>
      <w:docPartBody>
        <w:p w:rsidR="00333E72" w:rsidRDefault="001F76C2" w:rsidP="001F76C2">
          <w:pPr>
            <w:pStyle w:val="AD79D750751F4873873F2654E130D812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BBBC87BD0FE4F53BC1B4BAEF050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4AC3-1126-4C49-B617-D023AF0DA599}"/>
      </w:docPartPr>
      <w:docPartBody>
        <w:p w:rsidR="00333E72" w:rsidRDefault="001F76C2" w:rsidP="001F76C2">
          <w:pPr>
            <w:pStyle w:val="ABBBC87BD0FE4F53BC1B4BAEF050E75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842C735469040658D1D17A474FC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F1F0-0B63-4AAC-99F0-0E65CAF4EB55}"/>
      </w:docPartPr>
      <w:docPartBody>
        <w:p w:rsidR="00333E72" w:rsidRDefault="001F76C2" w:rsidP="001F76C2">
          <w:pPr>
            <w:pStyle w:val="C842C735469040658D1D17A474FC039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06EF49DA1EE486EB0A4ECF35507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B5B2-79E8-4915-9DB0-22E4A8EB4D09}"/>
      </w:docPartPr>
      <w:docPartBody>
        <w:p w:rsidR="00333E72" w:rsidRDefault="001F76C2" w:rsidP="001F76C2">
          <w:pPr>
            <w:pStyle w:val="B06EF49DA1EE486EB0A4ECF3550761C3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F457652380545AC95594BAF24C1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E8A6-3C9F-4C5E-8527-8B75F70D29D9}"/>
      </w:docPartPr>
      <w:docPartBody>
        <w:p w:rsidR="00333E72" w:rsidRDefault="001F76C2" w:rsidP="001F76C2">
          <w:pPr>
            <w:pStyle w:val="8F457652380545AC95594BAF24C1B18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7B867DAB105453EBC6AF4DE83FC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6C1C-7CF7-4E9B-8289-F43C15E34C81}"/>
      </w:docPartPr>
      <w:docPartBody>
        <w:p w:rsidR="00333E72" w:rsidRDefault="001F76C2" w:rsidP="001F76C2">
          <w:pPr>
            <w:pStyle w:val="F7B867DAB105453EBC6AF4DE83FCC45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C75E7666E734F70BE1D4B710481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23EC-3A84-4C7C-B904-D99496E91EEC}"/>
      </w:docPartPr>
      <w:docPartBody>
        <w:p w:rsidR="00333E72" w:rsidRDefault="001F76C2" w:rsidP="001F76C2">
          <w:pPr>
            <w:pStyle w:val="0C75E7666E734F70BE1D4B7104811ED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E5A1EB7AA054291BEBB2C3FFDF6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74D4-082C-4322-A836-F4CF90E8DB50}"/>
      </w:docPartPr>
      <w:docPartBody>
        <w:p w:rsidR="00333E72" w:rsidRDefault="001F76C2" w:rsidP="001F76C2">
          <w:pPr>
            <w:pStyle w:val="7E5A1EB7AA054291BEBB2C3FFDF64D14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C10A35958C14D1E92440436A1E9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78F0-97F4-4DA2-8EA8-A0F34C1365D2}"/>
      </w:docPartPr>
      <w:docPartBody>
        <w:p w:rsidR="00333E72" w:rsidRDefault="001F76C2" w:rsidP="001F76C2">
          <w:pPr>
            <w:pStyle w:val="6C10A35958C14D1E92440436A1E91BC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45E74BD49444C0EBF2AAD4811F8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CC8D-4383-4998-ADA5-96D2901A435D}"/>
      </w:docPartPr>
      <w:docPartBody>
        <w:p w:rsidR="00333E72" w:rsidRDefault="001F76C2" w:rsidP="001F76C2">
          <w:pPr>
            <w:pStyle w:val="645E74BD49444C0EBF2AAD4811F8D39F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24EDF5C62D444AF88B93930FA09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669D-0C53-4040-ABD5-A58C4DB6C952}"/>
      </w:docPartPr>
      <w:docPartBody>
        <w:p w:rsidR="00333E72" w:rsidRDefault="001F76C2" w:rsidP="001F76C2">
          <w:pPr>
            <w:pStyle w:val="224EDF5C62D444AF88B93930FA090AC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01867784B954996820903A3D52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2C62-FD75-4C48-B28B-98DC7CF4D30D}"/>
      </w:docPartPr>
      <w:docPartBody>
        <w:p w:rsidR="00333E72" w:rsidRDefault="001F76C2" w:rsidP="001F76C2">
          <w:pPr>
            <w:pStyle w:val="E01867784B954996820903A3D528DFA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58857BA41E4FD88F7E29BC4D8B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8750-6530-4992-8114-7B55BE141F8C}"/>
      </w:docPartPr>
      <w:docPartBody>
        <w:p w:rsidR="00333E72" w:rsidRDefault="001F76C2" w:rsidP="001F76C2">
          <w:pPr>
            <w:pStyle w:val="C158857BA41E4FD88F7E29BC4D8BA0E2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D97DD651080488EB18E3F79C38A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3AB-B41A-4AB2-B307-1734C817DF22}"/>
      </w:docPartPr>
      <w:docPartBody>
        <w:p w:rsidR="00333E72" w:rsidRDefault="001F76C2" w:rsidP="001F76C2">
          <w:pPr>
            <w:pStyle w:val="7D97DD651080488EB18E3F79C38ABCE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71D11F235B4CF5987ABCD66051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6218-5FCA-4107-8A32-61707B54DE9C}"/>
      </w:docPartPr>
      <w:docPartBody>
        <w:p w:rsidR="00333E72" w:rsidRDefault="001F76C2" w:rsidP="001F76C2">
          <w:pPr>
            <w:pStyle w:val="D671D11F235B4CF5987ABCD66051458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D1344B027DA4F6EB775A9E392E1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BCFE-1E8B-453F-B27E-5C83629B3BF6}"/>
      </w:docPartPr>
      <w:docPartBody>
        <w:p w:rsidR="00333E72" w:rsidRDefault="001F76C2" w:rsidP="001F76C2">
          <w:pPr>
            <w:pStyle w:val="7D1344B027DA4F6EB775A9E392E1CD2A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57F3A85606342DBA7DA2DF1DD57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1749-2998-4A62-9643-13CA6B7E5598}"/>
      </w:docPartPr>
      <w:docPartBody>
        <w:p w:rsidR="00333E72" w:rsidRDefault="001F76C2" w:rsidP="001F76C2">
          <w:pPr>
            <w:pStyle w:val="E57F3A85606342DBA7DA2DF1DD5798AD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C5FE4B83A1C478892549630E9D7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71A-204A-4DEA-8F84-0CF4EF72ACDD}"/>
      </w:docPartPr>
      <w:docPartBody>
        <w:p w:rsidR="00333E72" w:rsidRDefault="001F76C2" w:rsidP="001F76C2">
          <w:pPr>
            <w:pStyle w:val="0C5FE4B83A1C478892549630E9D75F38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990344E703640B29689C78DF5B0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97A5-B3E1-4491-91F7-40CA60B310A9}"/>
      </w:docPartPr>
      <w:docPartBody>
        <w:p w:rsidR="00333E72" w:rsidRDefault="001F76C2" w:rsidP="001F76C2">
          <w:pPr>
            <w:pStyle w:val="8990344E703640B29689C78DF5B0A81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219B5E49CF84066A8BD060E6391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7503-FE94-47EC-8A82-E1C35673F7D7}"/>
      </w:docPartPr>
      <w:docPartBody>
        <w:p w:rsidR="00333E72" w:rsidRDefault="001F76C2" w:rsidP="001F76C2">
          <w:pPr>
            <w:pStyle w:val="A219B5E49CF84066A8BD060E639199B4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BF4F63658B045009E7C623D4057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7851-079D-44D9-9AFB-B9F7161CC123}"/>
      </w:docPartPr>
      <w:docPartBody>
        <w:p w:rsidR="00333E72" w:rsidRDefault="001F76C2" w:rsidP="001F76C2">
          <w:pPr>
            <w:pStyle w:val="9BF4F63658B045009E7C623D4057748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E9FAFB54B444CC09C1F62756027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2817-50D5-400B-A53C-0374287A9D48}"/>
      </w:docPartPr>
      <w:docPartBody>
        <w:p w:rsidR="00333E72" w:rsidRDefault="001F76C2" w:rsidP="001F76C2">
          <w:pPr>
            <w:pStyle w:val="AE9FAFB54B444CC09C1F6275602751D5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8878ED43C7647C3961328C5C7D5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DD90-2D72-49A3-9FC8-2901BA4360B1}"/>
      </w:docPartPr>
      <w:docPartBody>
        <w:p w:rsidR="00333E72" w:rsidRDefault="001F76C2" w:rsidP="001F76C2">
          <w:pPr>
            <w:pStyle w:val="28878ED43C7647C3961328C5C7D5466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3DF148FD3D24385AB9D4F4B4D10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6629-8408-4CFC-B6BE-3D8D73502FEF}"/>
      </w:docPartPr>
      <w:docPartBody>
        <w:p w:rsidR="00333E72" w:rsidRDefault="001F76C2" w:rsidP="001F76C2">
          <w:pPr>
            <w:pStyle w:val="23DF148FD3D24385AB9D4F4B4D1094F4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892319DAA9740C79F86A8AE8F1C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1230-E9E1-4749-B8CA-FCD7B6CE7281}"/>
      </w:docPartPr>
      <w:docPartBody>
        <w:p w:rsidR="00333E72" w:rsidRDefault="001F76C2" w:rsidP="001F76C2">
          <w:pPr>
            <w:pStyle w:val="2892319DAA9740C79F86A8AE8F1C992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3EA1A19C2884652B0E3B6EAC314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D75C-DEB5-4266-A538-EDF44662BF64}"/>
      </w:docPartPr>
      <w:docPartBody>
        <w:p w:rsidR="00333E72" w:rsidRDefault="001F76C2" w:rsidP="001F76C2">
          <w:pPr>
            <w:pStyle w:val="A3EA1A19C2884652B0E3B6EAC3149CAB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9FA0EE5FFA24CA29687F6C92F55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8859-CB85-4AAF-8264-B4E7E6164A08}"/>
      </w:docPartPr>
      <w:docPartBody>
        <w:p w:rsidR="00333E72" w:rsidRDefault="001F76C2" w:rsidP="001F76C2">
          <w:pPr>
            <w:pStyle w:val="39FA0EE5FFA24CA29687F6C92F559CC3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3FB21C33E8B43CA823692FABD86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19FC-6C64-439D-B512-5DD16C11D242}"/>
      </w:docPartPr>
      <w:docPartBody>
        <w:p w:rsidR="00333E72" w:rsidRDefault="001F76C2" w:rsidP="001F76C2">
          <w:pPr>
            <w:pStyle w:val="D3FB21C33E8B43CA823692FABD862FF3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160B2CDCB414BE9A522F1342ED3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B4DA-86E9-4737-93A4-49CC29D8373E}"/>
      </w:docPartPr>
      <w:docPartBody>
        <w:p w:rsidR="00333E72" w:rsidRDefault="001F76C2" w:rsidP="001F76C2">
          <w:pPr>
            <w:pStyle w:val="6160B2CDCB414BE9A522F1342ED3F7C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159AA44B09D47A6AB80AAB29F13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5391-09C7-489F-8251-046F55355F84}"/>
      </w:docPartPr>
      <w:docPartBody>
        <w:p w:rsidR="00333E72" w:rsidRDefault="001F76C2" w:rsidP="001F76C2">
          <w:pPr>
            <w:pStyle w:val="2159AA44B09D47A6AB80AAB29F13194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67F95C2E2F3426DA8418D392D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F3E2-5BF7-4BC3-A3F0-967A1AD9A189}"/>
      </w:docPartPr>
      <w:docPartBody>
        <w:p w:rsidR="00333E72" w:rsidRDefault="001F76C2" w:rsidP="001F76C2">
          <w:pPr>
            <w:pStyle w:val="267F95C2E2F3426DA8418D392D5259E3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4C96F6CA654465D9552766D7D68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AD1B-FE7D-4F49-ADBC-6202880C7201}"/>
      </w:docPartPr>
      <w:docPartBody>
        <w:p w:rsidR="00333E72" w:rsidRDefault="001F76C2" w:rsidP="001F76C2">
          <w:pPr>
            <w:pStyle w:val="84C96F6CA654465D9552766D7D6894DC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C069F0949843638BF5622BFE0B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7C93-A96F-4FB0-AB71-D0809A3EF2F2}"/>
      </w:docPartPr>
      <w:docPartBody>
        <w:p w:rsidR="00333E72" w:rsidRDefault="001F76C2" w:rsidP="001F76C2">
          <w:pPr>
            <w:pStyle w:val="D6C069F0949843638BF5622BFE0B1F1C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D0FB6D967F34D25951F3338D505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9B02-01F4-4E4E-A006-68442CA0B1BB}"/>
      </w:docPartPr>
      <w:docPartBody>
        <w:p w:rsidR="00333E72" w:rsidRDefault="001F76C2" w:rsidP="001F76C2">
          <w:pPr>
            <w:pStyle w:val="BD0FB6D967F34D25951F3338D505DBD7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211BC0FE988461FB1536BA962A8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3F2A-718F-4717-B4F9-673778D5F50E}"/>
      </w:docPartPr>
      <w:docPartBody>
        <w:p w:rsidR="00333E72" w:rsidRDefault="001F76C2" w:rsidP="001F76C2">
          <w:pPr>
            <w:pStyle w:val="7211BC0FE988461FB1536BA962A883C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DD589B6FD2D424EA1E48B81A588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984B-FD05-494A-9D28-29A5402EF25E}"/>
      </w:docPartPr>
      <w:docPartBody>
        <w:p w:rsidR="00333E72" w:rsidRDefault="001F76C2" w:rsidP="001F76C2">
          <w:pPr>
            <w:pStyle w:val="1DD589B6FD2D424EA1E48B81A588FBFF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B2B1008E4164ABA855429308F9D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80A5-1F30-4A70-A62C-F794F95AC352}"/>
      </w:docPartPr>
      <w:docPartBody>
        <w:p w:rsidR="00333E72" w:rsidRDefault="001F76C2" w:rsidP="001F76C2">
          <w:pPr>
            <w:pStyle w:val="DB2B1008E4164ABA855429308F9D0604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ABEFC5C007B459182B8F1B0DD00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D496-8479-422D-83DE-CE290BA435B5}"/>
      </w:docPartPr>
      <w:docPartBody>
        <w:p w:rsidR="00333E72" w:rsidRDefault="001F76C2" w:rsidP="001F76C2">
          <w:pPr>
            <w:pStyle w:val="4ABEFC5C007B459182B8F1B0DD0045B6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9C38B0979754633B64A729A04C2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33F5-C983-4F99-9F19-BEDC65105849}"/>
      </w:docPartPr>
      <w:docPartBody>
        <w:p w:rsidR="00333E72" w:rsidRDefault="001F76C2" w:rsidP="001F76C2">
          <w:pPr>
            <w:pStyle w:val="59C38B0979754633B64A729A04C29767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3BA306BEB1F4163A3777EAB541C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018D-86B3-4D51-B30D-97958783C6CB}"/>
      </w:docPartPr>
      <w:docPartBody>
        <w:p w:rsidR="00333E72" w:rsidRDefault="001F76C2" w:rsidP="001F76C2">
          <w:pPr>
            <w:pStyle w:val="23BA306BEB1F4163A3777EAB541C73FC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187763F92434CE48F0CF9FEFDFE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F505-0EF6-4991-85F6-47B69EB95507}"/>
      </w:docPartPr>
      <w:docPartBody>
        <w:p w:rsidR="00333E72" w:rsidRDefault="001F76C2" w:rsidP="001F76C2">
          <w:pPr>
            <w:pStyle w:val="9187763F92434CE48F0CF9FEFDFE65B7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E22FC707AE64C85BBC38AA758EC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A129-6474-4E61-A1D8-5429619D193C}"/>
      </w:docPartPr>
      <w:docPartBody>
        <w:p w:rsidR="00333E72" w:rsidRDefault="001F76C2" w:rsidP="001F76C2">
          <w:pPr>
            <w:pStyle w:val="BE22FC707AE64C85BBC38AA758EC1104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82FE4EA2659466C8E9DDFB28E9A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ABB7-2BC0-4747-9FE6-22D677A45A32}"/>
      </w:docPartPr>
      <w:docPartBody>
        <w:p w:rsidR="00333E72" w:rsidRDefault="001F76C2" w:rsidP="001F76C2">
          <w:pPr>
            <w:pStyle w:val="682FE4EA2659466C8E9DDFB28E9A47D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DBC73E890B94CA0977C2CC03028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1692-50F9-4E9C-AACE-87B988EA5844}"/>
      </w:docPartPr>
      <w:docPartBody>
        <w:p w:rsidR="00333E72" w:rsidRDefault="001F76C2" w:rsidP="001F76C2">
          <w:pPr>
            <w:pStyle w:val="3DBC73E890B94CA0977C2CC03028FC3E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A79FC641AD14BD6B23760FFF1E3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B37A-A0DC-45CB-94A4-205E6DC6F88C}"/>
      </w:docPartPr>
      <w:docPartBody>
        <w:p w:rsidR="00333E72" w:rsidRDefault="001F76C2" w:rsidP="001F76C2">
          <w:pPr>
            <w:pStyle w:val="DA79FC641AD14BD6B23760FFF1E397D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5432F426A7443FBB56F7906CD4A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4F67-54F5-4E6F-9E99-C6B397372E46}"/>
      </w:docPartPr>
      <w:docPartBody>
        <w:p w:rsidR="00333E72" w:rsidRDefault="001F76C2" w:rsidP="001F76C2">
          <w:pPr>
            <w:pStyle w:val="A5432F426A7443FBB56F7906CD4AD33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398E02CC8464D72BD9A6C4FD468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E118-CE6F-4D92-86B9-86550874DF8C}"/>
      </w:docPartPr>
      <w:docPartBody>
        <w:p w:rsidR="00333E72" w:rsidRDefault="001F76C2" w:rsidP="001F76C2">
          <w:pPr>
            <w:pStyle w:val="5398E02CC8464D72BD9A6C4FD4683640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9545B3839564FB19CE20154BCC0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8582-3593-4BCA-AD6B-52A1B42104AE}"/>
      </w:docPartPr>
      <w:docPartBody>
        <w:p w:rsidR="00333E72" w:rsidRDefault="001F76C2" w:rsidP="001F76C2">
          <w:pPr>
            <w:pStyle w:val="D9545B3839564FB19CE20154BCC05849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A8069424ADE4D14A4665EE0FAD3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D166-0CB5-4EBD-891E-342C03FAA9A2}"/>
      </w:docPartPr>
      <w:docPartBody>
        <w:p w:rsidR="00333E72" w:rsidRDefault="001F76C2" w:rsidP="001F76C2">
          <w:pPr>
            <w:pStyle w:val="AA8069424ADE4D14A4665EE0FAD38DBD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DA154B3BEC145AFB89BC2B2C071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73AB-F1D2-43CE-9DC6-A745C745ACDC}"/>
      </w:docPartPr>
      <w:docPartBody>
        <w:p w:rsidR="00333E72" w:rsidRDefault="001F76C2" w:rsidP="001F76C2">
          <w:pPr>
            <w:pStyle w:val="4DA154B3BEC145AFB89BC2B2C0715675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AC64CBE18684F55B0BC2D7F7E5F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9052-790F-40D4-8516-E7427755753C}"/>
      </w:docPartPr>
      <w:docPartBody>
        <w:p w:rsidR="00333E72" w:rsidRDefault="001F76C2" w:rsidP="001F76C2">
          <w:pPr>
            <w:pStyle w:val="3AC64CBE18684F55B0BC2D7F7E5FEDCA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86B26DB750B4B1099FAD26AEFDF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8E8D-7B8E-4DDB-8780-A2F5EF50C30F}"/>
      </w:docPartPr>
      <w:docPartBody>
        <w:p w:rsidR="00333E72" w:rsidRDefault="001F76C2" w:rsidP="001F76C2">
          <w:pPr>
            <w:pStyle w:val="D86B26DB750B4B1099FAD26AEFDFF5A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666A051173A4F39B6A27D5B3B50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929E-4286-47D2-8D16-7B736761F64E}"/>
      </w:docPartPr>
      <w:docPartBody>
        <w:p w:rsidR="00333E72" w:rsidRDefault="001F76C2" w:rsidP="001F76C2">
          <w:pPr>
            <w:pStyle w:val="5666A051173A4F39B6A27D5B3B50DFBC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534CDECE84D45AE9EAD180F65D8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3B48C-9B15-4E46-A33A-F35B5C61EA5D}"/>
      </w:docPartPr>
      <w:docPartBody>
        <w:p w:rsidR="00333E72" w:rsidRDefault="001F76C2" w:rsidP="001F76C2">
          <w:pPr>
            <w:pStyle w:val="8534CDECE84D45AE9EAD180F65D86F18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BBB9015885740AD81DF330E71D7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D7D3-D239-4984-88DB-C3040B8930D3}"/>
      </w:docPartPr>
      <w:docPartBody>
        <w:p w:rsidR="00333E72" w:rsidRDefault="001F76C2" w:rsidP="001F76C2">
          <w:pPr>
            <w:pStyle w:val="9BBB9015885740AD81DF330E71D7FE42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10054F72EC1458B816B3D9B0149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4CD6-9B7F-43E9-97B6-C5071F6E005A}"/>
      </w:docPartPr>
      <w:docPartBody>
        <w:p w:rsidR="00577A0A" w:rsidRDefault="001F76C2" w:rsidP="001F76C2">
          <w:pPr>
            <w:pStyle w:val="810054F72EC1458B816B3D9B01492E0C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7B2515E9AC148DAAC2E9FCFA070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67FE-A668-433C-AFFE-D312A1A57964}"/>
      </w:docPartPr>
      <w:docPartBody>
        <w:p w:rsidR="00577A0A" w:rsidRDefault="001F76C2" w:rsidP="001F76C2">
          <w:pPr>
            <w:pStyle w:val="E7B2515E9AC148DAAC2E9FCFA070E1CB"/>
          </w:pPr>
          <w:r w:rsidRPr="003F600D">
            <w:rPr>
              <w:rStyle w:val="PlaceholderText"/>
            </w:rPr>
            <w:t>#</w:t>
          </w:r>
        </w:p>
      </w:docPartBody>
    </w:docPart>
    <w:docPart>
      <w:docPartPr>
        <w:name w:val="68E64BAEB4184668953412BF3187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4839-6888-4189-A760-7B1EF6075870}"/>
      </w:docPartPr>
      <w:docPartBody>
        <w:p w:rsidR="00577A0A" w:rsidRDefault="001F76C2" w:rsidP="001F76C2">
          <w:pPr>
            <w:pStyle w:val="68E64BAEB4184668953412BF318748D5"/>
          </w:pPr>
          <w:r w:rsidRPr="003F600D">
            <w:rPr>
              <w:rStyle w:val="PlaceholderText"/>
            </w:rPr>
            <w:t>#</w:t>
          </w:r>
        </w:p>
      </w:docPartBody>
    </w:docPart>
    <w:docPart>
      <w:docPartPr>
        <w:name w:val="AF1C5F567E2344F99AB3A82C5A68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F53F-89E6-4368-8940-4723C85AF821}"/>
      </w:docPartPr>
      <w:docPartBody>
        <w:p w:rsidR="00577A0A" w:rsidRDefault="001F76C2" w:rsidP="001F76C2">
          <w:pPr>
            <w:pStyle w:val="AF1C5F567E2344F99AB3A82C5A6817FE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4A49F3FD006449FEAC6626A5591B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ACFA-A9EE-472E-9706-378BFB82A9EA}"/>
      </w:docPartPr>
      <w:docPartBody>
        <w:p w:rsidR="00577A0A" w:rsidRDefault="001F76C2" w:rsidP="001F76C2">
          <w:pPr>
            <w:pStyle w:val="4A49F3FD006449FEAC6626A5591B0F8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F91BC7E68F14B59A9C6B04764BD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5BB4-48C4-4B35-81C4-2A004A4BFA6B}"/>
      </w:docPartPr>
      <w:docPartBody>
        <w:p w:rsidR="00577A0A" w:rsidRDefault="001F76C2" w:rsidP="001F76C2">
          <w:pPr>
            <w:pStyle w:val="8F91BC7E68F14B59A9C6B04764BDEF52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B5825D45C8E4B01A6137057C44A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684B-58FB-4A9A-82F5-0B78A3631B07}"/>
      </w:docPartPr>
      <w:docPartBody>
        <w:p w:rsidR="00577A0A" w:rsidRDefault="001F76C2" w:rsidP="001F76C2">
          <w:pPr>
            <w:pStyle w:val="CB5825D45C8E4B01A6137057C44ADCE6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F27D863A3D44CEDAC3E75F51D0B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B845-125D-4985-927D-138BBC3ED656}"/>
      </w:docPartPr>
      <w:docPartBody>
        <w:p w:rsidR="00577A0A" w:rsidRDefault="001F76C2" w:rsidP="001F76C2">
          <w:pPr>
            <w:pStyle w:val="2F27D863A3D44CEDAC3E75F51D0B676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920BCC94FEEB4EFB9CE92A1AD07E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EB12-8053-42D7-9820-0603E4327ADA}"/>
      </w:docPartPr>
      <w:docPartBody>
        <w:p w:rsidR="00577A0A" w:rsidRDefault="001F76C2" w:rsidP="001F76C2">
          <w:pPr>
            <w:pStyle w:val="920BCC94FEEB4EFB9CE92A1AD07E8312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5C294A0F03949258A8575A8B599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439C-4F2A-4FDC-B618-B52C47C487AE}"/>
      </w:docPartPr>
      <w:docPartBody>
        <w:p w:rsidR="00577A0A" w:rsidRDefault="001F76C2" w:rsidP="001F76C2">
          <w:pPr>
            <w:pStyle w:val="85C294A0F03949258A8575A8B599F6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38E5386CCCEB4E4FBBB360704ED6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1EB1-6003-4B5A-BF09-59218F06F2BC}"/>
      </w:docPartPr>
      <w:docPartBody>
        <w:p w:rsidR="00577A0A" w:rsidRDefault="001F76C2" w:rsidP="001F76C2">
          <w:pPr>
            <w:pStyle w:val="38E5386CCCEB4E4FBBB360704ED6EDF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D47B831020B243B8A5F96B43D010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9D2E-80EA-4034-9897-96028B6695AB}"/>
      </w:docPartPr>
      <w:docPartBody>
        <w:p w:rsidR="00577A0A" w:rsidRDefault="001F76C2" w:rsidP="001F76C2">
          <w:pPr>
            <w:pStyle w:val="D47B831020B243B8A5F96B43D0101F2B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AD97422AC9524B51AD1218793518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5724-3004-4744-BFC5-7210DE81959A}"/>
      </w:docPartPr>
      <w:docPartBody>
        <w:p w:rsidR="00577A0A" w:rsidRDefault="001F76C2" w:rsidP="001F76C2">
          <w:pPr>
            <w:pStyle w:val="AD97422AC9524B51AD12187935189956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A3675268F7CD4207BF2099129CD2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5521-B0B3-4F75-B85D-A220E8DDDE21}"/>
      </w:docPartPr>
      <w:docPartBody>
        <w:p w:rsidR="00577A0A" w:rsidRDefault="001F76C2" w:rsidP="001F76C2">
          <w:pPr>
            <w:pStyle w:val="A3675268F7CD4207BF2099129CD27B78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3A4ED7B21E14735833486B380EFA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3C6D-26C2-4249-A5CF-F6D0C403C2A0}"/>
      </w:docPartPr>
      <w:docPartBody>
        <w:p w:rsidR="00400356" w:rsidRDefault="001F76C2" w:rsidP="001F76C2">
          <w:pPr>
            <w:pStyle w:val="13A4ED7B21E14735833486B380EFA40A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7DFC066D3F4C4BA6A5AF5CD15C56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2D4F-C30A-407F-B674-B1329AA3ADB1}"/>
      </w:docPartPr>
      <w:docPartBody>
        <w:p w:rsidR="00400356" w:rsidRDefault="001F76C2" w:rsidP="001F76C2">
          <w:pPr>
            <w:pStyle w:val="7DFC066D3F4C4BA6A5AF5CD15C560526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91FA42DD5BEA424EBBF713663BBF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E442-9A4B-46C6-8EBC-33DFA103A85B}"/>
      </w:docPartPr>
      <w:docPartBody>
        <w:p w:rsidR="00400356" w:rsidRDefault="001F76C2" w:rsidP="001F76C2">
          <w:pPr>
            <w:pStyle w:val="91FA42DD5BEA424EBBF713663BBF1B3E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39A7EA1BAC2A486CAC2FCBE4D135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1C32-244C-4D00-BE57-D2D093F91E4B}"/>
      </w:docPartPr>
      <w:docPartBody>
        <w:p w:rsidR="00400356" w:rsidRDefault="001F76C2" w:rsidP="001F76C2">
          <w:pPr>
            <w:pStyle w:val="39A7EA1BAC2A486CAC2FCBE4D135F17B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4E335998F784458AC56375064ED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2BA7-2429-4CF0-A2A4-42B6E7AC2B61}"/>
      </w:docPartPr>
      <w:docPartBody>
        <w:p w:rsidR="00400356" w:rsidRDefault="001F76C2" w:rsidP="001F76C2">
          <w:pPr>
            <w:pStyle w:val="F4E335998F784458AC56375064ED1C41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6225989E1F6048AD95D57B8EBBDB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46BF-217E-4A1A-8AE3-352B5B3F7973}"/>
      </w:docPartPr>
      <w:docPartBody>
        <w:p w:rsidR="00400356" w:rsidRDefault="001F76C2" w:rsidP="001F76C2">
          <w:pPr>
            <w:pStyle w:val="6225989E1F6048AD95D57B8EBBDB3614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57798D4F722045F583D66CADFA0E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BAA-DDA0-40C7-AABE-102B74B4CA53}"/>
      </w:docPartPr>
      <w:docPartBody>
        <w:p w:rsidR="002203C4" w:rsidRDefault="001F76C2" w:rsidP="001F76C2">
          <w:pPr>
            <w:pStyle w:val="57798D4F722045F583D66CADFA0E3EB3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15A16727E39A4EFA8D72E3F49422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EAFA-018C-46FF-96FD-FFBD881C32CA}"/>
      </w:docPartPr>
      <w:docPartBody>
        <w:p w:rsidR="002203C4" w:rsidRDefault="001F76C2" w:rsidP="001F76C2">
          <w:pPr>
            <w:pStyle w:val="15A16727E39A4EFA8D72E3F49422B29D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E259D7E248484BC2873B6DF6DBF2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B794-4828-4688-9485-4FB0695905D1}"/>
      </w:docPartPr>
      <w:docPartBody>
        <w:p w:rsidR="002203C4" w:rsidRDefault="001F76C2" w:rsidP="001F76C2">
          <w:pPr>
            <w:pStyle w:val="E259D7E248484BC2873B6DF6DBF246C5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99437CEBF82C4AF28F369F0446E7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53E2-5110-48D9-9A0F-795995E64FAD}"/>
      </w:docPartPr>
      <w:docPartBody>
        <w:p w:rsidR="002203C4" w:rsidRDefault="001F76C2" w:rsidP="001F76C2">
          <w:pPr>
            <w:pStyle w:val="99437CEBF82C4AF28F369F0446E72D85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3E8111A690894E118D60CA473F5A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4D67-ED5F-4208-B2CA-058DB8DEA97E}"/>
      </w:docPartPr>
      <w:docPartBody>
        <w:p w:rsidR="002203C4" w:rsidRDefault="001F76C2" w:rsidP="001F76C2">
          <w:pPr>
            <w:pStyle w:val="3E8111A690894E118D60CA473F5ABE02"/>
          </w:pPr>
          <w:r w:rsidRPr="003F600D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4D76995E083B4FD582F8A52A6957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AB0A-71B0-4D79-BF0A-6F1B169253C9}"/>
      </w:docPartPr>
      <w:docPartBody>
        <w:p w:rsidR="002203C4" w:rsidRDefault="001F76C2" w:rsidP="001F76C2">
          <w:pPr>
            <w:pStyle w:val="4D76995E083B4FD582F8A52A6957BB37"/>
          </w:pPr>
          <w:r w:rsidRPr="003F600D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7C42D05B90DC412697FC9884ACB5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11C1-DF1A-4514-90B0-FBAA95208AA7}"/>
      </w:docPartPr>
      <w:docPartBody>
        <w:p w:rsidR="002203C4" w:rsidRDefault="001F76C2" w:rsidP="001F76C2">
          <w:pPr>
            <w:pStyle w:val="7C42D05B90DC412697FC9884ACB51483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937FB44236BD409A81AA6CD99949D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C22C-99FD-4DB4-AB7D-60899A1D07AB}"/>
      </w:docPartPr>
      <w:docPartBody>
        <w:p w:rsidR="002203C4" w:rsidRDefault="001F76C2" w:rsidP="001F76C2">
          <w:pPr>
            <w:pStyle w:val="937FB44236BD409A81AA6CD99949D769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54B745B8F25498188A4C042F16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DF91-4E09-4280-A560-ED63D288BF9D}"/>
      </w:docPartPr>
      <w:docPartBody>
        <w:p w:rsidR="002203C4" w:rsidRDefault="001F76C2" w:rsidP="001F76C2">
          <w:pPr>
            <w:pStyle w:val="054B745B8F25498188A4C042F1617560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B26D1AFBAA734F4EBCD76A6F3ABF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37B1-AA1E-4E16-82A5-2A74CC4157A4}"/>
      </w:docPartPr>
      <w:docPartBody>
        <w:p w:rsidR="002203C4" w:rsidRDefault="001F76C2" w:rsidP="001F76C2">
          <w:pPr>
            <w:pStyle w:val="B26D1AFBAA734F4EBCD76A6F3ABFE398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C6154C9299F476F82B99274C1A6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D883-F8B9-4A21-BE49-14BB61D3DE19}"/>
      </w:docPartPr>
      <w:docPartBody>
        <w:p w:rsidR="002203C4" w:rsidRDefault="001F76C2" w:rsidP="001F76C2">
          <w:pPr>
            <w:pStyle w:val="0C6154C9299F476F82B99274C1A607CA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A3898C41D5747989688D829FCD6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5FD9-21B8-4885-9D81-EF423FF7ED56}"/>
      </w:docPartPr>
      <w:docPartBody>
        <w:p w:rsidR="002203C4" w:rsidRDefault="001F76C2" w:rsidP="001F76C2">
          <w:pPr>
            <w:pStyle w:val="FA3898C41D5747989688D829FCD63EFB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0139AD7D916C4617944D4707D898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0DDC-3A9D-446B-AF0E-860C2003C88F}"/>
      </w:docPartPr>
      <w:docPartBody>
        <w:p w:rsidR="002203C4" w:rsidRDefault="001F76C2" w:rsidP="001F76C2">
          <w:pPr>
            <w:pStyle w:val="0139AD7D916C4617944D4707D898007C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EDE8764534A84496B3E003F37263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373A-B22C-41BA-9D2B-31F821AF1750}"/>
      </w:docPartPr>
      <w:docPartBody>
        <w:p w:rsidR="002203C4" w:rsidRDefault="008A600E" w:rsidP="008A600E"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5686FCBAA9DA4AFCAF75C0F4B6F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6602-293A-47A7-A906-18B825552291}"/>
      </w:docPartPr>
      <w:docPartBody>
        <w:p w:rsidR="002203C4" w:rsidRDefault="001F76C2" w:rsidP="001F76C2">
          <w:pPr>
            <w:pStyle w:val="5686FCBAA9DA4AFCAF75C0F4B6F92B90"/>
          </w:pPr>
          <w:r w:rsidRPr="003F600D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68A57079717C484AB479CBB79CA4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B4E3-9336-4E0C-9AFC-505B92EAACC7}"/>
      </w:docPartPr>
      <w:docPartBody>
        <w:p w:rsidR="002203C4" w:rsidRDefault="001F76C2" w:rsidP="001F76C2">
          <w:pPr>
            <w:pStyle w:val="68A57079717C484AB479CBB79CA40660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1195B139C2D84C6E8B673FD7FF97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77E3-DE03-443B-BA2E-70B0BEC35601}"/>
      </w:docPartPr>
      <w:docPartBody>
        <w:p w:rsidR="002203C4" w:rsidRDefault="001F76C2" w:rsidP="001F76C2">
          <w:pPr>
            <w:pStyle w:val="1195B139C2D84C6E8B673FD7FF97E52F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6BAD081882EB4197932F2B0ED3CB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E638-49EC-49FF-B8FC-5766D7863AD7}"/>
      </w:docPartPr>
      <w:docPartBody>
        <w:p w:rsidR="002A7F4F" w:rsidRDefault="001F76C2" w:rsidP="001F76C2">
          <w:pPr>
            <w:pStyle w:val="6BAD081882EB4197932F2B0ED3CBDC26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8AB2199EEB084E4398AAB187FDCC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6318-C9D0-4C1B-86EA-C01BAD66236C}"/>
      </w:docPartPr>
      <w:docPartBody>
        <w:p w:rsidR="002A7F4F" w:rsidRDefault="001F76C2" w:rsidP="001F76C2">
          <w:pPr>
            <w:pStyle w:val="8AB2199EEB084E4398AAB187FDCCE619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6157BB8A7E1E4C24A55E160D023F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80FC-FA22-4355-BA52-492D4A4906D2}"/>
      </w:docPartPr>
      <w:docPartBody>
        <w:p w:rsidR="002A7F4F" w:rsidRDefault="001F76C2" w:rsidP="001F76C2">
          <w:pPr>
            <w:pStyle w:val="6157BB8A7E1E4C24A55E160D023F6D8F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FBB6749279A14A3E94FCF5829C73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CDC5-19A3-4426-959E-D88D51B0828B}"/>
      </w:docPartPr>
      <w:docPartBody>
        <w:p w:rsidR="002A7F4F" w:rsidRDefault="001F76C2" w:rsidP="001F76C2">
          <w:pPr>
            <w:pStyle w:val="FBB6749279A14A3E94FCF5829C732F93"/>
          </w:pPr>
          <w:r w:rsidRPr="003F600D">
            <w:rPr>
              <w:rStyle w:val="PlaceholderText"/>
            </w:rPr>
            <w:t>Click here to enter text.</w:t>
          </w:r>
        </w:p>
      </w:docPartBody>
    </w:docPart>
    <w:docPart>
      <w:docPartPr>
        <w:name w:val="A3E6C37AB1D643ABA156EDA2ABB1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5D28-1FD6-4FEA-83F1-8EBFD7A41D6C}"/>
      </w:docPartPr>
      <w:docPartBody>
        <w:p w:rsidR="004907D1" w:rsidRDefault="001F76C2" w:rsidP="001F76C2">
          <w:pPr>
            <w:pStyle w:val="A3E6C37AB1D643ABA156EDA2ABB137DF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67FD021899645B3AB42A73B19AD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80A5-3EC4-48D5-AB6E-19801F7A25DB}"/>
      </w:docPartPr>
      <w:docPartBody>
        <w:p w:rsidR="004907D1" w:rsidRDefault="001F76C2" w:rsidP="001F76C2">
          <w:pPr>
            <w:pStyle w:val="F67FD021899645B3AB42A73B19AD34451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664E9B13931438794FACF1EEA9C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6EBC-485F-4ED2-8040-67C1C9DE7472}"/>
      </w:docPartPr>
      <w:docPartBody>
        <w:p w:rsidR="004907D1" w:rsidRDefault="001F76C2" w:rsidP="001F76C2">
          <w:pPr>
            <w:pStyle w:val="D664E9B13931438794FACF1EEA9CA5F5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6A653DD3C3D423BBE2E42B67660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A4A4-20A1-491F-B756-4BDC4DB44A6E}"/>
      </w:docPartPr>
      <w:docPartBody>
        <w:p w:rsidR="004907D1" w:rsidRDefault="001F76C2" w:rsidP="001F76C2">
          <w:pPr>
            <w:pStyle w:val="C6A653DD3C3D423BBE2E42B676608B831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2057E4D05B240D590B3EEFA9F1C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A9AF-8377-456D-8AAB-552DBAF56D8F}"/>
      </w:docPartPr>
      <w:docPartBody>
        <w:p w:rsidR="004907D1" w:rsidRDefault="001F76C2" w:rsidP="001F76C2">
          <w:pPr>
            <w:pStyle w:val="A2057E4D05B240D590B3EEFA9F1CFCC31"/>
          </w:pPr>
          <w:r w:rsidRPr="004D7EA9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2D9B0D79A1C42F4BCA4EF900D0F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CB99-4D3E-4FF4-8A48-936F19A8656C}"/>
      </w:docPartPr>
      <w:docPartBody>
        <w:p w:rsidR="004907D1" w:rsidRDefault="001F76C2" w:rsidP="001F76C2">
          <w:pPr>
            <w:pStyle w:val="02D9B0D79A1C42F4BCA4EF900D0F28061"/>
          </w:pPr>
          <w:r w:rsidRPr="003F600D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1701D84ACB04A0C987430EEA8DA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5A5F-3764-4296-8F1A-C09CBC91784F}"/>
      </w:docPartPr>
      <w:docPartBody>
        <w:p w:rsidR="007A0D6B" w:rsidRDefault="001F76C2" w:rsidP="001F76C2">
          <w:pPr>
            <w:pStyle w:val="31701D84ACB04A0C987430EEA8DA6DB2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72"/>
    <w:rsid w:val="00011006"/>
    <w:rsid w:val="00014896"/>
    <w:rsid w:val="00065233"/>
    <w:rsid w:val="00071CDB"/>
    <w:rsid w:val="00094F5C"/>
    <w:rsid w:val="00131490"/>
    <w:rsid w:val="001C401C"/>
    <w:rsid w:val="001D485C"/>
    <w:rsid w:val="001F76C2"/>
    <w:rsid w:val="002203C4"/>
    <w:rsid w:val="00227B57"/>
    <w:rsid w:val="002327C4"/>
    <w:rsid w:val="0028697D"/>
    <w:rsid w:val="002A7F4F"/>
    <w:rsid w:val="003054BE"/>
    <w:rsid w:val="00333E72"/>
    <w:rsid w:val="003969F4"/>
    <w:rsid w:val="003C4410"/>
    <w:rsid w:val="00400356"/>
    <w:rsid w:val="004562A4"/>
    <w:rsid w:val="00461784"/>
    <w:rsid w:val="004841D4"/>
    <w:rsid w:val="004907D1"/>
    <w:rsid w:val="004B0E9D"/>
    <w:rsid w:val="00514086"/>
    <w:rsid w:val="005477FA"/>
    <w:rsid w:val="0056537B"/>
    <w:rsid w:val="005707A0"/>
    <w:rsid w:val="00577A0A"/>
    <w:rsid w:val="00587470"/>
    <w:rsid w:val="006421F5"/>
    <w:rsid w:val="0067160F"/>
    <w:rsid w:val="007119E3"/>
    <w:rsid w:val="00717E23"/>
    <w:rsid w:val="007232B7"/>
    <w:rsid w:val="00724FBD"/>
    <w:rsid w:val="00744869"/>
    <w:rsid w:val="007551CA"/>
    <w:rsid w:val="007A0D6B"/>
    <w:rsid w:val="007C4C94"/>
    <w:rsid w:val="007E4CCF"/>
    <w:rsid w:val="00814277"/>
    <w:rsid w:val="008715F8"/>
    <w:rsid w:val="008A600E"/>
    <w:rsid w:val="008B4132"/>
    <w:rsid w:val="008D71AB"/>
    <w:rsid w:val="00923854"/>
    <w:rsid w:val="009B499E"/>
    <w:rsid w:val="009B5161"/>
    <w:rsid w:val="009E16C2"/>
    <w:rsid w:val="009F230A"/>
    <w:rsid w:val="00A350EC"/>
    <w:rsid w:val="00A51A30"/>
    <w:rsid w:val="00A56798"/>
    <w:rsid w:val="00AD4834"/>
    <w:rsid w:val="00AE7CC2"/>
    <w:rsid w:val="00B34069"/>
    <w:rsid w:val="00B97323"/>
    <w:rsid w:val="00BA10F7"/>
    <w:rsid w:val="00C472DB"/>
    <w:rsid w:val="00C60B73"/>
    <w:rsid w:val="00C64939"/>
    <w:rsid w:val="00C73DA1"/>
    <w:rsid w:val="00C86C36"/>
    <w:rsid w:val="00CF30FC"/>
    <w:rsid w:val="00D079C5"/>
    <w:rsid w:val="00D10086"/>
    <w:rsid w:val="00D232B4"/>
    <w:rsid w:val="00D9361C"/>
    <w:rsid w:val="00D94813"/>
    <w:rsid w:val="00DB635F"/>
    <w:rsid w:val="00DC11E6"/>
    <w:rsid w:val="00E008A7"/>
    <w:rsid w:val="00E24DF2"/>
    <w:rsid w:val="00E31702"/>
    <w:rsid w:val="00E3300B"/>
    <w:rsid w:val="00E56AEA"/>
    <w:rsid w:val="00ED3C04"/>
    <w:rsid w:val="00F22DBF"/>
    <w:rsid w:val="00F321C1"/>
    <w:rsid w:val="00F33448"/>
    <w:rsid w:val="00F66367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76C2"/>
    <w:rPr>
      <w:color w:val="808080"/>
    </w:rPr>
  </w:style>
  <w:style w:type="paragraph" w:customStyle="1" w:styleId="13A4ED7B21E14735833486B380EFA40A">
    <w:name w:val="13A4ED7B21E14735833486B380EFA40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FC066D3F4C4BA6A5AF5CD15C560526">
    <w:name w:val="7DFC066D3F4C4BA6A5AF5CD15C56052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FA42DD5BEA424EBBF713663BBF1B3E">
    <w:name w:val="91FA42DD5BEA424EBBF713663BBF1B3E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798D4F722045F583D66CADFA0E3EB3">
    <w:name w:val="57798D4F722045F583D66CADFA0E3EB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B6749279A14A3E94FCF5829C732F93">
    <w:name w:val="FBB6749279A14A3E94FCF5829C732F9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A16727E39A4EFA8D72E3F49422B29D">
    <w:name w:val="15A16727E39A4EFA8D72E3F49422B29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59D7E248484BC2873B6DF6DBF246C5">
    <w:name w:val="E259D7E248484BC2873B6DF6DBF246C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9437CEBF82C4AF28F369F0446E72D85">
    <w:name w:val="99437CEBF82C4AF28F369F0446E72D8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111A690894E118D60CA473F5ABE02">
    <w:name w:val="3E8111A690894E118D60CA473F5ABE0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76995E083B4FD582F8A52A6957BB37">
    <w:name w:val="4D76995E083B4FD582F8A52A6957BB3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42D05B90DC412697FC9884ACB51483">
    <w:name w:val="7C42D05B90DC412697FC9884ACB5148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7FB44236BD409A81AA6CD99949D769">
    <w:name w:val="937FB44236BD409A81AA6CD99949D76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4B745B8F25498188A4C042F1617560">
    <w:name w:val="054B745B8F25498188A4C042F161756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6D1AFBAA734F4EBCD76A6F3ABFE398">
    <w:name w:val="B26D1AFBAA734F4EBCD76A6F3ABFE39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6154C9299F476F82B99274C1A607CA">
    <w:name w:val="0C6154C9299F476F82B99274C1A607C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3898C41D5747989688D829FCD63EFB">
    <w:name w:val="FA3898C41D5747989688D829FCD63EF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39AD7D916C4617944D4707D898007C">
    <w:name w:val="0139AD7D916C4617944D4707D898007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86FCBAA9DA4AFCAF75C0F4B6F92B90">
    <w:name w:val="5686FCBAA9DA4AFCAF75C0F4B6F92B9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A57079717C484AB479CBB79CA40660">
    <w:name w:val="68A57079717C484AB479CBB79CA4066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95B139C2D84C6E8B673FD7FF97E52F">
    <w:name w:val="1195B139C2D84C6E8B673FD7FF97E52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01D84ACB04A0C987430EEA8DA6DB21">
    <w:name w:val="31701D84ACB04A0C987430EEA8DA6DB21"/>
    <w:rsid w:val="001F76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2CC467BC6241444E82C3AAB35DEF90391">
    <w:name w:val="2CC467BC6241444E82C3AAB35DEF90391"/>
    <w:rsid w:val="001F76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39A7EA1BAC2A486CAC2FCBE4D135F17B">
    <w:name w:val="39A7EA1BAC2A486CAC2FCBE4D135F17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AD081882EB4197932F2B0ED3CBDC26">
    <w:name w:val="6BAD081882EB4197932F2B0ED3CBDC2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E335998F784458AC56375064ED1C41">
    <w:name w:val="F4E335998F784458AC56375064ED1C4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25989E1F6048AD95D57B8EBBDB3614">
    <w:name w:val="6225989E1F6048AD95D57B8EBBDB361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04FB290D514C83BABA6BDFB990744D">
    <w:name w:val="D704FB290D514C83BABA6BDFB990744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497363CD14189A452385FC5507A57">
    <w:name w:val="9E2497363CD14189A452385FC5507A5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79D750751F4873873F2654E130D812">
    <w:name w:val="AD79D750751F4873873F2654E130D81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BBC87BD0FE4F53BC1B4BAEF050E758">
    <w:name w:val="ABBBC87BD0FE4F53BC1B4BAEF050E75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42C735469040658D1D17A474FC0390">
    <w:name w:val="C842C735469040658D1D17A474FC039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6EF49DA1EE486EB0A4ECF3550761C3">
    <w:name w:val="B06EF49DA1EE486EB0A4ECF3550761C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457652380545AC95594BAF24C1B180">
    <w:name w:val="8F457652380545AC95594BAF24C1B18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867DAB105453EBC6AF4DE83FCC459">
    <w:name w:val="F7B867DAB105453EBC6AF4DE83FCC45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75E7666E734F70BE1D4B7104811ED9">
    <w:name w:val="0C75E7666E734F70BE1D4B7104811ED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5A1EB7AA054291BEBB2C3FFDF64D14">
    <w:name w:val="7E5A1EB7AA054291BEBB2C3FFDF64D1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10A35958C14D1E92440436A1E91BCB">
    <w:name w:val="6C10A35958C14D1E92440436A1E91BC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5E74BD49444C0EBF2AAD4811F8D39F">
    <w:name w:val="645E74BD49444C0EBF2AAD4811F8D39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4EDF5C62D444AF88B93930FA090AC6">
    <w:name w:val="224EDF5C62D444AF88B93930FA090AC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867784B954996820903A3D528DFAA">
    <w:name w:val="E01867784B954996820903A3D528DFA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58857BA41E4FD88F7E29BC4D8BA0E2">
    <w:name w:val="C158857BA41E4FD88F7E29BC4D8BA0E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97DD651080488EB18E3F79C38ABCE1">
    <w:name w:val="7D97DD651080488EB18E3F79C38ABCE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71D11F235B4CF5987ABCD66051458A">
    <w:name w:val="D671D11F235B4CF5987ABCD66051458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D1344B027DA4F6EB775A9E392E1CD2A">
    <w:name w:val="7D1344B027DA4F6EB775A9E392E1CD2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7F3A85606342DBA7DA2DF1DD5798AD">
    <w:name w:val="E57F3A85606342DBA7DA2DF1DD5798A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5FE4B83A1C478892549630E9D75F38">
    <w:name w:val="0C5FE4B83A1C478892549630E9D75F3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90344E703640B29689C78DF5B0A816">
    <w:name w:val="8990344E703640B29689C78DF5B0A81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19B5E49CF84066A8BD060E639199B4">
    <w:name w:val="A219B5E49CF84066A8BD060E639199B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F4F63658B045009E7C623D40577488">
    <w:name w:val="9BF4F63658B045009E7C623D4057748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9FAFB54B444CC09C1F6275602751D5">
    <w:name w:val="AE9FAFB54B444CC09C1F6275602751D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878ED43C7647C3961328C5C7D5466B">
    <w:name w:val="28878ED43C7647C3961328C5C7D5466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DF148FD3D24385AB9D4F4B4D1094F4">
    <w:name w:val="23DF148FD3D24385AB9D4F4B4D1094F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92319DAA9740C79F86A8AE8F1C9926">
    <w:name w:val="2892319DAA9740C79F86A8AE8F1C992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EA1A19C2884652B0E3B6EAC3149CAB">
    <w:name w:val="A3EA1A19C2884652B0E3B6EAC3149CA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FA0EE5FFA24CA29687F6C92F559CC3">
    <w:name w:val="39FA0EE5FFA24CA29687F6C92F559CC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FB21C33E8B43CA823692FABD862FF3">
    <w:name w:val="D3FB21C33E8B43CA823692FABD862FF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60B2CDCB414BE9A522F1342ED3F7C9">
    <w:name w:val="6160B2CDCB414BE9A522F1342ED3F7C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59AA44B09D47A6AB80AAB29F131941">
    <w:name w:val="2159AA44B09D47A6AB80AAB29F13194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7F95C2E2F3426DA8418D392D5259E3">
    <w:name w:val="267F95C2E2F3426DA8418D392D5259E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C96F6CA654465D9552766D7D6894DC">
    <w:name w:val="84C96F6CA654465D9552766D7D6894D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C069F0949843638BF5622BFE0B1F1C">
    <w:name w:val="D6C069F0949843638BF5622BFE0B1F1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0FB6D967F34D25951F3338D505DBD7">
    <w:name w:val="BD0FB6D967F34D25951F3338D505DBD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211BC0FE988461FB1536BA962A883CA">
    <w:name w:val="7211BC0FE988461FB1536BA962A883C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E6C37AB1D643ABA156EDA2ABB137DF1">
    <w:name w:val="A3E6C37AB1D643ABA156EDA2ABB137DF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7FD021899645B3AB42A73B19AD34451">
    <w:name w:val="F67FD021899645B3AB42A73B19AD3445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64E9B13931438794FACF1EEA9CA5F51">
    <w:name w:val="D664E9B13931438794FACF1EEA9CA5F5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A653DD3C3D423BBE2E42B676608B831">
    <w:name w:val="C6A653DD3C3D423BBE2E42B676608B83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057E4D05B240D590B3EEFA9F1CFCC31">
    <w:name w:val="A2057E4D05B240D590B3EEFA9F1CFCC3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D9B0D79A1C42F4BCA4EF900D0F28061">
    <w:name w:val="02D9B0D79A1C42F4BCA4EF900D0F2806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D589B6FD2D424EA1E48B81A588FBFF">
    <w:name w:val="1DD589B6FD2D424EA1E48B81A588FBF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2B1008E4164ABA855429308F9D0604">
    <w:name w:val="DB2B1008E4164ABA855429308F9D060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BEFC5C007B459182B8F1B0DD0045B6">
    <w:name w:val="4ABEFC5C007B459182B8F1B0DD0045B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38B0979754633B64A729A04C29767">
    <w:name w:val="59C38B0979754633B64A729A04C2976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BA306BEB1F4163A3777EAB541C73FC">
    <w:name w:val="23BA306BEB1F4163A3777EAB541C73F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87763F92434CE48F0CF9FEFDFE65B7">
    <w:name w:val="9187763F92434CE48F0CF9FEFDFE65B7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22FC707AE64C85BBC38AA758EC1104">
    <w:name w:val="BE22FC707AE64C85BBC38AA758EC1104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2FE4EA2659466C8E9DDFB28E9A47D0">
    <w:name w:val="682FE4EA2659466C8E9DDFB28E9A47D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BC73E890B94CA0977C2CC03028FC3E">
    <w:name w:val="3DBC73E890B94CA0977C2CC03028FC3E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79FC641AD14BD6B23760FFF1E397D9">
    <w:name w:val="DA79FC641AD14BD6B23760FFF1E397D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32F426A7443FBB56F7906CD4AD338">
    <w:name w:val="A5432F426A7443FBB56F7906CD4AD33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98E02CC8464D72BD9A6C4FD4683640">
    <w:name w:val="5398E02CC8464D72BD9A6C4FD4683640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545B3839564FB19CE20154BCC05849">
    <w:name w:val="D9545B3839564FB19CE20154BCC0584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8069424ADE4D14A4665EE0FAD38DBD">
    <w:name w:val="AA8069424ADE4D14A4665EE0FAD38DBD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154B3BEC145AFB89BC2B2C0715675">
    <w:name w:val="4DA154B3BEC145AFB89BC2B2C071567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C64CBE18684F55B0BC2D7F7E5FEDCA">
    <w:name w:val="3AC64CBE18684F55B0BC2D7F7E5FEDCA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B26DB750B4B1099FAD26AEFDFF5AB">
    <w:name w:val="D86B26DB750B4B1099FAD26AEFDFF5A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66A051173A4F39B6A27D5B3B50DFBC">
    <w:name w:val="5666A051173A4F39B6A27D5B3B50DFB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34CDECE84D45AE9EAD180F65D86F18">
    <w:name w:val="8534CDECE84D45AE9EAD180F65D86F18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BB9015885740AD81DF330E71D7FE42">
    <w:name w:val="9BBB9015885740AD81DF330E71D7FE4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054F72EC1458B816B3D9B01492E0C">
    <w:name w:val="810054F72EC1458B816B3D9B01492E0C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2515E9AC148DAAC2E9FCFA070E1CB">
    <w:name w:val="E7B2515E9AC148DAAC2E9FCFA070E1CB"/>
    <w:rsid w:val="001F76C2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AF1C5F567E2344F99AB3A82C5A6817FE">
    <w:name w:val="AF1C5F567E2344F99AB3A82C5A6817FE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49F3FD006449FEAC6626A5591B0F81">
    <w:name w:val="4A49F3FD006449FEAC6626A5591B0F8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E64BAEB4184668953412BF318748D5">
    <w:name w:val="68E64BAEB4184668953412BF318748D5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91BC7E68F14B59A9C6B04764BDEF52">
    <w:name w:val="8F91BC7E68F14B59A9C6B04764BDEF5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5825D45C8E4B01A6137057C44ADCE6">
    <w:name w:val="CB5825D45C8E4B01A6137057C44ADCE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F27D863A3D44CEDAC3E75F51D0B6763">
    <w:name w:val="2F27D863A3D44CEDAC3E75F51D0B676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0BCC94FEEB4EFB9CE92A1AD07E8312">
    <w:name w:val="920BCC94FEEB4EFB9CE92A1AD07E8312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C294A0F03949258A8575A8B599F6E1">
    <w:name w:val="85C294A0F03949258A8575A8B599F6E1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E5386CCCEB4E4FBBB360704ED6EDF3">
    <w:name w:val="38E5386CCCEB4E4FBBB360704ED6EDF3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7B831020B243B8A5F96B43D0101F2B">
    <w:name w:val="D47B831020B243B8A5F96B43D0101F2B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97422AC9524B51AD12187935189956">
    <w:name w:val="AD97422AC9524B51AD12187935189956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B2199EEB084E4398AAB187FDCCE619">
    <w:name w:val="8AB2199EEB084E4398AAB187FDCCE619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57BB8A7E1E4C24A55E160D023F6D8F">
    <w:name w:val="6157BB8A7E1E4C24A55E160D023F6D8F"/>
    <w:rsid w:val="001F76C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675268F7CD4207BF2099129CD27B78">
    <w:name w:val="A3675268F7CD4207BF2099129CD27B78"/>
    <w:rsid w:val="001F76C2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a98f573a3c92033cfba025d8ae3b3aff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5787a691cf002a1962c77b782c788e93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416F5-FA8F-47DD-8161-7F4BB0F29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EAE0E-2320-43B3-9A1F-107D51550FB0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10E29E3F-CA56-4A8E-BC6C-7414BF5C9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6FB9D-48E2-403E-8C1A-0074E55E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1</Words>
  <Characters>14063</Characters>
  <Application>Microsoft Office Word</Application>
  <DocSecurity>0</DocSecurity>
  <Lines>66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2-10-22T20:07:00Z</cp:lastPrinted>
  <dcterms:created xsi:type="dcterms:W3CDTF">2025-12-19T22:37:00Z</dcterms:created>
  <dcterms:modified xsi:type="dcterms:W3CDTF">2025-12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